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A2ED" w14:textId="77777777" w:rsidR="00D80331" w:rsidRPr="001236D0" w:rsidRDefault="00D8033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7195039" wp14:editId="0127768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ýn nad Vltavou</w:t>
      </w:r>
    </w:p>
    <w:p w14:paraId="46CC3923" w14:textId="77777777" w:rsidR="00D80331" w:rsidRPr="0072692F" w:rsidRDefault="00D80331" w:rsidP="0072692F">
      <w:pPr>
        <w:pStyle w:val="H0-Nzevdokumentu"/>
        <w:rPr>
          <w:sz w:val="16"/>
          <w:szCs w:val="16"/>
        </w:rPr>
      </w:pPr>
    </w:p>
    <w:p w14:paraId="23B8C1CB" w14:textId="77777777" w:rsidR="00D80331" w:rsidRPr="00AF0E17" w:rsidRDefault="00D8033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1EF4691" w14:textId="77777777" w:rsidR="00D80331" w:rsidRPr="001236D0" w:rsidRDefault="00D8033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1F9AD2B" wp14:editId="42752BF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372D688" w14:textId="77777777" w:rsidR="00D80331" w:rsidRPr="009B4533" w:rsidRDefault="00D8033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79CFF8A" w14:textId="77777777" w:rsidR="00D80331" w:rsidRPr="009B4533" w:rsidRDefault="00D803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D0443B2" w14:textId="77777777" w:rsidR="00D80331" w:rsidRPr="001236D0" w:rsidRDefault="00D8033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7A5F988" w14:textId="77777777" w:rsidR="00D80331" w:rsidRPr="001236D0" w:rsidRDefault="00D8033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5627F2C" w14:textId="77777777" w:rsidR="00D80331" w:rsidRDefault="00D80331" w:rsidP="001236D0">
      <w:pPr>
        <w:tabs>
          <w:tab w:val="left" w:pos="7080"/>
          <w:tab w:val="left" w:pos="7457"/>
        </w:tabs>
        <w:sectPr w:rsidR="00DA658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4241313" wp14:editId="16FC74C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EB56745" w14:textId="77777777" w:rsidR="00D80331" w:rsidRDefault="00D8033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7A1F3E9" w14:textId="6A7CBE35" w:rsidR="00D80331" w:rsidRDefault="00D803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3768" w:history="1">
        <w:r w:rsidRPr="00E9672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3768 \h </w:instrText>
        </w:r>
        <w:r>
          <w:rPr>
            <w:noProof/>
            <w:webHidden/>
          </w:rPr>
        </w:r>
        <w:r>
          <w:rPr>
            <w:noProof/>
            <w:webHidden/>
          </w:rPr>
          <w:fldChar w:fldCharType="separate"/>
        </w:r>
        <w:r>
          <w:rPr>
            <w:noProof/>
            <w:webHidden/>
          </w:rPr>
          <w:t>3</w:t>
        </w:r>
        <w:r>
          <w:rPr>
            <w:noProof/>
            <w:webHidden/>
          </w:rPr>
          <w:fldChar w:fldCharType="end"/>
        </w:r>
      </w:hyperlink>
    </w:p>
    <w:p w14:paraId="7B1715D2" w14:textId="7EFA0BBF" w:rsidR="00D80331" w:rsidRDefault="00D803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769" w:history="1">
        <w:r w:rsidRPr="00E96729">
          <w:rPr>
            <w:rStyle w:val="Hypertextovodkaz"/>
            <w:noProof/>
          </w:rPr>
          <w:t>Shrnutí pro ORP Týn nad Vltavou</w:t>
        </w:r>
        <w:r>
          <w:rPr>
            <w:noProof/>
            <w:webHidden/>
          </w:rPr>
          <w:tab/>
        </w:r>
        <w:r>
          <w:rPr>
            <w:noProof/>
            <w:webHidden/>
          </w:rPr>
          <w:fldChar w:fldCharType="begin"/>
        </w:r>
        <w:r>
          <w:rPr>
            <w:noProof/>
            <w:webHidden/>
          </w:rPr>
          <w:instrText xml:space="preserve"> PAGEREF _Toc211873769 \h </w:instrText>
        </w:r>
        <w:r>
          <w:rPr>
            <w:noProof/>
            <w:webHidden/>
          </w:rPr>
        </w:r>
        <w:r>
          <w:rPr>
            <w:noProof/>
            <w:webHidden/>
          </w:rPr>
          <w:fldChar w:fldCharType="separate"/>
        </w:r>
        <w:r>
          <w:rPr>
            <w:noProof/>
            <w:webHidden/>
          </w:rPr>
          <w:t>4</w:t>
        </w:r>
        <w:r>
          <w:rPr>
            <w:noProof/>
            <w:webHidden/>
          </w:rPr>
          <w:fldChar w:fldCharType="end"/>
        </w:r>
      </w:hyperlink>
    </w:p>
    <w:p w14:paraId="3FAD13DF" w14:textId="2A254365" w:rsidR="00D80331" w:rsidRDefault="00D803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770" w:history="1">
        <w:r w:rsidRPr="00E96729">
          <w:rPr>
            <w:rStyle w:val="Hypertextovodkaz"/>
            <w:noProof/>
          </w:rPr>
          <w:t>Klíčová doporučení</w:t>
        </w:r>
        <w:r>
          <w:rPr>
            <w:noProof/>
            <w:webHidden/>
          </w:rPr>
          <w:tab/>
        </w:r>
        <w:r>
          <w:rPr>
            <w:noProof/>
            <w:webHidden/>
          </w:rPr>
          <w:fldChar w:fldCharType="begin"/>
        </w:r>
        <w:r>
          <w:rPr>
            <w:noProof/>
            <w:webHidden/>
          </w:rPr>
          <w:instrText xml:space="preserve"> PAGEREF _Toc211873770 \h </w:instrText>
        </w:r>
        <w:r>
          <w:rPr>
            <w:noProof/>
            <w:webHidden/>
          </w:rPr>
        </w:r>
        <w:r>
          <w:rPr>
            <w:noProof/>
            <w:webHidden/>
          </w:rPr>
          <w:fldChar w:fldCharType="separate"/>
        </w:r>
        <w:r>
          <w:rPr>
            <w:noProof/>
            <w:webHidden/>
          </w:rPr>
          <w:t>6</w:t>
        </w:r>
        <w:r>
          <w:rPr>
            <w:noProof/>
            <w:webHidden/>
          </w:rPr>
          <w:fldChar w:fldCharType="end"/>
        </w:r>
      </w:hyperlink>
    </w:p>
    <w:p w14:paraId="6DE03224" w14:textId="2FDA17B2" w:rsidR="00D80331" w:rsidRDefault="00D803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771" w:history="1">
        <w:r w:rsidRPr="00E96729">
          <w:rPr>
            <w:rStyle w:val="Hypertextovodkaz"/>
            <w:noProof/>
          </w:rPr>
          <w:t>Kam se můžeme posunout?</w:t>
        </w:r>
        <w:r>
          <w:rPr>
            <w:noProof/>
            <w:webHidden/>
          </w:rPr>
          <w:tab/>
        </w:r>
        <w:r>
          <w:rPr>
            <w:noProof/>
            <w:webHidden/>
          </w:rPr>
          <w:fldChar w:fldCharType="begin"/>
        </w:r>
        <w:r>
          <w:rPr>
            <w:noProof/>
            <w:webHidden/>
          </w:rPr>
          <w:instrText xml:space="preserve"> PAGEREF _Toc211873771 \h </w:instrText>
        </w:r>
        <w:r>
          <w:rPr>
            <w:noProof/>
            <w:webHidden/>
          </w:rPr>
        </w:r>
        <w:r>
          <w:rPr>
            <w:noProof/>
            <w:webHidden/>
          </w:rPr>
          <w:fldChar w:fldCharType="separate"/>
        </w:r>
        <w:r>
          <w:rPr>
            <w:noProof/>
            <w:webHidden/>
          </w:rPr>
          <w:t>7</w:t>
        </w:r>
        <w:r>
          <w:rPr>
            <w:noProof/>
            <w:webHidden/>
          </w:rPr>
          <w:fldChar w:fldCharType="end"/>
        </w:r>
      </w:hyperlink>
    </w:p>
    <w:p w14:paraId="4CF09101" w14:textId="123B3EB2" w:rsidR="00D80331" w:rsidRDefault="00D803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772" w:history="1">
        <w:r w:rsidRPr="00E96729">
          <w:rPr>
            <w:rStyle w:val="Hypertextovodkaz"/>
            <w:noProof/>
            <w:lang w:eastAsia="cs-CZ"/>
          </w:rPr>
          <w:t>Charakteristiky ORP</w:t>
        </w:r>
        <w:r>
          <w:rPr>
            <w:noProof/>
            <w:webHidden/>
          </w:rPr>
          <w:tab/>
        </w:r>
        <w:r>
          <w:rPr>
            <w:noProof/>
            <w:webHidden/>
          </w:rPr>
          <w:fldChar w:fldCharType="begin"/>
        </w:r>
        <w:r>
          <w:rPr>
            <w:noProof/>
            <w:webHidden/>
          </w:rPr>
          <w:instrText xml:space="preserve"> PAGEREF _Toc211873772 \h </w:instrText>
        </w:r>
        <w:r>
          <w:rPr>
            <w:noProof/>
            <w:webHidden/>
          </w:rPr>
        </w:r>
        <w:r>
          <w:rPr>
            <w:noProof/>
            <w:webHidden/>
          </w:rPr>
          <w:fldChar w:fldCharType="separate"/>
        </w:r>
        <w:r>
          <w:rPr>
            <w:noProof/>
            <w:webHidden/>
          </w:rPr>
          <w:t>12</w:t>
        </w:r>
        <w:r>
          <w:rPr>
            <w:noProof/>
            <w:webHidden/>
          </w:rPr>
          <w:fldChar w:fldCharType="end"/>
        </w:r>
      </w:hyperlink>
    </w:p>
    <w:p w14:paraId="43F7AC01" w14:textId="230EA08A" w:rsidR="00D80331" w:rsidRDefault="00D803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773" w:history="1">
        <w:r w:rsidRPr="00E9672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96729">
          <w:rPr>
            <w:rStyle w:val="Hypertextovodkaz"/>
            <w:noProof/>
          </w:rPr>
          <w:t>Sociální situace</w:t>
        </w:r>
        <w:r>
          <w:rPr>
            <w:noProof/>
            <w:webHidden/>
          </w:rPr>
          <w:tab/>
        </w:r>
        <w:r>
          <w:rPr>
            <w:noProof/>
            <w:webHidden/>
          </w:rPr>
          <w:fldChar w:fldCharType="begin"/>
        </w:r>
        <w:r>
          <w:rPr>
            <w:noProof/>
            <w:webHidden/>
          </w:rPr>
          <w:instrText xml:space="preserve"> PAGEREF _Toc211873773 \h </w:instrText>
        </w:r>
        <w:r>
          <w:rPr>
            <w:noProof/>
            <w:webHidden/>
          </w:rPr>
        </w:r>
        <w:r>
          <w:rPr>
            <w:noProof/>
            <w:webHidden/>
          </w:rPr>
          <w:fldChar w:fldCharType="separate"/>
        </w:r>
        <w:r>
          <w:rPr>
            <w:noProof/>
            <w:webHidden/>
          </w:rPr>
          <w:t>15</w:t>
        </w:r>
        <w:r>
          <w:rPr>
            <w:noProof/>
            <w:webHidden/>
          </w:rPr>
          <w:fldChar w:fldCharType="end"/>
        </w:r>
      </w:hyperlink>
    </w:p>
    <w:p w14:paraId="0F8E77A3" w14:textId="22819314" w:rsidR="00D80331" w:rsidRDefault="00D803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774" w:history="1">
        <w:r w:rsidRPr="00E96729">
          <w:rPr>
            <w:rStyle w:val="Hypertextovodkaz"/>
            <w:noProof/>
          </w:rPr>
          <w:t>a1.</w:t>
        </w:r>
        <w:r>
          <w:rPr>
            <w:rFonts w:eastAsiaTheme="minorEastAsia" w:cstheme="minorBidi"/>
            <w:noProof/>
            <w:color w:val="auto"/>
            <w:kern w:val="2"/>
            <w:sz w:val="24"/>
            <w:szCs w:val="24"/>
            <w:lang w:eastAsia="cs-CZ"/>
            <w14:ligatures w14:val="standardContextual"/>
          </w:rPr>
          <w:tab/>
        </w:r>
        <w:r w:rsidRPr="00E96729">
          <w:rPr>
            <w:rStyle w:val="Hypertextovodkaz"/>
            <w:noProof/>
          </w:rPr>
          <w:t>Destabilizující chudoba</w:t>
        </w:r>
        <w:r>
          <w:rPr>
            <w:noProof/>
            <w:webHidden/>
          </w:rPr>
          <w:tab/>
        </w:r>
        <w:r>
          <w:rPr>
            <w:noProof/>
            <w:webHidden/>
          </w:rPr>
          <w:fldChar w:fldCharType="begin"/>
        </w:r>
        <w:r>
          <w:rPr>
            <w:noProof/>
            <w:webHidden/>
          </w:rPr>
          <w:instrText xml:space="preserve"> PAGEREF _Toc211873774 \h </w:instrText>
        </w:r>
        <w:r>
          <w:rPr>
            <w:noProof/>
            <w:webHidden/>
          </w:rPr>
        </w:r>
        <w:r>
          <w:rPr>
            <w:noProof/>
            <w:webHidden/>
          </w:rPr>
          <w:fldChar w:fldCharType="separate"/>
        </w:r>
        <w:r>
          <w:rPr>
            <w:noProof/>
            <w:webHidden/>
          </w:rPr>
          <w:t>17</w:t>
        </w:r>
        <w:r>
          <w:rPr>
            <w:noProof/>
            <w:webHidden/>
          </w:rPr>
          <w:fldChar w:fldCharType="end"/>
        </w:r>
      </w:hyperlink>
    </w:p>
    <w:p w14:paraId="67905073" w14:textId="37E4B924" w:rsidR="00D80331" w:rsidRDefault="00D803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775" w:history="1">
        <w:r w:rsidRPr="00E96729">
          <w:rPr>
            <w:rStyle w:val="Hypertextovodkaz"/>
            <w:noProof/>
          </w:rPr>
          <w:t>Ukazatele a cíle</w:t>
        </w:r>
        <w:r>
          <w:rPr>
            <w:noProof/>
            <w:webHidden/>
          </w:rPr>
          <w:tab/>
        </w:r>
        <w:r>
          <w:rPr>
            <w:noProof/>
            <w:webHidden/>
          </w:rPr>
          <w:fldChar w:fldCharType="begin"/>
        </w:r>
        <w:r>
          <w:rPr>
            <w:noProof/>
            <w:webHidden/>
          </w:rPr>
          <w:instrText xml:space="preserve"> PAGEREF _Toc211873775 \h </w:instrText>
        </w:r>
        <w:r>
          <w:rPr>
            <w:noProof/>
            <w:webHidden/>
          </w:rPr>
        </w:r>
        <w:r>
          <w:rPr>
            <w:noProof/>
            <w:webHidden/>
          </w:rPr>
          <w:fldChar w:fldCharType="separate"/>
        </w:r>
        <w:r>
          <w:rPr>
            <w:noProof/>
            <w:webHidden/>
          </w:rPr>
          <w:t>18</w:t>
        </w:r>
        <w:r>
          <w:rPr>
            <w:noProof/>
            <w:webHidden/>
          </w:rPr>
          <w:fldChar w:fldCharType="end"/>
        </w:r>
      </w:hyperlink>
    </w:p>
    <w:p w14:paraId="266B3A60" w14:textId="69FE4942"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76" w:history="1">
        <w:r w:rsidRPr="00E96729">
          <w:rPr>
            <w:rStyle w:val="Hypertextovodkaz"/>
            <w:noProof/>
          </w:rPr>
          <w:t>a1.1.</w:t>
        </w:r>
        <w:r>
          <w:rPr>
            <w:rFonts w:eastAsiaTheme="minorEastAsia" w:cstheme="minorBidi"/>
            <w:noProof/>
            <w:color w:val="auto"/>
            <w:kern w:val="2"/>
            <w:sz w:val="24"/>
            <w:szCs w:val="24"/>
            <w:lang w:eastAsia="cs-CZ"/>
            <w14:ligatures w14:val="standardContextual"/>
          </w:rPr>
          <w:tab/>
        </w:r>
        <w:r w:rsidRPr="00E96729">
          <w:rPr>
            <w:rStyle w:val="Hypertextovodkaz"/>
            <w:noProof/>
          </w:rPr>
          <w:t>Exekuce</w:t>
        </w:r>
        <w:r>
          <w:rPr>
            <w:noProof/>
            <w:webHidden/>
          </w:rPr>
          <w:tab/>
        </w:r>
        <w:r>
          <w:rPr>
            <w:noProof/>
            <w:webHidden/>
          </w:rPr>
          <w:fldChar w:fldCharType="begin"/>
        </w:r>
        <w:r>
          <w:rPr>
            <w:noProof/>
            <w:webHidden/>
          </w:rPr>
          <w:instrText xml:space="preserve"> PAGEREF _Toc211873776 \h </w:instrText>
        </w:r>
        <w:r>
          <w:rPr>
            <w:noProof/>
            <w:webHidden/>
          </w:rPr>
        </w:r>
        <w:r>
          <w:rPr>
            <w:noProof/>
            <w:webHidden/>
          </w:rPr>
          <w:fldChar w:fldCharType="separate"/>
        </w:r>
        <w:r>
          <w:rPr>
            <w:noProof/>
            <w:webHidden/>
          </w:rPr>
          <w:t>18</w:t>
        </w:r>
        <w:r>
          <w:rPr>
            <w:noProof/>
            <w:webHidden/>
          </w:rPr>
          <w:fldChar w:fldCharType="end"/>
        </w:r>
      </w:hyperlink>
    </w:p>
    <w:p w14:paraId="7AAB2C3E" w14:textId="4369FFA7"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77" w:history="1">
        <w:r w:rsidRPr="00E96729">
          <w:rPr>
            <w:rStyle w:val="Hypertextovodkaz"/>
            <w:noProof/>
          </w:rPr>
          <w:t>a1.2.</w:t>
        </w:r>
        <w:r>
          <w:rPr>
            <w:rFonts w:eastAsiaTheme="minorEastAsia" w:cstheme="minorBidi"/>
            <w:noProof/>
            <w:color w:val="auto"/>
            <w:kern w:val="2"/>
            <w:sz w:val="24"/>
            <w:szCs w:val="24"/>
            <w:lang w:eastAsia="cs-CZ"/>
            <w14:ligatures w14:val="standardContextual"/>
          </w:rPr>
          <w:tab/>
        </w:r>
        <w:r w:rsidRPr="00E96729">
          <w:rPr>
            <w:rStyle w:val="Hypertextovodkaz"/>
            <w:noProof/>
          </w:rPr>
          <w:t>Bytová nouze</w:t>
        </w:r>
        <w:r>
          <w:rPr>
            <w:noProof/>
            <w:webHidden/>
          </w:rPr>
          <w:tab/>
        </w:r>
        <w:r>
          <w:rPr>
            <w:noProof/>
            <w:webHidden/>
          </w:rPr>
          <w:fldChar w:fldCharType="begin"/>
        </w:r>
        <w:r>
          <w:rPr>
            <w:noProof/>
            <w:webHidden/>
          </w:rPr>
          <w:instrText xml:space="preserve"> PAGEREF _Toc211873777 \h </w:instrText>
        </w:r>
        <w:r>
          <w:rPr>
            <w:noProof/>
            <w:webHidden/>
          </w:rPr>
        </w:r>
        <w:r>
          <w:rPr>
            <w:noProof/>
            <w:webHidden/>
          </w:rPr>
          <w:fldChar w:fldCharType="separate"/>
        </w:r>
        <w:r>
          <w:rPr>
            <w:noProof/>
            <w:webHidden/>
          </w:rPr>
          <w:t>19</w:t>
        </w:r>
        <w:r>
          <w:rPr>
            <w:noProof/>
            <w:webHidden/>
          </w:rPr>
          <w:fldChar w:fldCharType="end"/>
        </w:r>
      </w:hyperlink>
    </w:p>
    <w:p w14:paraId="13CD4FA5" w14:textId="04EFE2D0"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78" w:history="1">
        <w:r w:rsidRPr="00E96729">
          <w:rPr>
            <w:rStyle w:val="Hypertextovodkaz"/>
            <w:noProof/>
          </w:rPr>
          <w:t>a1.3.</w:t>
        </w:r>
        <w:r>
          <w:rPr>
            <w:rFonts w:eastAsiaTheme="minorEastAsia" w:cstheme="minorBidi"/>
            <w:noProof/>
            <w:color w:val="auto"/>
            <w:kern w:val="2"/>
            <w:sz w:val="24"/>
            <w:szCs w:val="24"/>
            <w:lang w:eastAsia="cs-CZ"/>
            <w14:ligatures w14:val="standardContextual"/>
          </w:rPr>
          <w:tab/>
        </w:r>
        <w:r w:rsidRPr="00E96729">
          <w:rPr>
            <w:rStyle w:val="Hypertextovodkaz"/>
            <w:noProof/>
          </w:rPr>
          <w:t>Sociálně vyloučené lokality</w:t>
        </w:r>
        <w:r>
          <w:rPr>
            <w:noProof/>
            <w:webHidden/>
          </w:rPr>
          <w:tab/>
        </w:r>
        <w:r>
          <w:rPr>
            <w:noProof/>
            <w:webHidden/>
          </w:rPr>
          <w:fldChar w:fldCharType="begin"/>
        </w:r>
        <w:r>
          <w:rPr>
            <w:noProof/>
            <w:webHidden/>
          </w:rPr>
          <w:instrText xml:space="preserve"> PAGEREF _Toc211873778 \h </w:instrText>
        </w:r>
        <w:r>
          <w:rPr>
            <w:noProof/>
            <w:webHidden/>
          </w:rPr>
        </w:r>
        <w:r>
          <w:rPr>
            <w:noProof/>
            <w:webHidden/>
          </w:rPr>
          <w:fldChar w:fldCharType="separate"/>
        </w:r>
        <w:r>
          <w:rPr>
            <w:noProof/>
            <w:webHidden/>
          </w:rPr>
          <w:t>20</w:t>
        </w:r>
        <w:r>
          <w:rPr>
            <w:noProof/>
            <w:webHidden/>
          </w:rPr>
          <w:fldChar w:fldCharType="end"/>
        </w:r>
      </w:hyperlink>
    </w:p>
    <w:p w14:paraId="46753001" w14:textId="13597CAE" w:rsidR="00D80331" w:rsidRDefault="00D803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779" w:history="1">
        <w:r w:rsidRPr="00E96729">
          <w:rPr>
            <w:rStyle w:val="Hypertextovodkaz"/>
            <w:noProof/>
          </w:rPr>
          <w:t>a2.</w:t>
        </w:r>
        <w:r>
          <w:rPr>
            <w:rFonts w:eastAsiaTheme="minorEastAsia" w:cstheme="minorBidi"/>
            <w:noProof/>
            <w:color w:val="auto"/>
            <w:kern w:val="2"/>
            <w:sz w:val="24"/>
            <w:szCs w:val="24"/>
            <w:lang w:eastAsia="cs-CZ"/>
            <w14:ligatures w14:val="standardContextual"/>
          </w:rPr>
          <w:tab/>
        </w:r>
        <w:r w:rsidRPr="00E96729">
          <w:rPr>
            <w:rStyle w:val="Hypertextovodkaz"/>
            <w:noProof/>
          </w:rPr>
          <w:t>Socioekonomická rozvinutost</w:t>
        </w:r>
        <w:r>
          <w:rPr>
            <w:noProof/>
            <w:webHidden/>
          </w:rPr>
          <w:tab/>
        </w:r>
        <w:r>
          <w:rPr>
            <w:noProof/>
            <w:webHidden/>
          </w:rPr>
          <w:fldChar w:fldCharType="begin"/>
        </w:r>
        <w:r>
          <w:rPr>
            <w:noProof/>
            <w:webHidden/>
          </w:rPr>
          <w:instrText xml:space="preserve"> PAGEREF _Toc211873779 \h </w:instrText>
        </w:r>
        <w:r>
          <w:rPr>
            <w:noProof/>
            <w:webHidden/>
          </w:rPr>
        </w:r>
        <w:r>
          <w:rPr>
            <w:noProof/>
            <w:webHidden/>
          </w:rPr>
          <w:fldChar w:fldCharType="separate"/>
        </w:r>
        <w:r>
          <w:rPr>
            <w:noProof/>
            <w:webHidden/>
          </w:rPr>
          <w:t>22</w:t>
        </w:r>
        <w:r>
          <w:rPr>
            <w:noProof/>
            <w:webHidden/>
          </w:rPr>
          <w:fldChar w:fldCharType="end"/>
        </w:r>
      </w:hyperlink>
    </w:p>
    <w:p w14:paraId="18BF5FA5" w14:textId="02B9CCB9"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80" w:history="1">
        <w:r w:rsidRPr="00E96729">
          <w:rPr>
            <w:rStyle w:val="Hypertextovodkaz"/>
            <w:noProof/>
          </w:rPr>
          <w:t>a2.1.</w:t>
        </w:r>
        <w:r>
          <w:rPr>
            <w:rFonts w:eastAsiaTheme="minorEastAsia" w:cstheme="minorBidi"/>
            <w:noProof/>
            <w:color w:val="auto"/>
            <w:kern w:val="2"/>
            <w:sz w:val="24"/>
            <w:szCs w:val="24"/>
            <w:lang w:eastAsia="cs-CZ"/>
            <w14:ligatures w14:val="standardContextual"/>
          </w:rPr>
          <w:tab/>
        </w:r>
        <w:r w:rsidRPr="00E96729">
          <w:rPr>
            <w:rStyle w:val="Hypertextovodkaz"/>
            <w:noProof/>
          </w:rPr>
          <w:t>Zaměstnanost</w:t>
        </w:r>
        <w:r>
          <w:rPr>
            <w:noProof/>
            <w:webHidden/>
          </w:rPr>
          <w:tab/>
        </w:r>
        <w:r>
          <w:rPr>
            <w:noProof/>
            <w:webHidden/>
          </w:rPr>
          <w:fldChar w:fldCharType="begin"/>
        </w:r>
        <w:r>
          <w:rPr>
            <w:noProof/>
            <w:webHidden/>
          </w:rPr>
          <w:instrText xml:space="preserve"> PAGEREF _Toc211873780 \h </w:instrText>
        </w:r>
        <w:r>
          <w:rPr>
            <w:noProof/>
            <w:webHidden/>
          </w:rPr>
        </w:r>
        <w:r>
          <w:rPr>
            <w:noProof/>
            <w:webHidden/>
          </w:rPr>
          <w:fldChar w:fldCharType="separate"/>
        </w:r>
        <w:r>
          <w:rPr>
            <w:noProof/>
            <w:webHidden/>
          </w:rPr>
          <w:t>23</w:t>
        </w:r>
        <w:r>
          <w:rPr>
            <w:noProof/>
            <w:webHidden/>
          </w:rPr>
          <w:fldChar w:fldCharType="end"/>
        </w:r>
      </w:hyperlink>
    </w:p>
    <w:p w14:paraId="00C50926" w14:textId="7DF9609F"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81" w:history="1">
        <w:r w:rsidRPr="00E96729">
          <w:rPr>
            <w:rStyle w:val="Hypertextovodkaz"/>
            <w:noProof/>
          </w:rPr>
          <w:t>a2.2.</w:t>
        </w:r>
        <w:r>
          <w:rPr>
            <w:rFonts w:eastAsiaTheme="minorEastAsia" w:cstheme="minorBidi"/>
            <w:noProof/>
            <w:color w:val="auto"/>
            <w:kern w:val="2"/>
            <w:sz w:val="24"/>
            <w:szCs w:val="24"/>
            <w:lang w:eastAsia="cs-CZ"/>
            <w14:ligatures w14:val="standardContextual"/>
          </w:rPr>
          <w:tab/>
        </w:r>
        <w:r w:rsidRPr="00E96729">
          <w:rPr>
            <w:rStyle w:val="Hypertextovodkaz"/>
            <w:noProof/>
          </w:rPr>
          <w:t>Příjmy zaměstnanců</w:t>
        </w:r>
        <w:r>
          <w:rPr>
            <w:noProof/>
            <w:webHidden/>
          </w:rPr>
          <w:tab/>
        </w:r>
        <w:r>
          <w:rPr>
            <w:noProof/>
            <w:webHidden/>
          </w:rPr>
          <w:fldChar w:fldCharType="begin"/>
        </w:r>
        <w:r>
          <w:rPr>
            <w:noProof/>
            <w:webHidden/>
          </w:rPr>
          <w:instrText xml:space="preserve"> PAGEREF _Toc211873781 \h </w:instrText>
        </w:r>
        <w:r>
          <w:rPr>
            <w:noProof/>
            <w:webHidden/>
          </w:rPr>
        </w:r>
        <w:r>
          <w:rPr>
            <w:noProof/>
            <w:webHidden/>
          </w:rPr>
          <w:fldChar w:fldCharType="separate"/>
        </w:r>
        <w:r>
          <w:rPr>
            <w:noProof/>
            <w:webHidden/>
          </w:rPr>
          <w:t>23</w:t>
        </w:r>
        <w:r>
          <w:rPr>
            <w:noProof/>
            <w:webHidden/>
          </w:rPr>
          <w:fldChar w:fldCharType="end"/>
        </w:r>
      </w:hyperlink>
    </w:p>
    <w:p w14:paraId="21FC9FDE" w14:textId="14403484"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82" w:history="1">
        <w:r w:rsidRPr="00E96729">
          <w:rPr>
            <w:rStyle w:val="Hypertextovodkaz"/>
            <w:noProof/>
          </w:rPr>
          <w:t>a2.3.</w:t>
        </w:r>
        <w:r>
          <w:rPr>
            <w:rFonts w:eastAsiaTheme="minorEastAsia" w:cstheme="minorBidi"/>
            <w:noProof/>
            <w:color w:val="auto"/>
            <w:kern w:val="2"/>
            <w:sz w:val="24"/>
            <w:szCs w:val="24"/>
            <w:lang w:eastAsia="cs-CZ"/>
            <w14:ligatures w14:val="standardContextual"/>
          </w:rPr>
          <w:tab/>
        </w:r>
        <w:r w:rsidRPr="00E9672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3782 \h </w:instrText>
        </w:r>
        <w:r>
          <w:rPr>
            <w:noProof/>
            <w:webHidden/>
          </w:rPr>
        </w:r>
        <w:r>
          <w:rPr>
            <w:noProof/>
            <w:webHidden/>
          </w:rPr>
          <w:fldChar w:fldCharType="separate"/>
        </w:r>
        <w:r>
          <w:rPr>
            <w:noProof/>
            <w:webHidden/>
          </w:rPr>
          <w:t>24</w:t>
        </w:r>
        <w:r>
          <w:rPr>
            <w:noProof/>
            <w:webHidden/>
          </w:rPr>
          <w:fldChar w:fldCharType="end"/>
        </w:r>
      </w:hyperlink>
    </w:p>
    <w:p w14:paraId="738DCFCE" w14:textId="6379D3CB" w:rsidR="00D80331" w:rsidRDefault="00D803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783" w:history="1">
        <w:r w:rsidRPr="00E9672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96729">
          <w:rPr>
            <w:rStyle w:val="Hypertextovodkaz"/>
            <w:noProof/>
          </w:rPr>
          <w:t>Vzdělávání</w:t>
        </w:r>
        <w:r>
          <w:rPr>
            <w:noProof/>
            <w:webHidden/>
          </w:rPr>
          <w:tab/>
        </w:r>
        <w:r>
          <w:rPr>
            <w:noProof/>
            <w:webHidden/>
          </w:rPr>
          <w:fldChar w:fldCharType="begin"/>
        </w:r>
        <w:r>
          <w:rPr>
            <w:noProof/>
            <w:webHidden/>
          </w:rPr>
          <w:instrText xml:space="preserve"> PAGEREF _Toc211873783 \h </w:instrText>
        </w:r>
        <w:r>
          <w:rPr>
            <w:noProof/>
            <w:webHidden/>
          </w:rPr>
        </w:r>
        <w:r>
          <w:rPr>
            <w:noProof/>
            <w:webHidden/>
          </w:rPr>
          <w:fldChar w:fldCharType="separate"/>
        </w:r>
        <w:r>
          <w:rPr>
            <w:noProof/>
            <w:webHidden/>
          </w:rPr>
          <w:t>26</w:t>
        </w:r>
        <w:r>
          <w:rPr>
            <w:noProof/>
            <w:webHidden/>
          </w:rPr>
          <w:fldChar w:fldCharType="end"/>
        </w:r>
      </w:hyperlink>
    </w:p>
    <w:p w14:paraId="2269F41B" w14:textId="5EBAC5D6" w:rsidR="00D80331" w:rsidRDefault="00D803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784" w:history="1">
        <w:r w:rsidRPr="00E96729">
          <w:rPr>
            <w:rStyle w:val="Hypertextovodkaz"/>
            <w:noProof/>
          </w:rPr>
          <w:t>b1.</w:t>
        </w:r>
        <w:r>
          <w:rPr>
            <w:rFonts w:eastAsiaTheme="minorEastAsia" w:cstheme="minorBidi"/>
            <w:noProof/>
            <w:color w:val="auto"/>
            <w:kern w:val="2"/>
            <w:sz w:val="24"/>
            <w:szCs w:val="24"/>
            <w:lang w:eastAsia="cs-CZ"/>
            <w14:ligatures w14:val="standardContextual"/>
          </w:rPr>
          <w:tab/>
        </w:r>
        <w:r w:rsidRPr="00E96729">
          <w:rPr>
            <w:rStyle w:val="Hypertextovodkaz"/>
            <w:noProof/>
          </w:rPr>
          <w:t>Vzdělávací neúspěšnost</w:t>
        </w:r>
        <w:r>
          <w:rPr>
            <w:noProof/>
            <w:webHidden/>
          </w:rPr>
          <w:tab/>
        </w:r>
        <w:r>
          <w:rPr>
            <w:noProof/>
            <w:webHidden/>
          </w:rPr>
          <w:fldChar w:fldCharType="begin"/>
        </w:r>
        <w:r>
          <w:rPr>
            <w:noProof/>
            <w:webHidden/>
          </w:rPr>
          <w:instrText xml:space="preserve"> PAGEREF _Toc211873784 \h </w:instrText>
        </w:r>
        <w:r>
          <w:rPr>
            <w:noProof/>
            <w:webHidden/>
          </w:rPr>
        </w:r>
        <w:r>
          <w:rPr>
            <w:noProof/>
            <w:webHidden/>
          </w:rPr>
          <w:fldChar w:fldCharType="separate"/>
        </w:r>
        <w:r>
          <w:rPr>
            <w:noProof/>
            <w:webHidden/>
          </w:rPr>
          <w:t>28</w:t>
        </w:r>
        <w:r>
          <w:rPr>
            <w:noProof/>
            <w:webHidden/>
          </w:rPr>
          <w:fldChar w:fldCharType="end"/>
        </w:r>
      </w:hyperlink>
    </w:p>
    <w:p w14:paraId="55C67F02" w14:textId="64BCAE2D" w:rsidR="00D80331" w:rsidRDefault="00D803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785" w:history="1">
        <w:r w:rsidRPr="00E96729">
          <w:rPr>
            <w:rStyle w:val="Hypertextovodkaz"/>
            <w:noProof/>
          </w:rPr>
          <w:t>Ukazatele a cíle</w:t>
        </w:r>
        <w:r>
          <w:rPr>
            <w:noProof/>
            <w:webHidden/>
          </w:rPr>
          <w:tab/>
        </w:r>
        <w:r>
          <w:rPr>
            <w:noProof/>
            <w:webHidden/>
          </w:rPr>
          <w:fldChar w:fldCharType="begin"/>
        </w:r>
        <w:r>
          <w:rPr>
            <w:noProof/>
            <w:webHidden/>
          </w:rPr>
          <w:instrText xml:space="preserve"> PAGEREF _Toc211873785 \h </w:instrText>
        </w:r>
        <w:r>
          <w:rPr>
            <w:noProof/>
            <w:webHidden/>
          </w:rPr>
        </w:r>
        <w:r>
          <w:rPr>
            <w:noProof/>
            <w:webHidden/>
          </w:rPr>
          <w:fldChar w:fldCharType="separate"/>
        </w:r>
        <w:r>
          <w:rPr>
            <w:noProof/>
            <w:webHidden/>
          </w:rPr>
          <w:t>29</w:t>
        </w:r>
        <w:r>
          <w:rPr>
            <w:noProof/>
            <w:webHidden/>
          </w:rPr>
          <w:fldChar w:fldCharType="end"/>
        </w:r>
      </w:hyperlink>
    </w:p>
    <w:p w14:paraId="3B034957" w14:textId="15FFD831" w:rsidR="00D80331" w:rsidRDefault="00D803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786" w:history="1">
        <w:r w:rsidRPr="00E96729">
          <w:rPr>
            <w:rStyle w:val="Hypertextovodkaz"/>
            <w:noProof/>
          </w:rPr>
          <w:t>b2.</w:t>
        </w:r>
        <w:r>
          <w:rPr>
            <w:rFonts w:eastAsiaTheme="minorEastAsia" w:cstheme="minorBidi"/>
            <w:noProof/>
            <w:color w:val="auto"/>
            <w:kern w:val="2"/>
            <w:sz w:val="24"/>
            <w:szCs w:val="24"/>
            <w:lang w:eastAsia="cs-CZ"/>
            <w14:ligatures w14:val="standardContextual"/>
          </w:rPr>
          <w:tab/>
        </w:r>
        <w:r w:rsidRPr="00E96729">
          <w:rPr>
            <w:rStyle w:val="Hypertextovodkaz"/>
            <w:noProof/>
          </w:rPr>
          <w:t>Výsledky testování</w:t>
        </w:r>
        <w:r>
          <w:rPr>
            <w:noProof/>
            <w:webHidden/>
          </w:rPr>
          <w:tab/>
        </w:r>
        <w:r>
          <w:rPr>
            <w:noProof/>
            <w:webHidden/>
          </w:rPr>
          <w:fldChar w:fldCharType="begin"/>
        </w:r>
        <w:r>
          <w:rPr>
            <w:noProof/>
            <w:webHidden/>
          </w:rPr>
          <w:instrText xml:space="preserve"> PAGEREF _Toc211873786 \h </w:instrText>
        </w:r>
        <w:r>
          <w:rPr>
            <w:noProof/>
            <w:webHidden/>
          </w:rPr>
        </w:r>
        <w:r>
          <w:rPr>
            <w:noProof/>
            <w:webHidden/>
          </w:rPr>
          <w:fldChar w:fldCharType="separate"/>
        </w:r>
        <w:r>
          <w:rPr>
            <w:noProof/>
            <w:webHidden/>
          </w:rPr>
          <w:t>35</w:t>
        </w:r>
        <w:r>
          <w:rPr>
            <w:noProof/>
            <w:webHidden/>
          </w:rPr>
          <w:fldChar w:fldCharType="end"/>
        </w:r>
      </w:hyperlink>
    </w:p>
    <w:p w14:paraId="082171BD" w14:textId="3BB60854" w:rsidR="00D80331" w:rsidRDefault="00D803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787" w:history="1">
        <w:r w:rsidRPr="00E96729">
          <w:rPr>
            <w:rStyle w:val="Hypertextovodkaz"/>
            <w:noProof/>
          </w:rPr>
          <w:t>Ukazatele a cíle</w:t>
        </w:r>
        <w:r>
          <w:rPr>
            <w:noProof/>
            <w:webHidden/>
          </w:rPr>
          <w:tab/>
        </w:r>
        <w:r>
          <w:rPr>
            <w:noProof/>
            <w:webHidden/>
          </w:rPr>
          <w:fldChar w:fldCharType="begin"/>
        </w:r>
        <w:r>
          <w:rPr>
            <w:noProof/>
            <w:webHidden/>
          </w:rPr>
          <w:instrText xml:space="preserve"> PAGEREF _Toc211873787 \h </w:instrText>
        </w:r>
        <w:r>
          <w:rPr>
            <w:noProof/>
            <w:webHidden/>
          </w:rPr>
        </w:r>
        <w:r>
          <w:rPr>
            <w:noProof/>
            <w:webHidden/>
          </w:rPr>
          <w:fldChar w:fldCharType="separate"/>
        </w:r>
        <w:r>
          <w:rPr>
            <w:noProof/>
            <w:webHidden/>
          </w:rPr>
          <w:t>36</w:t>
        </w:r>
        <w:r>
          <w:rPr>
            <w:noProof/>
            <w:webHidden/>
          </w:rPr>
          <w:fldChar w:fldCharType="end"/>
        </w:r>
      </w:hyperlink>
    </w:p>
    <w:p w14:paraId="06151F0E" w14:textId="75374A79" w:rsidR="00D80331" w:rsidRDefault="00D803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788" w:history="1">
        <w:r w:rsidRPr="00E9672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9672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3788 \h </w:instrText>
        </w:r>
        <w:r>
          <w:rPr>
            <w:noProof/>
            <w:webHidden/>
          </w:rPr>
        </w:r>
        <w:r>
          <w:rPr>
            <w:noProof/>
            <w:webHidden/>
          </w:rPr>
          <w:fldChar w:fldCharType="separate"/>
        </w:r>
        <w:r>
          <w:rPr>
            <w:noProof/>
            <w:webHidden/>
          </w:rPr>
          <w:t>43</w:t>
        </w:r>
        <w:r>
          <w:rPr>
            <w:noProof/>
            <w:webHidden/>
          </w:rPr>
          <w:fldChar w:fldCharType="end"/>
        </w:r>
      </w:hyperlink>
    </w:p>
    <w:p w14:paraId="735502D2" w14:textId="22B8FED1" w:rsidR="00D80331" w:rsidRDefault="00D803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789" w:history="1">
        <w:r w:rsidRPr="00E96729">
          <w:rPr>
            <w:rStyle w:val="Hypertextovodkaz"/>
            <w:noProof/>
          </w:rPr>
          <w:t>c1.</w:t>
        </w:r>
        <w:r>
          <w:rPr>
            <w:rFonts w:eastAsiaTheme="minorEastAsia" w:cstheme="minorBidi"/>
            <w:noProof/>
            <w:color w:val="auto"/>
            <w:kern w:val="2"/>
            <w:sz w:val="24"/>
            <w:szCs w:val="24"/>
            <w:lang w:eastAsia="cs-CZ"/>
            <w14:ligatures w14:val="standardContextual"/>
          </w:rPr>
          <w:tab/>
        </w:r>
        <w:r w:rsidRPr="00E9672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3789 \h </w:instrText>
        </w:r>
        <w:r>
          <w:rPr>
            <w:noProof/>
            <w:webHidden/>
          </w:rPr>
        </w:r>
        <w:r>
          <w:rPr>
            <w:noProof/>
            <w:webHidden/>
          </w:rPr>
          <w:fldChar w:fldCharType="separate"/>
        </w:r>
        <w:r>
          <w:rPr>
            <w:noProof/>
            <w:webHidden/>
          </w:rPr>
          <w:t>45</w:t>
        </w:r>
        <w:r>
          <w:rPr>
            <w:noProof/>
            <w:webHidden/>
          </w:rPr>
          <w:fldChar w:fldCharType="end"/>
        </w:r>
      </w:hyperlink>
    </w:p>
    <w:p w14:paraId="1F5A2EF9" w14:textId="60F2E2A9"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0" w:history="1">
        <w:r w:rsidRPr="00E96729">
          <w:rPr>
            <w:rStyle w:val="Hypertextovodkaz"/>
            <w:noProof/>
          </w:rPr>
          <w:t>c1.1.</w:t>
        </w:r>
        <w:r>
          <w:rPr>
            <w:rFonts w:eastAsiaTheme="minorEastAsia" w:cstheme="minorBidi"/>
            <w:noProof/>
            <w:color w:val="auto"/>
            <w:kern w:val="2"/>
            <w:sz w:val="24"/>
            <w:szCs w:val="24"/>
            <w:lang w:eastAsia="cs-CZ"/>
            <w14:ligatures w14:val="standardContextual"/>
          </w:rPr>
          <w:tab/>
        </w:r>
        <w:r w:rsidRPr="00E9672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3790 \h </w:instrText>
        </w:r>
        <w:r>
          <w:rPr>
            <w:noProof/>
            <w:webHidden/>
          </w:rPr>
        </w:r>
        <w:r>
          <w:rPr>
            <w:noProof/>
            <w:webHidden/>
          </w:rPr>
          <w:fldChar w:fldCharType="separate"/>
        </w:r>
        <w:r>
          <w:rPr>
            <w:noProof/>
            <w:webHidden/>
          </w:rPr>
          <w:t>45</w:t>
        </w:r>
        <w:r>
          <w:rPr>
            <w:noProof/>
            <w:webHidden/>
          </w:rPr>
          <w:fldChar w:fldCharType="end"/>
        </w:r>
      </w:hyperlink>
    </w:p>
    <w:p w14:paraId="61C8C386" w14:textId="2FF8FCED"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1" w:history="1">
        <w:r w:rsidRPr="00E96729">
          <w:rPr>
            <w:rStyle w:val="Hypertextovodkaz"/>
            <w:noProof/>
          </w:rPr>
          <w:t>c1.2.</w:t>
        </w:r>
        <w:r>
          <w:rPr>
            <w:rFonts w:eastAsiaTheme="minorEastAsia" w:cstheme="minorBidi"/>
            <w:noProof/>
            <w:color w:val="auto"/>
            <w:kern w:val="2"/>
            <w:sz w:val="24"/>
            <w:szCs w:val="24"/>
            <w:lang w:eastAsia="cs-CZ"/>
            <w14:ligatures w14:val="standardContextual"/>
          </w:rPr>
          <w:tab/>
        </w:r>
        <w:r w:rsidRPr="00E9672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3791 \h </w:instrText>
        </w:r>
        <w:r>
          <w:rPr>
            <w:noProof/>
            <w:webHidden/>
          </w:rPr>
        </w:r>
        <w:r>
          <w:rPr>
            <w:noProof/>
            <w:webHidden/>
          </w:rPr>
          <w:fldChar w:fldCharType="separate"/>
        </w:r>
        <w:r>
          <w:rPr>
            <w:noProof/>
            <w:webHidden/>
          </w:rPr>
          <w:t>47</w:t>
        </w:r>
        <w:r>
          <w:rPr>
            <w:noProof/>
            <w:webHidden/>
          </w:rPr>
          <w:fldChar w:fldCharType="end"/>
        </w:r>
      </w:hyperlink>
    </w:p>
    <w:p w14:paraId="6E01C6F1" w14:textId="2A458BEC"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2" w:history="1">
        <w:r w:rsidRPr="00E96729">
          <w:rPr>
            <w:rStyle w:val="Hypertextovodkaz"/>
            <w:noProof/>
          </w:rPr>
          <w:t>c1.3.</w:t>
        </w:r>
        <w:r>
          <w:rPr>
            <w:rFonts w:eastAsiaTheme="minorEastAsia" w:cstheme="minorBidi"/>
            <w:noProof/>
            <w:color w:val="auto"/>
            <w:kern w:val="2"/>
            <w:sz w:val="24"/>
            <w:szCs w:val="24"/>
            <w:lang w:eastAsia="cs-CZ"/>
            <w14:ligatures w14:val="standardContextual"/>
          </w:rPr>
          <w:tab/>
        </w:r>
        <w:r w:rsidRPr="00E96729">
          <w:rPr>
            <w:rStyle w:val="Hypertextovodkaz"/>
            <w:noProof/>
          </w:rPr>
          <w:t>Typologie mikroregionů</w:t>
        </w:r>
        <w:r>
          <w:rPr>
            <w:noProof/>
            <w:webHidden/>
          </w:rPr>
          <w:tab/>
        </w:r>
        <w:r>
          <w:rPr>
            <w:noProof/>
            <w:webHidden/>
          </w:rPr>
          <w:fldChar w:fldCharType="begin"/>
        </w:r>
        <w:r>
          <w:rPr>
            <w:noProof/>
            <w:webHidden/>
          </w:rPr>
          <w:instrText xml:space="preserve"> PAGEREF _Toc211873792 \h </w:instrText>
        </w:r>
        <w:r>
          <w:rPr>
            <w:noProof/>
            <w:webHidden/>
          </w:rPr>
        </w:r>
        <w:r>
          <w:rPr>
            <w:noProof/>
            <w:webHidden/>
          </w:rPr>
          <w:fldChar w:fldCharType="separate"/>
        </w:r>
        <w:r>
          <w:rPr>
            <w:noProof/>
            <w:webHidden/>
          </w:rPr>
          <w:t>49</w:t>
        </w:r>
        <w:r>
          <w:rPr>
            <w:noProof/>
            <w:webHidden/>
          </w:rPr>
          <w:fldChar w:fldCharType="end"/>
        </w:r>
      </w:hyperlink>
    </w:p>
    <w:p w14:paraId="5539EE88" w14:textId="5D77E033" w:rsidR="00D80331" w:rsidRDefault="00D803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793" w:history="1">
        <w:r w:rsidRPr="00E96729">
          <w:rPr>
            <w:rStyle w:val="Hypertextovodkaz"/>
            <w:noProof/>
          </w:rPr>
          <w:t>c2.</w:t>
        </w:r>
        <w:r>
          <w:rPr>
            <w:rFonts w:eastAsiaTheme="minorEastAsia" w:cstheme="minorBidi"/>
            <w:noProof/>
            <w:color w:val="auto"/>
            <w:kern w:val="2"/>
            <w:sz w:val="24"/>
            <w:szCs w:val="24"/>
            <w:lang w:eastAsia="cs-CZ"/>
            <w14:ligatures w14:val="standardContextual"/>
          </w:rPr>
          <w:tab/>
        </w:r>
        <w:r w:rsidRPr="00E96729">
          <w:rPr>
            <w:rStyle w:val="Hypertextovodkaz"/>
            <w:noProof/>
          </w:rPr>
          <w:t>Faktory úspěchu</w:t>
        </w:r>
        <w:r>
          <w:rPr>
            <w:noProof/>
            <w:webHidden/>
          </w:rPr>
          <w:tab/>
        </w:r>
        <w:r>
          <w:rPr>
            <w:noProof/>
            <w:webHidden/>
          </w:rPr>
          <w:fldChar w:fldCharType="begin"/>
        </w:r>
        <w:r>
          <w:rPr>
            <w:noProof/>
            <w:webHidden/>
          </w:rPr>
          <w:instrText xml:space="preserve"> PAGEREF _Toc211873793 \h </w:instrText>
        </w:r>
        <w:r>
          <w:rPr>
            <w:noProof/>
            <w:webHidden/>
          </w:rPr>
        </w:r>
        <w:r>
          <w:rPr>
            <w:noProof/>
            <w:webHidden/>
          </w:rPr>
          <w:fldChar w:fldCharType="separate"/>
        </w:r>
        <w:r>
          <w:rPr>
            <w:noProof/>
            <w:webHidden/>
          </w:rPr>
          <w:t>51</w:t>
        </w:r>
        <w:r>
          <w:rPr>
            <w:noProof/>
            <w:webHidden/>
          </w:rPr>
          <w:fldChar w:fldCharType="end"/>
        </w:r>
      </w:hyperlink>
    </w:p>
    <w:p w14:paraId="2A80AF4C" w14:textId="009A03FF"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4" w:history="1">
        <w:r w:rsidRPr="00E96729">
          <w:rPr>
            <w:rStyle w:val="Hypertextovodkaz"/>
            <w:noProof/>
          </w:rPr>
          <w:t>c2.1.</w:t>
        </w:r>
        <w:r>
          <w:rPr>
            <w:rFonts w:eastAsiaTheme="minorEastAsia" w:cstheme="minorBidi"/>
            <w:noProof/>
            <w:color w:val="auto"/>
            <w:kern w:val="2"/>
            <w:sz w:val="24"/>
            <w:szCs w:val="24"/>
            <w:lang w:eastAsia="cs-CZ"/>
            <w14:ligatures w14:val="standardContextual"/>
          </w:rPr>
          <w:tab/>
        </w:r>
        <w:r w:rsidRPr="00E96729">
          <w:rPr>
            <w:rStyle w:val="Hypertextovodkaz"/>
            <w:noProof/>
          </w:rPr>
          <w:t>Sociální podpora</w:t>
        </w:r>
        <w:r>
          <w:rPr>
            <w:noProof/>
            <w:webHidden/>
          </w:rPr>
          <w:tab/>
        </w:r>
        <w:r>
          <w:rPr>
            <w:noProof/>
            <w:webHidden/>
          </w:rPr>
          <w:fldChar w:fldCharType="begin"/>
        </w:r>
        <w:r>
          <w:rPr>
            <w:noProof/>
            <w:webHidden/>
          </w:rPr>
          <w:instrText xml:space="preserve"> PAGEREF _Toc211873794 \h </w:instrText>
        </w:r>
        <w:r>
          <w:rPr>
            <w:noProof/>
            <w:webHidden/>
          </w:rPr>
        </w:r>
        <w:r>
          <w:rPr>
            <w:noProof/>
            <w:webHidden/>
          </w:rPr>
          <w:fldChar w:fldCharType="separate"/>
        </w:r>
        <w:r>
          <w:rPr>
            <w:noProof/>
            <w:webHidden/>
          </w:rPr>
          <w:t>51</w:t>
        </w:r>
        <w:r>
          <w:rPr>
            <w:noProof/>
            <w:webHidden/>
          </w:rPr>
          <w:fldChar w:fldCharType="end"/>
        </w:r>
      </w:hyperlink>
    </w:p>
    <w:p w14:paraId="25D1D2EC" w14:textId="746CD2D8"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5" w:history="1">
        <w:r w:rsidRPr="00E96729">
          <w:rPr>
            <w:rStyle w:val="Hypertextovodkaz"/>
            <w:noProof/>
          </w:rPr>
          <w:t>c2.2.</w:t>
        </w:r>
        <w:r>
          <w:rPr>
            <w:rFonts w:eastAsiaTheme="minorEastAsia" w:cstheme="minorBidi"/>
            <w:noProof/>
            <w:color w:val="auto"/>
            <w:kern w:val="2"/>
            <w:sz w:val="24"/>
            <w:szCs w:val="24"/>
            <w:lang w:eastAsia="cs-CZ"/>
            <w14:ligatures w14:val="standardContextual"/>
          </w:rPr>
          <w:tab/>
        </w:r>
        <w:r w:rsidRPr="00E96729">
          <w:rPr>
            <w:rStyle w:val="Hypertextovodkaz"/>
            <w:noProof/>
          </w:rPr>
          <w:t>Včasná péče</w:t>
        </w:r>
        <w:r>
          <w:rPr>
            <w:noProof/>
            <w:webHidden/>
          </w:rPr>
          <w:tab/>
        </w:r>
        <w:r>
          <w:rPr>
            <w:noProof/>
            <w:webHidden/>
          </w:rPr>
          <w:fldChar w:fldCharType="begin"/>
        </w:r>
        <w:r>
          <w:rPr>
            <w:noProof/>
            <w:webHidden/>
          </w:rPr>
          <w:instrText xml:space="preserve"> PAGEREF _Toc211873795 \h </w:instrText>
        </w:r>
        <w:r>
          <w:rPr>
            <w:noProof/>
            <w:webHidden/>
          </w:rPr>
        </w:r>
        <w:r>
          <w:rPr>
            <w:noProof/>
            <w:webHidden/>
          </w:rPr>
          <w:fldChar w:fldCharType="separate"/>
        </w:r>
        <w:r>
          <w:rPr>
            <w:noProof/>
            <w:webHidden/>
          </w:rPr>
          <w:t>54</w:t>
        </w:r>
        <w:r>
          <w:rPr>
            <w:noProof/>
            <w:webHidden/>
          </w:rPr>
          <w:fldChar w:fldCharType="end"/>
        </w:r>
      </w:hyperlink>
    </w:p>
    <w:p w14:paraId="7D95792E" w14:textId="24CFF32E"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6" w:history="1">
        <w:r w:rsidRPr="00E96729">
          <w:rPr>
            <w:rStyle w:val="Hypertextovodkaz"/>
            <w:noProof/>
          </w:rPr>
          <w:t>c2.3.</w:t>
        </w:r>
        <w:r>
          <w:rPr>
            <w:rFonts w:eastAsiaTheme="minorEastAsia" w:cstheme="minorBidi"/>
            <w:noProof/>
            <w:color w:val="auto"/>
            <w:kern w:val="2"/>
            <w:sz w:val="24"/>
            <w:szCs w:val="24"/>
            <w:lang w:eastAsia="cs-CZ"/>
            <w14:ligatures w14:val="standardContextual"/>
          </w:rPr>
          <w:tab/>
        </w:r>
        <w:r w:rsidRPr="00E96729">
          <w:rPr>
            <w:rStyle w:val="Hypertextovodkaz"/>
            <w:noProof/>
          </w:rPr>
          <w:t>Společné vzdělávání</w:t>
        </w:r>
        <w:r>
          <w:rPr>
            <w:noProof/>
            <w:webHidden/>
          </w:rPr>
          <w:tab/>
        </w:r>
        <w:r>
          <w:rPr>
            <w:noProof/>
            <w:webHidden/>
          </w:rPr>
          <w:fldChar w:fldCharType="begin"/>
        </w:r>
        <w:r>
          <w:rPr>
            <w:noProof/>
            <w:webHidden/>
          </w:rPr>
          <w:instrText xml:space="preserve"> PAGEREF _Toc211873796 \h </w:instrText>
        </w:r>
        <w:r>
          <w:rPr>
            <w:noProof/>
            <w:webHidden/>
          </w:rPr>
        </w:r>
        <w:r>
          <w:rPr>
            <w:noProof/>
            <w:webHidden/>
          </w:rPr>
          <w:fldChar w:fldCharType="separate"/>
        </w:r>
        <w:r>
          <w:rPr>
            <w:noProof/>
            <w:webHidden/>
          </w:rPr>
          <w:t>59</w:t>
        </w:r>
        <w:r>
          <w:rPr>
            <w:noProof/>
            <w:webHidden/>
          </w:rPr>
          <w:fldChar w:fldCharType="end"/>
        </w:r>
      </w:hyperlink>
    </w:p>
    <w:p w14:paraId="6A56C48E" w14:textId="1854793C"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7" w:history="1">
        <w:r w:rsidRPr="00E96729">
          <w:rPr>
            <w:rStyle w:val="Hypertextovodkaz"/>
            <w:noProof/>
          </w:rPr>
          <w:t>c2.4.</w:t>
        </w:r>
        <w:r>
          <w:rPr>
            <w:rFonts w:eastAsiaTheme="minorEastAsia" w:cstheme="minorBidi"/>
            <w:noProof/>
            <w:color w:val="auto"/>
            <w:kern w:val="2"/>
            <w:sz w:val="24"/>
            <w:szCs w:val="24"/>
            <w:lang w:eastAsia="cs-CZ"/>
            <w14:ligatures w14:val="standardContextual"/>
          </w:rPr>
          <w:tab/>
        </w:r>
        <w:r w:rsidRPr="00E9672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3797 \h </w:instrText>
        </w:r>
        <w:r>
          <w:rPr>
            <w:noProof/>
            <w:webHidden/>
          </w:rPr>
        </w:r>
        <w:r>
          <w:rPr>
            <w:noProof/>
            <w:webHidden/>
          </w:rPr>
          <w:fldChar w:fldCharType="separate"/>
        </w:r>
        <w:r>
          <w:rPr>
            <w:noProof/>
            <w:webHidden/>
          </w:rPr>
          <w:t>64</w:t>
        </w:r>
        <w:r>
          <w:rPr>
            <w:noProof/>
            <w:webHidden/>
          </w:rPr>
          <w:fldChar w:fldCharType="end"/>
        </w:r>
      </w:hyperlink>
    </w:p>
    <w:p w14:paraId="1DBF7CB1" w14:textId="6CFFCDE5"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8" w:history="1">
        <w:r w:rsidRPr="00E96729">
          <w:rPr>
            <w:rStyle w:val="Hypertextovodkaz"/>
            <w:noProof/>
          </w:rPr>
          <w:t>c2.5.</w:t>
        </w:r>
        <w:r>
          <w:rPr>
            <w:rFonts w:eastAsiaTheme="minorEastAsia" w:cstheme="minorBidi"/>
            <w:noProof/>
            <w:color w:val="auto"/>
            <w:kern w:val="2"/>
            <w:sz w:val="24"/>
            <w:szCs w:val="24"/>
            <w:lang w:eastAsia="cs-CZ"/>
            <w14:ligatures w14:val="standardContextual"/>
          </w:rPr>
          <w:tab/>
        </w:r>
        <w:r w:rsidRPr="00E96729">
          <w:rPr>
            <w:rStyle w:val="Hypertextovodkaz"/>
            <w:noProof/>
          </w:rPr>
          <w:t>Model kvalitní školy od ČŠI</w:t>
        </w:r>
        <w:r>
          <w:rPr>
            <w:noProof/>
            <w:webHidden/>
          </w:rPr>
          <w:tab/>
        </w:r>
        <w:r>
          <w:rPr>
            <w:noProof/>
            <w:webHidden/>
          </w:rPr>
          <w:fldChar w:fldCharType="begin"/>
        </w:r>
        <w:r>
          <w:rPr>
            <w:noProof/>
            <w:webHidden/>
          </w:rPr>
          <w:instrText xml:space="preserve"> PAGEREF _Toc211873798 \h </w:instrText>
        </w:r>
        <w:r>
          <w:rPr>
            <w:noProof/>
            <w:webHidden/>
          </w:rPr>
        </w:r>
        <w:r>
          <w:rPr>
            <w:noProof/>
            <w:webHidden/>
          </w:rPr>
          <w:fldChar w:fldCharType="separate"/>
        </w:r>
        <w:r>
          <w:rPr>
            <w:noProof/>
            <w:webHidden/>
          </w:rPr>
          <w:t>69</w:t>
        </w:r>
        <w:r>
          <w:rPr>
            <w:noProof/>
            <w:webHidden/>
          </w:rPr>
          <w:fldChar w:fldCharType="end"/>
        </w:r>
      </w:hyperlink>
    </w:p>
    <w:p w14:paraId="561F4480" w14:textId="624164EC"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799" w:history="1">
        <w:r w:rsidRPr="00E96729">
          <w:rPr>
            <w:rStyle w:val="Hypertextovodkaz"/>
            <w:noProof/>
          </w:rPr>
          <w:t>c2.6.</w:t>
        </w:r>
        <w:r>
          <w:rPr>
            <w:rFonts w:eastAsiaTheme="minorEastAsia" w:cstheme="minorBidi"/>
            <w:noProof/>
            <w:color w:val="auto"/>
            <w:kern w:val="2"/>
            <w:sz w:val="24"/>
            <w:szCs w:val="24"/>
            <w:lang w:eastAsia="cs-CZ"/>
            <w14:ligatures w14:val="standardContextual"/>
          </w:rPr>
          <w:tab/>
        </w:r>
        <w:r w:rsidRPr="00E96729">
          <w:rPr>
            <w:rStyle w:val="Hypertextovodkaz"/>
            <w:noProof/>
          </w:rPr>
          <w:t>Financování vzdělávání</w:t>
        </w:r>
        <w:r>
          <w:rPr>
            <w:noProof/>
            <w:webHidden/>
          </w:rPr>
          <w:tab/>
        </w:r>
        <w:r>
          <w:rPr>
            <w:noProof/>
            <w:webHidden/>
          </w:rPr>
          <w:fldChar w:fldCharType="begin"/>
        </w:r>
        <w:r>
          <w:rPr>
            <w:noProof/>
            <w:webHidden/>
          </w:rPr>
          <w:instrText xml:space="preserve"> PAGEREF _Toc211873799 \h </w:instrText>
        </w:r>
        <w:r>
          <w:rPr>
            <w:noProof/>
            <w:webHidden/>
          </w:rPr>
        </w:r>
        <w:r>
          <w:rPr>
            <w:noProof/>
            <w:webHidden/>
          </w:rPr>
          <w:fldChar w:fldCharType="separate"/>
        </w:r>
        <w:r>
          <w:rPr>
            <w:noProof/>
            <w:webHidden/>
          </w:rPr>
          <w:t>72</w:t>
        </w:r>
        <w:r>
          <w:rPr>
            <w:noProof/>
            <w:webHidden/>
          </w:rPr>
          <w:fldChar w:fldCharType="end"/>
        </w:r>
      </w:hyperlink>
    </w:p>
    <w:p w14:paraId="0893D72B" w14:textId="2D246AC1" w:rsidR="00D80331" w:rsidRDefault="00D803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800" w:history="1">
        <w:r w:rsidRPr="00E96729">
          <w:rPr>
            <w:rStyle w:val="Hypertextovodkaz"/>
            <w:noProof/>
          </w:rPr>
          <w:t>c2.7.</w:t>
        </w:r>
        <w:r>
          <w:rPr>
            <w:rFonts w:eastAsiaTheme="minorEastAsia" w:cstheme="minorBidi"/>
            <w:noProof/>
            <w:color w:val="auto"/>
            <w:kern w:val="2"/>
            <w:sz w:val="24"/>
            <w:szCs w:val="24"/>
            <w:lang w:eastAsia="cs-CZ"/>
            <w14:ligatures w14:val="standardContextual"/>
          </w:rPr>
          <w:tab/>
        </w:r>
        <w:r w:rsidRPr="00E96729">
          <w:rPr>
            <w:rStyle w:val="Hypertextovodkaz"/>
            <w:noProof/>
          </w:rPr>
          <w:t>Fragmentace vzdělávání</w:t>
        </w:r>
        <w:r>
          <w:rPr>
            <w:noProof/>
            <w:webHidden/>
          </w:rPr>
          <w:tab/>
        </w:r>
        <w:r>
          <w:rPr>
            <w:noProof/>
            <w:webHidden/>
          </w:rPr>
          <w:fldChar w:fldCharType="begin"/>
        </w:r>
        <w:r>
          <w:rPr>
            <w:noProof/>
            <w:webHidden/>
          </w:rPr>
          <w:instrText xml:space="preserve"> PAGEREF _Toc211873800 \h </w:instrText>
        </w:r>
        <w:r>
          <w:rPr>
            <w:noProof/>
            <w:webHidden/>
          </w:rPr>
        </w:r>
        <w:r>
          <w:rPr>
            <w:noProof/>
            <w:webHidden/>
          </w:rPr>
          <w:fldChar w:fldCharType="separate"/>
        </w:r>
        <w:r>
          <w:rPr>
            <w:noProof/>
            <w:webHidden/>
          </w:rPr>
          <w:t>75</w:t>
        </w:r>
        <w:r>
          <w:rPr>
            <w:noProof/>
            <w:webHidden/>
          </w:rPr>
          <w:fldChar w:fldCharType="end"/>
        </w:r>
      </w:hyperlink>
    </w:p>
    <w:p w14:paraId="2AB238FB" w14:textId="1605295D" w:rsidR="00D80331" w:rsidRDefault="00D803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801" w:history="1">
        <w:r w:rsidRPr="00E96729">
          <w:rPr>
            <w:rStyle w:val="Hypertextovodkaz"/>
            <w:noProof/>
          </w:rPr>
          <w:t>Doporučení</w:t>
        </w:r>
        <w:r>
          <w:rPr>
            <w:noProof/>
            <w:webHidden/>
          </w:rPr>
          <w:tab/>
        </w:r>
        <w:r>
          <w:rPr>
            <w:noProof/>
            <w:webHidden/>
          </w:rPr>
          <w:fldChar w:fldCharType="begin"/>
        </w:r>
        <w:r>
          <w:rPr>
            <w:noProof/>
            <w:webHidden/>
          </w:rPr>
          <w:instrText xml:space="preserve"> PAGEREF _Toc211873801 \h </w:instrText>
        </w:r>
        <w:r>
          <w:rPr>
            <w:noProof/>
            <w:webHidden/>
          </w:rPr>
        </w:r>
        <w:r>
          <w:rPr>
            <w:noProof/>
            <w:webHidden/>
          </w:rPr>
          <w:fldChar w:fldCharType="separate"/>
        </w:r>
        <w:r>
          <w:rPr>
            <w:noProof/>
            <w:webHidden/>
          </w:rPr>
          <w:t>80</w:t>
        </w:r>
        <w:r>
          <w:rPr>
            <w:noProof/>
            <w:webHidden/>
          </w:rPr>
          <w:fldChar w:fldCharType="end"/>
        </w:r>
      </w:hyperlink>
    </w:p>
    <w:p w14:paraId="1240BD0B" w14:textId="17F207E5" w:rsidR="00D80331" w:rsidRDefault="00D803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802" w:history="1">
        <w:r w:rsidRPr="00E96729">
          <w:rPr>
            <w:rStyle w:val="Hypertextovodkaz"/>
            <w:noProof/>
          </w:rPr>
          <w:t>Licence a jak využívat grafy</w:t>
        </w:r>
        <w:r>
          <w:rPr>
            <w:noProof/>
            <w:webHidden/>
          </w:rPr>
          <w:tab/>
        </w:r>
        <w:r>
          <w:rPr>
            <w:noProof/>
            <w:webHidden/>
          </w:rPr>
          <w:fldChar w:fldCharType="begin"/>
        </w:r>
        <w:r>
          <w:rPr>
            <w:noProof/>
            <w:webHidden/>
          </w:rPr>
          <w:instrText xml:space="preserve"> PAGEREF _Toc211873802 \h </w:instrText>
        </w:r>
        <w:r>
          <w:rPr>
            <w:noProof/>
            <w:webHidden/>
          </w:rPr>
        </w:r>
        <w:r>
          <w:rPr>
            <w:noProof/>
            <w:webHidden/>
          </w:rPr>
          <w:fldChar w:fldCharType="separate"/>
        </w:r>
        <w:r>
          <w:rPr>
            <w:noProof/>
            <w:webHidden/>
          </w:rPr>
          <w:t>86</w:t>
        </w:r>
        <w:r>
          <w:rPr>
            <w:noProof/>
            <w:webHidden/>
          </w:rPr>
          <w:fldChar w:fldCharType="end"/>
        </w:r>
      </w:hyperlink>
    </w:p>
    <w:p w14:paraId="2FEB3954" w14:textId="58A109E3" w:rsidR="00D80331" w:rsidRDefault="00D8033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E0327D3" w14:textId="77777777" w:rsidR="00D80331" w:rsidRPr="0058775D" w:rsidRDefault="00D80331" w:rsidP="00355FBE">
      <w:pPr>
        <w:pStyle w:val="nadpisneslovan"/>
      </w:pPr>
      <w:bookmarkStart w:id="5" w:name="_Toc2118737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A1BC177" w14:textId="77777777" w:rsidR="00D80331" w:rsidRDefault="00D80331" w:rsidP="00F85DC6">
      <w:pPr>
        <w:pStyle w:val="Intro"/>
        <w:rPr>
          <w:sz w:val="22"/>
          <w:szCs w:val="22"/>
        </w:rPr>
      </w:pPr>
    </w:p>
    <w:p w14:paraId="65D9B6CA" w14:textId="77777777" w:rsidR="00D80331" w:rsidRDefault="00D8033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C4644F0" w14:textId="77777777" w:rsidR="00D80331" w:rsidRPr="00F85DC6" w:rsidRDefault="00D80331" w:rsidP="00F85DC6">
      <w:pPr>
        <w:pStyle w:val="Intro"/>
        <w:rPr>
          <w:sz w:val="22"/>
          <w:szCs w:val="22"/>
        </w:rPr>
      </w:pPr>
    </w:p>
    <w:p w14:paraId="5ECF980F" w14:textId="77777777" w:rsidR="00D80331" w:rsidRPr="009B4533" w:rsidRDefault="00D8033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D094E71" w14:textId="77777777" w:rsidR="00D80331" w:rsidRPr="004578E6" w:rsidRDefault="00D803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9131A78" w14:textId="77777777" w:rsidR="00D80331" w:rsidRDefault="00D803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CEB4A20" w14:textId="77777777" w:rsidR="00D80331" w:rsidRPr="004578E6" w:rsidRDefault="00D803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87BA57" w14:textId="77777777" w:rsidR="00D80331" w:rsidRPr="00F85DC6" w:rsidRDefault="00D803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7047A3E" w14:textId="77777777" w:rsidR="00D80331" w:rsidRPr="00F85DC6" w:rsidRDefault="00D803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1D25FD0" w14:textId="77777777" w:rsidR="00D80331" w:rsidRDefault="00D80331">
      <w:pPr>
        <w:autoSpaceDE/>
        <w:autoSpaceDN/>
        <w:adjustRightInd/>
        <w:spacing w:line="259" w:lineRule="auto"/>
        <w:textAlignment w:val="auto"/>
        <w:sectPr w:rsidR="00DA658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EB26663" w14:textId="77777777" w:rsidR="00D80331" w:rsidRPr="00C6616E" w:rsidRDefault="00D80331" w:rsidP="00BE5D0C">
      <w:pPr>
        <w:pStyle w:val="nadpisneslovanmal"/>
        <w:rPr>
          <w:bCs/>
          <w:vanish/>
          <w:sz w:val="22"/>
          <w:szCs w:val="22"/>
          <w:specVanish/>
        </w:rPr>
      </w:pPr>
      <w:bookmarkStart w:id="6" w:name="_Toc211873769"/>
      <w:r w:rsidRPr="001F074E">
        <w:lastRenderedPageBreak/>
        <w:t xml:space="preserve">Shrnutí pro ORP </w:t>
      </w:r>
      <w:r>
        <w:rPr>
          <w:rStyle w:val="nadpisneslovanmalChar"/>
        </w:rPr>
        <w:t>Týn nad Vltavou</w:t>
      </w:r>
      <w:bookmarkEnd w:id="6"/>
    </w:p>
    <w:p w14:paraId="3D0EA3CE" w14:textId="77777777" w:rsidR="00D80331" w:rsidRDefault="00D80331" w:rsidP="00BE5D0C">
      <w:pPr>
        <w:pStyle w:val="typorplabel"/>
        <w:spacing w:line="240" w:lineRule="auto"/>
        <w:jc w:val="left"/>
        <w:rPr>
          <w:b w:val="0"/>
          <w:bCs w:val="0"/>
          <w:color w:val="808080" w:themeColor="background1" w:themeShade="80"/>
          <w:sz w:val="15"/>
          <w:szCs w:val="15"/>
        </w:rPr>
      </w:pPr>
    </w:p>
    <w:p w14:paraId="75AEE662" w14:textId="77777777" w:rsidR="00D80331" w:rsidRDefault="00D80331" w:rsidP="00AC1112">
      <w:pPr>
        <w:spacing w:after="240" w:line="240" w:lineRule="auto"/>
        <w:rPr>
          <w:color w:val="000000" w:themeColor="text1"/>
          <w:sz w:val="18"/>
          <w:szCs w:val="18"/>
        </w:rPr>
        <w:sectPr w:rsidR="00DA6584" w:rsidSect="006E538F">
          <w:type w:val="continuous"/>
          <w:pgSz w:w="11906" w:h="16838"/>
          <w:pgMar w:top="454" w:right="680" w:bottom="816" w:left="680" w:header="567" w:footer="567" w:gutter="0"/>
          <w:cols w:space="720"/>
          <w:docGrid w:linePitch="272"/>
        </w:sectPr>
      </w:pPr>
    </w:p>
    <w:p w14:paraId="51C9218E" w14:textId="77777777" w:rsidR="00D80331" w:rsidRDefault="00D80331" w:rsidP="00861558">
      <w:pPr>
        <w:spacing w:after="120" w:line="240" w:lineRule="auto"/>
        <w:rPr>
          <w:color w:val="000000" w:themeColor="text1"/>
          <w:sz w:val="18"/>
          <w:szCs w:val="18"/>
        </w:rPr>
        <w:sectPr w:rsidR="00DA658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C192A6A" w14:textId="77777777" w:rsidR="00D80331" w:rsidRPr="00F11C4F" w:rsidRDefault="00D8033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C7CF893" w14:textId="77777777" w:rsidR="00D80331" w:rsidRPr="00C6616E" w:rsidRDefault="00D80331" w:rsidP="00AC1112">
      <w:pPr>
        <w:pStyle w:val="typorplabel"/>
        <w:spacing w:line="276" w:lineRule="auto"/>
        <w:ind w:left="113" w:right="113"/>
      </w:pPr>
    </w:p>
    <w:p w14:paraId="415917F6" w14:textId="77777777" w:rsidR="00D80331" w:rsidRPr="00E576F8" w:rsidRDefault="00D8033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1F91C2D" w14:textId="77777777" w:rsidR="00D80331" w:rsidRPr="004716D7" w:rsidRDefault="00D80331" w:rsidP="00324113">
      <w:pPr>
        <w:pStyle w:val="SocPodminkyLabel"/>
        <w:adjustRightInd w:val="0"/>
        <w:spacing w:line="276" w:lineRule="auto"/>
        <w:ind w:right="113"/>
        <w:rPr>
          <w:vanish/>
          <w:specVanish/>
        </w:rPr>
      </w:pPr>
      <w:r>
        <w:rPr>
          <w:rStyle w:val="SocPodminkyLabelChar"/>
        </w:rPr>
        <w:t>V ORP Týn nad Vltavou výsledky vzdělávání odpovídají sociálním podmínkám.</w:t>
      </w:r>
    </w:p>
    <w:p w14:paraId="1CBA9BBA" w14:textId="77777777" w:rsidR="00D80331" w:rsidRPr="00E576F8" w:rsidRDefault="00D80331" w:rsidP="0016091A">
      <w:pPr>
        <w:pStyle w:val="Sedivy"/>
        <w:tabs>
          <w:tab w:val="left" w:pos="284"/>
        </w:tabs>
        <w:spacing w:line="276" w:lineRule="auto"/>
        <w:ind w:left="113" w:right="113"/>
        <w:jc w:val="left"/>
        <w:rPr>
          <w:color w:val="000000" w:themeColor="text1"/>
        </w:rPr>
      </w:pPr>
    </w:p>
    <w:p w14:paraId="3DF4FCF2" w14:textId="77777777" w:rsidR="00D80331" w:rsidRDefault="00D8033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A98A99A" w14:textId="77777777" w:rsidR="00D80331" w:rsidRDefault="00D80331">
      <w:r>
        <w:rPr>
          <w:noProof/>
        </w:rPr>
        <w:drawing>
          <wp:inline distT="0" distB="0" distL="0" distR="0" wp14:anchorId="6E19BF73" wp14:editId="6CD29CF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DAF630B" w14:textId="77777777" w:rsidR="00D80331" w:rsidRDefault="00D80331" w:rsidP="007E4E20">
      <w:pPr>
        <w:autoSpaceDE/>
        <w:autoSpaceDN/>
        <w:adjustRightInd/>
        <w:spacing w:before="480" w:after="0" w:line="360" w:lineRule="auto"/>
        <w:textAlignment w:val="auto"/>
        <w:rPr>
          <w:rFonts w:ascii="Inter" w:hAnsi="Inter"/>
          <w:color w:val="000000" w:themeColor="text1"/>
          <w:sz w:val="32"/>
          <w:szCs w:val="32"/>
        </w:rPr>
        <w:sectPr w:rsidR="00DA6584" w:rsidSect="006E538F">
          <w:type w:val="continuous"/>
          <w:pgSz w:w="11906" w:h="16838"/>
          <w:pgMar w:top="454" w:right="680" w:bottom="816" w:left="680" w:header="567" w:footer="567" w:gutter="0"/>
          <w:cols w:num="2" w:space="720"/>
          <w:docGrid w:linePitch="272"/>
        </w:sectPr>
      </w:pPr>
    </w:p>
    <w:p w14:paraId="5C777EA0" w14:textId="77777777" w:rsidR="00D80331" w:rsidRPr="00DB44EC" w:rsidRDefault="00D8033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F41B3F6" w14:textId="77777777" w:rsidR="00D80331" w:rsidRDefault="00D8033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6A1DD87" w14:textId="77777777" w:rsidR="00D80331" w:rsidRPr="007E4E20" w:rsidRDefault="00D80331" w:rsidP="00D020FF">
      <w:pPr>
        <w:autoSpaceDE/>
        <w:autoSpaceDN/>
        <w:adjustRightInd/>
        <w:spacing w:before="480" w:after="120" w:line="360" w:lineRule="auto"/>
        <w:textAlignment w:val="auto"/>
        <w:rPr>
          <w:rFonts w:ascii="Inter" w:hAnsi="Inter"/>
          <w:color w:val="000000" w:themeColor="text1"/>
          <w:sz w:val="24"/>
          <w:szCs w:val="24"/>
        </w:rPr>
        <w:sectPr w:rsidR="00DA6584" w:rsidRPr="007E4E20" w:rsidSect="006E538F">
          <w:type w:val="continuous"/>
          <w:pgSz w:w="11906" w:h="16838"/>
          <w:pgMar w:top="454" w:right="680" w:bottom="816" w:left="680" w:header="567" w:footer="567" w:gutter="0"/>
          <w:cols w:space="720"/>
          <w:docGrid w:linePitch="272"/>
        </w:sectPr>
      </w:pPr>
    </w:p>
    <w:p w14:paraId="4ABC52F1" w14:textId="77777777" w:rsidR="00D80331" w:rsidRPr="004716D7" w:rsidRDefault="00D8033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5C6CBA8" w14:textId="77777777" w:rsidR="00D80331" w:rsidRPr="004716D7" w:rsidRDefault="00D80331" w:rsidP="00D57642">
      <w:pPr>
        <w:pStyle w:val="SocPodminkyLabel"/>
        <w:rPr>
          <w:vanish/>
          <w:color w:val="auto"/>
          <w:specVanish/>
        </w:rPr>
      </w:pPr>
      <w:r w:rsidRPr="004716D7">
        <w:t xml:space="preserve"> </w:t>
      </w:r>
      <w:r>
        <w:t xml:space="preserve"> </w:t>
      </w:r>
      <w:r>
        <w:rPr>
          <w:rStyle w:val="Negativ3Char"/>
        </w:rPr>
        <w:t>●</w:t>
      </w:r>
    </w:p>
    <w:p w14:paraId="267FB949" w14:textId="77777777" w:rsidR="00D80331" w:rsidRDefault="00D80331" w:rsidP="00D57642">
      <w:pPr>
        <w:pStyle w:val="SocPodminkyLabel"/>
      </w:pPr>
      <w:r w:rsidRPr="000E429D">
        <w:rPr>
          <w:rStyle w:val="Znakapoznpodarou"/>
          <w:color w:val="FFFFFF" w:themeColor="background1"/>
        </w:rPr>
        <w:footnoteReference w:id="1"/>
      </w:r>
    </w:p>
    <w:p w14:paraId="0CF3E36A" w14:textId="77777777" w:rsidR="00D80331" w:rsidRDefault="00D8033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624D3" w14:paraId="7A4F711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680E5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FAAEE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143CC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6C002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624D3" w14:paraId="16D7D3D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BEB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D6F9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E747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6715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F624D3" w14:paraId="0EC65B7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72E9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E28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D53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C6B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F624D3" w14:paraId="3B8FF54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FA2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7A9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35FE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2D63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624D3" w14:paraId="7106D9D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0CE8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0CE7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C890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084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4 h ↓</w:t>
            </w:r>
          </w:p>
        </w:tc>
      </w:tr>
    </w:tbl>
    <w:p w14:paraId="2EDEFAD9" w14:textId="77777777" w:rsidR="00D80331" w:rsidRPr="004716D7" w:rsidRDefault="00D8033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B4A1B18" w14:textId="77777777" w:rsidR="00D80331" w:rsidRPr="004716D7" w:rsidRDefault="00D80331" w:rsidP="00161384">
      <w:pPr>
        <w:pStyle w:val="SocPodminkyLabel"/>
        <w:rPr>
          <w:vanish/>
          <w:color w:val="auto"/>
          <w:specVanish/>
        </w:rPr>
      </w:pPr>
      <w:r w:rsidRPr="004716D7">
        <w:t xml:space="preserve"> </w:t>
      </w:r>
      <w:r>
        <w:t xml:space="preserve"> </w:t>
      </w:r>
      <w:r>
        <w:rPr>
          <w:rStyle w:val="Negativ4Char"/>
        </w:rPr>
        <w:t>●</w:t>
      </w:r>
    </w:p>
    <w:p w14:paraId="24FE2D67" w14:textId="77777777" w:rsidR="00D80331" w:rsidRDefault="00D80331" w:rsidP="00161384">
      <w:pPr>
        <w:pStyle w:val="SocPodminkyLabel"/>
      </w:pPr>
    </w:p>
    <w:p w14:paraId="46209F69" w14:textId="77777777" w:rsidR="00D80331" w:rsidRDefault="00D8033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624D3" w14:paraId="7AB1FF6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90548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08F4D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A60F4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A43C8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624D3" w14:paraId="170C04F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0B4E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576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A5DC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D1C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0 % ↑</w:t>
            </w:r>
          </w:p>
        </w:tc>
      </w:tr>
      <w:tr w:rsidR="00F624D3" w14:paraId="657BC7D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6E4E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91B3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69D0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39D7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4 % ↑</w:t>
            </w:r>
          </w:p>
        </w:tc>
      </w:tr>
      <w:tr w:rsidR="00F624D3" w14:paraId="6691AF9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BAD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3F8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79E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CAA6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 ↑</w:t>
            </w:r>
          </w:p>
        </w:tc>
      </w:tr>
    </w:tbl>
    <w:p w14:paraId="7E0B49D0" w14:textId="77777777" w:rsidR="00D80331" w:rsidRPr="00E906AA" w:rsidRDefault="00D80331" w:rsidP="00856A55">
      <w:pPr>
        <w:autoSpaceDE/>
        <w:autoSpaceDN/>
        <w:adjustRightInd/>
        <w:spacing w:after="0" w:line="240" w:lineRule="auto"/>
        <w:jc w:val="left"/>
        <w:textAlignment w:val="auto"/>
        <w:rPr>
          <w:color w:val="000000" w:themeColor="text1"/>
          <w:sz w:val="18"/>
          <w:szCs w:val="18"/>
        </w:rPr>
        <w:sectPr w:rsidR="00DA6584" w:rsidRPr="00E906AA" w:rsidSect="006E538F">
          <w:type w:val="continuous"/>
          <w:pgSz w:w="11906" w:h="16838"/>
          <w:pgMar w:top="720" w:right="720" w:bottom="720" w:left="720" w:header="1021" w:footer="709" w:gutter="0"/>
          <w:cols w:num="2" w:space="336"/>
          <w:docGrid w:linePitch="272"/>
          <w15:footnoteColumns w:val="1"/>
        </w:sectPr>
      </w:pPr>
    </w:p>
    <w:p w14:paraId="121BB5B7" w14:textId="77777777" w:rsidR="00D80331" w:rsidRPr="000C0336" w:rsidRDefault="00D80331" w:rsidP="000C0336">
      <w:pPr>
        <w:pStyle w:val="Tabulkazdroj"/>
        <w:rPr>
          <w:vanish/>
          <w:lang w:eastAsia="cs-CZ"/>
          <w:specVanish/>
        </w:rPr>
      </w:pPr>
    </w:p>
    <w:p w14:paraId="4C16D86A" w14:textId="77777777" w:rsidR="00D80331" w:rsidRPr="000C0336" w:rsidRDefault="00D80331" w:rsidP="00C16203">
      <w:pPr>
        <w:autoSpaceDE/>
        <w:autoSpaceDN/>
        <w:adjustRightInd/>
        <w:spacing w:after="80" w:line="259" w:lineRule="auto"/>
        <w:textAlignment w:val="auto"/>
        <w:rPr>
          <w:rFonts w:ascii="Inter" w:hAnsi="Inter"/>
          <w:color w:val="000000" w:themeColor="text1"/>
          <w:sz w:val="16"/>
          <w:szCs w:val="16"/>
        </w:rPr>
      </w:pPr>
    </w:p>
    <w:p w14:paraId="2379376C" w14:textId="77777777" w:rsidR="00D80331" w:rsidRDefault="00D8033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4FE6B3" w14:textId="77777777" w:rsidR="00D80331" w:rsidRPr="00DB44EC" w:rsidRDefault="00D8033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0525146" w14:textId="77777777" w:rsidR="00D80331" w:rsidRDefault="00D80331" w:rsidP="007D776E">
      <w:pPr>
        <w:autoSpaceDE/>
        <w:autoSpaceDN/>
        <w:adjustRightInd/>
        <w:spacing w:after="0" w:line="259" w:lineRule="auto"/>
        <w:jc w:val="left"/>
        <w:textAlignment w:val="auto"/>
        <w:rPr>
          <w:rFonts w:ascii="Inter" w:hAnsi="Inter"/>
          <w:b/>
          <w:bCs/>
          <w:color w:val="auto"/>
          <w:sz w:val="22"/>
          <w:szCs w:val="22"/>
        </w:rPr>
        <w:sectPr w:rsidR="00DA6584" w:rsidSect="006E538F">
          <w:type w:val="continuous"/>
          <w:pgSz w:w="11906" w:h="16838"/>
          <w:pgMar w:top="720" w:right="720" w:bottom="720" w:left="720" w:header="1021" w:footer="709" w:gutter="0"/>
          <w:cols w:space="720"/>
          <w:docGrid w:linePitch="272"/>
        </w:sectPr>
      </w:pPr>
    </w:p>
    <w:p w14:paraId="1104A1CE" w14:textId="77777777" w:rsidR="00D80331" w:rsidRPr="00D020FF" w:rsidRDefault="00D8033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9C0183A" w14:textId="77777777" w:rsidR="00D80331" w:rsidRPr="004716D7" w:rsidRDefault="00D8033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96E5258" w14:textId="77777777" w:rsidR="00D80331" w:rsidRDefault="00D80331" w:rsidP="00E576F8">
      <w:pPr>
        <w:pStyle w:val="SocPodminkyLabel"/>
        <w:rPr>
          <w:color w:val="auto"/>
        </w:rPr>
      </w:pPr>
    </w:p>
    <w:p w14:paraId="7859DBBF" w14:textId="77777777" w:rsidR="00D80331" w:rsidRPr="004716D7" w:rsidRDefault="00D8033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2A50302A" w14:textId="77777777" w:rsidR="00D80331" w:rsidRPr="004716D7" w:rsidRDefault="00D8033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615485CF" w14:textId="77777777" w:rsidR="00D80331" w:rsidRDefault="00D80331" w:rsidP="002257B6">
      <w:pPr>
        <w:pStyle w:val="SocPodminkyLabel"/>
        <w:rPr>
          <w:color w:val="auto"/>
        </w:rPr>
      </w:pPr>
    </w:p>
    <w:p w14:paraId="029E4C24" w14:textId="77777777" w:rsidR="00D80331" w:rsidRPr="005470FE" w:rsidRDefault="00D80331" w:rsidP="000C0336">
      <w:pPr>
        <w:pStyle w:val="SocPodminkyLabel"/>
        <w:spacing w:after="120"/>
        <w:sectPr w:rsidR="00DA658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DDBB0D0" w14:textId="77777777" w:rsidR="00D80331" w:rsidRDefault="00D8033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01AC3BA" w14:textId="77777777" w:rsidR="00D80331" w:rsidRDefault="00D8033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DD38ED6" w14:textId="77777777" w:rsidR="00D80331" w:rsidRDefault="00D80331" w:rsidP="001E7285">
      <w:pPr>
        <w:pStyle w:val="Odstavecseseznamem"/>
        <w:autoSpaceDE/>
        <w:autoSpaceDN/>
        <w:adjustRightInd/>
        <w:spacing w:before="240" w:line="259" w:lineRule="auto"/>
        <w:textAlignment w:val="auto"/>
        <w:rPr>
          <w:color w:val="000000" w:themeColor="text1"/>
        </w:rPr>
        <w:sectPr w:rsidR="00DA6584" w:rsidSect="006E538F">
          <w:type w:val="continuous"/>
          <w:pgSz w:w="11906" w:h="16838"/>
          <w:pgMar w:top="720" w:right="720" w:bottom="720" w:left="720" w:header="1021" w:footer="709" w:gutter="0"/>
          <w:cols w:space="720"/>
          <w:docGrid w:linePitch="272"/>
        </w:sectPr>
      </w:pPr>
    </w:p>
    <w:p w14:paraId="181B8089" w14:textId="77777777" w:rsidR="00D80331" w:rsidRPr="006B1C05" w:rsidRDefault="00D80331">
      <w:pPr>
        <w:pStyle w:val="Odstavecseseznamem"/>
        <w:numPr>
          <w:ilvl w:val="0"/>
          <w:numId w:val="39"/>
        </w:numPr>
        <w:rPr>
          <w:vanish/>
          <w:specVanish/>
        </w:rPr>
      </w:pPr>
      <w:r>
        <w:rPr>
          <w:rStyle w:val="OdstavecseseznamemChar"/>
        </w:rPr>
        <w:t>Podíl škol bez psychologa nebo spec. pedagoga</w:t>
      </w:r>
    </w:p>
    <w:p w14:paraId="721EC49C" w14:textId="77777777" w:rsidR="00D80331" w:rsidRPr="006B1C05" w:rsidRDefault="00D80331" w:rsidP="00DC2090">
      <w:pPr>
        <w:pStyle w:val="Odstavecseseznamem"/>
        <w:jc w:val="left"/>
      </w:pPr>
    </w:p>
    <w:p w14:paraId="21698165" w14:textId="77777777" w:rsidR="00D80331" w:rsidRPr="006B1C05" w:rsidRDefault="00D80331">
      <w:pPr>
        <w:pStyle w:val="Odstavecseseznamem"/>
        <w:numPr>
          <w:ilvl w:val="0"/>
          <w:numId w:val="39"/>
        </w:numPr>
        <w:jc w:val="left"/>
        <w:rPr>
          <w:vanish/>
          <w:specVanish/>
        </w:rPr>
      </w:pPr>
      <w:r>
        <w:rPr>
          <w:rStyle w:val="OdstavecseseznamemChar"/>
        </w:rPr>
        <w:t>Žáci na 1 asistenta</w:t>
      </w:r>
    </w:p>
    <w:p w14:paraId="6795C8BF" w14:textId="77777777" w:rsidR="00D80331" w:rsidRPr="006B1C05" w:rsidRDefault="00D80331" w:rsidP="00DC2090">
      <w:pPr>
        <w:pStyle w:val="Odstavecseseznamem"/>
        <w:jc w:val="left"/>
      </w:pPr>
    </w:p>
    <w:p w14:paraId="7843250B" w14:textId="77777777" w:rsidR="00D80331" w:rsidRPr="006B1C05" w:rsidRDefault="00D80331">
      <w:pPr>
        <w:pStyle w:val="Odstavecseseznamem"/>
        <w:numPr>
          <w:ilvl w:val="0"/>
          <w:numId w:val="39"/>
        </w:numPr>
        <w:jc w:val="left"/>
        <w:rPr>
          <w:vanish/>
          <w:specVanish/>
        </w:rPr>
      </w:pPr>
      <w:r>
        <w:rPr>
          <w:rStyle w:val="OdstavecseseznamemChar"/>
        </w:rPr>
        <w:t>Počet podlimitních škol</w:t>
      </w:r>
    </w:p>
    <w:p w14:paraId="42F11926" w14:textId="77777777" w:rsidR="00D80331" w:rsidRPr="006B1C05" w:rsidRDefault="00D80331" w:rsidP="00DC2090">
      <w:pPr>
        <w:pStyle w:val="Odstavecseseznamem"/>
        <w:jc w:val="left"/>
      </w:pPr>
    </w:p>
    <w:p w14:paraId="365E8DEA" w14:textId="77777777" w:rsidR="00D80331" w:rsidRPr="006B1C05" w:rsidRDefault="00D80331">
      <w:pPr>
        <w:pStyle w:val="Odstavecseseznamem"/>
        <w:numPr>
          <w:ilvl w:val="0"/>
          <w:numId w:val="39"/>
        </w:numPr>
        <w:jc w:val="left"/>
        <w:rPr>
          <w:vanish/>
          <w:specVanish/>
        </w:rPr>
      </w:pPr>
      <w:r>
        <w:rPr>
          <w:rStyle w:val="OdstavecseseznamemChar"/>
        </w:rPr>
        <w:t>Podpora sociálně znevýhodněných žáků skrze SVP (kžv)</w:t>
      </w:r>
    </w:p>
    <w:p w14:paraId="64770BF1" w14:textId="77777777" w:rsidR="00D80331" w:rsidRPr="006B1C05" w:rsidRDefault="00D80331" w:rsidP="00DC2090">
      <w:pPr>
        <w:pStyle w:val="Odstavecseseznamem"/>
        <w:jc w:val="left"/>
      </w:pPr>
    </w:p>
    <w:p w14:paraId="461216C2" w14:textId="77777777" w:rsidR="00D80331" w:rsidRPr="006B1C05" w:rsidRDefault="00D80331">
      <w:pPr>
        <w:pStyle w:val="Odstavecseseznamem"/>
        <w:numPr>
          <w:ilvl w:val="0"/>
          <w:numId w:val="39"/>
        </w:numPr>
        <w:jc w:val="left"/>
        <w:rPr>
          <w:vanish/>
          <w:specVanish/>
        </w:rPr>
      </w:pPr>
      <w:r>
        <w:rPr>
          <w:rStyle w:val="OdstavecseseznamemChar"/>
        </w:rPr>
        <w:t>Podíl žáků s SVP</w:t>
      </w:r>
    </w:p>
    <w:p w14:paraId="3EFFF422" w14:textId="77777777" w:rsidR="00D80331" w:rsidRPr="006B1C05" w:rsidRDefault="00D80331" w:rsidP="00DC2090">
      <w:pPr>
        <w:pStyle w:val="Odstavecseseznamem"/>
        <w:jc w:val="left"/>
      </w:pPr>
    </w:p>
    <w:p w14:paraId="7C458627" w14:textId="77777777" w:rsidR="00D80331" w:rsidRPr="006B1C05" w:rsidRDefault="00D80331">
      <w:pPr>
        <w:pStyle w:val="Odstavecseseznamem"/>
        <w:numPr>
          <w:ilvl w:val="0"/>
          <w:numId w:val="39"/>
        </w:numPr>
        <w:jc w:val="left"/>
        <w:rPr>
          <w:vanish/>
          <w:specVanish/>
        </w:rPr>
      </w:pPr>
      <w:r>
        <w:rPr>
          <w:rStyle w:val="OdstavecseseznamemChar"/>
        </w:rPr>
        <w:t>Účast v předškolním vzdělávání (3-5 let)</w:t>
      </w:r>
    </w:p>
    <w:p w14:paraId="12388327" w14:textId="77777777" w:rsidR="00D80331" w:rsidRPr="006B1C05" w:rsidRDefault="00D80331" w:rsidP="00DC2090">
      <w:pPr>
        <w:pStyle w:val="Odstavecseseznamem"/>
        <w:jc w:val="left"/>
      </w:pPr>
    </w:p>
    <w:p w14:paraId="1D0C21BF" w14:textId="77777777" w:rsidR="00D80331" w:rsidRPr="006B1C05" w:rsidRDefault="00D80331">
      <w:pPr>
        <w:pStyle w:val="Odstavecseseznamem"/>
        <w:numPr>
          <w:ilvl w:val="0"/>
          <w:numId w:val="39"/>
        </w:numPr>
        <w:jc w:val="left"/>
        <w:rPr>
          <w:vanish/>
          <w:specVanish/>
        </w:rPr>
      </w:pPr>
      <w:r>
        <w:rPr>
          <w:rStyle w:val="OdstavecseseznamemChar"/>
        </w:rPr>
        <w:t>Podíl dětí (0–14 let) s přídavkem na děti</w:t>
      </w:r>
    </w:p>
    <w:p w14:paraId="7577672A" w14:textId="77777777" w:rsidR="00D80331" w:rsidRPr="006B1C05" w:rsidRDefault="00D80331" w:rsidP="00DC2090">
      <w:pPr>
        <w:pStyle w:val="Odstavecseseznamem"/>
        <w:jc w:val="left"/>
      </w:pPr>
    </w:p>
    <w:p w14:paraId="00BD9ABE" w14:textId="77777777" w:rsidR="00D80331" w:rsidRPr="006B1C05" w:rsidRDefault="00D80331">
      <w:pPr>
        <w:pStyle w:val="Odstavecseseznamem"/>
        <w:numPr>
          <w:ilvl w:val="0"/>
          <w:numId w:val="39"/>
        </w:numPr>
        <w:jc w:val="left"/>
        <w:rPr>
          <w:vanish/>
          <w:specVanish/>
        </w:rPr>
      </w:pPr>
    </w:p>
    <w:p w14:paraId="04E60E78" w14:textId="77777777" w:rsidR="00D80331" w:rsidRPr="006B1C05" w:rsidRDefault="00D80331" w:rsidP="00DC2090">
      <w:pPr>
        <w:pStyle w:val="Odstavecseseznamem"/>
        <w:jc w:val="left"/>
      </w:pPr>
    </w:p>
    <w:p w14:paraId="08C5C1DA" w14:textId="77777777" w:rsidR="00D80331" w:rsidRPr="006B1C05" w:rsidRDefault="00D80331">
      <w:pPr>
        <w:pStyle w:val="Odstavecseseznamem"/>
        <w:numPr>
          <w:ilvl w:val="0"/>
          <w:numId w:val="39"/>
        </w:numPr>
        <w:jc w:val="left"/>
        <w:rPr>
          <w:vanish/>
          <w:specVanish/>
        </w:rPr>
      </w:pPr>
    </w:p>
    <w:p w14:paraId="25AA8645" w14:textId="77777777" w:rsidR="00D80331" w:rsidRDefault="00D80331" w:rsidP="006B1C05">
      <w:pPr>
        <w:pStyle w:val="Odstavecseseznamem"/>
      </w:pPr>
    </w:p>
    <w:p w14:paraId="19EDD6DF" w14:textId="77777777" w:rsidR="00D80331" w:rsidRPr="006B1C05" w:rsidRDefault="00D80331" w:rsidP="00E311AB">
      <w:pPr>
        <w:sectPr w:rsidR="00DA6584" w:rsidRPr="006B1C05" w:rsidSect="00682C63">
          <w:type w:val="continuous"/>
          <w:pgSz w:w="11906" w:h="16838"/>
          <w:pgMar w:top="720" w:right="720" w:bottom="720" w:left="720" w:header="1021" w:footer="709" w:gutter="0"/>
          <w:cols w:num="3" w:space="113"/>
          <w:docGrid w:linePitch="272"/>
        </w:sectPr>
      </w:pPr>
    </w:p>
    <w:p w14:paraId="5458F1D7" w14:textId="77777777" w:rsidR="00D80331" w:rsidRDefault="00D80331">
      <w:pPr>
        <w:autoSpaceDE/>
        <w:autoSpaceDN/>
        <w:adjustRightInd/>
        <w:spacing w:line="259" w:lineRule="auto"/>
        <w:textAlignment w:val="auto"/>
        <w:rPr>
          <w:sz w:val="4"/>
          <w:szCs w:val="4"/>
        </w:rPr>
        <w:sectPr w:rsidR="00DA6584" w:rsidSect="006E538F">
          <w:type w:val="continuous"/>
          <w:pgSz w:w="11906" w:h="16838"/>
          <w:pgMar w:top="720" w:right="720" w:bottom="720" w:left="720" w:header="1021" w:footer="709" w:gutter="0"/>
          <w:cols w:space="720"/>
          <w:docGrid w:linePitch="272"/>
        </w:sectPr>
      </w:pPr>
    </w:p>
    <w:p w14:paraId="7342B439" w14:textId="77777777" w:rsidR="00D80331" w:rsidRPr="00104C8F" w:rsidRDefault="00D80331" w:rsidP="00104C8F">
      <w:pPr>
        <w:spacing w:after="0" w:line="240" w:lineRule="auto"/>
        <w:rPr>
          <w:sz w:val="4"/>
          <w:szCs w:val="4"/>
        </w:rPr>
      </w:pPr>
    </w:p>
    <w:p w14:paraId="6108D6DB" w14:textId="77777777" w:rsidR="00D80331" w:rsidRPr="00BE5D0C" w:rsidRDefault="00D80331" w:rsidP="00104C8F">
      <w:pPr>
        <w:pStyle w:val="nadpisneslovanmal"/>
        <w:spacing w:after="240"/>
        <w:rPr>
          <w:color w:val="FFFFFF" w:themeColor="background1"/>
        </w:rPr>
      </w:pPr>
      <w:bookmarkStart w:id="9" w:name="_Toc159579091"/>
      <w:bookmarkStart w:id="10" w:name="_Toc159579146"/>
      <w:bookmarkStart w:id="11" w:name="_Toc211873770"/>
      <w:r>
        <w:t>Klíčová d</w:t>
      </w:r>
      <w:r w:rsidRPr="00527611">
        <w:t>oporučení</w:t>
      </w:r>
      <w:bookmarkEnd w:id="9"/>
      <w:bookmarkEnd w:id="10"/>
      <w:bookmarkEnd w:id="11"/>
    </w:p>
    <w:p w14:paraId="2B277BFB" w14:textId="77777777" w:rsidR="00D80331" w:rsidRPr="00832837" w:rsidRDefault="00D8033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4CC1FA8"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5E730D8"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149ACE1"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27A087C" w14:textId="77777777" w:rsidR="00D80331" w:rsidRPr="00832837" w:rsidRDefault="00D8033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EA4413B"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E675983"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DE1D1C7" w14:textId="77777777" w:rsidR="00D80331" w:rsidRPr="00832837" w:rsidRDefault="00D8033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B399B4D"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C07DB47"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473E178"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C9DBF05" w14:textId="77777777" w:rsidR="00D80331" w:rsidRPr="00832837" w:rsidRDefault="00D8033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AB5D132"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C2755B6"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C100C31" w14:textId="77777777" w:rsidR="00D80331" w:rsidRPr="00832837" w:rsidRDefault="00D8033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EB0B547" w14:textId="77777777" w:rsidR="00D80331"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C2739D7" w14:textId="77777777" w:rsidR="00D80331" w:rsidRPr="00775A7F" w:rsidRDefault="00D8033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7E2A6CD" w14:textId="77777777" w:rsidR="00D80331" w:rsidRPr="00832837" w:rsidRDefault="00D8033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25DB11" w14:textId="77777777" w:rsidR="00D80331" w:rsidRPr="00D31975" w:rsidRDefault="00D803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051F7C9" w14:textId="77777777" w:rsidR="00D80331" w:rsidRPr="00104C8F" w:rsidRDefault="00D8033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39BC758" w14:textId="77777777" w:rsidR="00D80331" w:rsidRPr="00D31975" w:rsidRDefault="00D8033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A3B2F0B" w14:textId="77777777" w:rsidR="00D80331" w:rsidRPr="00E311AB" w:rsidRDefault="00D8033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A6584" w:rsidRPr="00E311AB" w:rsidSect="00AF0C0B">
          <w:pgSz w:w="11906" w:h="16838"/>
          <w:pgMar w:top="720" w:right="720" w:bottom="720" w:left="720" w:header="1021" w:footer="709" w:gutter="0"/>
          <w:cols w:space="720"/>
          <w:docGrid w:linePitch="272"/>
        </w:sectPr>
      </w:pPr>
    </w:p>
    <w:p w14:paraId="2B889C0E" w14:textId="77777777" w:rsidR="00D80331" w:rsidRPr="0058775D" w:rsidRDefault="00D80331" w:rsidP="00355FBE">
      <w:pPr>
        <w:pStyle w:val="nadpisneslovanmal"/>
        <w:rPr>
          <w:rStyle w:val="Zdraznn"/>
          <w:i w:val="0"/>
          <w:iCs w:val="0"/>
        </w:rPr>
      </w:pPr>
      <w:bookmarkStart w:id="12" w:name="_Toc211873771"/>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6DC3858" wp14:editId="296A83F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5E199C" w14:textId="77777777" w:rsidR="00D80331" w:rsidRPr="005E2599" w:rsidRDefault="00D803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385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5E199C" w14:textId="77777777" w:rsidR="00D80331" w:rsidRPr="005E2599" w:rsidRDefault="00D803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D77D82" w14:textId="77777777" w:rsidR="00D80331" w:rsidRPr="005D3A99" w:rsidRDefault="00D80331" w:rsidP="00FC1860">
      <w:pPr>
        <w:ind w:left="113"/>
        <w:rPr>
          <w:color w:val="000000" w:themeColor="text1"/>
          <w:lang w:eastAsia="cs-CZ"/>
        </w:rPr>
      </w:pPr>
      <w:r>
        <w:rPr>
          <w:color w:val="000000" w:themeColor="text1"/>
          <w:lang w:eastAsia="cs-CZ"/>
        </w:rPr>
        <w:t>Jak číst tuto kapitolu?</w:t>
      </w:r>
    </w:p>
    <w:p w14:paraId="0FF6B574" w14:textId="77777777" w:rsidR="00D80331" w:rsidRPr="00B808C6" w:rsidRDefault="00D80331" w:rsidP="00FC1860">
      <w:pPr>
        <w:ind w:left="113"/>
        <w:rPr>
          <w:rFonts w:ascii="Inter" w:hAnsi="Inter"/>
          <w:b/>
          <w:bCs/>
          <w:color w:val="0D0D0D" w:themeColor="text1" w:themeTint="F2"/>
          <w:sz w:val="32"/>
          <w:szCs w:val="32"/>
        </w:rPr>
      </w:pPr>
      <w:bookmarkStart w:id="15" w:name="definicesloupcetabulek"/>
      <w:bookmarkEnd w:id="15"/>
      <w:bookmarkStart w:id="80d4c031-230e-40b9-885c-82a4e6c71ba5" w:name="definicesloupcu"/>
      <w:r w:rsidRPr="00B808C6">
        <w:rPr>
          <w:rFonts w:ascii="Inter" w:hAnsi="Inter"/>
          <w:b/>
          <w:bCs/>
          <w:color w:val="0D0D0D" w:themeColor="text1" w:themeTint="F2"/>
          <w:sz w:val="32"/>
          <w:szCs w:val="32"/>
        </w:rPr>
        <w:t>Definice</w:t>
      </w:r>
      <w:bookmarkEnd w:id="80d4c031-230e-40b9-885c-82a4e6c71ba5"/>
      <w:r>
        <w:rPr>
          <w:rFonts w:ascii="Inter" w:hAnsi="Inter"/>
          <w:b/>
          <w:bCs/>
          <w:color w:val="0D0D0D" w:themeColor="text1" w:themeTint="F2"/>
          <w:sz w:val="32"/>
          <w:szCs w:val="32"/>
        </w:rPr>
        <w:t xml:space="preserve"> pro tabulky</w:t>
      </w:r>
    </w:p>
    <w:p w14:paraId="069BD2B9" w14:textId="77777777" w:rsidR="00D80331" w:rsidRPr="005E2599" w:rsidRDefault="00D8033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EFC3CC" w14:textId="77777777" w:rsidR="00D80331" w:rsidRDefault="00D803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337329D" w14:textId="77777777" w:rsidR="00D80331" w:rsidRDefault="00D803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79D9224" w14:textId="77777777" w:rsidR="00D80331" w:rsidRPr="005E2599" w:rsidRDefault="00D803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2FC5880" w14:textId="77777777" w:rsidR="00D80331" w:rsidRPr="005E2599" w:rsidRDefault="00D803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5DC1625" w14:textId="77777777" w:rsidR="00D80331" w:rsidRPr="005E2599" w:rsidRDefault="00D803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74A55A4" w14:textId="77777777" w:rsidR="00D80331" w:rsidRPr="005E2599" w:rsidRDefault="00D8033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9C46A5D" w14:textId="77777777" w:rsidR="00D80331" w:rsidRDefault="00D8033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F31604E" w14:textId="77777777" w:rsidR="00D80331" w:rsidRDefault="00D80331">
      <w:r>
        <w:rPr>
          <w:noProof/>
        </w:rPr>
        <w:drawing>
          <wp:inline distT="0" distB="0" distL="0" distR="0" wp14:anchorId="7655D8E5" wp14:editId="566EC98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448671B" w14:textId="77777777" w:rsidR="00D80331" w:rsidRPr="00713089" w:rsidRDefault="00D8033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Frýdek-Místek, Horažďovice, Jindřichův Hradec, Lysá nad Labem, Milevsko, Mohelnice, Nýřany, Poděbrady, Sedlčany, Soběslav, Světlá nad Sázavou, Třinec, Votice, Vysoké Mýto, Zábřeh, Železný Brod</w:t>
      </w:r>
    </w:p>
    <w:p w14:paraId="68A83752" w14:textId="77777777" w:rsidR="00D80331" w:rsidRPr="00713089" w:rsidRDefault="00D80331" w:rsidP="00FC1860">
      <w:pPr>
        <w:spacing w:after="120"/>
        <w:ind w:left="113" w:right="281"/>
        <w:rPr>
          <w:rFonts w:ascii="Inter" w:hAnsi="Inter"/>
          <w:lang w:eastAsia="cs-CZ"/>
        </w:rPr>
      </w:pPr>
    </w:p>
    <w:p w14:paraId="185F2DB1" w14:textId="77777777" w:rsidR="00D80331" w:rsidRPr="00713089" w:rsidRDefault="00D8033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16689E2B" w14:textId="77777777" w:rsidR="00D80331" w:rsidRPr="00816395" w:rsidRDefault="00D80331" w:rsidP="00FC1860">
      <w:pPr>
        <w:autoSpaceDE/>
        <w:autoSpaceDN/>
        <w:adjustRightInd/>
        <w:spacing w:line="259" w:lineRule="auto"/>
        <w:ind w:left="113" w:right="340"/>
        <w:textAlignment w:val="auto"/>
        <w:rPr>
          <w:lang w:eastAsia="cs-CZ"/>
        </w:rPr>
      </w:pPr>
      <w:r w:rsidRPr="00816395">
        <w:rPr>
          <w:lang w:eastAsia="cs-CZ"/>
        </w:rPr>
        <w:br w:type="page"/>
      </w:r>
    </w:p>
    <w:p w14:paraId="46889A4F" w14:textId="77777777" w:rsidR="00D80331" w:rsidRPr="00787BD0" w:rsidRDefault="00D80331" w:rsidP="00787BD0">
      <w:pPr>
        <w:pStyle w:val="falesnynadpis"/>
        <w:rPr>
          <w:sz w:val="32"/>
          <w:szCs w:val="24"/>
        </w:rPr>
      </w:pPr>
      <w:r w:rsidRPr="00787BD0">
        <w:rPr>
          <w:sz w:val="32"/>
          <w:szCs w:val="24"/>
        </w:rPr>
        <w:t>Kam se posunout v oblasti:</w:t>
      </w:r>
    </w:p>
    <w:p w14:paraId="01949581" w14:textId="77777777" w:rsidR="00D80331" w:rsidRPr="00816395" w:rsidRDefault="00D8033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C38304F" w14:textId="77777777" w:rsidR="00D80331" w:rsidRPr="00CB7068" w:rsidRDefault="00D8033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2A21440" w14:textId="77777777" w:rsidR="00D80331" w:rsidRPr="00CB7068" w:rsidRDefault="00D8033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EEFC07B" w14:textId="77777777" w:rsidR="00D80331" w:rsidRDefault="00D8033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24D3" w14:paraId="68BE81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7F15F" w14:textId="570B3644"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9650" w14:textId="13F53BDB"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A5BDE" w14:textId="174E46A6"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34790" w14:textId="07CABC48"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D3914" w14:textId="65CF5781"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37EF9" w14:textId="311D628B"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ACD9A" w14:textId="4E5AC3AA"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624D3" w14:paraId="67E416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DCC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CB2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A9F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C91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1E5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1AD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9FA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624D3" w14:paraId="5AC5B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770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457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FFF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7C1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743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7D9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CDA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624D3" w14:paraId="697D1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BD6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1D9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CEC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76D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D15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639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D32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624D3" w14:paraId="5EC39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DAD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00E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E67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A00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28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2E1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8D7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624D3" w14:paraId="0CE5A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BE7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3AA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7E9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850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6E7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635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CCD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624D3" w14:paraId="42D1D7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F7C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564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921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8F2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51A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E56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998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624D3" w14:paraId="3AEAC3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055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C23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798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7AC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ABD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FE0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03A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624D3" w14:paraId="4C352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BB4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3B3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4FF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D6A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C0D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F17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725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624D3" w14:paraId="6C9B8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7F7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D5D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ADD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D9F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94F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C9B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C44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510DB49" w14:textId="77777777" w:rsidR="00D80331" w:rsidRDefault="00D80331" w:rsidP="00F4195E">
      <w:pPr>
        <w:pStyle w:val="Odstavecseseznamem"/>
        <w:ind w:left="0"/>
        <w:rPr>
          <w:rFonts w:ascii="Fira Sans Condensed Light" w:hAnsi="Fira Sans Condensed Light" w:cs="Segoe UI"/>
          <w:color w:val="404040" w:themeColor="text1" w:themeTint="BF"/>
          <w:sz w:val="18"/>
          <w:szCs w:val="18"/>
        </w:rPr>
      </w:pPr>
    </w:p>
    <w:p w14:paraId="12B936E5" w14:textId="77777777" w:rsidR="00D80331" w:rsidRPr="00612766" w:rsidRDefault="00D803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7BAB95" w14:textId="77777777" w:rsidR="00D80331" w:rsidRPr="00816395" w:rsidRDefault="00D8033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1725C68" w14:textId="77777777" w:rsidR="00D80331" w:rsidRPr="00816395" w:rsidRDefault="00D8033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B4FBD21" w14:textId="77777777" w:rsidR="00D80331" w:rsidRPr="00CB7068" w:rsidRDefault="00D803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174913" w14:textId="77777777" w:rsidR="00D80331" w:rsidRPr="00CB7068" w:rsidRDefault="00D80331"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v 1. kategorii testování ČŠI</w:t>
      </w:r>
      <w:r>
        <w:t xml:space="preserve"> a </w:t>
      </w:r>
      <w:r>
        <w:rPr>
          <w:rStyle w:val="tucneChar"/>
        </w:rPr>
        <w:t>Žáci 9. tříd s percentilem nad 50 v JPZ a žáci na VG</w:t>
      </w:r>
    </w:p>
    <w:p w14:paraId="515B0637" w14:textId="77777777" w:rsidR="00D80331" w:rsidRDefault="00D8033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24D3" w14:paraId="0AA1CA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A3B2E" w14:textId="4E17F1AF"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D2D54" w14:textId="01AB6014"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0AC49" w14:textId="7017CA4F"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E2BE9" w14:textId="7F4466AF"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756BF" w14:textId="2A374A70"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7B3B4" w14:textId="055F438E"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5E3D2" w14:textId="641CF15A"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624D3" w14:paraId="791616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663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B0B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E51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C5A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5BC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CAE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EDD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624D3" w14:paraId="055DA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9AE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02C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7AD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7A6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65C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C71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3C2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624D3" w14:paraId="507D6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9BF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993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B34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FAD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DA5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9D2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3E0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624D3" w14:paraId="1200B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C9B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4A5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D62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552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969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7F3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4E3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624D3" w14:paraId="0E1B2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83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115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0AD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46F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DED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0D5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7D2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624D3" w14:paraId="30469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CA3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BDB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89C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FDB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846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757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BDA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624D3" w14:paraId="3AB437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F6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B63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90D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E7D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E56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E41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8AE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624D3" w14:paraId="30EF3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C29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CD0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86B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467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57C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A7D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F47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624D3" w14:paraId="78E8F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AD7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AC1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8E0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A26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A57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4BE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DBA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624D3" w14:paraId="64A49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CCE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4C9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860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D61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196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517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0B8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624D3" w14:paraId="40A97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DB9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1FF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36B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72A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53A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DF1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7D9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8F13D9" w14:textId="77777777" w:rsidR="00D80331" w:rsidRPr="00C71BBA" w:rsidRDefault="00D80331" w:rsidP="00C71BBA">
      <w:pPr>
        <w:spacing w:after="360"/>
        <w:rPr>
          <w:rStyle w:val="Zdraznn"/>
          <w:i w:val="0"/>
          <w:iCs w:val="0"/>
          <w:lang w:eastAsia="cs-CZ"/>
        </w:rPr>
      </w:pPr>
    </w:p>
    <w:p w14:paraId="4BF949F1" w14:textId="77777777" w:rsidR="00D80331" w:rsidRPr="00816395" w:rsidRDefault="00D8033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59681C9" w14:textId="77777777" w:rsidR="00D80331" w:rsidRPr="00816395" w:rsidRDefault="00D8033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9FDD0B0" w14:textId="77777777" w:rsidR="00D80331" w:rsidRPr="00CB7068" w:rsidRDefault="00D803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3BD384" w14:textId="77777777" w:rsidR="00D80331" w:rsidRPr="00CB7068" w:rsidRDefault="00D80331"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Počet podlimitních škol</w:t>
      </w:r>
      <w:r>
        <w:t xml:space="preserve">, </w:t>
      </w:r>
      <w:r>
        <w:rPr>
          <w:rStyle w:val="tucneChar"/>
        </w:rPr>
        <w:t>Podíl žáků ve speciálních třídách</w:t>
      </w:r>
      <w:r>
        <w:t xml:space="preserve"> a </w:t>
      </w:r>
      <w:r>
        <w:rPr>
          <w:rStyle w:val="tucneChar"/>
        </w:rPr>
        <w:t>Finance od státu na pedagogické pracovníky na žáka ZŠ</w:t>
      </w:r>
    </w:p>
    <w:p w14:paraId="172E5828" w14:textId="77777777" w:rsidR="00D80331" w:rsidRDefault="00D8033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24D3" w14:paraId="78FB50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8AAE7" w14:textId="0953F3E0"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15ED9" w14:textId="6B5EE292"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07922" w14:textId="1E4CA895"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3E014" w14:textId="5B158A53"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800C2" w14:textId="3E69AE84"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1F3BD" w14:textId="64898D49"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05B4D" w14:textId="4BF687C1"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624D3" w14:paraId="234FBF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21B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4BC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1DC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4BA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3E0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7B6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5D3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624D3" w14:paraId="63ACC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5D6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A60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C09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4D1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0DB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408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B4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624D3" w14:paraId="6596E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5D7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558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F7F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2D2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0A4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5EB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940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624D3" w14:paraId="17D07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DE3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F93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B2A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9E8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A62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BD3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F1A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624D3" w14:paraId="77F722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86D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F27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E16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B62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33F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682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46B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624D3" w14:paraId="6DBC7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80D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5E1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9C1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918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590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A7E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EEC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624D3" w14:paraId="25DE5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657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918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8EE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24B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5BD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4AE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471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624D3" w14:paraId="3C5D31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DD0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050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7D5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66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B5F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183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20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624D3" w14:paraId="4FAE86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A8E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154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5EE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4F9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1A4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32B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518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624D3" w14:paraId="422E6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AA9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3EB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E6F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896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C47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913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4EA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624D3" w14:paraId="053A8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D22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13F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C73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3BF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2D2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E4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255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624D3" w14:paraId="16F8A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104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8E5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A1C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7C9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FEF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BCC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9B3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624D3" w14:paraId="4C843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912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28D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5EE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907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24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6D8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6C8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624D3" w14:paraId="2AA03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372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34D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6CE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C94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0C2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053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BD7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624D3" w14:paraId="73AF8C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E51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724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C57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649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CB6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DA0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0D7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624D3" w14:paraId="0E138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A7C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87F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B0B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C14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C37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A4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FE7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624D3" w14:paraId="02D25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3B1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84F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D63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FDC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EC1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54E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F9B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624D3" w14:paraId="45A8D9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E2C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BC1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9A4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DE2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26A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856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8FF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24D3" w14:paraId="2024A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B9A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E31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8B1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4DC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4D6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F88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550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24D3" w14:paraId="23F30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543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CD5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A37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587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6CB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1A0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2F9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624D3" w14:paraId="50BFA1E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41C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4BD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107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5B0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056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A69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9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156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2B31AAB" w14:textId="77777777" w:rsidR="00D80331" w:rsidRDefault="00D80331" w:rsidP="00F4195E">
      <w:pPr>
        <w:pStyle w:val="Odstavecseseznamem"/>
        <w:ind w:left="0"/>
        <w:rPr>
          <w:rFonts w:ascii="Fira Sans Condensed Light" w:hAnsi="Fira Sans Condensed Light" w:cs="Segoe UI"/>
          <w:color w:val="404040" w:themeColor="text1" w:themeTint="BF"/>
          <w:sz w:val="18"/>
          <w:szCs w:val="18"/>
        </w:rPr>
      </w:pPr>
    </w:p>
    <w:p w14:paraId="0C1306B7" w14:textId="77777777" w:rsidR="00D80331" w:rsidRPr="00612766" w:rsidRDefault="00D803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0F53FDE" w14:textId="77777777" w:rsidR="00D80331" w:rsidRPr="00E61DAA" w:rsidRDefault="00D80331" w:rsidP="00E61DAA">
      <w:pPr>
        <w:spacing w:after="360"/>
        <w:rPr>
          <w:lang w:eastAsia="cs-CZ"/>
        </w:rPr>
      </w:pPr>
      <w:r>
        <w:rPr>
          <w:rFonts w:eastAsia="Inter ExtraBold" w:cs="Inter ExtraBold"/>
          <w:color w:val="000000"/>
        </w:rPr>
        <w:br w:type="page"/>
      </w:r>
    </w:p>
    <w:p w14:paraId="6BA019FD" w14:textId="77777777" w:rsidR="00D80331" w:rsidRDefault="00D80331" w:rsidP="002F3B55">
      <w:pPr>
        <w:pStyle w:val="nadpisneslovanmal"/>
        <w:rPr>
          <w:lang w:eastAsia="cs-CZ"/>
        </w:rPr>
      </w:pPr>
      <w:bookmarkStart w:id="19" w:name="_Toc159579095"/>
      <w:bookmarkStart w:id="20" w:name="_Toc159579151"/>
      <w:bookmarkStart w:id="21" w:name="_Toc211873772"/>
      <w:r>
        <w:rPr>
          <w:lang w:eastAsia="cs-CZ"/>
        </w:rPr>
        <w:t>Charakteristiky ORP</w:t>
      </w:r>
      <w:bookmarkEnd w:id="19"/>
      <w:bookmarkEnd w:id="20"/>
      <w:bookmarkEnd w:id="21"/>
    </w:p>
    <w:p w14:paraId="7811DFCA" w14:textId="77777777" w:rsidR="00D80331" w:rsidRPr="00CE48C1" w:rsidRDefault="00D80331" w:rsidP="005414A2">
      <w:pPr>
        <w:rPr>
          <w:rFonts w:eastAsia="Inter ExtraBold" w:cs="Inter ExtraBold"/>
          <w:vanish/>
          <w:specVanish/>
        </w:rPr>
      </w:pPr>
      <w:r>
        <w:rPr>
          <w:lang w:eastAsia="cs-CZ"/>
        </w:rPr>
        <w:t xml:space="preserve">ORP </w:t>
      </w:r>
      <w:r>
        <w:t>Týn nad Vltavou</w:t>
      </w:r>
    </w:p>
    <w:p w14:paraId="60C34357" w14:textId="77777777" w:rsidR="00D80331" w:rsidRPr="00CE48C1" w:rsidRDefault="00D80331" w:rsidP="006E0C6F">
      <w:pPr>
        <w:rPr>
          <w:rFonts w:eastAsia="Inter ExtraBold" w:cs="Inter ExtraBold"/>
          <w:vanish/>
          <w:specVanish/>
        </w:rPr>
      </w:pPr>
      <w:r>
        <w:rPr>
          <w:lang w:eastAsia="cs-CZ"/>
        </w:rPr>
        <w:t xml:space="preserve"> leží </w:t>
      </w:r>
      <w:r>
        <w:t>v Jihočeském kraji</w:t>
      </w:r>
    </w:p>
    <w:p w14:paraId="3DFB3D4B" w14:textId="77777777" w:rsidR="00D80331" w:rsidRPr="00CE48C1" w:rsidRDefault="00D80331"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6A6B342B" w14:textId="77777777" w:rsidR="00D80331" w:rsidRPr="00CE48C1" w:rsidRDefault="00D80331" w:rsidP="00764186">
      <w:pPr>
        <w:rPr>
          <w:rFonts w:eastAsia="Inter ExtraBold" w:cs="Inter ExtraBold"/>
          <w:vanish/>
          <w:specVanish/>
        </w:rPr>
      </w:pPr>
      <w:r>
        <w:rPr>
          <w:lang w:eastAsia="cs-CZ"/>
        </w:rPr>
        <w:t xml:space="preserve">. Podle dat ČSÚ ke dni 31.12.2024 na území žije </w:t>
      </w:r>
      <w:r>
        <w:t>14 092</w:t>
      </w:r>
    </w:p>
    <w:p w14:paraId="2DBD523A" w14:textId="77777777" w:rsidR="00D80331" w:rsidRPr="00CE48C1" w:rsidRDefault="00D80331" w:rsidP="00764186">
      <w:pPr>
        <w:rPr>
          <w:rFonts w:eastAsia="Inter ExtraBold" w:cs="Inter ExtraBold"/>
          <w:vanish/>
          <w:specVanish/>
        </w:rPr>
      </w:pPr>
      <w:r>
        <w:rPr>
          <w:lang w:eastAsia="cs-CZ"/>
        </w:rPr>
        <w:t xml:space="preserve"> obyvatel. Jedná se o </w:t>
      </w:r>
      <w:r>
        <w:t>malé</w:t>
      </w:r>
    </w:p>
    <w:p w14:paraId="53085788" w14:textId="77777777" w:rsidR="00D80331" w:rsidRPr="00CE48C1" w:rsidRDefault="00D8033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0212DBCB" w14:textId="77777777" w:rsidR="00D80331" w:rsidRPr="00CE48C1" w:rsidRDefault="00D8033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11</w:t>
      </w:r>
    </w:p>
    <w:p w14:paraId="2886B6FD" w14:textId="77777777" w:rsidR="00D80331" w:rsidRPr="00764186" w:rsidRDefault="00D80331" w:rsidP="00764186">
      <w:pPr>
        <w:rPr>
          <w:rFonts w:eastAsia="Inter ExtraBold" w:cs="Inter ExtraBold"/>
          <w:vanish/>
          <w:specVanish/>
        </w:rPr>
      </w:pPr>
      <w:r>
        <w:rPr>
          <w:lang w:eastAsia="cs-CZ"/>
        </w:rPr>
        <w:t xml:space="preserve"> </w:t>
      </w:r>
      <w:r w:rsidRPr="00764186">
        <w:rPr>
          <w:lang w:eastAsia="cs-CZ"/>
        </w:rPr>
        <w:t xml:space="preserve">žáky a </w:t>
      </w:r>
      <w:r>
        <w:t>9</w:t>
      </w:r>
    </w:p>
    <w:p w14:paraId="5326E340" w14:textId="77777777" w:rsidR="00D80331" w:rsidRPr="00764186" w:rsidRDefault="00D8033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45</w:t>
      </w:r>
    </w:p>
    <w:p w14:paraId="15E8E8D7" w14:textId="77777777" w:rsidR="00D80331" w:rsidRDefault="00D8033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394ABC" w14:textId="77777777" w:rsidR="00D80331" w:rsidRDefault="00D80331">
      <w:r>
        <w:rPr>
          <w:noProof/>
        </w:rPr>
        <w:drawing>
          <wp:inline distT="0" distB="0" distL="0" distR="0" wp14:anchorId="7336B92D" wp14:editId="156AF1D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7F4E4D6" w14:textId="77777777" w:rsidR="00D80331" w:rsidRDefault="00D80331" w:rsidP="00DB534F">
      <w:pPr>
        <w:ind w:left="720" w:hanging="720"/>
        <w:rPr>
          <w:lang w:eastAsia="cs-CZ"/>
        </w:rPr>
      </w:pPr>
      <w:r>
        <w:rPr>
          <w:b/>
          <w:sz w:val="24"/>
        </w:rPr>
        <w:t>Obyvatelstvo a obce</w:t>
      </w:r>
    </w:p>
    <w:p w14:paraId="38FBDE14" w14:textId="77777777" w:rsidR="00D80331" w:rsidRDefault="00D8033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624D3" w14:paraId="42E6E40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3742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C535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624D3" w14:paraId="3A784CA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118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ýn nad Vlt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1CD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92</w:t>
            </w:r>
          </w:p>
        </w:tc>
      </w:tr>
      <w:tr w:rsidR="00F624D3" w14:paraId="15646D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CB5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ýn nad Vlt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50D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774</w:t>
            </w:r>
          </w:p>
        </w:tc>
      </w:tr>
      <w:tr w:rsidR="00F624D3" w14:paraId="5E62A2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CF7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4B0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624D3" w14:paraId="1D1A15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736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1D2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624D3" w14:paraId="57F2EB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945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647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624D3" w14:paraId="724ED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C99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E04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624D3" w14:paraId="6F7D57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66B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9F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624D3" w14:paraId="78CAD5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9AF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483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624D3" w14:paraId="2619DA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447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BFF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624D3" w14:paraId="663C9F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886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B66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3ED0F8A8" w14:textId="77777777" w:rsidR="00D80331" w:rsidRDefault="00D80331" w:rsidP="006A47D9">
      <w:pPr>
        <w:pStyle w:val="Odstavecseseznamem"/>
        <w:ind w:left="0"/>
        <w:jc w:val="left"/>
        <w:rPr>
          <w:rFonts w:ascii="Fira Sans Condensed Light" w:hAnsi="Fira Sans Condensed Light" w:cs="Segoe UI"/>
          <w:color w:val="404040" w:themeColor="text1" w:themeTint="BF"/>
          <w:sz w:val="18"/>
          <w:szCs w:val="18"/>
        </w:rPr>
      </w:pPr>
    </w:p>
    <w:p w14:paraId="71E01487" w14:textId="77777777" w:rsidR="00D80331" w:rsidRDefault="00D8033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C807488" w14:textId="77777777" w:rsidR="00D80331" w:rsidRDefault="00D80331">
      <w:pPr>
        <w:autoSpaceDE/>
        <w:autoSpaceDN/>
        <w:adjustRightInd/>
        <w:spacing w:line="259" w:lineRule="auto"/>
        <w:textAlignment w:val="auto"/>
        <w:rPr>
          <w:b/>
          <w:sz w:val="24"/>
        </w:rPr>
      </w:pPr>
      <w:r>
        <w:rPr>
          <w:b/>
          <w:sz w:val="24"/>
        </w:rPr>
        <w:br w:type="page"/>
      </w:r>
    </w:p>
    <w:p w14:paraId="2703580E" w14:textId="77777777" w:rsidR="00D80331" w:rsidRDefault="00D80331" w:rsidP="00DB534F">
      <w:pPr>
        <w:ind w:left="720" w:hanging="720"/>
        <w:rPr>
          <w:lang w:eastAsia="cs-CZ"/>
        </w:rPr>
      </w:pPr>
      <w:r>
        <w:rPr>
          <w:b/>
          <w:sz w:val="24"/>
        </w:rPr>
        <w:t>Školy, děti a žáci</w:t>
      </w:r>
    </w:p>
    <w:p w14:paraId="4655D1F9" w14:textId="77777777" w:rsidR="00D80331" w:rsidRPr="00DB534F" w:rsidRDefault="00D8033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624D3" w14:paraId="0AE64F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522D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63C5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6A6B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624D3" w14:paraId="5D7A68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567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FFD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F6A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w:t>
            </w:r>
          </w:p>
        </w:tc>
      </w:tr>
      <w:tr w:rsidR="00F624D3" w14:paraId="4A27B6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0B1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760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9EC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0</w:t>
            </w:r>
          </w:p>
        </w:tc>
      </w:tr>
      <w:tr w:rsidR="00F624D3" w14:paraId="0AB448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72B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5BB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BD9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r>
    </w:tbl>
    <w:p w14:paraId="414BDC0F" w14:textId="77777777" w:rsidR="00D80331" w:rsidRDefault="00D8033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6461075" w14:textId="77777777" w:rsidR="00D80331" w:rsidRPr="00952318" w:rsidRDefault="00D80331" w:rsidP="00952318">
      <w:pPr>
        <w:autoSpaceDE/>
        <w:autoSpaceDN/>
        <w:adjustRightInd/>
        <w:spacing w:line="259" w:lineRule="auto"/>
        <w:textAlignment w:val="auto"/>
        <w:rPr>
          <w:lang w:eastAsia="cs-CZ"/>
        </w:rPr>
      </w:pPr>
      <w:r>
        <w:rPr>
          <w:lang w:eastAsia="cs-CZ"/>
        </w:rPr>
        <w:br w:type="page"/>
      </w:r>
    </w:p>
    <w:p w14:paraId="18F2064A" w14:textId="77777777" w:rsidR="00D80331" w:rsidRDefault="00D80331" w:rsidP="002E78F3">
      <w:r>
        <w:rPr>
          <w:noProof/>
        </w:rPr>
        <mc:AlternateContent>
          <mc:Choice Requires="wps">
            <w:drawing>
              <wp:anchor distT="0" distB="0" distL="114300" distR="114300" simplePos="0" relativeHeight="251662848" behindDoc="0" locked="0" layoutInCell="1" allowOverlap="1" wp14:anchorId="42CC1CDF" wp14:editId="2B7C5C1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E4DB0" w14:textId="77777777" w:rsidR="00D80331" w:rsidRDefault="00D80331" w:rsidP="00091C27">
                            <w:pPr>
                              <w:pStyle w:val="Bezmezer"/>
                            </w:pPr>
                          </w:p>
                          <w:p w14:paraId="28D748F5" w14:textId="77777777" w:rsidR="00D80331" w:rsidRDefault="00D80331" w:rsidP="00091C27">
                            <w:pPr>
                              <w:pStyle w:val="Bezmezer"/>
                            </w:pPr>
                          </w:p>
                          <w:p w14:paraId="6616A7AF" w14:textId="77777777" w:rsidR="00D80331" w:rsidRDefault="00D80331" w:rsidP="00091C27">
                            <w:pPr>
                              <w:pStyle w:val="Bezmezer"/>
                            </w:pPr>
                          </w:p>
                          <w:p w14:paraId="0E2BC5C2" w14:textId="77777777" w:rsidR="00D80331" w:rsidRDefault="00D80331" w:rsidP="00091C27">
                            <w:pPr>
                              <w:pStyle w:val="Bezmezer"/>
                            </w:pPr>
                          </w:p>
                          <w:p w14:paraId="404E6D82" w14:textId="77777777" w:rsidR="00D80331" w:rsidRDefault="00D80331" w:rsidP="00091C27">
                            <w:pPr>
                              <w:pStyle w:val="Bezmezer"/>
                            </w:pPr>
                          </w:p>
                          <w:p w14:paraId="1BCBD963" w14:textId="77777777" w:rsidR="00D80331" w:rsidRDefault="00D80331" w:rsidP="00091C27">
                            <w:pPr>
                              <w:pStyle w:val="Bezmezer"/>
                            </w:pPr>
                          </w:p>
                          <w:p w14:paraId="765F778A" w14:textId="77777777" w:rsidR="00D80331" w:rsidRDefault="00D80331" w:rsidP="00091C27">
                            <w:pPr>
                              <w:pStyle w:val="Bezmezer"/>
                            </w:pPr>
                          </w:p>
                          <w:p w14:paraId="4779DB66" w14:textId="77777777" w:rsidR="00D80331" w:rsidRDefault="00D80331" w:rsidP="00091C27">
                            <w:pPr>
                              <w:pStyle w:val="Bezmezer"/>
                            </w:pPr>
                          </w:p>
                          <w:p w14:paraId="28E2B20C" w14:textId="77777777" w:rsidR="00D80331" w:rsidRDefault="00D80331" w:rsidP="00091C27">
                            <w:pPr>
                              <w:pStyle w:val="Bezmezer"/>
                            </w:pPr>
                          </w:p>
                          <w:p w14:paraId="1BD52F9B" w14:textId="77777777" w:rsidR="00D80331" w:rsidRDefault="00D80331" w:rsidP="00091C27">
                            <w:pPr>
                              <w:pStyle w:val="Bezmezer"/>
                            </w:pPr>
                          </w:p>
                          <w:p w14:paraId="5C901E74" w14:textId="77777777" w:rsidR="00D80331" w:rsidRDefault="00D80331" w:rsidP="00091C27">
                            <w:pPr>
                              <w:pStyle w:val="Bezmezer"/>
                            </w:pPr>
                          </w:p>
                          <w:p w14:paraId="1FED3D7B" w14:textId="77777777" w:rsidR="00D80331" w:rsidRDefault="00D80331" w:rsidP="00091C27">
                            <w:pPr>
                              <w:pStyle w:val="Bezmezer"/>
                            </w:pPr>
                          </w:p>
                          <w:p w14:paraId="6B5C5C64" w14:textId="77777777" w:rsidR="00D80331" w:rsidRDefault="00D80331" w:rsidP="00091C27">
                            <w:pPr>
                              <w:pStyle w:val="Bezmezer"/>
                            </w:pPr>
                          </w:p>
                          <w:p w14:paraId="515157D2" w14:textId="77777777" w:rsidR="00D80331" w:rsidRDefault="00D80331" w:rsidP="00091C27">
                            <w:pPr>
                              <w:pStyle w:val="Bezmezer"/>
                            </w:pPr>
                          </w:p>
                          <w:p w14:paraId="38A2F7EB" w14:textId="77777777" w:rsidR="00D80331" w:rsidRDefault="00D80331" w:rsidP="00091C27">
                            <w:pPr>
                              <w:pStyle w:val="Bezmezer"/>
                            </w:pPr>
                          </w:p>
                          <w:p w14:paraId="5F0DCA09" w14:textId="77777777" w:rsidR="00D80331" w:rsidRPr="001D03B3" w:rsidRDefault="00D8033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F0CA90A" w14:textId="77777777" w:rsidR="00D80331" w:rsidRDefault="00D8033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1CD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C5E4DB0" w14:textId="77777777" w:rsidR="00D80331" w:rsidRDefault="00D80331" w:rsidP="00091C27">
                      <w:pPr>
                        <w:pStyle w:val="Bezmezer"/>
                      </w:pPr>
                    </w:p>
                    <w:p w14:paraId="28D748F5" w14:textId="77777777" w:rsidR="00D80331" w:rsidRDefault="00D80331" w:rsidP="00091C27">
                      <w:pPr>
                        <w:pStyle w:val="Bezmezer"/>
                      </w:pPr>
                    </w:p>
                    <w:p w14:paraId="6616A7AF" w14:textId="77777777" w:rsidR="00D80331" w:rsidRDefault="00D80331" w:rsidP="00091C27">
                      <w:pPr>
                        <w:pStyle w:val="Bezmezer"/>
                      </w:pPr>
                    </w:p>
                    <w:p w14:paraId="0E2BC5C2" w14:textId="77777777" w:rsidR="00D80331" w:rsidRDefault="00D80331" w:rsidP="00091C27">
                      <w:pPr>
                        <w:pStyle w:val="Bezmezer"/>
                      </w:pPr>
                    </w:p>
                    <w:p w14:paraId="404E6D82" w14:textId="77777777" w:rsidR="00D80331" w:rsidRDefault="00D80331" w:rsidP="00091C27">
                      <w:pPr>
                        <w:pStyle w:val="Bezmezer"/>
                      </w:pPr>
                    </w:p>
                    <w:p w14:paraId="1BCBD963" w14:textId="77777777" w:rsidR="00D80331" w:rsidRDefault="00D80331" w:rsidP="00091C27">
                      <w:pPr>
                        <w:pStyle w:val="Bezmezer"/>
                      </w:pPr>
                    </w:p>
                    <w:p w14:paraId="765F778A" w14:textId="77777777" w:rsidR="00D80331" w:rsidRDefault="00D80331" w:rsidP="00091C27">
                      <w:pPr>
                        <w:pStyle w:val="Bezmezer"/>
                      </w:pPr>
                    </w:p>
                    <w:p w14:paraId="4779DB66" w14:textId="77777777" w:rsidR="00D80331" w:rsidRDefault="00D80331" w:rsidP="00091C27">
                      <w:pPr>
                        <w:pStyle w:val="Bezmezer"/>
                      </w:pPr>
                    </w:p>
                    <w:p w14:paraId="28E2B20C" w14:textId="77777777" w:rsidR="00D80331" w:rsidRDefault="00D80331" w:rsidP="00091C27">
                      <w:pPr>
                        <w:pStyle w:val="Bezmezer"/>
                      </w:pPr>
                    </w:p>
                    <w:p w14:paraId="1BD52F9B" w14:textId="77777777" w:rsidR="00D80331" w:rsidRDefault="00D80331" w:rsidP="00091C27">
                      <w:pPr>
                        <w:pStyle w:val="Bezmezer"/>
                      </w:pPr>
                    </w:p>
                    <w:p w14:paraId="5C901E74" w14:textId="77777777" w:rsidR="00D80331" w:rsidRDefault="00D80331" w:rsidP="00091C27">
                      <w:pPr>
                        <w:pStyle w:val="Bezmezer"/>
                      </w:pPr>
                    </w:p>
                    <w:p w14:paraId="1FED3D7B" w14:textId="77777777" w:rsidR="00D80331" w:rsidRDefault="00D80331" w:rsidP="00091C27">
                      <w:pPr>
                        <w:pStyle w:val="Bezmezer"/>
                      </w:pPr>
                    </w:p>
                    <w:p w14:paraId="6B5C5C64" w14:textId="77777777" w:rsidR="00D80331" w:rsidRDefault="00D80331" w:rsidP="00091C27">
                      <w:pPr>
                        <w:pStyle w:val="Bezmezer"/>
                      </w:pPr>
                    </w:p>
                    <w:p w14:paraId="515157D2" w14:textId="77777777" w:rsidR="00D80331" w:rsidRDefault="00D80331" w:rsidP="00091C27">
                      <w:pPr>
                        <w:pStyle w:val="Bezmezer"/>
                      </w:pPr>
                    </w:p>
                    <w:p w14:paraId="38A2F7EB" w14:textId="77777777" w:rsidR="00D80331" w:rsidRDefault="00D80331" w:rsidP="00091C27">
                      <w:pPr>
                        <w:pStyle w:val="Bezmezer"/>
                      </w:pPr>
                    </w:p>
                    <w:p w14:paraId="5F0DCA09" w14:textId="77777777" w:rsidR="00D80331" w:rsidRPr="001D03B3" w:rsidRDefault="00D8033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F0CA90A" w14:textId="77777777" w:rsidR="00D80331" w:rsidRDefault="00D8033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CE5F0B0" wp14:editId="7C4F865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7E7F7B0" w14:textId="77777777" w:rsidR="00D80331" w:rsidRPr="00D74EFF" w:rsidRDefault="00D80331">
      <w:pPr>
        <w:pStyle w:val="Nadpis2"/>
        <w:numPr>
          <w:ilvl w:val="1"/>
          <w:numId w:val="36"/>
        </w:numPr>
        <w:ind w:left="426" w:hanging="426"/>
      </w:pPr>
      <w:bookmarkStart w:id="26" w:name="_Toc159579096"/>
      <w:bookmarkStart w:id="27" w:name="_Toc159579152"/>
      <w:bookmarkStart w:id="28" w:name="_Toc211873773"/>
      <w:r w:rsidRPr="00D74EFF">
        <w:t>Sociální situace</w:t>
      </w:r>
      <w:bookmarkEnd w:id="26"/>
      <w:bookmarkEnd w:id="27"/>
      <w:bookmarkEnd w:id="28"/>
    </w:p>
    <w:p w14:paraId="3915D442" w14:textId="77777777" w:rsidR="00D80331" w:rsidRPr="005A16C8" w:rsidRDefault="00D80331" w:rsidP="005A16C8"/>
    <w:p w14:paraId="157CC018" w14:textId="77777777" w:rsidR="00D80331" w:rsidRPr="008D6311" w:rsidRDefault="00D8033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DE22392" w14:textId="77777777" w:rsidR="00D80331" w:rsidRDefault="00D8033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1E0F7B2" wp14:editId="7E8B1D8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52C6" w14:textId="77777777" w:rsidR="00D80331" w:rsidRDefault="00D803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495B15" w14:textId="77777777" w:rsidR="00D80331" w:rsidRPr="00521793" w:rsidRDefault="00D803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E3816DC" w14:textId="77777777" w:rsidR="00D80331" w:rsidRPr="00521793" w:rsidRDefault="00D803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8D1D4C8" w14:textId="77777777" w:rsidR="00D80331" w:rsidRPr="00521793" w:rsidRDefault="00D803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DCD4DA" w14:textId="77777777" w:rsidR="00D80331" w:rsidRDefault="00D8033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F7B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1D952C6" w14:textId="77777777" w:rsidR="00D80331" w:rsidRDefault="00D803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495B15" w14:textId="77777777" w:rsidR="00D80331" w:rsidRPr="00521793" w:rsidRDefault="00D803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E3816DC" w14:textId="77777777" w:rsidR="00D80331" w:rsidRPr="00521793" w:rsidRDefault="00D803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8D1D4C8" w14:textId="77777777" w:rsidR="00D80331" w:rsidRPr="00521793" w:rsidRDefault="00D803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DCD4DA" w14:textId="77777777" w:rsidR="00D80331" w:rsidRDefault="00D80331" w:rsidP="00FA4BA7">
                      <w:pPr>
                        <w:jc w:val="left"/>
                      </w:pPr>
                    </w:p>
                  </w:txbxContent>
                </v:textbox>
                <w10:wrap anchorx="page"/>
              </v:shape>
            </w:pict>
          </mc:Fallback>
        </mc:AlternateContent>
      </w:r>
    </w:p>
    <w:p w14:paraId="177B837D" w14:textId="77777777" w:rsidR="00D80331" w:rsidRDefault="00D80331">
      <w:pPr>
        <w:autoSpaceDE/>
        <w:autoSpaceDN/>
        <w:adjustRightInd/>
        <w:spacing w:line="259" w:lineRule="auto"/>
        <w:textAlignment w:val="auto"/>
        <w:rPr>
          <w:rFonts w:ascii="Inter ExtraBold" w:hAnsi="Inter ExtraBold"/>
          <w:b/>
          <w:bCs/>
          <w:sz w:val="24"/>
        </w:rPr>
      </w:pPr>
    </w:p>
    <w:p w14:paraId="7870182A" w14:textId="77777777" w:rsidR="00D80331" w:rsidRDefault="00D80331">
      <w:pPr>
        <w:autoSpaceDE/>
        <w:autoSpaceDN/>
        <w:adjustRightInd/>
        <w:spacing w:line="259" w:lineRule="auto"/>
        <w:textAlignment w:val="auto"/>
        <w:rPr>
          <w:rFonts w:ascii="Inter ExtraBold" w:hAnsi="Inter ExtraBold"/>
          <w:b/>
          <w:bCs/>
          <w:sz w:val="24"/>
        </w:rPr>
      </w:pPr>
    </w:p>
    <w:p w14:paraId="7F5C0794" w14:textId="77777777" w:rsidR="00D80331" w:rsidRPr="00C818F0" w:rsidRDefault="00D80331">
      <w:pPr>
        <w:autoSpaceDE/>
        <w:autoSpaceDN/>
        <w:adjustRightInd/>
        <w:spacing w:line="259" w:lineRule="auto"/>
        <w:textAlignment w:val="auto"/>
        <w:rPr>
          <w:b/>
        </w:rPr>
      </w:pPr>
    </w:p>
    <w:p w14:paraId="089BB094" w14:textId="77777777" w:rsidR="00D80331" w:rsidRDefault="00D80331">
      <w:pPr>
        <w:autoSpaceDE/>
        <w:autoSpaceDN/>
        <w:adjustRightInd/>
        <w:spacing w:line="259" w:lineRule="auto"/>
        <w:textAlignment w:val="auto"/>
        <w:rPr>
          <w:b/>
          <w:sz w:val="24"/>
        </w:rPr>
      </w:pPr>
    </w:p>
    <w:p w14:paraId="57D1E253" w14:textId="77777777" w:rsidR="00D80331" w:rsidRDefault="00D80331">
      <w:pPr>
        <w:autoSpaceDE/>
        <w:autoSpaceDN/>
        <w:adjustRightInd/>
        <w:spacing w:line="259" w:lineRule="auto"/>
        <w:textAlignment w:val="auto"/>
        <w:rPr>
          <w:b/>
          <w:sz w:val="24"/>
        </w:rPr>
      </w:pPr>
    </w:p>
    <w:p w14:paraId="29E46BB6" w14:textId="77777777" w:rsidR="00D80331" w:rsidRDefault="00D80331" w:rsidP="00B1075B">
      <w:pPr>
        <w:autoSpaceDE/>
        <w:autoSpaceDN/>
        <w:adjustRightInd/>
        <w:spacing w:after="0" w:line="259" w:lineRule="auto"/>
        <w:textAlignment w:val="auto"/>
        <w:rPr>
          <w:b/>
          <w:sz w:val="24"/>
        </w:rPr>
      </w:pPr>
    </w:p>
    <w:p w14:paraId="3B04EBA0" w14:textId="77777777" w:rsidR="00D80331" w:rsidRDefault="00D80331" w:rsidP="00B1075B">
      <w:pPr>
        <w:autoSpaceDE/>
        <w:autoSpaceDN/>
        <w:adjustRightInd/>
        <w:spacing w:after="0" w:line="259" w:lineRule="auto"/>
        <w:textAlignment w:val="auto"/>
        <w:rPr>
          <w:b/>
          <w:sz w:val="24"/>
        </w:rPr>
      </w:pPr>
    </w:p>
    <w:p w14:paraId="46D0300B" w14:textId="77777777" w:rsidR="00D80331" w:rsidRPr="00B1075B" w:rsidRDefault="00D8033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624D3" w14:paraId="7503FA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CFE47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7BCA1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624D3" w14:paraId="4DBA6C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AE7BF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D6565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3DB3CAC" w14:textId="77777777" w:rsidR="00D80331" w:rsidRDefault="00D80331" w:rsidP="00B1075B">
      <w:pPr>
        <w:autoSpaceDE/>
        <w:autoSpaceDN/>
        <w:adjustRightInd/>
        <w:spacing w:after="0" w:line="259" w:lineRule="auto"/>
        <w:textAlignment w:val="auto"/>
        <w:rPr>
          <w:b/>
          <w:sz w:val="24"/>
        </w:rPr>
      </w:pPr>
    </w:p>
    <w:p w14:paraId="0CB337A7" w14:textId="77777777" w:rsidR="00D80331" w:rsidRDefault="00D80331" w:rsidP="00B1075B">
      <w:pPr>
        <w:autoSpaceDE/>
        <w:autoSpaceDN/>
        <w:adjustRightInd/>
        <w:spacing w:after="0" w:line="259" w:lineRule="auto"/>
        <w:textAlignment w:val="auto"/>
        <w:rPr>
          <w:b/>
          <w:sz w:val="24"/>
        </w:rPr>
      </w:pPr>
    </w:p>
    <w:p w14:paraId="526AB8BD" w14:textId="77777777" w:rsidR="00D80331" w:rsidRDefault="00D8033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24D3" w14:paraId="55924F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E17E7" w14:textId="5B7D348D"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7F2AD" w14:textId="11EE73AD"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5B70D" w14:textId="3C715BD8"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C769E" w14:textId="7A980C48"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F5FD8" w14:textId="0F021610"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CB025" w14:textId="0040D466"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E4AA5" w14:textId="0BC352DD"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624D3" w14:paraId="6873B7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EDE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A93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701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ABF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465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794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8F4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624D3" w14:paraId="6D9E58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4E8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EEB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281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ED7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C20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7CC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D04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624D3" w14:paraId="18D8C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4A3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AF7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858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43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021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57C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D10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624D3" w14:paraId="68FAE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976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A45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066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AB5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B6C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63B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DCD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624D3" w14:paraId="7E823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791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F9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C96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526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DE5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7E2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596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624D3" w14:paraId="0B2DC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576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EF9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BC3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58B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D41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BEF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E0B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624D3" w14:paraId="297DC7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E84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50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331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C14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F5B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6D4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8B1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624D3" w14:paraId="40735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BBA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E33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7DE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3D3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3E7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47E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44C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624D3" w14:paraId="60F14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F7D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0A0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E82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3DD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817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0D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BA0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25C727F" w14:textId="77777777" w:rsidR="00D80331" w:rsidRDefault="00D80331" w:rsidP="00F4195E">
      <w:pPr>
        <w:keepNext/>
        <w:autoSpaceDE/>
        <w:autoSpaceDN/>
        <w:adjustRightInd/>
        <w:spacing w:after="0" w:line="259" w:lineRule="auto"/>
        <w:textAlignment w:val="auto"/>
        <w:rPr>
          <w:b/>
          <w:sz w:val="24"/>
        </w:rPr>
      </w:pPr>
    </w:p>
    <w:p w14:paraId="4FA12E01" w14:textId="77777777" w:rsidR="00D80331" w:rsidRPr="00612766" w:rsidRDefault="00D8033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56EBB38" w14:textId="77777777" w:rsidR="00D80331" w:rsidRDefault="00D80331">
      <w:pPr>
        <w:autoSpaceDE/>
        <w:autoSpaceDN/>
        <w:adjustRightInd/>
        <w:spacing w:line="259" w:lineRule="auto"/>
        <w:textAlignment w:val="auto"/>
        <w:rPr>
          <w:rFonts w:ascii="Inter ExtraBold" w:hAnsi="Inter ExtraBold"/>
          <w:color w:val="000000" w:themeColor="text1"/>
          <w:sz w:val="40"/>
          <w:szCs w:val="40"/>
        </w:rPr>
      </w:pPr>
      <w:r>
        <w:br w:type="page"/>
      </w:r>
    </w:p>
    <w:p w14:paraId="341151E6" w14:textId="77777777" w:rsidR="00D80331" w:rsidRPr="00D74EFF" w:rsidRDefault="00D80331">
      <w:pPr>
        <w:pStyle w:val="Nadpis3"/>
        <w:numPr>
          <w:ilvl w:val="2"/>
          <w:numId w:val="38"/>
        </w:numPr>
      </w:pPr>
      <w:bookmarkStart w:id="31" w:name="_Toc159579097"/>
      <w:bookmarkStart w:id="32" w:name="_Toc159579153"/>
      <w:bookmarkStart w:id="33" w:name="_Toc211873774"/>
      <w:r w:rsidRPr="00D74EFF">
        <w:t>Destabilizující</w:t>
      </w:r>
      <w:r w:rsidRPr="005A16C8">
        <w:t xml:space="preserve"> chudoba</w:t>
      </w:r>
      <w:bookmarkEnd w:id="31"/>
      <w:bookmarkEnd w:id="32"/>
      <w:bookmarkEnd w:id="33"/>
    </w:p>
    <w:p w14:paraId="177FB674" w14:textId="77777777" w:rsidR="00D80331" w:rsidRPr="00592071" w:rsidRDefault="00D8033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9874813" w14:textId="77777777" w:rsidR="00D80331" w:rsidRPr="00EC6155" w:rsidRDefault="00D8033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5E4C2C3" w14:textId="77777777" w:rsidR="00D80331" w:rsidRPr="00592071" w:rsidRDefault="00D8033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410A614" w14:textId="77777777" w:rsidR="00D80331" w:rsidRPr="002C766C" w:rsidRDefault="00D8033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DC03530" w14:textId="77777777" w:rsidR="00D80331" w:rsidRPr="00592071" w:rsidRDefault="00D8033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C5702C" w14:textId="77777777" w:rsidR="00D80331" w:rsidRDefault="00D80331">
      <w:pPr>
        <w:pStyle w:val="Odstavecseseznamem"/>
        <w:numPr>
          <w:ilvl w:val="1"/>
          <w:numId w:val="1"/>
        </w:numPr>
      </w:pPr>
      <w:r w:rsidRPr="00573100">
        <w:t xml:space="preserve">Má moje ORP vysoké nebo velmi vysoké hodnoty </w:t>
      </w:r>
      <w:r>
        <w:t>destabilizující chudoby</w:t>
      </w:r>
      <w:r w:rsidRPr="00573100">
        <w:t>?</w:t>
      </w:r>
    </w:p>
    <w:p w14:paraId="0E6CF3AC" w14:textId="77777777" w:rsidR="00D80331" w:rsidRPr="00573100" w:rsidRDefault="00D80331">
      <w:pPr>
        <w:pStyle w:val="Odstavecseseznamem"/>
        <w:numPr>
          <w:ilvl w:val="1"/>
          <w:numId w:val="1"/>
        </w:numPr>
      </w:pPr>
      <w:r w:rsidRPr="00573100">
        <w:t>Je hodnota v mém ORP vyšší než v okolních ORP nebo jedna z nejvyšších v rámci kraje?</w:t>
      </w:r>
    </w:p>
    <w:p w14:paraId="04CCBCFF" w14:textId="77777777" w:rsidR="00D80331" w:rsidRDefault="00D8033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7B2CE6" w14:textId="77777777" w:rsidR="00D80331" w:rsidRDefault="00D8033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89ACF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976381D" w14:textId="77777777" w:rsidR="00D80331" w:rsidRDefault="00D8033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7539218" w14:textId="77777777" w:rsidR="00D80331" w:rsidRPr="00DE2BA2" w:rsidRDefault="00D8033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C18693A" w14:textId="77777777" w:rsidR="00D80331" w:rsidRPr="00DE2BA2" w:rsidRDefault="00D80331" w:rsidP="00DE2BA2">
            <w:pPr>
              <w:autoSpaceDE/>
              <w:autoSpaceDN/>
              <w:adjustRightInd/>
              <w:spacing w:after="240" w:line="259" w:lineRule="auto"/>
              <w:jc w:val="left"/>
              <w:textAlignment w:val="auto"/>
              <w:rPr>
                <w:b/>
                <w:sz w:val="24"/>
              </w:rPr>
            </w:pPr>
          </w:p>
        </w:tc>
      </w:tr>
      <w:tr w:rsidR="005F77B9" w:rsidRPr="00DE2BA2" w14:paraId="7ECCBA5B" w14:textId="77777777" w:rsidTr="00AA255C">
        <w:tc>
          <w:tcPr>
            <w:tcW w:w="1528" w:type="dxa"/>
            <w:vAlign w:val="center"/>
          </w:tcPr>
          <w:p w14:paraId="1FBE345D" w14:textId="77777777" w:rsidR="00D80331" w:rsidRPr="00DE2BA2" w:rsidRDefault="00D8033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EB8E14" w14:textId="77777777" w:rsidR="00D80331" w:rsidRPr="00DE2BA2" w:rsidRDefault="00D8033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DB67B3F" w14:textId="77777777" w:rsidR="00D80331" w:rsidRPr="00DE2BA2" w:rsidRDefault="00D80331" w:rsidP="00846823">
            <w:pPr>
              <w:jc w:val="left"/>
              <w:rPr>
                <w:rFonts w:ascii="Fira Sans" w:hAnsi="Fira Sans"/>
              </w:rPr>
            </w:pPr>
            <w:r>
              <w:rPr>
                <w:rFonts w:ascii="Fira Sans" w:hAnsi="Fira Sans"/>
              </w:rPr>
              <w:t>mnohočetné exekuce (2024)</w:t>
            </w:r>
          </w:p>
        </w:tc>
        <w:tc>
          <w:tcPr>
            <w:tcW w:w="2977" w:type="dxa"/>
            <w:gridSpan w:val="5"/>
            <w:vAlign w:val="center"/>
          </w:tcPr>
          <w:p w14:paraId="2CA2DB88" w14:textId="77777777" w:rsidR="00D80331" w:rsidRDefault="00D80331" w:rsidP="00846823">
            <w:pPr>
              <w:jc w:val="left"/>
            </w:pPr>
            <w:r>
              <w:rPr>
                <w:rFonts w:ascii="Fira Sans" w:hAnsi="Fira Sans"/>
              </w:rPr>
              <w:t xml:space="preserve">bytová nouze dětí (2022) </w:t>
            </w:r>
          </w:p>
        </w:tc>
      </w:tr>
      <w:tr w:rsidR="005F77B9" w:rsidRPr="00DE2BA2" w14:paraId="2D34AD92" w14:textId="77777777" w:rsidTr="00AA255C">
        <w:trPr>
          <w:gridAfter w:val="1"/>
          <w:wAfter w:w="566" w:type="dxa"/>
          <w:trHeight w:val="395"/>
        </w:trPr>
        <w:tc>
          <w:tcPr>
            <w:tcW w:w="1528" w:type="dxa"/>
            <w:vAlign w:val="center"/>
          </w:tcPr>
          <w:p w14:paraId="0F163FFB" w14:textId="77777777" w:rsidR="00D80331" w:rsidRPr="00DE2BA2" w:rsidRDefault="00D80331" w:rsidP="00846823">
            <w:pPr>
              <w:pStyle w:val="Odstavecseseznamem"/>
              <w:ind w:left="0"/>
              <w:jc w:val="left"/>
              <w:rPr>
                <w:b/>
                <w:bCs/>
                <w:color w:val="DD4540"/>
              </w:rPr>
            </w:pPr>
          </w:p>
        </w:tc>
        <w:tc>
          <w:tcPr>
            <w:tcW w:w="5009" w:type="dxa"/>
            <w:gridSpan w:val="2"/>
            <w:vAlign w:val="center"/>
          </w:tcPr>
          <w:p w14:paraId="63A12AAB" w14:textId="77777777" w:rsidR="00D80331" w:rsidRDefault="00D8033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8EEBB96" w14:textId="77777777" w:rsidR="00D80331" w:rsidRPr="00511A90" w:rsidRDefault="00D80331" w:rsidP="00846823">
            <w:pPr>
              <w:jc w:val="left"/>
              <w:rPr>
                <w:color w:val="DD4540"/>
              </w:rPr>
            </w:pPr>
          </w:p>
        </w:tc>
        <w:tc>
          <w:tcPr>
            <w:tcW w:w="2122" w:type="dxa"/>
            <w:gridSpan w:val="3"/>
            <w:vAlign w:val="center"/>
          </w:tcPr>
          <w:p w14:paraId="399F3EB0" w14:textId="77777777" w:rsidR="00D80331" w:rsidRDefault="00D80331" w:rsidP="00846823">
            <w:pPr>
              <w:jc w:val="left"/>
            </w:pPr>
          </w:p>
        </w:tc>
      </w:tr>
      <w:tr w:rsidR="00484356" w:rsidRPr="00DE2BA2" w14:paraId="319D5137" w14:textId="77777777" w:rsidTr="00AA255C">
        <w:trPr>
          <w:gridAfter w:val="2"/>
          <w:wAfter w:w="1132" w:type="dxa"/>
        </w:trPr>
        <w:tc>
          <w:tcPr>
            <w:tcW w:w="1528" w:type="dxa"/>
            <w:vAlign w:val="center"/>
          </w:tcPr>
          <w:p w14:paraId="58F38664" w14:textId="77777777" w:rsidR="00D80331" w:rsidRPr="00DE2BA2" w:rsidRDefault="00D8033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17787B1" w14:textId="77777777" w:rsidR="00D80331" w:rsidRPr="00DE2BA2" w:rsidRDefault="00D8033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37C0D38" w14:textId="77777777" w:rsidTr="00AA255C">
        <w:trPr>
          <w:gridAfter w:val="2"/>
          <w:wAfter w:w="1132" w:type="dxa"/>
        </w:trPr>
        <w:tc>
          <w:tcPr>
            <w:tcW w:w="1528" w:type="dxa"/>
            <w:vAlign w:val="center"/>
          </w:tcPr>
          <w:p w14:paraId="7B41827E" w14:textId="77777777" w:rsidR="00D80331" w:rsidRPr="00DE2BA2" w:rsidRDefault="00D80331" w:rsidP="00846823">
            <w:pPr>
              <w:pStyle w:val="Odstavecseseznamem"/>
              <w:ind w:left="0"/>
              <w:jc w:val="left"/>
              <w:rPr>
                <w:b/>
                <w:bCs/>
                <w:color w:val="DD4540"/>
              </w:rPr>
            </w:pPr>
          </w:p>
        </w:tc>
        <w:tc>
          <w:tcPr>
            <w:tcW w:w="7131" w:type="dxa"/>
            <w:gridSpan w:val="6"/>
            <w:vAlign w:val="center"/>
          </w:tcPr>
          <w:p w14:paraId="1B3821F9" w14:textId="77777777" w:rsidR="00D80331" w:rsidRDefault="00D80331" w:rsidP="00846823">
            <w:pPr>
              <w:pStyle w:val="Odstavecseseznamem"/>
              <w:ind w:left="0"/>
              <w:jc w:val="left"/>
            </w:pPr>
            <w:r>
              <w:rPr>
                <w:rFonts w:ascii="Fira Sans" w:hAnsi="Fira Sans"/>
              </w:rPr>
              <w:t>Děti v azylových domech; děti v neadekvátním bydlení (2022)</w:t>
            </w:r>
          </w:p>
        </w:tc>
      </w:tr>
    </w:tbl>
    <w:p w14:paraId="59140D49" w14:textId="77777777" w:rsidR="00D80331" w:rsidRDefault="00D80331" w:rsidP="00C65636">
      <w:pPr>
        <w:pStyle w:val="Tabulkapopisek"/>
      </w:pPr>
    </w:p>
    <w:p w14:paraId="714E9198" w14:textId="77777777" w:rsidR="00D80331" w:rsidRPr="00511A90" w:rsidRDefault="00D80331" w:rsidP="00C65636">
      <w:pPr>
        <w:pStyle w:val="Tabulkapopisek"/>
      </w:pPr>
      <w:r w:rsidRPr="00511A90">
        <w:t xml:space="preserve">Graf </w:t>
      </w:r>
      <w:r>
        <w:t>a</w:t>
      </w:r>
      <w:r w:rsidRPr="00511A90">
        <w:t>1.</w:t>
      </w:r>
      <w:r>
        <w:t>a</w:t>
      </w:r>
    </w:p>
    <w:p w14:paraId="6E345985" w14:textId="77777777" w:rsidR="00D80331" w:rsidRDefault="00D80331" w:rsidP="0027536C">
      <w:pPr>
        <w:pStyle w:val="TabulkaGrafnzev"/>
        <w:spacing w:after="0"/>
      </w:pPr>
      <w:r w:rsidRPr="0035721F">
        <w:t xml:space="preserve">Ohrožuje destabilizující chudoba </w:t>
      </w:r>
      <w:r w:rsidRPr="0035721F">
        <w:t>rozvoj regionu a vzdělávání?</w:t>
      </w:r>
      <w:r>
        <w:t xml:space="preserve"> </w:t>
      </w:r>
    </w:p>
    <w:p w14:paraId="695B3355" w14:textId="77777777" w:rsidR="00D80331" w:rsidRDefault="00D80331" w:rsidP="005F0E3F">
      <w:pPr>
        <w:pStyle w:val="TabulkaGrafnzev"/>
        <w:spacing w:after="0"/>
        <w:jc w:val="center"/>
      </w:pPr>
    </w:p>
    <w:p w14:paraId="6ACD32FF" w14:textId="77777777" w:rsidR="00D80331" w:rsidRDefault="00D80331">
      <w:r>
        <w:rPr>
          <w:noProof/>
        </w:rPr>
        <w:drawing>
          <wp:inline distT="0" distB="0" distL="0" distR="0" wp14:anchorId="39F9019D" wp14:editId="20BFACC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D2A48C9" w14:textId="77777777" w:rsidR="00D80331" w:rsidRDefault="00D8033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A373371" w14:textId="77777777" w:rsidR="00D80331" w:rsidRPr="00511A90" w:rsidRDefault="00D80331" w:rsidP="00C65636">
      <w:pPr>
        <w:pStyle w:val="Tabulkapopisek"/>
      </w:pPr>
      <w:r w:rsidRPr="00511A90">
        <w:t xml:space="preserve">Graf </w:t>
      </w:r>
      <w:r>
        <w:t>a</w:t>
      </w:r>
      <w:r w:rsidRPr="00511A90">
        <w:t>1.</w:t>
      </w:r>
      <w:r>
        <w:t>b</w:t>
      </w:r>
    </w:p>
    <w:p w14:paraId="72BD4985" w14:textId="77777777" w:rsidR="00D80331" w:rsidRDefault="00D8033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BA5A7E" w14:textId="77777777" w:rsidR="00D80331" w:rsidRDefault="00D80331">
      <w:r>
        <w:rPr>
          <w:noProof/>
        </w:rPr>
        <w:drawing>
          <wp:inline distT="0" distB="0" distL="0" distR="0" wp14:anchorId="7454A988" wp14:editId="6EF8B2A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22E7243" w14:textId="77777777" w:rsidR="00D80331" w:rsidRDefault="00D8033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AE229B0" w14:textId="77777777" w:rsidR="00D80331" w:rsidRPr="00D74EFF" w:rsidRDefault="00D80331" w:rsidP="00D74EFF">
      <w:pPr>
        <w:pStyle w:val="Nadpis4"/>
      </w:pPr>
      <w:bookmarkStart w:id="36" w:name="_Toc211873775"/>
      <w:r w:rsidRPr="00D74EFF">
        <w:t>Ukazatele a cíle</w:t>
      </w:r>
      <w:bookmarkEnd w:id="36"/>
    </w:p>
    <w:p w14:paraId="01662B5E" w14:textId="77777777" w:rsidR="00D80331" w:rsidRPr="00511A90" w:rsidRDefault="00D80331" w:rsidP="0018019E">
      <w:pPr>
        <w:spacing w:after="0"/>
        <w:rPr>
          <w:color w:val="DD4540"/>
        </w:rPr>
      </w:pPr>
    </w:p>
    <w:p w14:paraId="479A7450" w14:textId="77777777" w:rsidR="00D80331" w:rsidRPr="00D74EFF" w:rsidRDefault="00D80331">
      <w:pPr>
        <w:pStyle w:val="Nadpis5"/>
        <w:numPr>
          <w:ilvl w:val="4"/>
          <w:numId w:val="32"/>
        </w:numPr>
        <w:ind w:left="426" w:hanging="404"/>
      </w:pPr>
      <w:bookmarkStart w:id="37" w:name="_Toc211873776"/>
      <w:r w:rsidRPr="00D74EFF">
        <w:t>Exekuce</w:t>
      </w:r>
      <w:bookmarkEnd w:id="37"/>
    </w:p>
    <w:p w14:paraId="0B6CFFA0" w14:textId="77777777" w:rsidR="00D80331" w:rsidRDefault="00D8033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F9764E7" w14:textId="77777777" w:rsidR="00D80331" w:rsidRPr="00CE48C1" w:rsidRDefault="00D80331" w:rsidP="00137CE3">
      <w:pPr>
        <w:rPr>
          <w:rFonts w:eastAsia="Inter ExtraBold" w:cs="Inter ExtraBold"/>
          <w:vanish/>
          <w:specVanish/>
        </w:rPr>
      </w:pPr>
      <w:r w:rsidRPr="00077099">
        <w:t>V ORP</w:t>
      </w:r>
      <w:r>
        <w:rPr>
          <w:lang w:eastAsia="cs-CZ"/>
        </w:rPr>
        <w:t xml:space="preserve"> </w:t>
      </w:r>
      <w:r>
        <w:t>Týn nad Vltavou</w:t>
      </w:r>
    </w:p>
    <w:p w14:paraId="1E06F292" w14:textId="77777777" w:rsidR="00D80331" w:rsidRPr="00077099" w:rsidRDefault="00D80331" w:rsidP="00137CE3">
      <w:pPr>
        <w:rPr>
          <w:vanish/>
          <w:specVanish/>
        </w:rPr>
      </w:pPr>
      <w:r>
        <w:rPr>
          <w:lang w:eastAsia="cs-CZ"/>
        </w:rPr>
        <w:t xml:space="preserve"> </w:t>
      </w:r>
      <w:r w:rsidRPr="00077099">
        <w:t xml:space="preserve">je </w:t>
      </w:r>
      <w:r>
        <w:rPr>
          <w:rStyle w:val="tucneChar"/>
        </w:rPr>
        <w:t>9,1</w:t>
      </w:r>
    </w:p>
    <w:p w14:paraId="0B94A03C" w14:textId="77777777" w:rsidR="00D80331" w:rsidRPr="00077099" w:rsidRDefault="00D8033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0</w:t>
      </w:r>
    </w:p>
    <w:p w14:paraId="5FD3E56D" w14:textId="77777777" w:rsidR="00D80331" w:rsidRDefault="00D80331" w:rsidP="00077099">
      <w:r>
        <w:t xml:space="preserve"> </w:t>
      </w:r>
      <w:r w:rsidRPr="003202DF">
        <w:rPr>
          <w:b/>
          <w:bCs/>
        </w:rPr>
        <w:t>lidí</w:t>
      </w:r>
      <w:r>
        <w:t>.</w:t>
      </w:r>
    </w:p>
    <w:p w14:paraId="5F157950" w14:textId="77777777" w:rsidR="00D80331" w:rsidRPr="00511A90" w:rsidRDefault="00D80331" w:rsidP="00C65636">
      <w:pPr>
        <w:pStyle w:val="Tabulkapopisek"/>
      </w:pPr>
      <w:r w:rsidRPr="00511A90">
        <w:t xml:space="preserve">Graf </w:t>
      </w:r>
      <w:r>
        <w:t>a1</w:t>
      </w:r>
      <w:r w:rsidRPr="00511A90">
        <w:t>.1</w:t>
      </w:r>
      <w:r>
        <w:t>.a</w:t>
      </w:r>
    </w:p>
    <w:p w14:paraId="55DBCF6C" w14:textId="77777777" w:rsidR="00D80331" w:rsidRPr="00A42743" w:rsidRDefault="00D80331" w:rsidP="0027536C">
      <w:pPr>
        <w:pStyle w:val="TabulkaGrafnzev"/>
        <w:spacing w:after="0"/>
      </w:pPr>
      <w:r w:rsidRPr="00E06CE8">
        <w:t>Jaká část rodičů je v exekuci?</w:t>
      </w:r>
    </w:p>
    <w:p w14:paraId="6CB14882" w14:textId="77777777" w:rsidR="00D80331" w:rsidRDefault="00D80331">
      <w:r>
        <w:rPr>
          <w:noProof/>
        </w:rPr>
        <w:drawing>
          <wp:inline distT="0" distB="0" distL="0" distR="0" wp14:anchorId="55EB82D1" wp14:editId="4706826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837A11B" w14:textId="77777777" w:rsidR="00D80331" w:rsidRDefault="00D8033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92C68A5" w14:textId="77777777" w:rsidR="00D80331" w:rsidRPr="00511A90" w:rsidRDefault="00D80331" w:rsidP="007936DE">
      <w:pPr>
        <w:pStyle w:val="Tabulkapopisek"/>
        <w:keepNext/>
        <w:keepLines/>
      </w:pPr>
      <w:r w:rsidRPr="00511A90">
        <w:t xml:space="preserve">Graf </w:t>
      </w:r>
      <w:r>
        <w:t>a1</w:t>
      </w:r>
      <w:r w:rsidRPr="00511A90">
        <w:t>.</w:t>
      </w:r>
      <w:r>
        <w:t>1.b</w:t>
      </w:r>
    </w:p>
    <w:p w14:paraId="77B741A1" w14:textId="77777777" w:rsidR="00D80331" w:rsidRPr="00CB4C60" w:rsidRDefault="00D80331" w:rsidP="007936DE">
      <w:pPr>
        <w:pStyle w:val="TabulkaGrafnzev"/>
        <w:keepNext/>
        <w:keepLines/>
        <w:spacing w:after="0"/>
      </w:pPr>
      <w:r>
        <w:t>Jaká část rodičů má více než jednu</w:t>
      </w:r>
      <w:r w:rsidRPr="00E06CE8">
        <w:t> exekuci?</w:t>
      </w:r>
    </w:p>
    <w:p w14:paraId="4C5DA676" w14:textId="77777777" w:rsidR="00D80331" w:rsidRDefault="00D80331">
      <w:r>
        <w:rPr>
          <w:noProof/>
        </w:rPr>
        <w:drawing>
          <wp:inline distT="0" distB="0" distL="0" distR="0" wp14:anchorId="5FC4F079" wp14:editId="214A2A0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FC7E924" w14:textId="77777777" w:rsidR="00D80331" w:rsidRDefault="00D8033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347CF9C" w14:textId="77777777" w:rsidR="00D80331" w:rsidRDefault="00D8033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4F48318" w14:textId="77777777" w:rsidR="00D80331" w:rsidRPr="00511A90" w:rsidRDefault="00D80331" w:rsidP="00C65636">
      <w:pPr>
        <w:pStyle w:val="Tabulkapopisek"/>
      </w:pPr>
      <w:r w:rsidRPr="00511A90">
        <w:t xml:space="preserve">Tabulka </w:t>
      </w:r>
      <w:r>
        <w:t>a1</w:t>
      </w:r>
      <w:r w:rsidRPr="00511A90">
        <w:t>.1</w:t>
      </w:r>
      <w:r>
        <w:t>.a</w:t>
      </w:r>
    </w:p>
    <w:p w14:paraId="5355E717" w14:textId="77777777" w:rsidR="00D80331" w:rsidRPr="006A187C" w:rsidRDefault="00D80331" w:rsidP="0027536C">
      <w:pPr>
        <w:pStyle w:val="TabulkaGrafnzev"/>
        <w:spacing w:after="0"/>
      </w:pPr>
      <w:r>
        <w:t xml:space="preserve">Doplňující ukazatele o exekucích </w:t>
      </w:r>
    </w:p>
    <w:p w14:paraId="218F401D" w14:textId="77777777" w:rsidR="00D80331" w:rsidRDefault="00D8033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624D3" w14:paraId="0B475E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B5B7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0061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7A7B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9996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FE02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477832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845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7CC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04A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C42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D03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624D3" w14:paraId="340A5B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405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FE8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4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7DD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1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9F4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88D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C72A4D2" w14:textId="77777777" w:rsidR="00D80331" w:rsidRPr="0052539E" w:rsidRDefault="00D8033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529D1F9" w14:textId="77777777" w:rsidR="00D80331" w:rsidRDefault="00D80331">
      <w:pPr>
        <w:pStyle w:val="Nadpis5"/>
        <w:numPr>
          <w:ilvl w:val="4"/>
          <w:numId w:val="32"/>
        </w:numPr>
        <w:ind w:left="426" w:hanging="404"/>
      </w:pPr>
      <w:bookmarkStart w:id="40" w:name="_Toc101358861"/>
      <w:bookmarkStart w:id="41" w:name="_Toc211873777"/>
      <w:r>
        <w:t>Bytová nouze</w:t>
      </w:r>
      <w:bookmarkEnd w:id="40"/>
      <w:bookmarkEnd w:id="41"/>
    </w:p>
    <w:p w14:paraId="50691473" w14:textId="77777777" w:rsidR="00D80331" w:rsidRPr="00CE48C1" w:rsidRDefault="00D8033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ýn nad Vltavou</w:t>
      </w:r>
    </w:p>
    <w:p w14:paraId="6A425531" w14:textId="77777777" w:rsidR="00D80331" w:rsidRPr="00CE48C1" w:rsidRDefault="00D80331" w:rsidP="003F6EB4">
      <w:pPr>
        <w:rPr>
          <w:rFonts w:eastAsia="Inter ExtraBold" w:cs="Inter ExtraBold"/>
          <w:vanish/>
          <w:specVanish/>
        </w:rPr>
      </w:pPr>
      <w:r>
        <w:t xml:space="preserve"> je </w:t>
      </w:r>
      <w:r>
        <w:rPr>
          <w:rStyle w:val="tucneChar"/>
        </w:rPr>
        <w:t>1,1</w:t>
      </w:r>
    </w:p>
    <w:p w14:paraId="0DCB3BB4" w14:textId="77777777" w:rsidR="00D80331" w:rsidRPr="00CE48C1" w:rsidRDefault="00D8033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8BE2861" w14:textId="77777777" w:rsidR="00D80331" w:rsidRPr="009550AA" w:rsidRDefault="00D80331" w:rsidP="00C72F92">
      <w:pPr>
        <w:pStyle w:val="tucne"/>
      </w:pPr>
      <w:r>
        <w:t xml:space="preserve"> dětí.</w:t>
      </w:r>
    </w:p>
    <w:p w14:paraId="421FEFB9" w14:textId="77777777" w:rsidR="00D80331" w:rsidRPr="00511A90" w:rsidRDefault="00D80331" w:rsidP="007936DE">
      <w:pPr>
        <w:pStyle w:val="Tabulkapopisek"/>
        <w:keepNext/>
        <w:keepLines/>
      </w:pPr>
      <w:r w:rsidRPr="00511A90">
        <w:t xml:space="preserve">Graf </w:t>
      </w:r>
      <w:r>
        <w:t>a1</w:t>
      </w:r>
      <w:r w:rsidRPr="00511A90">
        <w:t>.</w:t>
      </w:r>
      <w:r>
        <w:t>2.a</w:t>
      </w:r>
    </w:p>
    <w:p w14:paraId="5E3C67EB" w14:textId="77777777" w:rsidR="00D80331" w:rsidRDefault="00D8033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E6B88CC" w14:textId="77777777" w:rsidR="00D80331" w:rsidRDefault="00D80331">
      <w:r>
        <w:rPr>
          <w:noProof/>
        </w:rPr>
        <w:drawing>
          <wp:inline distT="0" distB="0" distL="0" distR="0" wp14:anchorId="353A05E3" wp14:editId="0E009EA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E6BDF91" w14:textId="77777777" w:rsidR="00D80331" w:rsidRPr="006F7CCF" w:rsidRDefault="00D8033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B6C6EE7" w14:textId="77777777" w:rsidR="00D80331" w:rsidRDefault="00D8033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E77AB8" w14:textId="77777777" w:rsidR="00D80331" w:rsidRPr="00511A90" w:rsidRDefault="00D80331" w:rsidP="00C65636">
      <w:pPr>
        <w:pStyle w:val="Tabulkapopisek"/>
      </w:pPr>
      <w:r w:rsidRPr="00511A90">
        <w:t xml:space="preserve">Tabulka </w:t>
      </w:r>
      <w:r>
        <w:t>a1</w:t>
      </w:r>
      <w:r w:rsidRPr="00511A90">
        <w:t>.</w:t>
      </w:r>
      <w:r>
        <w:t>2.a</w:t>
      </w:r>
    </w:p>
    <w:p w14:paraId="705BC6C6" w14:textId="77777777" w:rsidR="00D80331" w:rsidRDefault="00D80331" w:rsidP="0027536C">
      <w:pPr>
        <w:pStyle w:val="TabulkaGrafnzev"/>
        <w:spacing w:after="0"/>
      </w:pPr>
      <w:r>
        <w:t xml:space="preserve">Informace o bytové nouzi v nižším dělení </w:t>
      </w:r>
    </w:p>
    <w:p w14:paraId="0BE58348" w14:textId="77777777" w:rsidR="00D80331" w:rsidRDefault="00D8033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624D3" w14:paraId="70176D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A239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542A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B145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89B2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44A6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07E301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423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4F0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C73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210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158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624D3" w14:paraId="3C67D7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27A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D42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319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472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043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624D3" w14:paraId="2EEA2C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65B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35C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048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DAA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E47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8BDF073" w14:textId="77777777" w:rsidR="00D80331" w:rsidRPr="00E51D17" w:rsidRDefault="00D8033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9BE6A2E" w14:textId="77777777" w:rsidR="00D80331" w:rsidRPr="00EC6155" w:rsidRDefault="00D80331" w:rsidP="00C8562E">
      <w:pPr>
        <w:spacing w:after="0"/>
        <w:rPr>
          <w:color w:val="AEAAAA" w:themeColor="background2" w:themeShade="BF"/>
        </w:rPr>
      </w:pPr>
    </w:p>
    <w:p w14:paraId="78FC50F5" w14:textId="77777777" w:rsidR="00D80331" w:rsidRDefault="00D80331">
      <w:pPr>
        <w:pStyle w:val="Nadpis5"/>
        <w:numPr>
          <w:ilvl w:val="4"/>
          <w:numId w:val="32"/>
        </w:numPr>
        <w:ind w:left="426" w:hanging="404"/>
      </w:pPr>
      <w:bookmarkStart w:id="43" w:name="_Toc101358863"/>
      <w:bookmarkStart w:id="44" w:name="_Toc211873778"/>
      <w:r>
        <w:t>Sociálně vyloučené lokality</w:t>
      </w:r>
      <w:bookmarkEnd w:id="43"/>
      <w:bookmarkEnd w:id="44"/>
    </w:p>
    <w:p w14:paraId="02BAB694" w14:textId="77777777" w:rsidR="00D80331" w:rsidRDefault="00D8033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FFAEAB6" w14:textId="77777777" w:rsidR="00D80331" w:rsidRPr="00E51D17" w:rsidRDefault="00D8033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80B22A1" w14:textId="77777777" w:rsidR="00D80331" w:rsidRPr="00511A90" w:rsidRDefault="00D80331" w:rsidP="00386EED">
      <w:pPr>
        <w:pStyle w:val="Tabulkapopisek"/>
        <w:keepNext/>
        <w:keepLines/>
      </w:pPr>
      <w:r w:rsidRPr="00511A90">
        <w:t xml:space="preserve">Graf </w:t>
      </w:r>
      <w:r>
        <w:t>a1</w:t>
      </w:r>
      <w:r w:rsidRPr="00511A90">
        <w:t>.</w:t>
      </w:r>
      <w:r>
        <w:t>3.a</w:t>
      </w:r>
    </w:p>
    <w:p w14:paraId="0E3C7B85" w14:textId="77777777" w:rsidR="00D80331" w:rsidRPr="00B12B3A" w:rsidRDefault="00D80331" w:rsidP="00386EED">
      <w:pPr>
        <w:pStyle w:val="TabulkaGrafnzev"/>
        <w:keepNext/>
        <w:keepLines/>
        <w:spacing w:after="0"/>
      </w:pPr>
      <w:r>
        <w:t>Kolik lidí žije v sociálně vyloučené lokalitě</w:t>
      </w:r>
      <w:r w:rsidRPr="00E06CE8">
        <w:t>?</w:t>
      </w:r>
    </w:p>
    <w:p w14:paraId="415B488D" w14:textId="77777777" w:rsidR="00D80331" w:rsidRDefault="00D80331">
      <w:r>
        <w:rPr>
          <w:noProof/>
        </w:rPr>
        <w:drawing>
          <wp:inline distT="0" distB="0" distL="0" distR="0" wp14:anchorId="48D3F1B8" wp14:editId="05ECF36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5FB1BA4" w14:textId="77777777" w:rsidR="00D80331" w:rsidRDefault="00D8033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D605B49" w14:textId="77777777" w:rsidR="00D80331" w:rsidRPr="00FE19EF" w:rsidRDefault="00D80331">
      <w:pPr>
        <w:pStyle w:val="Nadpis3"/>
        <w:numPr>
          <w:ilvl w:val="2"/>
          <w:numId w:val="38"/>
        </w:numPr>
        <w:ind w:hanging="1080"/>
      </w:pPr>
      <w:bookmarkStart w:id="45" w:name="_Toc159579098"/>
      <w:bookmarkStart w:id="46" w:name="_Toc159579154"/>
      <w:bookmarkStart w:id="47" w:name="_Toc211873779"/>
      <w:r w:rsidRPr="00FE19EF">
        <w:t xml:space="preserve">Socioekonomická </w:t>
      </w:r>
      <w:bookmarkEnd w:id="45"/>
      <w:bookmarkEnd w:id="46"/>
      <w:r w:rsidRPr="00FE19EF">
        <w:t>rozvinutost</w:t>
      </w:r>
      <w:bookmarkEnd w:id="47"/>
      <w:r w:rsidRPr="00FE19EF">
        <w:t xml:space="preserve"> </w:t>
      </w:r>
    </w:p>
    <w:p w14:paraId="249AF143" w14:textId="77777777" w:rsidR="00D80331" w:rsidRPr="00592071" w:rsidRDefault="00D8033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72666FD" w14:textId="77777777" w:rsidR="00D80331" w:rsidRPr="00FE19EF" w:rsidRDefault="00D8033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749D4F9" w14:textId="77777777" w:rsidR="00D80331" w:rsidRPr="00EC6155" w:rsidRDefault="00D80331" w:rsidP="00230711">
      <w:pPr>
        <w:pStyle w:val="Odstavecseseznamem"/>
        <w:spacing w:after="120"/>
        <w:ind w:left="709"/>
        <w:contextualSpacing w:val="0"/>
        <w:rPr>
          <w:b/>
        </w:rPr>
      </w:pPr>
    </w:p>
    <w:p w14:paraId="767C1EDC" w14:textId="77777777" w:rsidR="00D80331" w:rsidRPr="00592071" w:rsidRDefault="00D8033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2B8C5ED" w14:textId="77777777" w:rsidR="00D80331" w:rsidRPr="002C766C" w:rsidRDefault="00D8033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58DCD11" w14:textId="77777777" w:rsidR="00D80331" w:rsidRPr="00592071" w:rsidRDefault="00D8033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C00F951" w14:textId="77777777" w:rsidR="00D80331" w:rsidRDefault="00D8033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C6960BC" w14:textId="77777777" w:rsidR="00D80331" w:rsidRPr="00E8793D" w:rsidRDefault="00D8033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1B0CAA3" w14:textId="77777777" w:rsidR="00D80331" w:rsidRPr="00573100" w:rsidRDefault="00D8033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65AADDA" w14:textId="77777777" w:rsidR="00D80331" w:rsidRDefault="00D8033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FCC477B" w14:textId="77777777" w:rsidR="00D80331" w:rsidRDefault="00D8033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B52CCB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DF17DE" w14:textId="77777777" w:rsidR="00D80331" w:rsidRDefault="00D803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A385DB" w14:textId="77777777" w:rsidR="00D80331" w:rsidRPr="00DE2BA2" w:rsidRDefault="00D80331" w:rsidP="00144187">
            <w:pPr>
              <w:autoSpaceDE/>
              <w:autoSpaceDN/>
              <w:adjustRightInd/>
              <w:spacing w:after="240" w:line="259" w:lineRule="auto"/>
              <w:jc w:val="left"/>
              <w:textAlignment w:val="auto"/>
              <w:rPr>
                <w:b/>
                <w:sz w:val="24"/>
              </w:rPr>
            </w:pPr>
          </w:p>
        </w:tc>
      </w:tr>
      <w:tr w:rsidR="00484356" w:rsidRPr="00DE2BA2" w14:paraId="2FD04EF0" w14:textId="77777777" w:rsidTr="00E8793D">
        <w:trPr>
          <w:gridAfter w:val="2"/>
          <w:wAfter w:w="1265" w:type="dxa"/>
        </w:trPr>
        <w:tc>
          <w:tcPr>
            <w:tcW w:w="1507" w:type="dxa"/>
            <w:vAlign w:val="center"/>
          </w:tcPr>
          <w:p w14:paraId="528578FA" w14:textId="77777777" w:rsidR="00D80331" w:rsidRPr="00DE2BA2" w:rsidRDefault="00D8033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7EF47F" w14:textId="77777777" w:rsidR="00D80331" w:rsidRPr="00DE2BA2" w:rsidRDefault="00D80331" w:rsidP="00144187">
            <w:pPr>
              <w:jc w:val="left"/>
              <w:rPr>
                <w:rFonts w:ascii="Fira Sans" w:hAnsi="Fira Sans"/>
              </w:rPr>
            </w:pPr>
            <w:r>
              <w:rPr>
                <w:rFonts w:ascii="Fira Sans" w:hAnsi="Fira Sans"/>
              </w:rPr>
              <w:t>zaměstnanost (2021)</w:t>
            </w:r>
          </w:p>
        </w:tc>
        <w:tc>
          <w:tcPr>
            <w:tcW w:w="3241" w:type="dxa"/>
            <w:vAlign w:val="center"/>
          </w:tcPr>
          <w:p w14:paraId="527698A2" w14:textId="77777777" w:rsidR="00D80331" w:rsidRPr="00DE2BA2" w:rsidRDefault="00D80331" w:rsidP="00144187">
            <w:pPr>
              <w:jc w:val="left"/>
              <w:rPr>
                <w:rFonts w:ascii="Fira Sans" w:hAnsi="Fira Sans"/>
              </w:rPr>
            </w:pPr>
            <w:r>
              <w:rPr>
                <w:rFonts w:ascii="Fira Sans" w:hAnsi="Fira Sans"/>
              </w:rPr>
              <w:t>rodiče s vysokoškolským vzděláním (2021)</w:t>
            </w:r>
          </w:p>
        </w:tc>
        <w:tc>
          <w:tcPr>
            <w:tcW w:w="161" w:type="dxa"/>
            <w:vAlign w:val="center"/>
          </w:tcPr>
          <w:p w14:paraId="2ACA594B" w14:textId="77777777" w:rsidR="00D80331" w:rsidRDefault="00D80331" w:rsidP="00144187">
            <w:pPr>
              <w:jc w:val="left"/>
            </w:pPr>
          </w:p>
        </w:tc>
      </w:tr>
      <w:tr w:rsidR="00484356" w:rsidRPr="00DE2BA2" w14:paraId="3A4082C4" w14:textId="77777777" w:rsidTr="00E8793D">
        <w:trPr>
          <w:gridAfter w:val="2"/>
          <w:wAfter w:w="1265" w:type="dxa"/>
          <w:trHeight w:val="395"/>
        </w:trPr>
        <w:tc>
          <w:tcPr>
            <w:tcW w:w="1507" w:type="dxa"/>
            <w:vAlign w:val="center"/>
          </w:tcPr>
          <w:p w14:paraId="65712BF8" w14:textId="77777777" w:rsidR="00D80331" w:rsidRPr="00DE2BA2" w:rsidRDefault="00D80331" w:rsidP="00E8793D">
            <w:pPr>
              <w:pStyle w:val="Odstavecseseznamem"/>
              <w:ind w:left="0"/>
              <w:jc w:val="left"/>
              <w:rPr>
                <w:b/>
                <w:bCs/>
                <w:color w:val="DD4540"/>
              </w:rPr>
            </w:pPr>
          </w:p>
        </w:tc>
        <w:tc>
          <w:tcPr>
            <w:tcW w:w="3475" w:type="dxa"/>
            <w:vAlign w:val="center"/>
          </w:tcPr>
          <w:p w14:paraId="41B0C0AE" w14:textId="77777777" w:rsidR="00D80331" w:rsidRPr="00846823" w:rsidRDefault="00D80331" w:rsidP="00E8793D">
            <w:pPr>
              <w:jc w:val="left"/>
              <w:rPr>
                <w:rFonts w:ascii="Fira Sans" w:hAnsi="Fira Sans"/>
              </w:rPr>
            </w:pPr>
            <w:r>
              <w:rPr>
                <w:rFonts w:ascii="Fira Sans" w:hAnsi="Fira Sans"/>
              </w:rPr>
              <w:t>příjmy zaměstnanců (2021)</w:t>
            </w:r>
          </w:p>
        </w:tc>
        <w:tc>
          <w:tcPr>
            <w:tcW w:w="3241" w:type="dxa"/>
            <w:vAlign w:val="center"/>
          </w:tcPr>
          <w:p w14:paraId="34DCA928" w14:textId="77777777" w:rsidR="00D80331" w:rsidRDefault="00D80331" w:rsidP="00E8793D">
            <w:pPr>
              <w:jc w:val="left"/>
            </w:pPr>
          </w:p>
        </w:tc>
        <w:tc>
          <w:tcPr>
            <w:tcW w:w="161" w:type="dxa"/>
            <w:vAlign w:val="center"/>
          </w:tcPr>
          <w:p w14:paraId="1052241F" w14:textId="77777777" w:rsidR="00D80331" w:rsidRPr="00511A90" w:rsidRDefault="00D80331" w:rsidP="00E8793D">
            <w:pPr>
              <w:jc w:val="left"/>
              <w:rPr>
                <w:color w:val="DD4540"/>
              </w:rPr>
            </w:pPr>
          </w:p>
        </w:tc>
      </w:tr>
    </w:tbl>
    <w:p w14:paraId="57E57A4F" w14:textId="77777777" w:rsidR="00D80331" w:rsidRDefault="00D80331" w:rsidP="000A3A6E">
      <w:pPr>
        <w:spacing w:after="0"/>
        <w:rPr>
          <w:color w:val="AEAAAA" w:themeColor="background2" w:themeShade="BF"/>
        </w:rPr>
      </w:pPr>
    </w:p>
    <w:p w14:paraId="19921220" w14:textId="77777777" w:rsidR="00D80331" w:rsidRPr="00511A90" w:rsidRDefault="00D80331" w:rsidP="00E8793D">
      <w:pPr>
        <w:pStyle w:val="Tabulkapopisek"/>
      </w:pPr>
      <w:r w:rsidRPr="00511A90">
        <w:t xml:space="preserve">Graf </w:t>
      </w:r>
      <w:r>
        <w:t>a2</w:t>
      </w:r>
      <w:r w:rsidRPr="00511A90">
        <w:t>.</w:t>
      </w:r>
      <w:r>
        <w:t>a</w:t>
      </w:r>
    </w:p>
    <w:p w14:paraId="13CE1EE8" w14:textId="77777777" w:rsidR="00D80331" w:rsidRPr="006F7CCF" w:rsidRDefault="00D80331" w:rsidP="0027536C">
      <w:pPr>
        <w:pStyle w:val="TabulkaGrafnzev"/>
        <w:spacing w:after="0"/>
      </w:pPr>
      <w:r>
        <w:t>Jak</w:t>
      </w:r>
      <w:r>
        <w:t>ých hodnot dosahuje v území socioekonomická rozvinutost</w:t>
      </w:r>
      <w:r w:rsidRPr="0035721F">
        <w:t>?</w:t>
      </w:r>
      <w:r>
        <w:t xml:space="preserve"> </w:t>
      </w:r>
    </w:p>
    <w:p w14:paraId="6584767B" w14:textId="77777777" w:rsidR="00D80331" w:rsidRDefault="00D80331">
      <w:r>
        <w:rPr>
          <w:noProof/>
        </w:rPr>
        <w:drawing>
          <wp:inline distT="0" distB="0" distL="0" distR="0" wp14:anchorId="6E420B1B" wp14:editId="76B10B7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5C24279" w14:textId="77777777" w:rsidR="00D80331" w:rsidRPr="002643CE" w:rsidRDefault="00D8033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87CE41D" w14:textId="77777777" w:rsidR="00D80331" w:rsidRDefault="00D80331" w:rsidP="002643CE">
      <w:pPr>
        <w:pStyle w:val="Tabulkakategorie"/>
        <w:rPr>
          <w:sz w:val="22"/>
          <w:szCs w:val="22"/>
        </w:rPr>
      </w:pPr>
    </w:p>
    <w:p w14:paraId="5A48034D" w14:textId="77777777" w:rsidR="00D80331" w:rsidRPr="00B315FD" w:rsidRDefault="00D80331" w:rsidP="00DC6142">
      <w:pPr>
        <w:pStyle w:val="Tabulkapopisek"/>
        <w:keepNext/>
        <w:keepLines/>
      </w:pPr>
      <w:r w:rsidRPr="00511A90">
        <w:t xml:space="preserve">Graf </w:t>
      </w:r>
      <w:r>
        <w:t>a2</w:t>
      </w:r>
      <w:r w:rsidRPr="00511A90">
        <w:t>.</w:t>
      </w:r>
      <w:r>
        <w:t>b</w:t>
      </w:r>
    </w:p>
    <w:p w14:paraId="17B387DA" w14:textId="77777777" w:rsidR="00D80331" w:rsidRDefault="00D80331" w:rsidP="00DC6142">
      <w:pPr>
        <w:pStyle w:val="TabulkaGrafnzev"/>
        <w:keepNext/>
        <w:keepLines/>
        <w:spacing w:after="0"/>
      </w:pPr>
      <w:r>
        <w:t>Socioekonomická rozvinutost v kraji</w:t>
      </w:r>
    </w:p>
    <w:p w14:paraId="5D6F78BB" w14:textId="77777777" w:rsidR="00D80331" w:rsidRDefault="00D80331">
      <w:r>
        <w:rPr>
          <w:noProof/>
        </w:rPr>
        <w:drawing>
          <wp:inline distT="0" distB="0" distL="0" distR="0" wp14:anchorId="01118311" wp14:editId="17DDC48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877832A" w14:textId="77777777" w:rsidR="00D80331" w:rsidRDefault="00D8033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BEFA4F2" w14:textId="77777777" w:rsidR="00D80331" w:rsidRPr="00091C27" w:rsidRDefault="00D80331">
      <w:pPr>
        <w:pStyle w:val="Nadpis5"/>
        <w:numPr>
          <w:ilvl w:val="4"/>
          <w:numId w:val="38"/>
        </w:numPr>
        <w:ind w:left="1134" w:hanging="1134"/>
      </w:pPr>
      <w:bookmarkStart w:id="48" w:name="_Toc211873780"/>
      <w:r>
        <w:t>Zaměstnanost</w:t>
      </w:r>
      <w:bookmarkEnd w:id="48"/>
    </w:p>
    <w:p w14:paraId="7397A4B6" w14:textId="77777777" w:rsidR="00D80331" w:rsidRDefault="00D8033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B96E14A" w14:textId="77777777" w:rsidR="00D80331" w:rsidRPr="00511A90" w:rsidRDefault="00D80331" w:rsidP="00B315FD">
      <w:pPr>
        <w:pStyle w:val="Tabulkapopisek"/>
      </w:pPr>
      <w:r w:rsidRPr="00511A90">
        <w:t xml:space="preserve">Graf </w:t>
      </w:r>
      <w:r>
        <w:t>a2.</w:t>
      </w:r>
      <w:r w:rsidRPr="00511A90">
        <w:t>1</w:t>
      </w:r>
      <w:r>
        <w:t>.a</w:t>
      </w:r>
    </w:p>
    <w:p w14:paraId="064DA170" w14:textId="77777777" w:rsidR="00D80331" w:rsidRDefault="00D80331" w:rsidP="0027536C">
      <w:pPr>
        <w:pStyle w:val="TabulkaGrafnzev"/>
        <w:spacing w:after="0"/>
      </w:pPr>
      <w:r>
        <w:t>Jaká je</w:t>
      </w:r>
      <w:r w:rsidRPr="0027536C">
        <w:t xml:space="preserve"> </w:t>
      </w:r>
      <w:r>
        <w:t>na území</w:t>
      </w:r>
      <w:r w:rsidRPr="0027536C">
        <w:t xml:space="preserve"> ORP</w:t>
      </w:r>
      <w:r>
        <w:t xml:space="preserve"> zaměstnanost?</w:t>
      </w:r>
    </w:p>
    <w:p w14:paraId="6B36F916" w14:textId="77777777" w:rsidR="00D80331" w:rsidRDefault="00D80331">
      <w:r>
        <w:rPr>
          <w:noProof/>
        </w:rPr>
        <w:drawing>
          <wp:inline distT="0" distB="0" distL="0" distR="0" wp14:anchorId="31C8F5A4" wp14:editId="058452F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6FEB20F" w14:textId="77777777" w:rsidR="00D80331" w:rsidRPr="003E448E" w:rsidRDefault="00D8033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401C708" w14:textId="77777777" w:rsidR="00D80331" w:rsidRDefault="00D80331" w:rsidP="003E448E">
      <w:pPr>
        <w:pStyle w:val="Nadpis5"/>
        <w:numPr>
          <w:ilvl w:val="4"/>
          <w:numId w:val="38"/>
        </w:numPr>
        <w:ind w:left="1134" w:hanging="1134"/>
      </w:pPr>
      <w:bookmarkStart w:id="49" w:name="_Toc211873781"/>
      <w:r>
        <w:t>Příjmy zaměstnanců</w:t>
      </w:r>
      <w:bookmarkEnd w:id="49"/>
    </w:p>
    <w:p w14:paraId="333D7917" w14:textId="77777777" w:rsidR="00D80331" w:rsidRDefault="00D8033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85B3282" w14:textId="77777777" w:rsidR="00D80331" w:rsidRPr="00511A90" w:rsidRDefault="00D80331" w:rsidP="003E448E">
      <w:pPr>
        <w:pStyle w:val="Tabulkapopisek"/>
        <w:keepNext/>
        <w:keepLines/>
      </w:pPr>
      <w:r w:rsidRPr="00511A90">
        <w:t xml:space="preserve">Graf </w:t>
      </w:r>
      <w:r>
        <w:t>a2.2.a</w:t>
      </w:r>
    </w:p>
    <w:p w14:paraId="3DAD862F" w14:textId="77777777" w:rsidR="00D80331" w:rsidRDefault="00D8033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5019490" w14:textId="77777777" w:rsidR="00D80331" w:rsidRDefault="00D80331">
      <w:r>
        <w:rPr>
          <w:noProof/>
        </w:rPr>
        <w:drawing>
          <wp:inline distT="0" distB="0" distL="0" distR="0" wp14:anchorId="406F4FF1" wp14:editId="095AA4F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8AD29D5" w14:textId="77777777" w:rsidR="00D80331" w:rsidRDefault="00D8033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62AC232" w14:textId="77777777" w:rsidR="00D80331" w:rsidRDefault="00D80331" w:rsidP="003E448E">
      <w:pPr>
        <w:pStyle w:val="Tabulkapopisek"/>
      </w:pPr>
    </w:p>
    <w:p w14:paraId="4168CEA2" w14:textId="77777777" w:rsidR="00D80331" w:rsidRDefault="00D80331">
      <w:pPr>
        <w:pStyle w:val="Nadpis5"/>
        <w:numPr>
          <w:ilvl w:val="4"/>
          <w:numId w:val="38"/>
        </w:numPr>
        <w:ind w:left="1134" w:hanging="1134"/>
      </w:pPr>
      <w:bookmarkStart w:id="50" w:name="_Toc211873782"/>
      <w:r w:rsidRPr="00A145E8">
        <w:t>Vzdělanostní struktura</w:t>
      </w:r>
      <w:r>
        <w:t xml:space="preserve"> – vysokoškolské vzdělání</w:t>
      </w:r>
      <w:bookmarkEnd w:id="50"/>
    </w:p>
    <w:p w14:paraId="6CCBE7DA" w14:textId="77777777" w:rsidR="00D80331" w:rsidRPr="00437DBF" w:rsidRDefault="00D8033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58A8F94" w14:textId="77777777" w:rsidR="00D80331" w:rsidRPr="00511A90" w:rsidRDefault="00D80331" w:rsidP="00DC6142">
      <w:pPr>
        <w:pStyle w:val="Tabulkapopisek"/>
        <w:keepNext/>
        <w:keepLines/>
      </w:pPr>
      <w:r w:rsidRPr="00511A90">
        <w:t xml:space="preserve">Graf </w:t>
      </w:r>
      <w:r>
        <w:t>a2.2.a</w:t>
      </w:r>
    </w:p>
    <w:p w14:paraId="0FB30480" w14:textId="77777777" w:rsidR="00D80331" w:rsidRDefault="00D8033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1C04CE8" w14:textId="77777777" w:rsidR="00D80331" w:rsidRDefault="00D80331">
      <w:r>
        <w:rPr>
          <w:noProof/>
        </w:rPr>
        <w:drawing>
          <wp:inline distT="0" distB="0" distL="0" distR="0" wp14:anchorId="75772969" wp14:editId="777C9C4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9535924" w14:textId="77777777" w:rsidR="00D80331" w:rsidRPr="003E448E" w:rsidRDefault="00D8033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D8F9364" w14:textId="77777777" w:rsidR="00D80331" w:rsidRPr="006F7CCF" w:rsidRDefault="00D8033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2832DE1" wp14:editId="7D83B02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89FFF" w14:textId="77777777" w:rsidR="00D80331" w:rsidRDefault="00D80331" w:rsidP="00091C27">
                            <w:pPr>
                              <w:pStyle w:val="Bezmezer"/>
                            </w:pPr>
                          </w:p>
                          <w:p w14:paraId="6C2EBF9E" w14:textId="77777777" w:rsidR="00D80331" w:rsidRDefault="00D80331" w:rsidP="00091C27">
                            <w:pPr>
                              <w:pStyle w:val="Bezmezer"/>
                            </w:pPr>
                          </w:p>
                          <w:p w14:paraId="587A0343" w14:textId="77777777" w:rsidR="00D80331" w:rsidRDefault="00D80331" w:rsidP="00091C27">
                            <w:pPr>
                              <w:pStyle w:val="Bezmezer"/>
                            </w:pPr>
                          </w:p>
                          <w:p w14:paraId="5BDC0CB6" w14:textId="77777777" w:rsidR="00D80331" w:rsidRDefault="00D80331" w:rsidP="00091C27">
                            <w:pPr>
                              <w:pStyle w:val="Bezmezer"/>
                            </w:pPr>
                          </w:p>
                          <w:p w14:paraId="23E0871F" w14:textId="77777777" w:rsidR="00D80331" w:rsidRDefault="00D80331" w:rsidP="00091C27">
                            <w:pPr>
                              <w:pStyle w:val="Bezmezer"/>
                            </w:pPr>
                          </w:p>
                          <w:p w14:paraId="77AC8467" w14:textId="77777777" w:rsidR="00D80331" w:rsidRDefault="00D80331" w:rsidP="00091C27">
                            <w:pPr>
                              <w:pStyle w:val="Bezmezer"/>
                            </w:pPr>
                          </w:p>
                          <w:p w14:paraId="306062F2" w14:textId="77777777" w:rsidR="00D80331" w:rsidRDefault="00D80331" w:rsidP="00091C27">
                            <w:pPr>
                              <w:pStyle w:val="Bezmezer"/>
                            </w:pPr>
                          </w:p>
                          <w:p w14:paraId="7CC0BDBE" w14:textId="77777777" w:rsidR="00D80331" w:rsidRDefault="00D80331" w:rsidP="00091C27">
                            <w:pPr>
                              <w:pStyle w:val="Bezmezer"/>
                            </w:pPr>
                          </w:p>
                          <w:p w14:paraId="093C2E71" w14:textId="77777777" w:rsidR="00D80331" w:rsidRDefault="00D80331" w:rsidP="00091C27">
                            <w:pPr>
                              <w:pStyle w:val="Bezmezer"/>
                            </w:pPr>
                          </w:p>
                          <w:p w14:paraId="64CE67CF" w14:textId="77777777" w:rsidR="00D80331" w:rsidRDefault="00D80331" w:rsidP="00091C27">
                            <w:pPr>
                              <w:pStyle w:val="Bezmezer"/>
                            </w:pPr>
                          </w:p>
                          <w:p w14:paraId="5D716A55" w14:textId="77777777" w:rsidR="00D80331" w:rsidRDefault="00D80331" w:rsidP="00091C27">
                            <w:pPr>
                              <w:pStyle w:val="Bezmezer"/>
                            </w:pPr>
                          </w:p>
                          <w:p w14:paraId="63091B90" w14:textId="77777777" w:rsidR="00D80331" w:rsidRDefault="00D80331" w:rsidP="00091C27">
                            <w:pPr>
                              <w:pStyle w:val="Bezmezer"/>
                            </w:pPr>
                          </w:p>
                          <w:p w14:paraId="6F735799" w14:textId="77777777" w:rsidR="00D80331" w:rsidRDefault="00D80331" w:rsidP="00091C27">
                            <w:pPr>
                              <w:pStyle w:val="Bezmezer"/>
                            </w:pPr>
                          </w:p>
                          <w:p w14:paraId="36F48530" w14:textId="77777777" w:rsidR="00D80331" w:rsidRDefault="00D80331" w:rsidP="00091C27">
                            <w:pPr>
                              <w:pStyle w:val="Bezmezer"/>
                            </w:pPr>
                          </w:p>
                          <w:p w14:paraId="5DA65EF9" w14:textId="77777777" w:rsidR="00D80331" w:rsidRDefault="00D80331" w:rsidP="00091C27">
                            <w:pPr>
                              <w:pStyle w:val="Bezmezer"/>
                            </w:pPr>
                          </w:p>
                          <w:p w14:paraId="52965CCF" w14:textId="77777777" w:rsidR="00D80331" w:rsidRDefault="00D80331" w:rsidP="00091C27">
                            <w:pPr>
                              <w:pStyle w:val="Bezmezer"/>
                            </w:pPr>
                          </w:p>
                          <w:p w14:paraId="6D734FAE" w14:textId="77777777" w:rsidR="00D80331" w:rsidRDefault="00D80331" w:rsidP="00091C27">
                            <w:pPr>
                              <w:pStyle w:val="Bezmezer"/>
                            </w:pPr>
                          </w:p>
                          <w:p w14:paraId="7BC4C848" w14:textId="77777777" w:rsidR="00D80331" w:rsidRDefault="00D80331" w:rsidP="00091C27">
                            <w:pPr>
                              <w:pStyle w:val="Bezmezer"/>
                            </w:pPr>
                          </w:p>
                          <w:p w14:paraId="47447EF2" w14:textId="77777777" w:rsidR="00D80331" w:rsidRDefault="00D80331" w:rsidP="00091C27">
                            <w:pPr>
                              <w:pStyle w:val="Bezmezer"/>
                            </w:pPr>
                          </w:p>
                          <w:p w14:paraId="29C6EF72" w14:textId="77777777" w:rsidR="00D80331" w:rsidRDefault="00D80331" w:rsidP="00091C27">
                            <w:pPr>
                              <w:pStyle w:val="Bezmezer"/>
                            </w:pPr>
                          </w:p>
                          <w:p w14:paraId="4FDCA09C" w14:textId="77777777" w:rsidR="00D80331" w:rsidRDefault="00D80331" w:rsidP="00091C27">
                            <w:pPr>
                              <w:pStyle w:val="Bezmezer"/>
                            </w:pPr>
                          </w:p>
                          <w:p w14:paraId="5E0A635A" w14:textId="77777777" w:rsidR="00D80331" w:rsidRDefault="00D80331" w:rsidP="00091C27">
                            <w:pPr>
                              <w:pStyle w:val="Bezmezer"/>
                            </w:pPr>
                          </w:p>
                          <w:p w14:paraId="4F925600" w14:textId="77777777" w:rsidR="00D80331" w:rsidRDefault="00D80331" w:rsidP="00091C27">
                            <w:pPr>
                              <w:pStyle w:val="Bezmezer"/>
                            </w:pPr>
                          </w:p>
                          <w:p w14:paraId="3BFA23D4" w14:textId="77777777" w:rsidR="00D80331" w:rsidRDefault="00D80331" w:rsidP="00091C27">
                            <w:pPr>
                              <w:pStyle w:val="Bezmezer"/>
                            </w:pPr>
                          </w:p>
                          <w:p w14:paraId="063D5017" w14:textId="77777777" w:rsidR="00D80331" w:rsidRDefault="00D80331" w:rsidP="00091C27">
                            <w:pPr>
                              <w:pStyle w:val="Bezmezer"/>
                            </w:pPr>
                          </w:p>
                          <w:p w14:paraId="79362E2F" w14:textId="77777777" w:rsidR="00D80331" w:rsidRPr="00091C27" w:rsidRDefault="00D8033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E96CB3E" w14:textId="77777777" w:rsidR="00D80331" w:rsidRPr="00FF0AB7" w:rsidRDefault="00D803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9FFE143" w14:textId="77777777" w:rsidR="00D80331" w:rsidRDefault="00D8033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32DE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B489FFF" w14:textId="77777777" w:rsidR="00D80331" w:rsidRDefault="00D80331" w:rsidP="00091C27">
                      <w:pPr>
                        <w:pStyle w:val="Bezmezer"/>
                      </w:pPr>
                    </w:p>
                    <w:p w14:paraId="6C2EBF9E" w14:textId="77777777" w:rsidR="00D80331" w:rsidRDefault="00D80331" w:rsidP="00091C27">
                      <w:pPr>
                        <w:pStyle w:val="Bezmezer"/>
                      </w:pPr>
                    </w:p>
                    <w:p w14:paraId="587A0343" w14:textId="77777777" w:rsidR="00D80331" w:rsidRDefault="00D80331" w:rsidP="00091C27">
                      <w:pPr>
                        <w:pStyle w:val="Bezmezer"/>
                      </w:pPr>
                    </w:p>
                    <w:p w14:paraId="5BDC0CB6" w14:textId="77777777" w:rsidR="00D80331" w:rsidRDefault="00D80331" w:rsidP="00091C27">
                      <w:pPr>
                        <w:pStyle w:val="Bezmezer"/>
                      </w:pPr>
                    </w:p>
                    <w:p w14:paraId="23E0871F" w14:textId="77777777" w:rsidR="00D80331" w:rsidRDefault="00D80331" w:rsidP="00091C27">
                      <w:pPr>
                        <w:pStyle w:val="Bezmezer"/>
                      </w:pPr>
                    </w:p>
                    <w:p w14:paraId="77AC8467" w14:textId="77777777" w:rsidR="00D80331" w:rsidRDefault="00D80331" w:rsidP="00091C27">
                      <w:pPr>
                        <w:pStyle w:val="Bezmezer"/>
                      </w:pPr>
                    </w:p>
                    <w:p w14:paraId="306062F2" w14:textId="77777777" w:rsidR="00D80331" w:rsidRDefault="00D80331" w:rsidP="00091C27">
                      <w:pPr>
                        <w:pStyle w:val="Bezmezer"/>
                      </w:pPr>
                    </w:p>
                    <w:p w14:paraId="7CC0BDBE" w14:textId="77777777" w:rsidR="00D80331" w:rsidRDefault="00D80331" w:rsidP="00091C27">
                      <w:pPr>
                        <w:pStyle w:val="Bezmezer"/>
                      </w:pPr>
                    </w:p>
                    <w:p w14:paraId="093C2E71" w14:textId="77777777" w:rsidR="00D80331" w:rsidRDefault="00D80331" w:rsidP="00091C27">
                      <w:pPr>
                        <w:pStyle w:val="Bezmezer"/>
                      </w:pPr>
                    </w:p>
                    <w:p w14:paraId="64CE67CF" w14:textId="77777777" w:rsidR="00D80331" w:rsidRDefault="00D80331" w:rsidP="00091C27">
                      <w:pPr>
                        <w:pStyle w:val="Bezmezer"/>
                      </w:pPr>
                    </w:p>
                    <w:p w14:paraId="5D716A55" w14:textId="77777777" w:rsidR="00D80331" w:rsidRDefault="00D80331" w:rsidP="00091C27">
                      <w:pPr>
                        <w:pStyle w:val="Bezmezer"/>
                      </w:pPr>
                    </w:p>
                    <w:p w14:paraId="63091B90" w14:textId="77777777" w:rsidR="00D80331" w:rsidRDefault="00D80331" w:rsidP="00091C27">
                      <w:pPr>
                        <w:pStyle w:val="Bezmezer"/>
                      </w:pPr>
                    </w:p>
                    <w:p w14:paraId="6F735799" w14:textId="77777777" w:rsidR="00D80331" w:rsidRDefault="00D80331" w:rsidP="00091C27">
                      <w:pPr>
                        <w:pStyle w:val="Bezmezer"/>
                      </w:pPr>
                    </w:p>
                    <w:p w14:paraId="36F48530" w14:textId="77777777" w:rsidR="00D80331" w:rsidRDefault="00D80331" w:rsidP="00091C27">
                      <w:pPr>
                        <w:pStyle w:val="Bezmezer"/>
                      </w:pPr>
                    </w:p>
                    <w:p w14:paraId="5DA65EF9" w14:textId="77777777" w:rsidR="00D80331" w:rsidRDefault="00D80331" w:rsidP="00091C27">
                      <w:pPr>
                        <w:pStyle w:val="Bezmezer"/>
                      </w:pPr>
                    </w:p>
                    <w:p w14:paraId="52965CCF" w14:textId="77777777" w:rsidR="00D80331" w:rsidRDefault="00D80331" w:rsidP="00091C27">
                      <w:pPr>
                        <w:pStyle w:val="Bezmezer"/>
                      </w:pPr>
                    </w:p>
                    <w:p w14:paraId="6D734FAE" w14:textId="77777777" w:rsidR="00D80331" w:rsidRDefault="00D80331" w:rsidP="00091C27">
                      <w:pPr>
                        <w:pStyle w:val="Bezmezer"/>
                      </w:pPr>
                    </w:p>
                    <w:p w14:paraId="7BC4C848" w14:textId="77777777" w:rsidR="00D80331" w:rsidRDefault="00D80331" w:rsidP="00091C27">
                      <w:pPr>
                        <w:pStyle w:val="Bezmezer"/>
                      </w:pPr>
                    </w:p>
                    <w:p w14:paraId="47447EF2" w14:textId="77777777" w:rsidR="00D80331" w:rsidRDefault="00D80331" w:rsidP="00091C27">
                      <w:pPr>
                        <w:pStyle w:val="Bezmezer"/>
                      </w:pPr>
                    </w:p>
                    <w:p w14:paraId="29C6EF72" w14:textId="77777777" w:rsidR="00D80331" w:rsidRDefault="00D80331" w:rsidP="00091C27">
                      <w:pPr>
                        <w:pStyle w:val="Bezmezer"/>
                      </w:pPr>
                    </w:p>
                    <w:p w14:paraId="4FDCA09C" w14:textId="77777777" w:rsidR="00D80331" w:rsidRDefault="00D80331" w:rsidP="00091C27">
                      <w:pPr>
                        <w:pStyle w:val="Bezmezer"/>
                      </w:pPr>
                    </w:p>
                    <w:p w14:paraId="5E0A635A" w14:textId="77777777" w:rsidR="00D80331" w:rsidRDefault="00D80331" w:rsidP="00091C27">
                      <w:pPr>
                        <w:pStyle w:val="Bezmezer"/>
                      </w:pPr>
                    </w:p>
                    <w:p w14:paraId="4F925600" w14:textId="77777777" w:rsidR="00D80331" w:rsidRDefault="00D80331" w:rsidP="00091C27">
                      <w:pPr>
                        <w:pStyle w:val="Bezmezer"/>
                      </w:pPr>
                    </w:p>
                    <w:p w14:paraId="3BFA23D4" w14:textId="77777777" w:rsidR="00D80331" w:rsidRDefault="00D80331" w:rsidP="00091C27">
                      <w:pPr>
                        <w:pStyle w:val="Bezmezer"/>
                      </w:pPr>
                    </w:p>
                    <w:p w14:paraId="063D5017" w14:textId="77777777" w:rsidR="00D80331" w:rsidRDefault="00D80331" w:rsidP="00091C27">
                      <w:pPr>
                        <w:pStyle w:val="Bezmezer"/>
                      </w:pPr>
                    </w:p>
                    <w:p w14:paraId="79362E2F" w14:textId="77777777" w:rsidR="00D80331" w:rsidRPr="00091C27" w:rsidRDefault="00D8033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E96CB3E" w14:textId="77777777" w:rsidR="00D80331" w:rsidRPr="00FF0AB7" w:rsidRDefault="00D803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9FFE143" w14:textId="77777777" w:rsidR="00D80331" w:rsidRDefault="00D8033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008E650" wp14:editId="3078737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1650F4" w14:textId="77777777" w:rsidR="00D80331" w:rsidRPr="000039A4" w:rsidRDefault="00D80331">
      <w:pPr>
        <w:pStyle w:val="Nadpis2"/>
        <w:numPr>
          <w:ilvl w:val="1"/>
          <w:numId w:val="36"/>
        </w:numPr>
        <w:ind w:left="426" w:hanging="426"/>
      </w:pPr>
      <w:bookmarkStart w:id="53" w:name="_Toc159579099"/>
      <w:bookmarkStart w:id="54" w:name="_Toc159579155"/>
      <w:bookmarkStart w:id="55" w:name="_Toc211873783"/>
      <w:r w:rsidRPr="000039A4">
        <w:t>Vzděláv</w:t>
      </w:r>
      <w:r>
        <w:t>ání</w:t>
      </w:r>
      <w:bookmarkEnd w:id="53"/>
      <w:bookmarkEnd w:id="54"/>
      <w:bookmarkEnd w:id="55"/>
    </w:p>
    <w:p w14:paraId="5B2C4A39" w14:textId="77777777" w:rsidR="00D80331" w:rsidRDefault="00D8033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7F16A81" wp14:editId="238F900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924F4" w14:textId="77777777" w:rsidR="00D80331" w:rsidRDefault="00D803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1B8EBD" w14:textId="77777777" w:rsidR="00D80331" w:rsidRPr="00A145E8" w:rsidRDefault="00D803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73FCA4B" w14:textId="77777777" w:rsidR="00D80331" w:rsidRDefault="00D8033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406CB9" w14:textId="77777777" w:rsidR="00D80331" w:rsidRPr="00A145E8" w:rsidRDefault="00D803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16A8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E4924F4" w14:textId="77777777" w:rsidR="00D80331" w:rsidRDefault="00D803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1B8EBD" w14:textId="77777777" w:rsidR="00D80331" w:rsidRPr="00A145E8" w:rsidRDefault="00D803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73FCA4B" w14:textId="77777777" w:rsidR="00D80331" w:rsidRDefault="00D8033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406CB9" w14:textId="77777777" w:rsidR="00D80331" w:rsidRPr="00A145E8" w:rsidRDefault="00D803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2865A4" w14:textId="77777777" w:rsidR="00D80331" w:rsidRDefault="00D80331" w:rsidP="00092CB6">
      <w:pPr>
        <w:autoSpaceDE/>
        <w:autoSpaceDN/>
        <w:adjustRightInd/>
        <w:spacing w:line="259" w:lineRule="auto"/>
        <w:textAlignment w:val="auto"/>
        <w:rPr>
          <w:b/>
          <w:sz w:val="24"/>
        </w:rPr>
      </w:pPr>
    </w:p>
    <w:p w14:paraId="21D024DD" w14:textId="77777777" w:rsidR="00D80331" w:rsidRDefault="00D80331" w:rsidP="00092CB6">
      <w:pPr>
        <w:autoSpaceDE/>
        <w:autoSpaceDN/>
        <w:adjustRightInd/>
        <w:spacing w:line="259" w:lineRule="auto"/>
        <w:textAlignment w:val="auto"/>
        <w:rPr>
          <w:b/>
          <w:sz w:val="24"/>
        </w:rPr>
      </w:pPr>
    </w:p>
    <w:p w14:paraId="4922F56C" w14:textId="77777777" w:rsidR="00D80331" w:rsidRDefault="00D80331" w:rsidP="00092CB6">
      <w:pPr>
        <w:autoSpaceDE/>
        <w:autoSpaceDN/>
        <w:adjustRightInd/>
        <w:spacing w:line="259" w:lineRule="auto"/>
        <w:textAlignment w:val="auto"/>
        <w:rPr>
          <w:b/>
          <w:sz w:val="24"/>
        </w:rPr>
      </w:pPr>
    </w:p>
    <w:p w14:paraId="5D2E007B" w14:textId="77777777" w:rsidR="00D80331" w:rsidRDefault="00D80331" w:rsidP="00092CB6">
      <w:pPr>
        <w:autoSpaceDE/>
        <w:autoSpaceDN/>
        <w:adjustRightInd/>
        <w:spacing w:line="259" w:lineRule="auto"/>
        <w:textAlignment w:val="auto"/>
        <w:rPr>
          <w:b/>
          <w:sz w:val="24"/>
        </w:rPr>
      </w:pPr>
    </w:p>
    <w:p w14:paraId="48D55D21" w14:textId="77777777" w:rsidR="00D80331" w:rsidRPr="00C818F0" w:rsidRDefault="00D80331" w:rsidP="00092CB6">
      <w:pPr>
        <w:autoSpaceDE/>
        <w:autoSpaceDN/>
        <w:adjustRightInd/>
        <w:spacing w:line="259" w:lineRule="auto"/>
        <w:textAlignment w:val="auto"/>
        <w:rPr>
          <w:b/>
        </w:rPr>
      </w:pPr>
    </w:p>
    <w:p w14:paraId="3C628ACA" w14:textId="77777777" w:rsidR="00D80331" w:rsidRDefault="00D80331" w:rsidP="00092CB6">
      <w:pPr>
        <w:autoSpaceDE/>
        <w:autoSpaceDN/>
        <w:adjustRightInd/>
        <w:spacing w:line="259" w:lineRule="auto"/>
        <w:textAlignment w:val="auto"/>
        <w:rPr>
          <w:b/>
          <w:sz w:val="24"/>
        </w:rPr>
      </w:pPr>
    </w:p>
    <w:p w14:paraId="2B732C05" w14:textId="77777777" w:rsidR="00D80331" w:rsidRDefault="00D8033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624D3" w14:paraId="030060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6C7DF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29C89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624D3" w14:paraId="545802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82278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34100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F651BE1" w14:textId="77777777" w:rsidR="00D80331" w:rsidRDefault="00D80331" w:rsidP="00092CB6">
      <w:pPr>
        <w:autoSpaceDE/>
        <w:autoSpaceDN/>
        <w:adjustRightInd/>
        <w:spacing w:after="0" w:line="259" w:lineRule="auto"/>
        <w:textAlignment w:val="auto"/>
        <w:rPr>
          <w:b/>
          <w:sz w:val="24"/>
        </w:rPr>
      </w:pPr>
    </w:p>
    <w:p w14:paraId="74EB5ABB" w14:textId="77777777" w:rsidR="00D80331" w:rsidRDefault="00D8033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24D3" w14:paraId="22B55D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4A987" w14:textId="09A8727A"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8619B" w14:textId="73E6DE35"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54EAE" w14:textId="5B4683F2"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814BE" w14:textId="423F7A68"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0AB52" w14:textId="4BDCF160"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92AA6" w14:textId="64F8D161"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6158C" w14:textId="173E183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624D3" w14:paraId="767CAE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CF9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18D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DE6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D74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B20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D03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E31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624D3" w14:paraId="0D08E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A14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DB7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205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DD8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5C6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217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3BE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624D3" w14:paraId="02011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7A6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7C3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406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E97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54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3E4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368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624D3" w14:paraId="2209F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413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1C4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727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230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C1E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253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AEE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624D3" w14:paraId="72D8B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041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88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2FE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532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000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69E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861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624D3" w14:paraId="60CC2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EAB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72E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FA1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B11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F22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EB5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BB5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624D3" w14:paraId="48B859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198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BA3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957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F83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CE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EA6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48A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624D3" w14:paraId="4BA44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E38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4CC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DBA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F36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BC4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138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5E0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624D3" w14:paraId="0A79A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A3B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9BC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49C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514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05A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121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AD1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624D3" w14:paraId="09EBE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93A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469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998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952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D89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359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54D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624D3" w14:paraId="5DD0A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CE4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144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930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45F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E71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B5A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4A7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79DB0FF" w14:textId="77777777" w:rsidR="00D80331" w:rsidRPr="00D2305A" w:rsidRDefault="00D80331">
      <w:pPr>
        <w:autoSpaceDE/>
        <w:autoSpaceDN/>
        <w:adjustRightInd/>
        <w:spacing w:line="259" w:lineRule="auto"/>
        <w:textAlignment w:val="auto"/>
      </w:pPr>
      <w:r>
        <w:br w:type="page"/>
      </w:r>
    </w:p>
    <w:p w14:paraId="679BE786" w14:textId="77777777" w:rsidR="00D80331" w:rsidRPr="0029584C" w:rsidRDefault="00D80331" w:rsidP="0029584C">
      <w:pPr>
        <w:pStyle w:val="Nadpis3"/>
        <w:ind w:left="426" w:hanging="426"/>
      </w:pPr>
      <w:bookmarkStart w:id="58" w:name="_Toc159579100"/>
      <w:bookmarkStart w:id="59" w:name="_Toc159579156"/>
      <w:bookmarkStart w:id="60" w:name="_Toc211873784"/>
      <w:r w:rsidRPr="0029584C">
        <w:t>Vzdělávací</w:t>
      </w:r>
      <w:r>
        <w:t xml:space="preserve"> neúspěšnost</w:t>
      </w:r>
      <w:bookmarkEnd w:id="58"/>
      <w:bookmarkEnd w:id="59"/>
      <w:bookmarkEnd w:id="60"/>
    </w:p>
    <w:p w14:paraId="630DE50E" w14:textId="77777777" w:rsidR="00D80331" w:rsidRPr="00592071" w:rsidRDefault="00D8033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194113" w14:textId="77777777" w:rsidR="00D80331" w:rsidRPr="00EC6155" w:rsidRDefault="00D8033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EE23A77" w14:textId="77777777" w:rsidR="00D80331" w:rsidRPr="00592071" w:rsidRDefault="00D8033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E9A26D" w14:textId="77777777" w:rsidR="00D80331" w:rsidRPr="002C766C" w:rsidRDefault="00D8033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908F61A" w14:textId="77777777" w:rsidR="00D80331" w:rsidRPr="00592071" w:rsidRDefault="00D8033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7D640B9" w14:textId="77777777" w:rsidR="00D80331" w:rsidRDefault="00D80331">
      <w:pPr>
        <w:pStyle w:val="Odstavecseseznamem"/>
        <w:numPr>
          <w:ilvl w:val="0"/>
          <w:numId w:val="11"/>
        </w:numPr>
      </w:pPr>
      <w:r w:rsidRPr="00DF42C8">
        <w:t xml:space="preserve">Má moje ORP vysoké nebo velmi vysoké hodnoty </w:t>
      </w:r>
      <w:r>
        <w:t>vzdělávací neúspěšnosti</w:t>
      </w:r>
      <w:r w:rsidRPr="00DF42C8">
        <w:t>?</w:t>
      </w:r>
    </w:p>
    <w:p w14:paraId="217DEE06" w14:textId="77777777" w:rsidR="00D80331" w:rsidRDefault="00D8033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7211679" w14:textId="77777777" w:rsidR="00D80331" w:rsidRDefault="00D80331" w:rsidP="009A3D58">
      <w:pPr>
        <w:pStyle w:val="Odstavecseseznamem"/>
        <w:numPr>
          <w:ilvl w:val="0"/>
          <w:numId w:val="11"/>
        </w:numPr>
      </w:pPr>
      <w:r>
        <w:t>Jaký je vztah se sociálními problémy?</w:t>
      </w:r>
    </w:p>
    <w:p w14:paraId="4B6805EF" w14:textId="77777777" w:rsidR="00D80331" w:rsidRDefault="00D8033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4CEC4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883E7" w14:textId="77777777" w:rsidR="00D80331" w:rsidRDefault="00D8033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92C33" w14:textId="77777777" w:rsidR="00D80331" w:rsidRPr="00DE2BA2" w:rsidRDefault="00D8033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1A754" w14:textId="77777777" w:rsidR="00D80331" w:rsidRPr="00DE2BA2" w:rsidRDefault="00D80331" w:rsidP="009A3D58">
            <w:pPr>
              <w:autoSpaceDE/>
              <w:autoSpaceDN/>
              <w:adjustRightInd/>
              <w:spacing w:before="240" w:after="240" w:line="259" w:lineRule="auto"/>
              <w:jc w:val="left"/>
              <w:textAlignment w:val="auto"/>
              <w:rPr>
                <w:b/>
                <w:sz w:val="24"/>
              </w:rPr>
            </w:pPr>
          </w:p>
        </w:tc>
      </w:tr>
      <w:tr w:rsidR="007E5969" w14:paraId="0A533389" w14:textId="77777777" w:rsidTr="007E5969">
        <w:trPr>
          <w:gridAfter w:val="2"/>
          <w:wAfter w:w="497" w:type="dxa"/>
        </w:trPr>
        <w:tc>
          <w:tcPr>
            <w:tcW w:w="1397" w:type="dxa"/>
            <w:vAlign w:val="center"/>
          </w:tcPr>
          <w:p w14:paraId="741214F2" w14:textId="77777777" w:rsidR="00D80331" w:rsidRPr="00DE2BA2" w:rsidRDefault="00D8033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4BA8A10" w14:textId="77777777" w:rsidR="00D80331" w:rsidRPr="00DE2BA2" w:rsidRDefault="00D8033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34F7549" w14:textId="77777777" w:rsidR="00D80331" w:rsidRDefault="00D80331" w:rsidP="00144187">
            <w:pPr>
              <w:jc w:val="left"/>
            </w:pPr>
            <w:r>
              <w:rPr>
                <w:rFonts w:ascii="Fira Sans" w:hAnsi="Fira Sans"/>
              </w:rPr>
              <w:t>opakování ročníku (2020-2024)</w:t>
            </w:r>
          </w:p>
        </w:tc>
      </w:tr>
      <w:tr w:rsidR="00484356" w14:paraId="0F5B519F" w14:textId="77777777" w:rsidTr="007E5969">
        <w:trPr>
          <w:gridAfter w:val="1"/>
          <w:wAfter w:w="417" w:type="dxa"/>
          <w:trHeight w:val="395"/>
        </w:trPr>
        <w:tc>
          <w:tcPr>
            <w:tcW w:w="1397" w:type="dxa"/>
            <w:vAlign w:val="center"/>
          </w:tcPr>
          <w:p w14:paraId="34ECC338" w14:textId="77777777" w:rsidR="00D80331" w:rsidRPr="00DE2BA2" w:rsidRDefault="00D80331" w:rsidP="00144187">
            <w:pPr>
              <w:pStyle w:val="Odstavecseseznamem"/>
              <w:ind w:left="0"/>
              <w:jc w:val="left"/>
              <w:rPr>
                <w:b/>
                <w:bCs/>
                <w:color w:val="DD4540"/>
              </w:rPr>
            </w:pPr>
          </w:p>
        </w:tc>
        <w:tc>
          <w:tcPr>
            <w:tcW w:w="4567" w:type="dxa"/>
            <w:vAlign w:val="center"/>
          </w:tcPr>
          <w:p w14:paraId="7A0A1AE0" w14:textId="77777777" w:rsidR="00D80331" w:rsidRPr="00846823" w:rsidRDefault="00D80331" w:rsidP="00144187">
            <w:pPr>
              <w:jc w:val="left"/>
              <w:rPr>
                <w:rFonts w:ascii="Fira Sans" w:hAnsi="Fira Sans"/>
              </w:rPr>
            </w:pPr>
            <w:r>
              <w:rPr>
                <w:rFonts w:ascii="Fira Sans" w:hAnsi="Fira Sans"/>
              </w:rPr>
              <w:t>neprospívání na ZŠ (2014-2022)</w:t>
            </w:r>
          </w:p>
        </w:tc>
        <w:tc>
          <w:tcPr>
            <w:tcW w:w="3482" w:type="dxa"/>
            <w:gridSpan w:val="4"/>
            <w:vAlign w:val="center"/>
          </w:tcPr>
          <w:p w14:paraId="70B5F3EA" w14:textId="77777777" w:rsidR="00D80331" w:rsidRPr="00511A90" w:rsidRDefault="00D80331" w:rsidP="00144187">
            <w:pPr>
              <w:jc w:val="left"/>
              <w:rPr>
                <w:color w:val="DD4540"/>
              </w:rPr>
            </w:pPr>
            <w:r>
              <w:rPr>
                <w:rFonts w:ascii="Fira Sans" w:hAnsi="Fira Sans"/>
              </w:rPr>
              <w:t xml:space="preserve">Absence (2014-2022) </w:t>
            </w:r>
          </w:p>
        </w:tc>
      </w:tr>
      <w:tr w:rsidR="00484356" w:rsidRPr="00DE2BA2" w14:paraId="086CFCB5" w14:textId="77777777" w:rsidTr="00484356">
        <w:trPr>
          <w:gridAfter w:val="1"/>
          <w:wAfter w:w="417" w:type="dxa"/>
        </w:trPr>
        <w:tc>
          <w:tcPr>
            <w:tcW w:w="1397" w:type="dxa"/>
            <w:vAlign w:val="center"/>
          </w:tcPr>
          <w:p w14:paraId="3D56ECBF" w14:textId="77777777" w:rsidR="00D80331" w:rsidRPr="00DE2BA2" w:rsidRDefault="00D8033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AC526C4" w14:textId="77777777" w:rsidR="00D80331" w:rsidRPr="00DE2BA2" w:rsidRDefault="00D8033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8275484" w14:textId="77777777" w:rsidR="00D80331" w:rsidRDefault="00D80331" w:rsidP="00874EDF">
      <w:pPr>
        <w:spacing w:after="0"/>
        <w:rPr>
          <w:color w:val="AEAAAA" w:themeColor="background2" w:themeShade="BF"/>
        </w:rPr>
      </w:pPr>
    </w:p>
    <w:p w14:paraId="77E21E99" w14:textId="77777777" w:rsidR="00D80331" w:rsidRPr="00511A90" w:rsidRDefault="00D80331" w:rsidP="005461A7">
      <w:pPr>
        <w:pStyle w:val="Tabulkapopisek"/>
      </w:pPr>
      <w:r w:rsidRPr="00511A90">
        <w:t xml:space="preserve">Graf </w:t>
      </w:r>
      <w:r>
        <w:t>b</w:t>
      </w:r>
      <w:r w:rsidRPr="00511A90">
        <w:t>1.</w:t>
      </w:r>
      <w:r>
        <w:t>a</w:t>
      </w:r>
    </w:p>
    <w:p w14:paraId="38BCBAD6" w14:textId="77777777" w:rsidR="00D80331" w:rsidRPr="006F7CCF" w:rsidRDefault="00D8033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B5862E8" w14:textId="77777777" w:rsidR="00D80331" w:rsidRDefault="00D80331">
      <w:r>
        <w:rPr>
          <w:noProof/>
        </w:rPr>
        <w:drawing>
          <wp:inline distT="0" distB="0" distL="0" distR="0" wp14:anchorId="55957373" wp14:editId="617AD5D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8D73CD7" w14:textId="77777777" w:rsidR="00D80331" w:rsidRPr="005461A7" w:rsidRDefault="00D8033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445E6CA" w14:textId="77777777" w:rsidR="00D80331" w:rsidRDefault="00D80331" w:rsidP="005461A7">
      <w:pPr>
        <w:spacing w:after="0"/>
        <w:rPr>
          <w:noProof/>
        </w:rPr>
      </w:pPr>
    </w:p>
    <w:p w14:paraId="08B38F54" w14:textId="77777777" w:rsidR="00D80331" w:rsidRPr="00511A90" w:rsidRDefault="00D80331" w:rsidP="005461A7">
      <w:pPr>
        <w:pStyle w:val="Tabulkapopisek"/>
      </w:pPr>
      <w:r w:rsidRPr="00511A90">
        <w:t xml:space="preserve">Graf </w:t>
      </w:r>
      <w:r>
        <w:t>b</w:t>
      </w:r>
      <w:r w:rsidRPr="00511A90">
        <w:t>1.</w:t>
      </w:r>
      <w:r>
        <w:t>b</w:t>
      </w:r>
    </w:p>
    <w:p w14:paraId="6B8E48FA" w14:textId="77777777" w:rsidR="00D80331" w:rsidRPr="006F7CCF" w:rsidRDefault="00D80331" w:rsidP="005461A7">
      <w:pPr>
        <w:pStyle w:val="TabulkaGrafnzev"/>
        <w:spacing w:after="0"/>
      </w:pPr>
      <w:r>
        <w:t>V</w:t>
      </w:r>
      <w:r w:rsidRPr="005461A7">
        <w:t>zdělávací neúspěšnost</w:t>
      </w:r>
      <w:r>
        <w:t xml:space="preserve"> v kraji </w:t>
      </w:r>
    </w:p>
    <w:p w14:paraId="4C929941" w14:textId="77777777" w:rsidR="00D80331" w:rsidRDefault="00D80331">
      <w:r>
        <w:rPr>
          <w:noProof/>
        </w:rPr>
        <w:drawing>
          <wp:inline distT="0" distB="0" distL="0" distR="0" wp14:anchorId="406BB6B6" wp14:editId="7F4D30C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F0E24F6" w14:textId="77777777" w:rsidR="00D80331" w:rsidRPr="00874EDF" w:rsidRDefault="00D8033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CACBCBF" w14:textId="77777777" w:rsidR="00D80331" w:rsidRDefault="00D80331" w:rsidP="00874EDF">
      <w:pPr>
        <w:pStyle w:val="Nadpis4"/>
      </w:pPr>
      <w:bookmarkStart w:id="61" w:name="_Toc211873785"/>
      <w:r>
        <w:t>Ukazatele a cíle</w:t>
      </w:r>
      <w:bookmarkEnd w:id="61"/>
    </w:p>
    <w:p w14:paraId="19D1BAE3" w14:textId="77777777" w:rsidR="00D80331" w:rsidRDefault="00D8033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DFB6597" w14:textId="77777777" w:rsidR="00D80331" w:rsidRPr="00CE48C1" w:rsidRDefault="00D80331" w:rsidP="00137CE3">
      <w:pPr>
        <w:rPr>
          <w:rFonts w:eastAsia="Inter ExtraBold" w:cs="Inter ExtraBold"/>
          <w:vanish/>
          <w:specVanish/>
        </w:rPr>
      </w:pPr>
      <w:r>
        <w:t>V ORP</w:t>
      </w:r>
      <w:r>
        <w:rPr>
          <w:lang w:eastAsia="cs-CZ"/>
        </w:rPr>
        <w:t xml:space="preserve"> </w:t>
      </w:r>
      <w:r>
        <w:t>Týn nad Vltavou</w:t>
      </w:r>
    </w:p>
    <w:p w14:paraId="50752480" w14:textId="77777777" w:rsidR="00D80331" w:rsidRPr="00CE48C1" w:rsidRDefault="00D8033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390629C0" w14:textId="77777777" w:rsidR="00D80331" w:rsidRPr="00CE48C1" w:rsidRDefault="00D8033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3C7C9021" w14:textId="77777777" w:rsidR="00D80331" w:rsidRDefault="00D80331" w:rsidP="00137CE3">
      <w:r>
        <w:t xml:space="preserve"> </w:t>
      </w:r>
      <w:r w:rsidRPr="00C72F92">
        <w:rPr>
          <w:rStyle w:val="tucneChar"/>
        </w:rPr>
        <w:t>dětí</w:t>
      </w:r>
      <w:r>
        <w:t>.</w:t>
      </w:r>
    </w:p>
    <w:p w14:paraId="11B2129D" w14:textId="77777777" w:rsidR="00D80331" w:rsidRDefault="00D80331" w:rsidP="005461A7">
      <w:pPr>
        <w:pStyle w:val="Tabulkapopisek"/>
      </w:pPr>
    </w:p>
    <w:p w14:paraId="7780D597" w14:textId="77777777" w:rsidR="00D80331" w:rsidRPr="00511A90" w:rsidRDefault="00D80331" w:rsidP="00176FD1">
      <w:pPr>
        <w:pStyle w:val="Tabulkapopisek"/>
        <w:spacing w:after="0"/>
      </w:pPr>
      <w:r w:rsidRPr="00511A90">
        <w:t xml:space="preserve">Graf </w:t>
      </w:r>
      <w:r>
        <w:t>b</w:t>
      </w:r>
      <w:r w:rsidRPr="00511A90">
        <w:t>1.</w:t>
      </w:r>
      <w:r>
        <w:t>c</w:t>
      </w:r>
    </w:p>
    <w:p w14:paraId="248F09C7" w14:textId="77777777" w:rsidR="00D80331" w:rsidRPr="006F7CCF" w:rsidRDefault="00D80331" w:rsidP="005461A7">
      <w:pPr>
        <w:pStyle w:val="TabulkaGrafnzev"/>
        <w:spacing w:after="0"/>
      </w:pPr>
      <w:r w:rsidRPr="005461A7">
        <w:t>Kolik žáků nedokončí základní vzdělání</w:t>
      </w:r>
      <w:r>
        <w:t>?</w:t>
      </w:r>
    </w:p>
    <w:p w14:paraId="1E76DDF4" w14:textId="77777777" w:rsidR="00D80331" w:rsidRDefault="00D80331">
      <w:r>
        <w:rPr>
          <w:noProof/>
        </w:rPr>
        <w:drawing>
          <wp:inline distT="0" distB="0" distL="0" distR="0" wp14:anchorId="4F54C870" wp14:editId="029A46A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12D9821" w14:textId="77777777" w:rsidR="00D80331" w:rsidRPr="006F7CCF" w:rsidRDefault="00D8033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D32168F" w14:textId="77777777" w:rsidR="00D80331" w:rsidRDefault="00D80331" w:rsidP="00176FD1">
      <w:pPr>
        <w:pStyle w:val="Tabulkapopisek"/>
      </w:pPr>
    </w:p>
    <w:p w14:paraId="65984D5B" w14:textId="77777777" w:rsidR="00D80331" w:rsidRPr="00511A90" w:rsidRDefault="00D80331" w:rsidP="00176FD1">
      <w:pPr>
        <w:pStyle w:val="Tabulkapopisek"/>
        <w:spacing w:after="0"/>
      </w:pPr>
      <w:r w:rsidRPr="00511A90">
        <w:t xml:space="preserve">Graf </w:t>
      </w:r>
      <w:r>
        <w:t>b</w:t>
      </w:r>
      <w:r w:rsidRPr="00511A90">
        <w:t>1.</w:t>
      </w:r>
      <w:r>
        <w:t>d</w:t>
      </w:r>
    </w:p>
    <w:p w14:paraId="1EDC7AFF" w14:textId="77777777" w:rsidR="00D80331" w:rsidRPr="006F7CCF" w:rsidRDefault="00D80331" w:rsidP="00176FD1">
      <w:pPr>
        <w:pStyle w:val="TabulkaGrafnzev"/>
        <w:spacing w:after="0"/>
      </w:pPr>
      <w:r>
        <w:t>Vývoj nedokončování základního vzdělání mezi lety 2017-2024</w:t>
      </w:r>
    </w:p>
    <w:p w14:paraId="0B674170" w14:textId="77777777" w:rsidR="00D80331" w:rsidRDefault="00D80331">
      <w:r>
        <w:rPr>
          <w:noProof/>
        </w:rPr>
        <w:drawing>
          <wp:inline distT="0" distB="0" distL="0" distR="0" wp14:anchorId="73947570" wp14:editId="216A398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3460D07" w14:textId="77777777" w:rsidR="00D80331" w:rsidRPr="006F7CCF" w:rsidRDefault="00D8033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16E86E2" w14:textId="77777777" w:rsidR="00D80331" w:rsidRDefault="00D8033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8394E91" w14:textId="77777777" w:rsidR="00D80331" w:rsidRDefault="00D8033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987C893" w14:textId="77777777" w:rsidR="00D80331" w:rsidRDefault="00D80331" w:rsidP="006638A8"/>
    <w:p w14:paraId="092681B7" w14:textId="77777777" w:rsidR="00D80331" w:rsidRDefault="00D80331" w:rsidP="000B0564">
      <w:pPr>
        <w:pStyle w:val="Tabulkapopisek"/>
        <w:keepNext/>
        <w:keepLines/>
        <w:spacing w:after="0"/>
      </w:pPr>
      <w:r w:rsidRPr="00511A90">
        <w:t xml:space="preserve">Graf </w:t>
      </w:r>
      <w:r>
        <w:t>b</w:t>
      </w:r>
      <w:r w:rsidRPr="00511A90">
        <w:t>1.</w:t>
      </w:r>
      <w:r>
        <w:t>e</w:t>
      </w:r>
    </w:p>
    <w:p w14:paraId="254AFE32" w14:textId="77777777" w:rsidR="00D80331" w:rsidRDefault="00D80331" w:rsidP="000B0564">
      <w:pPr>
        <w:pStyle w:val="TabulkaGrafnzev"/>
        <w:keepNext/>
        <w:keepLines/>
        <w:spacing w:after="0"/>
      </w:pPr>
      <w:r w:rsidRPr="000F0D20">
        <w:t xml:space="preserve">Kolik žáků na ZŠ </w:t>
      </w:r>
      <w:r>
        <w:t>opakuje ročník</w:t>
      </w:r>
      <w:r w:rsidRPr="000F0D20">
        <w:t>?</w:t>
      </w:r>
    </w:p>
    <w:p w14:paraId="4906828B" w14:textId="77777777" w:rsidR="00D80331" w:rsidRDefault="00D80331">
      <w:r>
        <w:rPr>
          <w:noProof/>
        </w:rPr>
        <w:drawing>
          <wp:inline distT="0" distB="0" distL="0" distR="0" wp14:anchorId="032EF4B3" wp14:editId="3B6E310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9CADD70" w14:textId="77777777" w:rsidR="00D80331" w:rsidRPr="006F7CCF" w:rsidRDefault="00D8033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69DBFB2" w14:textId="77777777" w:rsidR="00D80331" w:rsidRPr="006F7CCF" w:rsidRDefault="00D80331" w:rsidP="000037FC">
      <w:pPr>
        <w:pStyle w:val="TabulkaGrafnzev"/>
        <w:spacing w:after="0"/>
      </w:pPr>
    </w:p>
    <w:p w14:paraId="3CCFD75F" w14:textId="77777777" w:rsidR="00D80331" w:rsidRPr="00CE48C1" w:rsidRDefault="00D80331" w:rsidP="00EF73DA">
      <w:pPr>
        <w:rPr>
          <w:rFonts w:eastAsia="Inter ExtraBold" w:cs="Inter ExtraBold"/>
          <w:vanish/>
          <w:specVanish/>
        </w:rPr>
      </w:pPr>
      <w:r w:rsidRPr="00F84777">
        <w:t xml:space="preserve">V ORP </w:t>
      </w:r>
      <w:r>
        <w:t>Týn nad Vltavou</w:t>
      </w:r>
    </w:p>
    <w:p w14:paraId="0C862AD6" w14:textId="77777777" w:rsidR="00D80331" w:rsidRPr="00F84777" w:rsidRDefault="00D8033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1226069F" w14:textId="77777777" w:rsidR="00D80331" w:rsidRPr="00F84777" w:rsidRDefault="00D8033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57D8C20D" w14:textId="77777777" w:rsidR="00D80331" w:rsidRPr="005A2A2E" w:rsidRDefault="00D80331" w:rsidP="00EF73DA">
      <w:r>
        <w:t xml:space="preserve"> </w:t>
      </w:r>
      <w:r w:rsidRPr="00C72F92">
        <w:rPr>
          <w:rStyle w:val="tucneChar"/>
        </w:rPr>
        <w:t>žáků</w:t>
      </w:r>
      <w:r w:rsidRPr="00F84777">
        <w:t>.</w:t>
      </w:r>
    </w:p>
    <w:p w14:paraId="319940B8" w14:textId="77777777" w:rsidR="00D80331" w:rsidRPr="006F7CCF" w:rsidRDefault="00D80331" w:rsidP="000037FC">
      <w:pPr>
        <w:pStyle w:val="TabulkaGrafnzev"/>
        <w:spacing w:after="0"/>
      </w:pPr>
    </w:p>
    <w:p w14:paraId="5F549E12" w14:textId="77777777" w:rsidR="00D80331" w:rsidRDefault="00D80331" w:rsidP="006B0E15">
      <w:pPr>
        <w:pStyle w:val="Tabulkapopisek"/>
        <w:keepNext/>
        <w:spacing w:after="0"/>
      </w:pPr>
      <w:r w:rsidRPr="00511A90">
        <w:t xml:space="preserve">Graf </w:t>
      </w:r>
      <w:r>
        <w:t>b</w:t>
      </w:r>
      <w:r w:rsidRPr="00511A90">
        <w:t>.1.</w:t>
      </w:r>
      <w:r>
        <w:t>f</w:t>
      </w:r>
    </w:p>
    <w:p w14:paraId="4C410077" w14:textId="77777777" w:rsidR="00D80331" w:rsidRDefault="00D80331" w:rsidP="006B0E15">
      <w:pPr>
        <w:pStyle w:val="TabulkaGrafnzev"/>
        <w:keepNext/>
        <w:spacing w:after="0"/>
      </w:pPr>
      <w:r>
        <w:t>Vývoj opakování ročníku mezi lety 2018-2025</w:t>
      </w:r>
    </w:p>
    <w:p w14:paraId="74BBAC98" w14:textId="77777777" w:rsidR="00D80331" w:rsidRDefault="00D80331">
      <w:r>
        <w:rPr>
          <w:noProof/>
        </w:rPr>
        <w:drawing>
          <wp:inline distT="0" distB="0" distL="0" distR="0" wp14:anchorId="0D5B7D4A" wp14:editId="09E23CA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ED93B7A" w14:textId="77777777" w:rsidR="00D80331" w:rsidRPr="006F7CCF" w:rsidRDefault="00D8033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ECBA5B0" w14:textId="77777777" w:rsidR="00D80331" w:rsidRDefault="00D80331" w:rsidP="006638A8"/>
    <w:p w14:paraId="75A04021" w14:textId="77777777" w:rsidR="00D80331" w:rsidRDefault="00D80331" w:rsidP="006B0E15">
      <w:pPr>
        <w:pStyle w:val="Tabulkapopisek"/>
        <w:keepNext/>
        <w:keepLines/>
      </w:pPr>
      <w:r w:rsidRPr="00511A90">
        <w:t xml:space="preserve">Graf </w:t>
      </w:r>
      <w:r>
        <w:t>b</w:t>
      </w:r>
      <w:r w:rsidRPr="00511A90">
        <w:t>1.</w:t>
      </w:r>
      <w:r>
        <w:t>g</w:t>
      </w:r>
    </w:p>
    <w:p w14:paraId="1FC9211C" w14:textId="77777777" w:rsidR="00D80331" w:rsidRPr="006F7CCF" w:rsidRDefault="00D80331" w:rsidP="006B0E15">
      <w:pPr>
        <w:pStyle w:val="TabulkaGrafnzev"/>
        <w:keepNext/>
        <w:keepLines/>
        <w:spacing w:after="0"/>
      </w:pPr>
      <w:r w:rsidRPr="000F0D20">
        <w:t xml:space="preserve">Kolik žáků na ZŠ </w:t>
      </w:r>
      <w:r>
        <w:t>neprospívá</w:t>
      </w:r>
      <w:r w:rsidRPr="000F0D20">
        <w:t>?</w:t>
      </w:r>
    </w:p>
    <w:p w14:paraId="0207F10A" w14:textId="77777777" w:rsidR="00D80331" w:rsidRDefault="00D80331">
      <w:r>
        <w:rPr>
          <w:noProof/>
        </w:rPr>
        <w:drawing>
          <wp:inline distT="0" distB="0" distL="0" distR="0" wp14:anchorId="473D920F" wp14:editId="2019168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5B6B326" w14:textId="77777777" w:rsidR="00D80331" w:rsidRDefault="00D8033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D037A38" w14:textId="77777777" w:rsidR="00D80331" w:rsidRDefault="00D8033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7496C5" w14:textId="77777777" w:rsidR="00D80331" w:rsidRDefault="00D8033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8C8C55B" w14:textId="77777777" w:rsidR="00D80331" w:rsidRDefault="00D80331" w:rsidP="006B0E15">
      <w:pPr>
        <w:pStyle w:val="Tabulkapopisek"/>
        <w:keepNext/>
      </w:pPr>
      <w:r w:rsidRPr="00511A90">
        <w:t xml:space="preserve">Graf </w:t>
      </w:r>
      <w:r>
        <w:t>b</w:t>
      </w:r>
      <w:r w:rsidRPr="00511A90">
        <w:t>1.</w:t>
      </w:r>
      <w:r>
        <w:t>h</w:t>
      </w:r>
    </w:p>
    <w:p w14:paraId="3947F9F8" w14:textId="77777777" w:rsidR="00D80331" w:rsidRPr="006F7CCF" w:rsidRDefault="00D80331" w:rsidP="006B0E15">
      <w:pPr>
        <w:pStyle w:val="TabulkaGrafnzev"/>
        <w:keepNext/>
        <w:spacing w:after="0"/>
      </w:pPr>
      <w:r w:rsidRPr="000F0D20">
        <w:t xml:space="preserve">Kolik žáků na ZŠ </w:t>
      </w:r>
      <w:r>
        <w:t>opakuje první ročník</w:t>
      </w:r>
      <w:r w:rsidRPr="000F0D20">
        <w:t>?</w:t>
      </w:r>
    </w:p>
    <w:p w14:paraId="194D64A1" w14:textId="77777777" w:rsidR="00D80331" w:rsidRDefault="00D80331">
      <w:r>
        <w:rPr>
          <w:noProof/>
        </w:rPr>
        <w:drawing>
          <wp:inline distT="0" distB="0" distL="0" distR="0" wp14:anchorId="7D82F589" wp14:editId="2412929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91A3D8B" w14:textId="77777777" w:rsidR="00D80331" w:rsidRDefault="00D8033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EB7DB29" w14:textId="77777777" w:rsidR="00D80331" w:rsidRPr="00675817" w:rsidRDefault="00D80331" w:rsidP="000F0D20">
      <w:pPr>
        <w:pStyle w:val="Tabulkakategorie"/>
        <w:rPr>
          <w:sz w:val="22"/>
          <w:szCs w:val="22"/>
        </w:rPr>
      </w:pPr>
    </w:p>
    <w:p w14:paraId="3E5F6952" w14:textId="77777777" w:rsidR="00D80331" w:rsidRPr="0067184F" w:rsidRDefault="00D8033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D5835D2" w14:textId="77777777" w:rsidR="00D80331" w:rsidRDefault="00D80331" w:rsidP="006B0E15">
      <w:pPr>
        <w:pStyle w:val="Tabulkapopisek"/>
        <w:keepNext/>
      </w:pPr>
      <w:r w:rsidRPr="00511A90">
        <w:t xml:space="preserve">Graf </w:t>
      </w:r>
      <w:r>
        <w:t>b</w:t>
      </w:r>
      <w:r w:rsidRPr="00511A90">
        <w:t>1.</w:t>
      </w:r>
      <w:r>
        <w:t>i</w:t>
      </w:r>
    </w:p>
    <w:p w14:paraId="6C159A9E" w14:textId="77777777" w:rsidR="00D80331" w:rsidRPr="006F7CCF" w:rsidRDefault="00D80331" w:rsidP="006B0E15">
      <w:pPr>
        <w:pStyle w:val="TabulkaGrafnzev"/>
        <w:keepNext/>
        <w:spacing w:after="0"/>
      </w:pPr>
      <w:r w:rsidRPr="000F0D20">
        <w:t>Kolik hodin žáci v průměru zameškají hodin za jeden školní rok?</w:t>
      </w:r>
    </w:p>
    <w:p w14:paraId="13D99DCE" w14:textId="77777777" w:rsidR="00D80331" w:rsidRDefault="00D80331">
      <w:r>
        <w:rPr>
          <w:noProof/>
        </w:rPr>
        <w:drawing>
          <wp:inline distT="0" distB="0" distL="0" distR="0" wp14:anchorId="778D79A6" wp14:editId="0980BF4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E87ABCC" w14:textId="77777777" w:rsidR="00D80331" w:rsidRDefault="00D8033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5D68148" w14:textId="77777777" w:rsidR="00D80331" w:rsidRDefault="00D80331" w:rsidP="000F0D20">
      <w:pPr>
        <w:pStyle w:val="Tabulkakategorie"/>
        <w:rPr>
          <w:sz w:val="22"/>
          <w:szCs w:val="22"/>
        </w:rPr>
      </w:pPr>
    </w:p>
    <w:p w14:paraId="212A8EA2" w14:textId="77777777" w:rsidR="00D80331" w:rsidRDefault="00D80331" w:rsidP="000F0D20">
      <w:r w:rsidRPr="000F0D20">
        <w:t>Doplňující indikátory rozvíjí ukazatele ohledně nedokončování základního vzdělání</w:t>
      </w:r>
      <w:r>
        <w:t>.</w:t>
      </w:r>
    </w:p>
    <w:p w14:paraId="78AEB0C5" w14:textId="77777777" w:rsidR="00D80331" w:rsidRDefault="00D80331" w:rsidP="000F0D20">
      <w:pPr>
        <w:pStyle w:val="Tabulkapopisek"/>
      </w:pPr>
      <w:r>
        <w:t>Tabulka b1</w:t>
      </w:r>
      <w:r w:rsidRPr="00511A90">
        <w:t>.</w:t>
      </w:r>
      <w:r>
        <w:t>j</w:t>
      </w:r>
    </w:p>
    <w:p w14:paraId="60C06030" w14:textId="77777777" w:rsidR="00D80331" w:rsidRDefault="00D80331" w:rsidP="000F0D20">
      <w:pPr>
        <w:spacing w:after="0"/>
        <w:rPr>
          <w:rFonts w:ascii="Inter" w:hAnsi="Inter" w:cs="Times New Roman"/>
          <w:b/>
          <w:bCs/>
        </w:rPr>
      </w:pPr>
      <w:r w:rsidRPr="000F0D20">
        <w:rPr>
          <w:rFonts w:ascii="Inter" w:hAnsi="Inter" w:cs="Times New Roman"/>
          <w:b/>
          <w:bCs/>
        </w:rPr>
        <w:t>Doplňující indikátory vzdělávacího neúspěchu</w:t>
      </w:r>
    </w:p>
    <w:p w14:paraId="4F36FD8F" w14:textId="77777777" w:rsidR="00D80331" w:rsidRPr="000F0D20" w:rsidRDefault="00D8033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624D3" w14:paraId="2703D7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A34E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C9FF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0BD7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13AB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5AEE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522079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348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8A9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AC3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55A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028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624D3" w14:paraId="450CC2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7F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9A2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4C6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699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424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5928BFA" w14:textId="77777777" w:rsidR="00D80331" w:rsidRPr="00E60C35" w:rsidRDefault="00D8033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210BD3A" w14:textId="77777777" w:rsidR="00D80331" w:rsidRPr="00D813B0" w:rsidRDefault="00D8033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73837E1" w14:textId="77777777" w:rsidR="00D80331" w:rsidRPr="000A559D" w:rsidRDefault="00D8033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2C49C76" w14:textId="77777777" w:rsidR="00D80331" w:rsidRPr="00D813B0" w:rsidRDefault="00D8033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BB34005" w14:textId="77777777" w:rsidR="00D80331" w:rsidRPr="00D813B0" w:rsidRDefault="00D8033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6ABE1E7" w14:textId="77777777" w:rsidR="00D80331" w:rsidRDefault="00D80331" w:rsidP="008543C2">
      <w:pPr>
        <w:pStyle w:val="Tabulkapopisek"/>
        <w:keepNext/>
        <w:keepLines/>
      </w:pPr>
      <w:r>
        <w:t>Tabulka b1</w:t>
      </w:r>
      <w:r w:rsidRPr="00511A90">
        <w:t>.</w:t>
      </w:r>
      <w:r>
        <w:t>k</w:t>
      </w:r>
    </w:p>
    <w:p w14:paraId="0B06057B" w14:textId="77777777" w:rsidR="00D80331" w:rsidRPr="009038F9" w:rsidRDefault="00D80331" w:rsidP="008543C2">
      <w:pPr>
        <w:keepNext/>
        <w:keepLines/>
        <w:rPr>
          <w:b/>
          <w:bCs/>
          <w:highlight w:val="yellow"/>
        </w:rPr>
      </w:pPr>
      <w:r w:rsidRPr="006C14E6">
        <w:rPr>
          <w:b/>
          <w:bCs/>
        </w:rPr>
        <w:t>Sociálně aktivizační služby pro rodiny s dětmi a nízkoprahová zařízení pro děti a mládež na vašem území</w:t>
      </w:r>
    </w:p>
    <w:p w14:paraId="010CF9C2" w14:textId="77777777" w:rsidR="00D80331" w:rsidRDefault="00D8033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624D3" w14:paraId="5305770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6322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237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CA0B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E26D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624D3" w14:paraId="1B1FE36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13D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EF7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Bong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441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ýn nad Vlta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892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r w:rsidR="00F624D3" w14:paraId="3442D2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BE4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FF3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74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ýn nad Vlt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9C4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bl>
    <w:p w14:paraId="02A3334F" w14:textId="77777777" w:rsidR="00D80331" w:rsidRDefault="00D8033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9F40350" w14:textId="77777777" w:rsidR="00D80331" w:rsidRPr="00364EC3" w:rsidRDefault="00D80331" w:rsidP="00364EC3">
      <w:pPr>
        <w:rPr>
          <w:rFonts w:ascii="Fira Sans Condensed Light" w:hAnsi="Fira Sans Condensed Light" w:cs="Segoe UI"/>
          <w:color w:val="404040" w:themeColor="text1" w:themeTint="BF"/>
          <w:sz w:val="18"/>
          <w:szCs w:val="18"/>
        </w:rPr>
      </w:pPr>
      <w:r>
        <w:br w:type="page"/>
      </w:r>
    </w:p>
    <w:p w14:paraId="312FF4F3" w14:textId="77777777" w:rsidR="00D80331" w:rsidRPr="00534530" w:rsidRDefault="00D80331" w:rsidP="00534530">
      <w:pPr>
        <w:pStyle w:val="Nadpis3"/>
        <w:ind w:left="709" w:hanging="709"/>
      </w:pPr>
      <w:bookmarkStart w:id="64" w:name="_Toc159579101"/>
      <w:bookmarkStart w:id="65" w:name="_Toc159579157"/>
      <w:bookmarkStart w:id="66" w:name="_Toc211873786"/>
      <w:r>
        <w:t>Výsledky testování</w:t>
      </w:r>
      <w:bookmarkEnd w:id="64"/>
      <w:bookmarkEnd w:id="65"/>
      <w:bookmarkEnd w:id="66"/>
    </w:p>
    <w:p w14:paraId="17D4D370" w14:textId="77777777" w:rsidR="00D80331" w:rsidRPr="00592071" w:rsidRDefault="00D8033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AC03C43" w14:textId="77777777" w:rsidR="00D80331" w:rsidRPr="00EC6155" w:rsidRDefault="00D8033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BD4C89C" w14:textId="77777777" w:rsidR="00D80331" w:rsidRPr="00592071" w:rsidRDefault="00D8033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D20BC39" w14:textId="77777777" w:rsidR="00D80331" w:rsidRDefault="00D8033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BE1AF58" w14:textId="77777777" w:rsidR="00D80331" w:rsidRPr="00592071" w:rsidRDefault="00D8033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C10BE9A" w14:textId="77777777" w:rsidR="00D80331" w:rsidRDefault="00D80331">
      <w:pPr>
        <w:pStyle w:val="Odstavecseseznamem"/>
        <w:numPr>
          <w:ilvl w:val="0"/>
          <w:numId w:val="11"/>
        </w:numPr>
        <w:spacing w:after="0" w:line="276" w:lineRule="auto"/>
      </w:pPr>
      <w:r>
        <w:t>Jaká je hodnota výsledků testování</w:t>
      </w:r>
      <w:r w:rsidRPr="00DF42C8">
        <w:t>?</w:t>
      </w:r>
    </w:p>
    <w:p w14:paraId="496CE8B2" w14:textId="77777777" w:rsidR="00D80331" w:rsidRDefault="00D80331">
      <w:pPr>
        <w:pStyle w:val="Odstavecseseznamem"/>
        <w:numPr>
          <w:ilvl w:val="0"/>
          <w:numId w:val="11"/>
        </w:numPr>
        <w:spacing w:line="276" w:lineRule="auto"/>
      </w:pPr>
      <w:r>
        <w:t xml:space="preserve">Liší se výsledky v horní a dolní části výsledků žáků? </w:t>
      </w:r>
    </w:p>
    <w:p w14:paraId="7227CAD4" w14:textId="77777777" w:rsidR="00D80331" w:rsidRDefault="00D80331">
      <w:pPr>
        <w:pStyle w:val="Odstavecseseznamem"/>
        <w:numPr>
          <w:ilvl w:val="0"/>
          <w:numId w:val="11"/>
        </w:numPr>
        <w:spacing w:line="360" w:lineRule="auto"/>
      </w:pPr>
      <w:r>
        <w:t>Liší se výsledky žáků v testování ČŠI a v JPZ?</w:t>
      </w:r>
    </w:p>
    <w:p w14:paraId="7B9D22DE" w14:textId="77777777" w:rsidR="00D80331" w:rsidRDefault="00D8033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A8ACA1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FA897" w14:textId="77777777" w:rsidR="00D80331" w:rsidRDefault="00D8033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39221" w14:textId="77777777" w:rsidR="00D80331" w:rsidRPr="00DE2BA2" w:rsidRDefault="00D8033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09DDB2" w14:textId="77777777" w:rsidR="00D80331" w:rsidRPr="00DE2BA2" w:rsidRDefault="00D80331" w:rsidP="00144187">
            <w:pPr>
              <w:autoSpaceDE/>
              <w:autoSpaceDN/>
              <w:adjustRightInd/>
              <w:spacing w:after="240" w:line="259" w:lineRule="auto"/>
              <w:jc w:val="left"/>
              <w:textAlignment w:val="auto"/>
              <w:rPr>
                <w:b/>
                <w:sz w:val="24"/>
              </w:rPr>
            </w:pPr>
          </w:p>
        </w:tc>
      </w:tr>
      <w:tr w:rsidR="00A32B53" w14:paraId="4D14DF3A" w14:textId="77777777" w:rsidTr="009165D1">
        <w:tc>
          <w:tcPr>
            <w:tcW w:w="1286" w:type="dxa"/>
          </w:tcPr>
          <w:p w14:paraId="397862D9" w14:textId="77777777" w:rsidR="00D80331" w:rsidRPr="00DE2BA2" w:rsidRDefault="00D8033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A74EE2E" w14:textId="77777777" w:rsidR="00D80331" w:rsidRDefault="00D8033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2E24243" w14:textId="77777777" w:rsidR="00D80331" w:rsidRDefault="00D80331" w:rsidP="00144187">
            <w:pPr>
              <w:jc w:val="left"/>
            </w:pPr>
          </w:p>
        </w:tc>
      </w:tr>
      <w:tr w:rsidR="002C5DE8" w14:paraId="7D4DFB91" w14:textId="77777777" w:rsidTr="009165D1">
        <w:tc>
          <w:tcPr>
            <w:tcW w:w="1286" w:type="dxa"/>
          </w:tcPr>
          <w:p w14:paraId="34C49A93" w14:textId="77777777" w:rsidR="00D80331" w:rsidRDefault="00D80331" w:rsidP="00144187">
            <w:pPr>
              <w:jc w:val="left"/>
            </w:pPr>
          </w:p>
        </w:tc>
        <w:tc>
          <w:tcPr>
            <w:tcW w:w="4394" w:type="dxa"/>
            <w:vAlign w:val="center"/>
          </w:tcPr>
          <w:p w14:paraId="756ABF75" w14:textId="77777777" w:rsidR="00D80331" w:rsidRPr="00DE2BA2" w:rsidRDefault="00D8033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B3FE557" w14:textId="77777777" w:rsidR="00D80331" w:rsidRDefault="00D8033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82630C" w14:textId="77777777" w:rsidTr="009165D1">
        <w:tc>
          <w:tcPr>
            <w:tcW w:w="1286" w:type="dxa"/>
          </w:tcPr>
          <w:p w14:paraId="33B8D606" w14:textId="77777777" w:rsidR="00D80331" w:rsidRPr="00DE2BA2" w:rsidRDefault="00D80331" w:rsidP="002C5DE8">
            <w:pPr>
              <w:jc w:val="left"/>
              <w:rPr>
                <w:b/>
                <w:bCs/>
                <w:color w:val="DD4540"/>
              </w:rPr>
            </w:pPr>
          </w:p>
        </w:tc>
        <w:tc>
          <w:tcPr>
            <w:tcW w:w="4394" w:type="dxa"/>
            <w:vAlign w:val="center"/>
          </w:tcPr>
          <w:p w14:paraId="54F770D5" w14:textId="77777777" w:rsidR="00D80331" w:rsidRDefault="00D8033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3B06E40" w14:textId="77777777" w:rsidR="00D80331" w:rsidRDefault="00D8033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4B74B8C" w14:textId="77777777" w:rsidTr="009165D1">
        <w:tc>
          <w:tcPr>
            <w:tcW w:w="1286" w:type="dxa"/>
          </w:tcPr>
          <w:p w14:paraId="2F1E7603" w14:textId="77777777" w:rsidR="00D80331" w:rsidRPr="00DE2BA2" w:rsidRDefault="00D8033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EA222D6" w14:textId="77777777" w:rsidR="00D80331" w:rsidRDefault="00D8033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D1F4C19" w14:textId="77777777" w:rsidR="00D80331" w:rsidRDefault="00D8033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8BBD903" w14:textId="77777777" w:rsidTr="009165D1">
        <w:tc>
          <w:tcPr>
            <w:tcW w:w="1286" w:type="dxa"/>
          </w:tcPr>
          <w:p w14:paraId="66DA2C6C" w14:textId="77777777" w:rsidR="00D80331" w:rsidRPr="00FA4BA7" w:rsidRDefault="00D80331" w:rsidP="002C5DE8">
            <w:pPr>
              <w:jc w:val="left"/>
              <w:rPr>
                <w:b/>
                <w:bCs/>
                <w:color w:val="981D3D"/>
              </w:rPr>
            </w:pPr>
          </w:p>
        </w:tc>
        <w:tc>
          <w:tcPr>
            <w:tcW w:w="4394" w:type="dxa"/>
            <w:vAlign w:val="center"/>
          </w:tcPr>
          <w:p w14:paraId="5AE72105" w14:textId="77777777" w:rsidR="00D80331" w:rsidRPr="00A32B53" w:rsidRDefault="00D8033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FEAAB55" w14:textId="77777777" w:rsidR="00D80331" w:rsidRPr="00A32B53" w:rsidRDefault="00D80331" w:rsidP="002C5DE8">
            <w:pPr>
              <w:jc w:val="left"/>
            </w:pPr>
          </w:p>
        </w:tc>
      </w:tr>
    </w:tbl>
    <w:p w14:paraId="798108C0" w14:textId="77777777" w:rsidR="00D80331" w:rsidRDefault="00D80331" w:rsidP="00055071">
      <w:pPr>
        <w:pStyle w:val="Tabulkapopisek"/>
      </w:pPr>
    </w:p>
    <w:p w14:paraId="6639A496" w14:textId="77777777" w:rsidR="00D80331" w:rsidRPr="00511A90" w:rsidRDefault="00D80331" w:rsidP="00055071">
      <w:pPr>
        <w:pStyle w:val="Tabulkapopisek"/>
      </w:pPr>
      <w:r w:rsidRPr="00511A90">
        <w:t xml:space="preserve">Graf </w:t>
      </w:r>
      <w:r>
        <w:t>b2</w:t>
      </w:r>
      <w:r w:rsidRPr="00511A90">
        <w:t>.</w:t>
      </w:r>
      <w:r>
        <w:t>a</w:t>
      </w:r>
    </w:p>
    <w:p w14:paraId="4C6BEBA1" w14:textId="77777777" w:rsidR="00D80331" w:rsidRDefault="00D8033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3B50DC" w14:textId="77777777" w:rsidR="00D80331" w:rsidRDefault="00D80331">
      <w:r>
        <w:rPr>
          <w:noProof/>
        </w:rPr>
        <w:drawing>
          <wp:inline distT="0" distB="0" distL="0" distR="0" wp14:anchorId="2B35F476" wp14:editId="4FF0102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599EBCC" w14:textId="77777777" w:rsidR="00D80331" w:rsidRPr="006F7CCF" w:rsidRDefault="00D8033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F7F62F" w14:textId="77777777" w:rsidR="00D80331" w:rsidRDefault="00D80331" w:rsidP="00675817">
      <w:pPr>
        <w:pStyle w:val="Tabulkakategorie"/>
        <w:ind w:left="720"/>
        <w:jc w:val="center"/>
        <w:rPr>
          <w:sz w:val="22"/>
          <w:szCs w:val="22"/>
        </w:rPr>
      </w:pPr>
    </w:p>
    <w:p w14:paraId="3FAC3354" w14:textId="77777777" w:rsidR="00D80331" w:rsidRPr="00511A90" w:rsidRDefault="00D80331" w:rsidP="00362174">
      <w:pPr>
        <w:pStyle w:val="Tabulkapopisek"/>
        <w:keepNext/>
        <w:keepLines/>
      </w:pPr>
      <w:r w:rsidRPr="00511A90">
        <w:t xml:space="preserve">Graf </w:t>
      </w:r>
      <w:r>
        <w:t>b2</w:t>
      </w:r>
      <w:r w:rsidRPr="00511A90">
        <w:t>.</w:t>
      </w:r>
      <w:r>
        <w:t>b</w:t>
      </w:r>
    </w:p>
    <w:p w14:paraId="4C39F794" w14:textId="77777777" w:rsidR="00D80331" w:rsidRDefault="00D80331" w:rsidP="00362174">
      <w:pPr>
        <w:pStyle w:val="TabulkaGrafnzev"/>
        <w:keepNext/>
        <w:keepLines/>
        <w:spacing w:after="0"/>
      </w:pPr>
      <w:r>
        <w:t>Výsledky testování v kraji</w:t>
      </w:r>
    </w:p>
    <w:p w14:paraId="66DBCF57" w14:textId="77777777" w:rsidR="00D80331" w:rsidRDefault="00D80331">
      <w:r>
        <w:rPr>
          <w:noProof/>
        </w:rPr>
        <w:drawing>
          <wp:inline distT="0" distB="0" distL="0" distR="0" wp14:anchorId="47A8BEB3" wp14:editId="2FA8AFA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9AE2FFF" w14:textId="77777777" w:rsidR="00D80331" w:rsidRDefault="00D8033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A7418FC" w14:textId="77777777" w:rsidR="00D80331" w:rsidRPr="0068236B" w:rsidRDefault="00D8033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2EF6319" w14:textId="77777777" w:rsidR="00D80331" w:rsidRPr="006F7CCF" w:rsidRDefault="00D80331" w:rsidP="009165D1">
      <w:pPr>
        <w:rPr>
          <w:rFonts w:ascii="Fira Sans Condensed Light" w:hAnsi="Fira Sans Condensed Light" w:cs="Segoe UI"/>
          <w:color w:val="404040" w:themeColor="text1" w:themeTint="BF"/>
          <w:sz w:val="18"/>
          <w:szCs w:val="18"/>
        </w:rPr>
      </w:pPr>
    </w:p>
    <w:p w14:paraId="14B990F9" w14:textId="77777777" w:rsidR="00D80331" w:rsidRDefault="00D80331" w:rsidP="00573DA9">
      <w:pPr>
        <w:pStyle w:val="Nadpis4"/>
      </w:pPr>
      <w:bookmarkStart w:id="67" w:name="_Toc211873787"/>
      <w:r>
        <w:t>Ukazatele a cíle</w:t>
      </w:r>
      <w:bookmarkEnd w:id="67"/>
    </w:p>
    <w:p w14:paraId="2DFB6099" w14:textId="77777777" w:rsidR="00D80331" w:rsidRPr="00075F61" w:rsidRDefault="00D8033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FB593A4" w14:textId="77777777" w:rsidR="00D80331" w:rsidRPr="00511A90" w:rsidRDefault="00D80331" w:rsidP="00507DE1">
      <w:pPr>
        <w:pStyle w:val="Tabulkapopisek"/>
        <w:keepNext/>
        <w:keepLines/>
      </w:pPr>
      <w:r w:rsidRPr="00511A90">
        <w:t xml:space="preserve">Graf </w:t>
      </w:r>
      <w:r>
        <w:t>b2</w:t>
      </w:r>
      <w:r w:rsidRPr="00511A90">
        <w:t>.</w:t>
      </w:r>
      <w:r>
        <w:t>c</w:t>
      </w:r>
    </w:p>
    <w:p w14:paraId="13EDCE0D" w14:textId="77777777" w:rsidR="00D80331" w:rsidRPr="006F7CCF" w:rsidRDefault="00D80331" w:rsidP="00507DE1">
      <w:pPr>
        <w:pStyle w:val="TabulkaGrafnzev"/>
        <w:keepNext/>
        <w:keepLines/>
        <w:spacing w:after="0"/>
      </w:pPr>
      <w:r w:rsidRPr="006D0C33">
        <w:t>Kolik procent žáků se zúčastnilo JPZ a dosáhlo percentilu více než 50?</w:t>
      </w:r>
    </w:p>
    <w:p w14:paraId="2506898A" w14:textId="77777777" w:rsidR="00D80331" w:rsidRDefault="00D80331">
      <w:r>
        <w:rPr>
          <w:noProof/>
        </w:rPr>
        <w:drawing>
          <wp:inline distT="0" distB="0" distL="0" distR="0" wp14:anchorId="756725E1" wp14:editId="112519E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6D72B2F" w14:textId="77777777" w:rsidR="00D80331" w:rsidRPr="006F7CCF" w:rsidRDefault="00D8033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7A05875" w14:textId="77777777" w:rsidR="00D80331" w:rsidRDefault="00D80331" w:rsidP="00075F61">
      <w:pPr>
        <w:pStyle w:val="Tabulkapopisek"/>
        <w:keepNext/>
        <w:keepLines/>
      </w:pPr>
    </w:p>
    <w:p w14:paraId="2D6E44B1" w14:textId="77777777" w:rsidR="00D80331" w:rsidRDefault="00D8033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A4DF903" w14:textId="77777777" w:rsidR="00D80331" w:rsidRDefault="00D80331" w:rsidP="00075F61">
      <w:r>
        <w:t>Výsledky z 5. tříd vypovídají jak o kvalitě školy, tak do velké míry i o znevýhodnění a podpoře rodin. Z toho důvodu více než v pozdějších ročnících ukazují vzdělávací příležitosti.</w:t>
      </w:r>
    </w:p>
    <w:p w14:paraId="1C56E992" w14:textId="77777777" w:rsidR="00D80331" w:rsidRPr="00511A90" w:rsidRDefault="00D80331" w:rsidP="00075F61">
      <w:pPr>
        <w:pStyle w:val="Tabulkapopisek"/>
        <w:keepNext/>
        <w:keepLines/>
      </w:pPr>
      <w:r w:rsidRPr="00511A90">
        <w:t>Graf</w:t>
      </w:r>
      <w:r>
        <w:t xml:space="preserve"> b2</w:t>
      </w:r>
      <w:r w:rsidRPr="00511A90">
        <w:t>.</w:t>
      </w:r>
      <w:r>
        <w:t>d</w:t>
      </w:r>
    </w:p>
    <w:p w14:paraId="4D4B34B8" w14:textId="77777777" w:rsidR="00D80331" w:rsidRDefault="00D8033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93256E7" w14:textId="77777777" w:rsidR="00D80331" w:rsidRDefault="00D80331">
      <w:r>
        <w:rPr>
          <w:noProof/>
        </w:rPr>
        <w:drawing>
          <wp:inline distT="0" distB="0" distL="0" distR="0" wp14:anchorId="575EB15E" wp14:editId="66C73AD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B3CB082" w14:textId="77777777" w:rsidR="00D80331" w:rsidRPr="008941FF" w:rsidRDefault="00D8033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1</w:t>
      </w:r>
    </w:p>
    <w:p w14:paraId="624C6E33" w14:textId="77777777" w:rsidR="00D80331" w:rsidRPr="008941FF" w:rsidRDefault="00D803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2C87D9" w14:textId="77777777" w:rsidR="00D80331" w:rsidRPr="006F7CCF" w:rsidRDefault="00D8033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C646A32" w14:textId="77777777" w:rsidR="00D80331" w:rsidRDefault="00D80331" w:rsidP="00075F61">
      <w:pPr>
        <w:pStyle w:val="Tabulkapopisek"/>
        <w:keepNext/>
        <w:keepLines/>
      </w:pPr>
    </w:p>
    <w:p w14:paraId="234ADC41" w14:textId="77777777" w:rsidR="00D80331" w:rsidRPr="00511A90" w:rsidRDefault="00D80331" w:rsidP="00075F61">
      <w:pPr>
        <w:pStyle w:val="Tabulkapopisek"/>
        <w:keepNext/>
        <w:keepLines/>
      </w:pPr>
      <w:r w:rsidRPr="00511A90">
        <w:t xml:space="preserve">Graf </w:t>
      </w:r>
      <w:r>
        <w:t>b2</w:t>
      </w:r>
      <w:r w:rsidRPr="00511A90">
        <w:t>.</w:t>
      </w:r>
      <w:r>
        <w:t>e</w:t>
      </w:r>
    </w:p>
    <w:p w14:paraId="09F06629" w14:textId="77777777" w:rsidR="00D80331" w:rsidRDefault="00D8033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68BDD60" w14:textId="77777777" w:rsidR="00D80331" w:rsidRDefault="00D80331">
      <w:r>
        <w:rPr>
          <w:noProof/>
        </w:rPr>
        <w:drawing>
          <wp:inline distT="0" distB="0" distL="0" distR="0" wp14:anchorId="04282B56" wp14:editId="141339B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EB8ABB4" w14:textId="77777777" w:rsidR="00D80331" w:rsidRPr="008941FF" w:rsidRDefault="00D8033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1</w:t>
      </w:r>
    </w:p>
    <w:p w14:paraId="2D9FED96" w14:textId="77777777" w:rsidR="00D80331" w:rsidRPr="008941FF" w:rsidRDefault="00D803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6A5B1F" w14:textId="77777777" w:rsidR="00D80331" w:rsidRPr="006F7CCF" w:rsidRDefault="00D803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A36A6FA" w14:textId="77777777" w:rsidR="00D80331" w:rsidRPr="006F7CCF" w:rsidRDefault="00D80331" w:rsidP="00075F61">
      <w:pPr>
        <w:rPr>
          <w:rFonts w:ascii="Fira Sans Condensed Light" w:hAnsi="Fira Sans Condensed Light" w:cs="Segoe UI"/>
          <w:color w:val="404040" w:themeColor="text1" w:themeTint="BF"/>
          <w:sz w:val="18"/>
          <w:szCs w:val="18"/>
        </w:rPr>
      </w:pPr>
    </w:p>
    <w:p w14:paraId="4DB0A241" w14:textId="77777777" w:rsidR="00D80331" w:rsidRDefault="00D8033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C4D84DD" w14:textId="77777777" w:rsidR="00D80331" w:rsidRPr="00511A90" w:rsidRDefault="00D80331" w:rsidP="00075F61">
      <w:pPr>
        <w:pStyle w:val="Tabulkapopisek"/>
        <w:keepNext/>
        <w:keepLines/>
      </w:pPr>
      <w:r w:rsidRPr="00511A90">
        <w:t xml:space="preserve">Graf </w:t>
      </w:r>
      <w:r>
        <w:t>b2</w:t>
      </w:r>
      <w:r w:rsidRPr="00511A90">
        <w:t>.</w:t>
      </w:r>
      <w:r>
        <w:t>f</w:t>
      </w:r>
    </w:p>
    <w:p w14:paraId="14EEBF52" w14:textId="77777777" w:rsidR="00D80331" w:rsidRDefault="00D8033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2E66A3" w14:textId="77777777" w:rsidR="00D80331" w:rsidRDefault="00D80331">
      <w:r>
        <w:rPr>
          <w:noProof/>
        </w:rPr>
        <w:drawing>
          <wp:inline distT="0" distB="0" distL="0" distR="0" wp14:anchorId="4098FEA9" wp14:editId="486E7E8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D243761" w14:textId="77777777" w:rsidR="00D80331" w:rsidRPr="008941FF" w:rsidRDefault="00D803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7</w:t>
      </w:r>
    </w:p>
    <w:p w14:paraId="516D7EF8" w14:textId="77777777" w:rsidR="00D80331" w:rsidRPr="008941FF" w:rsidRDefault="00D803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ACDE29" w14:textId="77777777" w:rsidR="00D80331" w:rsidRPr="006F7CCF" w:rsidRDefault="00D803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D3C494" w14:textId="77777777" w:rsidR="00D80331" w:rsidRPr="006F7CCF" w:rsidRDefault="00D80331" w:rsidP="00507DE1">
      <w:pPr>
        <w:keepNext/>
        <w:keepLines/>
        <w:rPr>
          <w:rFonts w:ascii="Fira Sans Condensed Light" w:hAnsi="Fira Sans Condensed Light" w:cs="Segoe UI"/>
          <w:color w:val="404040" w:themeColor="text1" w:themeTint="BF"/>
          <w:sz w:val="18"/>
          <w:szCs w:val="18"/>
        </w:rPr>
      </w:pPr>
    </w:p>
    <w:p w14:paraId="01293B02" w14:textId="77777777" w:rsidR="00D80331" w:rsidRPr="00511A90" w:rsidRDefault="00D80331" w:rsidP="00075F61">
      <w:pPr>
        <w:pStyle w:val="Tabulkapopisek"/>
        <w:keepNext/>
        <w:keepLines/>
      </w:pPr>
      <w:r w:rsidRPr="00511A90">
        <w:t xml:space="preserve">Graf </w:t>
      </w:r>
      <w:r>
        <w:t>b2</w:t>
      </w:r>
      <w:r w:rsidRPr="00511A90">
        <w:t>.</w:t>
      </w:r>
      <w:r>
        <w:t>g</w:t>
      </w:r>
    </w:p>
    <w:p w14:paraId="25C97C04" w14:textId="77777777" w:rsidR="00D80331" w:rsidRDefault="00D8033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DA77973" w14:textId="77777777" w:rsidR="00D80331" w:rsidRDefault="00D80331">
      <w:r>
        <w:rPr>
          <w:noProof/>
        </w:rPr>
        <w:drawing>
          <wp:inline distT="0" distB="0" distL="0" distR="0" wp14:anchorId="51F9A2F1" wp14:editId="70ECC87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CEB0781" w14:textId="77777777" w:rsidR="00D80331" w:rsidRPr="008941FF" w:rsidRDefault="00D803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7</w:t>
      </w:r>
    </w:p>
    <w:p w14:paraId="3F8BD666" w14:textId="77777777" w:rsidR="00D80331" w:rsidRPr="008941FF" w:rsidRDefault="00D803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ACEE87" w14:textId="77777777" w:rsidR="00D80331" w:rsidRPr="006F7CCF" w:rsidRDefault="00D803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F47AB53" w14:textId="77777777" w:rsidR="00D80331" w:rsidRPr="006F7CCF" w:rsidRDefault="00D8033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8479C7" w14:textId="77777777" w:rsidR="00D80331" w:rsidRDefault="00D8033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4408D0E" w14:textId="77777777" w:rsidR="00D80331" w:rsidRDefault="00D8033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B7009B0" w14:textId="77777777" w:rsidR="00D80331" w:rsidRDefault="00D8033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4304FDF" w14:textId="77777777" w:rsidR="00D80331" w:rsidRPr="005A40B8" w:rsidRDefault="00D8033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C74FAED" w14:textId="77777777" w:rsidR="00D80331" w:rsidRDefault="00D8033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ECB1291" w14:textId="77777777" w:rsidR="00D80331" w:rsidRPr="006101B8" w:rsidRDefault="00D8033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F940E8D" w14:textId="77777777" w:rsidR="00D80331" w:rsidRDefault="00D80331">
      <w:r>
        <w:rPr>
          <w:noProof/>
        </w:rPr>
        <w:drawing>
          <wp:inline distT="0" distB="0" distL="0" distR="0" wp14:anchorId="46D3AA64" wp14:editId="413C8F7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DFF3B2C" w14:textId="77777777" w:rsidR="00D80331" w:rsidRDefault="00D8033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38DDBE0" w14:textId="77777777" w:rsidR="00D80331" w:rsidRDefault="00D8033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43918DC" w14:textId="77777777" w:rsidR="00D80331" w:rsidRDefault="00D80331" w:rsidP="00722023">
      <w:pPr>
        <w:pStyle w:val="Tabulkapopisek"/>
        <w:keepNext/>
        <w:keepLines/>
      </w:pPr>
      <w:r>
        <w:t>Graf</w:t>
      </w:r>
      <w:r w:rsidRPr="00511A90">
        <w:t xml:space="preserve"> </w:t>
      </w:r>
      <w:r>
        <w:t>b2</w:t>
      </w:r>
      <w:r w:rsidRPr="00511A90">
        <w:t>.</w:t>
      </w:r>
      <w:r>
        <w:t>i</w:t>
      </w:r>
    </w:p>
    <w:p w14:paraId="2D7B8CC2" w14:textId="77777777" w:rsidR="00D80331" w:rsidRPr="006101B8" w:rsidRDefault="00D8033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7D3CA56" w14:textId="77777777" w:rsidR="00D80331" w:rsidRDefault="00D80331">
      <w:r>
        <w:rPr>
          <w:noProof/>
        </w:rPr>
        <w:drawing>
          <wp:inline distT="0" distB="0" distL="0" distR="0" wp14:anchorId="4B590A4B" wp14:editId="31ECCA5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306399C" w14:textId="77777777" w:rsidR="00D80331" w:rsidRDefault="00D8033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0DCCC97" w14:textId="77777777" w:rsidR="00D80331" w:rsidRDefault="00D8033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1A1C287" w14:textId="77777777" w:rsidR="00D80331" w:rsidRDefault="00D80331" w:rsidP="006F7DCB">
      <w:pPr>
        <w:pStyle w:val="Tabulkapopisek"/>
        <w:keepNext/>
        <w:keepLines/>
      </w:pPr>
      <w:r>
        <w:t>Tabulka</w:t>
      </w:r>
      <w:r w:rsidRPr="00511A90">
        <w:t xml:space="preserve"> </w:t>
      </w:r>
      <w:r>
        <w:t>b2</w:t>
      </w:r>
      <w:r w:rsidRPr="00511A90">
        <w:t>.</w:t>
      </w:r>
      <w:r>
        <w:t>j</w:t>
      </w:r>
    </w:p>
    <w:p w14:paraId="15B090AF" w14:textId="77777777" w:rsidR="00D80331" w:rsidRDefault="00D8033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1AB42AC" w14:textId="77777777" w:rsidR="00D80331" w:rsidRDefault="00D8033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624D3" w14:paraId="4A0199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983B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E1AE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A140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079F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4A02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04C6C6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AF7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14D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726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457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E07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624D3" w14:paraId="5B9560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5B6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EEA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CA1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BD4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4BD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C96AB56" w14:textId="77777777" w:rsidR="00D80331" w:rsidRPr="00BE2C88" w:rsidRDefault="00D8033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B37C827" w14:textId="77777777" w:rsidR="00D80331" w:rsidRPr="00967CC4" w:rsidRDefault="00D8033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41A74EB" wp14:editId="66043FF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09D30" w14:textId="77777777" w:rsidR="00D80331" w:rsidRDefault="00D80331" w:rsidP="00534530">
                            <w:pPr>
                              <w:pStyle w:val="Bezmezer"/>
                            </w:pPr>
                          </w:p>
                          <w:p w14:paraId="23FB1793" w14:textId="77777777" w:rsidR="00D80331" w:rsidRPr="00534530" w:rsidRDefault="00D80331" w:rsidP="00534530">
                            <w:pPr>
                              <w:pStyle w:val="Bezmezer"/>
                            </w:pPr>
                          </w:p>
                          <w:p w14:paraId="72C433C6" w14:textId="77777777" w:rsidR="00D80331" w:rsidRDefault="00D80331" w:rsidP="00534530">
                            <w:pPr>
                              <w:pStyle w:val="Bezmezer"/>
                            </w:pPr>
                          </w:p>
                          <w:p w14:paraId="6C0316CF" w14:textId="77777777" w:rsidR="00D80331" w:rsidRDefault="00D80331" w:rsidP="00534530">
                            <w:pPr>
                              <w:pStyle w:val="Bezmezer"/>
                            </w:pPr>
                          </w:p>
                          <w:p w14:paraId="4D8EE1FC" w14:textId="77777777" w:rsidR="00D80331" w:rsidRDefault="00D80331" w:rsidP="00534530">
                            <w:pPr>
                              <w:pStyle w:val="Bezmezer"/>
                            </w:pPr>
                          </w:p>
                          <w:p w14:paraId="7D8051D7" w14:textId="77777777" w:rsidR="00D80331" w:rsidRDefault="00D80331" w:rsidP="00534530">
                            <w:pPr>
                              <w:pStyle w:val="Bezmezer"/>
                            </w:pPr>
                          </w:p>
                          <w:p w14:paraId="3ED0A861" w14:textId="77777777" w:rsidR="00D80331" w:rsidRDefault="00D80331" w:rsidP="00534530">
                            <w:pPr>
                              <w:pStyle w:val="Bezmezer"/>
                            </w:pPr>
                          </w:p>
                          <w:p w14:paraId="65D87411" w14:textId="77777777" w:rsidR="00D80331" w:rsidRDefault="00D80331" w:rsidP="00534530">
                            <w:pPr>
                              <w:pStyle w:val="Bezmezer"/>
                            </w:pPr>
                          </w:p>
                          <w:p w14:paraId="3BE9A06B" w14:textId="77777777" w:rsidR="00D80331" w:rsidRDefault="00D80331" w:rsidP="00534530">
                            <w:pPr>
                              <w:pStyle w:val="Bezmezer"/>
                            </w:pPr>
                          </w:p>
                          <w:p w14:paraId="0CBC0676" w14:textId="77777777" w:rsidR="00D80331" w:rsidRDefault="00D80331" w:rsidP="00534530">
                            <w:pPr>
                              <w:pStyle w:val="Bezmezer"/>
                            </w:pPr>
                          </w:p>
                          <w:p w14:paraId="24508B53" w14:textId="77777777" w:rsidR="00D80331" w:rsidRDefault="00D80331" w:rsidP="00534530">
                            <w:pPr>
                              <w:pStyle w:val="Bezmezer"/>
                            </w:pPr>
                          </w:p>
                          <w:p w14:paraId="40FDBA4E" w14:textId="77777777" w:rsidR="00D80331" w:rsidRDefault="00D80331" w:rsidP="00534530">
                            <w:pPr>
                              <w:pStyle w:val="Bezmezer"/>
                            </w:pPr>
                          </w:p>
                          <w:p w14:paraId="60E1234B" w14:textId="77777777" w:rsidR="00D80331" w:rsidRDefault="00D80331" w:rsidP="00534530">
                            <w:pPr>
                              <w:pStyle w:val="Bezmezer"/>
                            </w:pPr>
                          </w:p>
                          <w:p w14:paraId="3813CFBC" w14:textId="77777777" w:rsidR="00D80331" w:rsidRDefault="00D80331" w:rsidP="00534530">
                            <w:pPr>
                              <w:pStyle w:val="Bezmezer"/>
                            </w:pPr>
                          </w:p>
                          <w:p w14:paraId="6B1530D1" w14:textId="77777777" w:rsidR="00D80331" w:rsidRDefault="00D80331" w:rsidP="00534530">
                            <w:pPr>
                              <w:pStyle w:val="Bezmezer"/>
                            </w:pPr>
                          </w:p>
                          <w:p w14:paraId="26FEB3BE" w14:textId="77777777" w:rsidR="00D80331" w:rsidRDefault="00D80331" w:rsidP="00534530">
                            <w:pPr>
                              <w:pStyle w:val="Bezmezer"/>
                            </w:pPr>
                          </w:p>
                          <w:p w14:paraId="14425692" w14:textId="77777777" w:rsidR="00D80331" w:rsidRDefault="00D80331" w:rsidP="00534530">
                            <w:pPr>
                              <w:pStyle w:val="Bezmezer"/>
                            </w:pPr>
                          </w:p>
                          <w:p w14:paraId="4FFFCAA6" w14:textId="77777777" w:rsidR="00D80331" w:rsidRDefault="00D80331" w:rsidP="00534530">
                            <w:pPr>
                              <w:pStyle w:val="Bezmezer"/>
                            </w:pPr>
                          </w:p>
                          <w:p w14:paraId="230E1135" w14:textId="77777777" w:rsidR="00D80331" w:rsidRDefault="00D80331" w:rsidP="00534530">
                            <w:pPr>
                              <w:pStyle w:val="Bezmezer"/>
                            </w:pPr>
                          </w:p>
                          <w:p w14:paraId="6DB6DBFE" w14:textId="77777777" w:rsidR="00D80331" w:rsidRDefault="00D80331" w:rsidP="00534530">
                            <w:pPr>
                              <w:pStyle w:val="Bezmezer"/>
                            </w:pPr>
                          </w:p>
                          <w:p w14:paraId="1B2292E4" w14:textId="77777777" w:rsidR="00D80331" w:rsidRDefault="00D80331" w:rsidP="00534530">
                            <w:pPr>
                              <w:pStyle w:val="Bezmezer"/>
                            </w:pPr>
                          </w:p>
                          <w:p w14:paraId="1869F2CC" w14:textId="77777777" w:rsidR="00D80331" w:rsidRDefault="00D80331" w:rsidP="00534530">
                            <w:pPr>
                              <w:pStyle w:val="Bezmezer"/>
                            </w:pPr>
                          </w:p>
                          <w:p w14:paraId="339437E7" w14:textId="77777777" w:rsidR="00D80331" w:rsidRDefault="00D80331" w:rsidP="00534530">
                            <w:pPr>
                              <w:pStyle w:val="Bezmezer"/>
                            </w:pPr>
                          </w:p>
                          <w:p w14:paraId="583170CF" w14:textId="77777777" w:rsidR="00D80331" w:rsidRDefault="00D80331" w:rsidP="00534530">
                            <w:pPr>
                              <w:pStyle w:val="Bezmezer"/>
                            </w:pPr>
                          </w:p>
                          <w:p w14:paraId="7BC19182" w14:textId="77777777" w:rsidR="00D80331" w:rsidRDefault="00D80331" w:rsidP="00534530">
                            <w:pPr>
                              <w:pStyle w:val="Bezmezer"/>
                            </w:pPr>
                          </w:p>
                          <w:p w14:paraId="4BF82009" w14:textId="77777777" w:rsidR="00D80331" w:rsidRDefault="00D80331" w:rsidP="00534530">
                            <w:pPr>
                              <w:pStyle w:val="Bezmezer"/>
                            </w:pPr>
                          </w:p>
                          <w:p w14:paraId="08F1E432" w14:textId="77777777" w:rsidR="00D80331" w:rsidRDefault="00D80331" w:rsidP="00534530">
                            <w:pPr>
                              <w:pStyle w:val="Bezmezer"/>
                            </w:pPr>
                          </w:p>
                          <w:p w14:paraId="42CC0D5C" w14:textId="77777777" w:rsidR="00D80331" w:rsidRPr="00534530" w:rsidRDefault="00D80331" w:rsidP="00534530">
                            <w:pPr>
                              <w:pStyle w:val="Bezmezer"/>
                            </w:pPr>
                          </w:p>
                          <w:p w14:paraId="292948EE" w14:textId="77777777" w:rsidR="00D80331" w:rsidRPr="00534530" w:rsidRDefault="00D803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FDFA961" w14:textId="77777777" w:rsidR="00D80331" w:rsidRPr="009136FF" w:rsidRDefault="00D803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71BCB0" w14:textId="77777777" w:rsidR="00D80331" w:rsidRPr="00CB17DB" w:rsidRDefault="00D80331" w:rsidP="00534530">
                            <w:pPr>
                              <w:pStyle w:val="Bezmezer"/>
                            </w:pPr>
                            <w:r w:rsidRPr="00CB17DB">
                              <w:t xml:space="preserve"> </w:t>
                            </w:r>
                          </w:p>
                          <w:p w14:paraId="50608C98" w14:textId="77777777" w:rsidR="00D80331" w:rsidRDefault="00D8033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74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0E09D30" w14:textId="77777777" w:rsidR="00D80331" w:rsidRDefault="00D80331" w:rsidP="00534530">
                      <w:pPr>
                        <w:pStyle w:val="Bezmezer"/>
                      </w:pPr>
                    </w:p>
                    <w:p w14:paraId="23FB1793" w14:textId="77777777" w:rsidR="00D80331" w:rsidRPr="00534530" w:rsidRDefault="00D80331" w:rsidP="00534530">
                      <w:pPr>
                        <w:pStyle w:val="Bezmezer"/>
                      </w:pPr>
                    </w:p>
                    <w:p w14:paraId="72C433C6" w14:textId="77777777" w:rsidR="00D80331" w:rsidRDefault="00D80331" w:rsidP="00534530">
                      <w:pPr>
                        <w:pStyle w:val="Bezmezer"/>
                      </w:pPr>
                    </w:p>
                    <w:p w14:paraId="6C0316CF" w14:textId="77777777" w:rsidR="00D80331" w:rsidRDefault="00D80331" w:rsidP="00534530">
                      <w:pPr>
                        <w:pStyle w:val="Bezmezer"/>
                      </w:pPr>
                    </w:p>
                    <w:p w14:paraId="4D8EE1FC" w14:textId="77777777" w:rsidR="00D80331" w:rsidRDefault="00D80331" w:rsidP="00534530">
                      <w:pPr>
                        <w:pStyle w:val="Bezmezer"/>
                      </w:pPr>
                    </w:p>
                    <w:p w14:paraId="7D8051D7" w14:textId="77777777" w:rsidR="00D80331" w:rsidRDefault="00D80331" w:rsidP="00534530">
                      <w:pPr>
                        <w:pStyle w:val="Bezmezer"/>
                      </w:pPr>
                    </w:p>
                    <w:p w14:paraId="3ED0A861" w14:textId="77777777" w:rsidR="00D80331" w:rsidRDefault="00D80331" w:rsidP="00534530">
                      <w:pPr>
                        <w:pStyle w:val="Bezmezer"/>
                      </w:pPr>
                    </w:p>
                    <w:p w14:paraId="65D87411" w14:textId="77777777" w:rsidR="00D80331" w:rsidRDefault="00D80331" w:rsidP="00534530">
                      <w:pPr>
                        <w:pStyle w:val="Bezmezer"/>
                      </w:pPr>
                    </w:p>
                    <w:p w14:paraId="3BE9A06B" w14:textId="77777777" w:rsidR="00D80331" w:rsidRDefault="00D80331" w:rsidP="00534530">
                      <w:pPr>
                        <w:pStyle w:val="Bezmezer"/>
                      </w:pPr>
                    </w:p>
                    <w:p w14:paraId="0CBC0676" w14:textId="77777777" w:rsidR="00D80331" w:rsidRDefault="00D80331" w:rsidP="00534530">
                      <w:pPr>
                        <w:pStyle w:val="Bezmezer"/>
                      </w:pPr>
                    </w:p>
                    <w:p w14:paraId="24508B53" w14:textId="77777777" w:rsidR="00D80331" w:rsidRDefault="00D80331" w:rsidP="00534530">
                      <w:pPr>
                        <w:pStyle w:val="Bezmezer"/>
                      </w:pPr>
                    </w:p>
                    <w:p w14:paraId="40FDBA4E" w14:textId="77777777" w:rsidR="00D80331" w:rsidRDefault="00D80331" w:rsidP="00534530">
                      <w:pPr>
                        <w:pStyle w:val="Bezmezer"/>
                      </w:pPr>
                    </w:p>
                    <w:p w14:paraId="60E1234B" w14:textId="77777777" w:rsidR="00D80331" w:rsidRDefault="00D80331" w:rsidP="00534530">
                      <w:pPr>
                        <w:pStyle w:val="Bezmezer"/>
                      </w:pPr>
                    </w:p>
                    <w:p w14:paraId="3813CFBC" w14:textId="77777777" w:rsidR="00D80331" w:rsidRDefault="00D80331" w:rsidP="00534530">
                      <w:pPr>
                        <w:pStyle w:val="Bezmezer"/>
                      </w:pPr>
                    </w:p>
                    <w:p w14:paraId="6B1530D1" w14:textId="77777777" w:rsidR="00D80331" w:rsidRDefault="00D80331" w:rsidP="00534530">
                      <w:pPr>
                        <w:pStyle w:val="Bezmezer"/>
                      </w:pPr>
                    </w:p>
                    <w:p w14:paraId="26FEB3BE" w14:textId="77777777" w:rsidR="00D80331" w:rsidRDefault="00D80331" w:rsidP="00534530">
                      <w:pPr>
                        <w:pStyle w:val="Bezmezer"/>
                      </w:pPr>
                    </w:p>
                    <w:p w14:paraId="14425692" w14:textId="77777777" w:rsidR="00D80331" w:rsidRDefault="00D80331" w:rsidP="00534530">
                      <w:pPr>
                        <w:pStyle w:val="Bezmezer"/>
                      </w:pPr>
                    </w:p>
                    <w:p w14:paraId="4FFFCAA6" w14:textId="77777777" w:rsidR="00D80331" w:rsidRDefault="00D80331" w:rsidP="00534530">
                      <w:pPr>
                        <w:pStyle w:val="Bezmezer"/>
                      </w:pPr>
                    </w:p>
                    <w:p w14:paraId="230E1135" w14:textId="77777777" w:rsidR="00D80331" w:rsidRDefault="00D80331" w:rsidP="00534530">
                      <w:pPr>
                        <w:pStyle w:val="Bezmezer"/>
                      </w:pPr>
                    </w:p>
                    <w:p w14:paraId="6DB6DBFE" w14:textId="77777777" w:rsidR="00D80331" w:rsidRDefault="00D80331" w:rsidP="00534530">
                      <w:pPr>
                        <w:pStyle w:val="Bezmezer"/>
                      </w:pPr>
                    </w:p>
                    <w:p w14:paraId="1B2292E4" w14:textId="77777777" w:rsidR="00D80331" w:rsidRDefault="00D80331" w:rsidP="00534530">
                      <w:pPr>
                        <w:pStyle w:val="Bezmezer"/>
                      </w:pPr>
                    </w:p>
                    <w:p w14:paraId="1869F2CC" w14:textId="77777777" w:rsidR="00D80331" w:rsidRDefault="00D80331" w:rsidP="00534530">
                      <w:pPr>
                        <w:pStyle w:val="Bezmezer"/>
                      </w:pPr>
                    </w:p>
                    <w:p w14:paraId="339437E7" w14:textId="77777777" w:rsidR="00D80331" w:rsidRDefault="00D80331" w:rsidP="00534530">
                      <w:pPr>
                        <w:pStyle w:val="Bezmezer"/>
                      </w:pPr>
                    </w:p>
                    <w:p w14:paraId="583170CF" w14:textId="77777777" w:rsidR="00D80331" w:rsidRDefault="00D80331" w:rsidP="00534530">
                      <w:pPr>
                        <w:pStyle w:val="Bezmezer"/>
                      </w:pPr>
                    </w:p>
                    <w:p w14:paraId="7BC19182" w14:textId="77777777" w:rsidR="00D80331" w:rsidRDefault="00D80331" w:rsidP="00534530">
                      <w:pPr>
                        <w:pStyle w:val="Bezmezer"/>
                      </w:pPr>
                    </w:p>
                    <w:p w14:paraId="4BF82009" w14:textId="77777777" w:rsidR="00D80331" w:rsidRDefault="00D80331" w:rsidP="00534530">
                      <w:pPr>
                        <w:pStyle w:val="Bezmezer"/>
                      </w:pPr>
                    </w:p>
                    <w:p w14:paraId="08F1E432" w14:textId="77777777" w:rsidR="00D80331" w:rsidRDefault="00D80331" w:rsidP="00534530">
                      <w:pPr>
                        <w:pStyle w:val="Bezmezer"/>
                      </w:pPr>
                    </w:p>
                    <w:p w14:paraId="42CC0D5C" w14:textId="77777777" w:rsidR="00D80331" w:rsidRPr="00534530" w:rsidRDefault="00D80331" w:rsidP="00534530">
                      <w:pPr>
                        <w:pStyle w:val="Bezmezer"/>
                      </w:pPr>
                    </w:p>
                    <w:p w14:paraId="292948EE" w14:textId="77777777" w:rsidR="00D80331" w:rsidRPr="00534530" w:rsidRDefault="00D803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FDFA961" w14:textId="77777777" w:rsidR="00D80331" w:rsidRPr="009136FF" w:rsidRDefault="00D803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71BCB0" w14:textId="77777777" w:rsidR="00D80331" w:rsidRPr="00CB17DB" w:rsidRDefault="00D80331" w:rsidP="00534530">
                      <w:pPr>
                        <w:pStyle w:val="Bezmezer"/>
                      </w:pPr>
                      <w:r w:rsidRPr="00CB17DB">
                        <w:t xml:space="preserve"> </w:t>
                      </w:r>
                    </w:p>
                    <w:p w14:paraId="50608C98" w14:textId="77777777" w:rsidR="00D80331" w:rsidRDefault="00D8033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C1817AA" wp14:editId="5350C28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60645B3" w14:textId="77777777" w:rsidR="00D80331" w:rsidRPr="00C52537" w:rsidRDefault="00D80331">
      <w:pPr>
        <w:pStyle w:val="Nadpis2"/>
        <w:numPr>
          <w:ilvl w:val="1"/>
          <w:numId w:val="36"/>
        </w:numPr>
        <w:ind w:left="426" w:hanging="426"/>
      </w:pPr>
      <w:bookmarkStart w:id="70" w:name="_Toc159579102"/>
      <w:bookmarkStart w:id="71" w:name="_Toc159579158"/>
      <w:bookmarkStart w:id="72" w:name="_Toc211873788"/>
      <w:r w:rsidRPr="00FF391C">
        <w:t>Kde překonávají podmínky a kde</w:t>
      </w:r>
      <w:r>
        <w:t xml:space="preserve"> </w:t>
      </w:r>
      <w:r w:rsidRPr="003A3A19">
        <w:t>zaostávají</w:t>
      </w:r>
      <w:bookmarkEnd w:id="70"/>
      <w:bookmarkEnd w:id="71"/>
      <w:bookmarkEnd w:id="72"/>
    </w:p>
    <w:p w14:paraId="69ACD372" w14:textId="77777777" w:rsidR="00D80331" w:rsidRDefault="00D8033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6389A27" w14:textId="77777777" w:rsidR="00D80331" w:rsidRDefault="00D8033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C4392DA" wp14:editId="27659EE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2252C" w14:textId="77777777" w:rsidR="00D80331" w:rsidRDefault="00D803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B8D2F1" w14:textId="77777777" w:rsidR="00D80331" w:rsidRDefault="00D803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8125BE" w14:textId="77777777" w:rsidR="00D80331" w:rsidRPr="00CB17DB" w:rsidRDefault="00D8033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91BAB8" w14:textId="77777777" w:rsidR="00D80331" w:rsidRPr="00CB17DB" w:rsidRDefault="00D803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B516BC" w14:textId="77777777" w:rsidR="00D80331" w:rsidRPr="001B6EF3" w:rsidRDefault="00D803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4392D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9E2252C" w14:textId="77777777" w:rsidR="00D80331" w:rsidRDefault="00D803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B8D2F1" w14:textId="77777777" w:rsidR="00D80331" w:rsidRDefault="00D803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8125BE" w14:textId="77777777" w:rsidR="00D80331" w:rsidRPr="00CB17DB" w:rsidRDefault="00D8033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91BAB8" w14:textId="77777777" w:rsidR="00D80331" w:rsidRPr="00CB17DB" w:rsidRDefault="00D803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B516BC" w14:textId="77777777" w:rsidR="00D80331" w:rsidRPr="001B6EF3" w:rsidRDefault="00D803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47E868F" w14:textId="77777777" w:rsidR="00D80331" w:rsidRDefault="00D80331" w:rsidP="00F63C61">
      <w:pPr>
        <w:pStyle w:val="Intro"/>
        <w:rPr>
          <w:sz w:val="22"/>
          <w:szCs w:val="22"/>
        </w:rPr>
      </w:pPr>
    </w:p>
    <w:p w14:paraId="64FD0539" w14:textId="77777777" w:rsidR="00D80331" w:rsidRDefault="00D80331" w:rsidP="00F63C61">
      <w:pPr>
        <w:pStyle w:val="Intro"/>
        <w:rPr>
          <w:sz w:val="22"/>
          <w:szCs w:val="22"/>
        </w:rPr>
      </w:pPr>
    </w:p>
    <w:p w14:paraId="59BE3D6A" w14:textId="77777777" w:rsidR="00D80331" w:rsidRDefault="00D80331" w:rsidP="00F63C61">
      <w:pPr>
        <w:pStyle w:val="Intro"/>
        <w:rPr>
          <w:sz w:val="22"/>
          <w:szCs w:val="22"/>
        </w:rPr>
      </w:pPr>
    </w:p>
    <w:p w14:paraId="7246DFF3" w14:textId="77777777" w:rsidR="00D80331" w:rsidRPr="00C818F0" w:rsidRDefault="00D80331" w:rsidP="00F63C61">
      <w:pPr>
        <w:autoSpaceDE/>
        <w:autoSpaceDN/>
        <w:adjustRightInd/>
        <w:spacing w:line="259" w:lineRule="auto"/>
        <w:textAlignment w:val="auto"/>
        <w:rPr>
          <w:b/>
        </w:rPr>
      </w:pPr>
    </w:p>
    <w:p w14:paraId="240A6251" w14:textId="77777777" w:rsidR="00D80331" w:rsidRDefault="00D80331" w:rsidP="00F63C61">
      <w:pPr>
        <w:autoSpaceDE/>
        <w:autoSpaceDN/>
        <w:adjustRightInd/>
        <w:spacing w:line="259" w:lineRule="auto"/>
        <w:textAlignment w:val="auto"/>
        <w:rPr>
          <w:b/>
          <w:sz w:val="24"/>
        </w:rPr>
      </w:pPr>
    </w:p>
    <w:p w14:paraId="3D6A8CC6" w14:textId="77777777" w:rsidR="00D80331" w:rsidRDefault="00D8033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624D3" w14:paraId="5EBF73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76F7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6C9C9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624D3" w14:paraId="3D1DF8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0618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6B580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1CFC091" w14:textId="77777777" w:rsidR="00D80331" w:rsidRDefault="00D80331" w:rsidP="00EF2D01">
      <w:pPr>
        <w:widowControl w:val="0"/>
        <w:autoSpaceDE/>
        <w:autoSpaceDN/>
        <w:adjustRightInd/>
        <w:spacing w:after="0" w:line="259" w:lineRule="auto"/>
        <w:textAlignment w:val="auto"/>
        <w:rPr>
          <w:b/>
          <w:sz w:val="24"/>
        </w:rPr>
      </w:pPr>
    </w:p>
    <w:p w14:paraId="5A1B4E25" w14:textId="77777777" w:rsidR="00D80331" w:rsidRDefault="00D8033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24D3" w14:paraId="6F95FE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1C89E" w14:textId="0A7880A4"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A33CF" w14:textId="6388F383"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260F2" w14:textId="15CEC6E9"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DE81A" w14:textId="4D38DAAC"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DEC29" w14:textId="7609FBA9"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9BC01" w14:textId="6060DC7F"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E6DC6" w14:textId="2EA39AC2"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624D3" w14:paraId="7A4EFF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14B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B38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365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312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4EB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EE9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F97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624D3" w14:paraId="7C217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57D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A6F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9BE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E9A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9C1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90C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E08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624D3" w14:paraId="3D3DFD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0CE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24F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7EF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6BA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8A3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321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C63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624D3" w14:paraId="733E5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62B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820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5E2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DCC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8E2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307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88E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624D3" w14:paraId="62DF18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173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968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B02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A73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759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294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187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624D3" w14:paraId="522A33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7CB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14E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CF8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8AE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00F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A71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13A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624D3" w14:paraId="01B3F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573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A7C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40E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CB9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F6D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26B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4D2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624D3" w14:paraId="04B1E2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79B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602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280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9F5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A8E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10D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0CC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624D3" w14:paraId="51C7A2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D2F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647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AE7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4D5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013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79D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DF3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624D3" w14:paraId="4FDE5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0C6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DE0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CAE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6B3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29A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4A0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D92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624D3" w14:paraId="233EB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DDD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179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9BD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C32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6C0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9B8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EA2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624D3" w14:paraId="68C28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EF4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944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ADA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94F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C10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534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883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624D3" w14:paraId="0169F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A00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7A9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E0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11D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513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FC0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903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624D3" w14:paraId="1E2D4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564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B83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FF0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A2B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DA9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93D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5F0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624D3" w14:paraId="56CF84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732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A6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6A5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92E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69B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30C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513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624D3" w14:paraId="2D6DA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68A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5B2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20A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D03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434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889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A5E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624D3" w14:paraId="66A13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79C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D94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8C4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5F1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1DF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54D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A57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624D3" w14:paraId="5778924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914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134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3CA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97A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ACD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FB5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9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11C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78F795E" w14:textId="77777777" w:rsidR="00D80331" w:rsidRDefault="00D80331" w:rsidP="006062D9">
      <w:pPr>
        <w:pStyle w:val="Odstavecseseznamem"/>
        <w:ind w:left="0"/>
        <w:rPr>
          <w:rFonts w:ascii="Fira Sans Condensed Light" w:hAnsi="Fira Sans Condensed Light" w:cs="Segoe UI"/>
          <w:color w:val="404040" w:themeColor="text1" w:themeTint="BF"/>
          <w:sz w:val="18"/>
          <w:szCs w:val="18"/>
        </w:rPr>
      </w:pPr>
    </w:p>
    <w:p w14:paraId="662FD600" w14:textId="77777777" w:rsidR="00D80331" w:rsidRDefault="00D8033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431A972" w14:textId="77777777" w:rsidR="00D80331" w:rsidRDefault="00D80331" w:rsidP="00C810A8">
      <w:pPr>
        <w:pStyle w:val="Nadpis3"/>
        <w:ind w:left="993" w:hanging="993"/>
      </w:pPr>
      <w:bookmarkStart w:id="75" w:name="_Toc159579103"/>
      <w:bookmarkStart w:id="76" w:name="_Toc159579159"/>
      <w:bookmarkStart w:id="77" w:name="_Toc211873789"/>
      <w:r w:rsidRPr="00C810A8">
        <w:t>Výsledky</w:t>
      </w:r>
      <w:r>
        <w:t xml:space="preserve"> vzdělávání vzhledem k sociální situaci</w:t>
      </w:r>
      <w:bookmarkEnd w:id="75"/>
      <w:bookmarkEnd w:id="76"/>
      <w:bookmarkEnd w:id="77"/>
    </w:p>
    <w:p w14:paraId="103E6664" w14:textId="77777777" w:rsidR="00D80331" w:rsidRPr="00806724" w:rsidRDefault="00D8033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EAB3FD" w14:textId="77777777" w:rsidR="00D80331" w:rsidRPr="00C40393" w:rsidRDefault="00D8033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B07CA72" w14:textId="77777777" w:rsidR="00D80331" w:rsidRPr="00570D43" w:rsidRDefault="00D8033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4EE79F0" w14:textId="77777777" w:rsidR="00D80331" w:rsidRPr="00EC6155" w:rsidRDefault="00D80331" w:rsidP="00570D43">
      <w:pPr>
        <w:pStyle w:val="Nadpis5"/>
        <w:ind w:left="709" w:hanging="709"/>
      </w:pPr>
      <w:bookmarkStart w:id="78" w:name="_Toc211873790"/>
      <w:r>
        <w:t>Vzdělávací neúspěšnost vzhledem k sociální situaci</w:t>
      </w:r>
      <w:bookmarkEnd w:id="78"/>
    </w:p>
    <w:p w14:paraId="7BC8D635" w14:textId="77777777" w:rsidR="00D80331" w:rsidRPr="00592071" w:rsidRDefault="00D8033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CEB05B" w14:textId="77777777" w:rsidR="00D80331" w:rsidRDefault="00D8033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E506BB3" w14:textId="77777777" w:rsidR="00D80331" w:rsidRPr="006A08B7" w:rsidRDefault="00D8033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E40874B" w14:textId="77777777" w:rsidR="00D80331" w:rsidRPr="00592071" w:rsidRDefault="00D8033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C933D35" w14:textId="77777777" w:rsidR="00D80331" w:rsidRDefault="00D80331">
      <w:pPr>
        <w:pStyle w:val="Odstavecseseznamem"/>
        <w:numPr>
          <w:ilvl w:val="0"/>
          <w:numId w:val="13"/>
        </w:numPr>
      </w:pPr>
      <w:r>
        <w:t>Je vzdělávací neúspěšnost nižší nebo vyšší, než by odpovídalo sociální situaci?</w:t>
      </w:r>
    </w:p>
    <w:p w14:paraId="67A008D9" w14:textId="77777777" w:rsidR="00D80331" w:rsidRDefault="00D80331">
      <w:pPr>
        <w:pStyle w:val="Odstavecseseznamem"/>
        <w:numPr>
          <w:ilvl w:val="0"/>
          <w:numId w:val="13"/>
        </w:numPr>
      </w:pPr>
      <w:r>
        <w:t>Je zaostávání specifikem našeho ORP, anebo je to charakteristika většího celku jako je například kraj?</w:t>
      </w:r>
    </w:p>
    <w:p w14:paraId="01804A92" w14:textId="77777777" w:rsidR="00D80331" w:rsidRDefault="00D8033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1B97F6F" w14:textId="77777777" w:rsidR="00D80331" w:rsidRDefault="00D8033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45A883D" w14:textId="77777777" w:rsidR="00D80331" w:rsidRDefault="00D8033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0295302" w14:textId="77777777" w:rsidR="00D80331" w:rsidRDefault="00D80331" w:rsidP="00FA69AB">
      <w:pPr>
        <w:pStyle w:val="Odstavecseseznamem"/>
        <w:spacing w:after="0"/>
        <w:ind w:left="1080"/>
      </w:pPr>
    </w:p>
    <w:p w14:paraId="1C623075" w14:textId="77777777" w:rsidR="00D80331" w:rsidRPr="00511A90" w:rsidRDefault="00D80331" w:rsidP="009D67C0">
      <w:pPr>
        <w:pStyle w:val="Tabulkapopisek"/>
        <w:keepNext/>
        <w:keepLines/>
      </w:pPr>
      <w:r w:rsidRPr="00511A90">
        <w:t xml:space="preserve">Graf </w:t>
      </w:r>
      <w:r>
        <w:t>c</w:t>
      </w:r>
      <w:r w:rsidRPr="00511A90">
        <w:t>1</w:t>
      </w:r>
      <w:r>
        <w:t>.1.a</w:t>
      </w:r>
    </w:p>
    <w:p w14:paraId="7DE9C796" w14:textId="77777777" w:rsidR="00D80331" w:rsidRPr="006F7CCF" w:rsidRDefault="00D8033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9ACE34" w14:textId="77777777" w:rsidR="00D80331" w:rsidRDefault="00D80331">
      <w:r>
        <w:rPr>
          <w:noProof/>
        </w:rPr>
        <w:drawing>
          <wp:inline distT="0" distB="0" distL="0" distR="0" wp14:anchorId="008E8287" wp14:editId="763230C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9E550C5" w14:textId="77777777" w:rsidR="00D80331" w:rsidRDefault="00D8033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D587207" w14:textId="77777777" w:rsidR="00D80331" w:rsidRDefault="00D80331" w:rsidP="009D67C0">
      <w:pPr>
        <w:pStyle w:val="Tabulkapopisek"/>
        <w:keepNext/>
        <w:keepLines/>
      </w:pPr>
    </w:p>
    <w:p w14:paraId="251B55EE" w14:textId="77777777" w:rsidR="00D80331" w:rsidRPr="00511A90" w:rsidRDefault="00D80331" w:rsidP="009D67C0">
      <w:pPr>
        <w:pStyle w:val="Tabulkapopisek"/>
        <w:keepNext/>
        <w:keepLines/>
      </w:pPr>
      <w:r w:rsidRPr="00511A90">
        <w:t xml:space="preserve">Graf </w:t>
      </w:r>
      <w:r>
        <w:t>c1.1.b</w:t>
      </w:r>
    </w:p>
    <w:p w14:paraId="24BC47B5" w14:textId="77777777" w:rsidR="00D80331" w:rsidRDefault="00D8033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179FBA" w14:textId="77777777" w:rsidR="00D80331" w:rsidRDefault="00D80331">
      <w:r>
        <w:rPr>
          <w:noProof/>
        </w:rPr>
        <w:drawing>
          <wp:inline distT="0" distB="0" distL="0" distR="0" wp14:anchorId="7E8579C3" wp14:editId="619D19C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3578C85" w14:textId="77777777" w:rsidR="00D80331" w:rsidRDefault="00D8033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0B69E03" w14:textId="77777777" w:rsidR="00D80331" w:rsidRDefault="00D80331" w:rsidP="009D67C0">
      <w:pPr>
        <w:pStyle w:val="Tabulkapopisek"/>
        <w:keepNext/>
        <w:keepLines/>
        <w:spacing w:before="0"/>
        <w:rPr>
          <w:rStyle w:val="Hypertextovodkaz"/>
          <w:rFonts w:cs="Fira Sans"/>
          <w:i/>
          <w:color w:val="44546A" w:themeColor="text2"/>
          <w:szCs w:val="20"/>
        </w:rPr>
      </w:pPr>
    </w:p>
    <w:p w14:paraId="38D8AECF" w14:textId="77777777" w:rsidR="00D80331" w:rsidRDefault="00D80331" w:rsidP="009D67C0">
      <w:pPr>
        <w:pStyle w:val="Tabulkapopisek"/>
        <w:keepNext/>
        <w:keepLines/>
        <w:spacing w:before="0"/>
        <w:rPr>
          <w:rStyle w:val="Hypertextovodkaz"/>
          <w:rFonts w:cs="Fira Sans"/>
          <w:i/>
          <w:color w:val="44546A" w:themeColor="text2"/>
          <w:szCs w:val="20"/>
        </w:rPr>
      </w:pPr>
    </w:p>
    <w:p w14:paraId="6BB70D3E" w14:textId="77777777" w:rsidR="00D80331" w:rsidRDefault="00D80331" w:rsidP="009D67C0">
      <w:pPr>
        <w:pStyle w:val="Tabulkapopisek"/>
        <w:keepNext/>
        <w:keepLines/>
        <w:spacing w:before="0"/>
        <w:rPr>
          <w:rStyle w:val="Hypertextovodkaz"/>
          <w:rFonts w:cs="Fira Sans"/>
          <w:i/>
          <w:color w:val="44546A" w:themeColor="text2"/>
          <w:szCs w:val="20"/>
        </w:rPr>
      </w:pPr>
    </w:p>
    <w:p w14:paraId="6883FFC1" w14:textId="77777777" w:rsidR="00D80331" w:rsidRDefault="00D80331">
      <w:pPr>
        <w:autoSpaceDE/>
        <w:autoSpaceDN/>
        <w:adjustRightInd/>
        <w:spacing w:line="259" w:lineRule="auto"/>
        <w:textAlignment w:val="auto"/>
        <w:rPr>
          <w:color w:val="AEAAAA" w:themeColor="background2" w:themeShade="BF"/>
        </w:rPr>
      </w:pPr>
      <w:r>
        <w:rPr>
          <w:color w:val="AEAAAA" w:themeColor="background2" w:themeShade="BF"/>
        </w:rPr>
        <w:br w:type="page"/>
      </w:r>
    </w:p>
    <w:p w14:paraId="2AF76F3F" w14:textId="77777777" w:rsidR="00D80331" w:rsidRPr="00EC6155" w:rsidRDefault="00D80331" w:rsidP="00570D43">
      <w:pPr>
        <w:pStyle w:val="Nadpis5"/>
        <w:ind w:left="426" w:hanging="426"/>
      </w:pPr>
      <w:bookmarkStart w:id="79" w:name="_Toc211873791"/>
      <w:r>
        <w:t>Výsledky testování vzhledem k sociální situaci</w:t>
      </w:r>
      <w:bookmarkEnd w:id="79"/>
    </w:p>
    <w:p w14:paraId="71739F72" w14:textId="77777777" w:rsidR="00D80331" w:rsidRPr="00592071" w:rsidRDefault="00D803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B8D744" w14:textId="77777777" w:rsidR="00D80331" w:rsidRDefault="00D8033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D273978" w14:textId="77777777" w:rsidR="00D80331" w:rsidRPr="00592071" w:rsidRDefault="00D8033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D4B4D7" w14:textId="77777777" w:rsidR="00D80331" w:rsidRDefault="00D80331">
      <w:pPr>
        <w:pStyle w:val="Odstavecseseznamem"/>
        <w:numPr>
          <w:ilvl w:val="0"/>
          <w:numId w:val="22"/>
        </w:numPr>
      </w:pPr>
      <w:r>
        <w:t>Jsou výsledky testování nižší nebo vyšší, než by odpovídalo sociální situaci?</w:t>
      </w:r>
    </w:p>
    <w:p w14:paraId="4F2A8CDF" w14:textId="77777777" w:rsidR="00D80331" w:rsidRDefault="00D80331">
      <w:pPr>
        <w:pStyle w:val="Odstavecseseznamem"/>
        <w:numPr>
          <w:ilvl w:val="0"/>
          <w:numId w:val="22"/>
        </w:numPr>
      </w:pPr>
      <w:r>
        <w:t>(Ne)daří se rozvíjet potenciál žáků z horní nebo spodní pětiny výsledků, případně na obou stranách spektra?</w:t>
      </w:r>
    </w:p>
    <w:p w14:paraId="2E6B2F03" w14:textId="77777777" w:rsidR="00D80331" w:rsidRDefault="00D80331">
      <w:pPr>
        <w:pStyle w:val="Odstavecseseznamem"/>
        <w:numPr>
          <w:ilvl w:val="0"/>
          <w:numId w:val="22"/>
        </w:numPr>
      </w:pPr>
      <w:r>
        <w:t>Je zaostávání specifikem našeho ORP, anebo je to charakteristika většího celku jako je například kraj?</w:t>
      </w:r>
    </w:p>
    <w:p w14:paraId="60F7646C" w14:textId="77777777" w:rsidR="00D80331" w:rsidRDefault="00D8033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DD47760" w14:textId="77777777" w:rsidR="00D80331" w:rsidRDefault="00D80331" w:rsidP="00E94417">
      <w:pPr>
        <w:pStyle w:val="Odstavecseseznamem"/>
        <w:spacing w:after="0"/>
        <w:ind w:left="1080"/>
      </w:pPr>
    </w:p>
    <w:p w14:paraId="2AF4662F" w14:textId="77777777" w:rsidR="00D80331" w:rsidRPr="00511A90" w:rsidRDefault="00D80331" w:rsidP="00E94417">
      <w:pPr>
        <w:pStyle w:val="Tabulkapopisek"/>
        <w:keepNext/>
        <w:keepLines/>
      </w:pPr>
      <w:r w:rsidRPr="00511A90">
        <w:t xml:space="preserve">Graf </w:t>
      </w:r>
      <w:r>
        <w:t>c1.2.a</w:t>
      </w:r>
    </w:p>
    <w:p w14:paraId="7D00D769" w14:textId="77777777" w:rsidR="00D80331" w:rsidRDefault="00D80331" w:rsidP="00E94417">
      <w:pPr>
        <w:pStyle w:val="TabulkaGrafnzev"/>
        <w:keepNext/>
        <w:keepLines/>
        <w:spacing w:after="0"/>
      </w:pPr>
      <w:r>
        <w:t>Výsledky testování</w:t>
      </w:r>
      <w:r w:rsidRPr="00021C97">
        <w:t xml:space="preserve"> vzhledem k sociální situaci v</w:t>
      </w:r>
      <w:r>
        <w:t> </w:t>
      </w:r>
      <w:r w:rsidRPr="00021C97">
        <w:t>ORP</w:t>
      </w:r>
    </w:p>
    <w:p w14:paraId="2454DC25" w14:textId="77777777" w:rsidR="00D80331" w:rsidRDefault="00D80331">
      <w:r>
        <w:rPr>
          <w:noProof/>
        </w:rPr>
        <w:drawing>
          <wp:inline distT="0" distB="0" distL="0" distR="0" wp14:anchorId="62F410A9" wp14:editId="483003E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68E3ACD" w14:textId="77777777" w:rsidR="00D80331" w:rsidRDefault="00D8033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972AF9F" w14:textId="77777777" w:rsidR="00D80331" w:rsidRPr="00511A90" w:rsidRDefault="00D80331" w:rsidP="00E94417">
      <w:pPr>
        <w:pStyle w:val="Tabulkapopisek"/>
        <w:keepNext/>
        <w:keepLines/>
      </w:pPr>
      <w:r w:rsidRPr="00511A90">
        <w:t xml:space="preserve">Graf </w:t>
      </w:r>
      <w:r>
        <w:t>c1.2.b</w:t>
      </w:r>
    </w:p>
    <w:p w14:paraId="3FC86F35" w14:textId="77777777" w:rsidR="00D80331" w:rsidRDefault="00D8033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75F1541" w14:textId="77777777" w:rsidR="00D80331" w:rsidRDefault="00D80331">
      <w:r>
        <w:rPr>
          <w:noProof/>
        </w:rPr>
        <w:drawing>
          <wp:inline distT="0" distB="0" distL="0" distR="0" wp14:anchorId="75128CF5" wp14:editId="63B67D4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5BF1FA6" w14:textId="77777777" w:rsidR="00D80331" w:rsidRDefault="00D8033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02E169E" w14:textId="77777777" w:rsidR="00D80331" w:rsidRPr="006073B9" w:rsidRDefault="00D8033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269A25" w14:textId="77777777" w:rsidR="00D80331" w:rsidRDefault="00D80331" w:rsidP="00570D43">
      <w:pPr>
        <w:pStyle w:val="Nadpis5"/>
        <w:ind w:left="426" w:hanging="426"/>
      </w:pPr>
      <w:bookmarkStart w:id="80" w:name="_Toc211873792"/>
      <w:r>
        <w:t>Typologie mikroregionů</w:t>
      </w:r>
      <w:bookmarkEnd w:id="80"/>
    </w:p>
    <w:p w14:paraId="6AF442E6" w14:textId="77777777" w:rsidR="00D80331" w:rsidRDefault="00D8033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7B75A01" w14:textId="77777777" w:rsidR="00D80331" w:rsidRPr="008F0C3A" w:rsidRDefault="00D80331" w:rsidP="006E2A14">
      <w:pPr>
        <w:spacing w:after="120"/>
        <w:jc w:val="center"/>
      </w:pPr>
      <w:r>
        <w:rPr>
          <w:noProof/>
        </w:rPr>
        <w:drawing>
          <wp:inline distT="0" distB="0" distL="0" distR="0" wp14:anchorId="6AEFEFF7" wp14:editId="11D5D04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004BA4C" w14:textId="77777777" w:rsidR="00D80331" w:rsidRPr="00592071" w:rsidRDefault="00D803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06BB899" w14:textId="77777777" w:rsidR="00D80331" w:rsidRPr="006E2A14" w:rsidRDefault="00D8033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F9587E4" w14:textId="77777777" w:rsidR="00D80331" w:rsidRPr="006E2A14" w:rsidRDefault="00D8033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68B2C85" w14:textId="77777777" w:rsidR="00D80331" w:rsidRDefault="00D80331" w:rsidP="00FE5681">
      <w:pPr>
        <w:rPr>
          <w:sz w:val="24"/>
          <w:szCs w:val="24"/>
        </w:rPr>
      </w:pPr>
    </w:p>
    <w:p w14:paraId="24379301" w14:textId="77777777" w:rsidR="00D80331" w:rsidRDefault="00D80331" w:rsidP="00FE5681">
      <w:pPr>
        <w:rPr>
          <w:sz w:val="24"/>
          <w:szCs w:val="24"/>
        </w:rPr>
      </w:pPr>
    </w:p>
    <w:p w14:paraId="030F590B" w14:textId="77777777" w:rsidR="00D80331" w:rsidRPr="00511A90" w:rsidRDefault="00D80331" w:rsidP="006E2A14">
      <w:pPr>
        <w:pStyle w:val="Tabulkapopisek"/>
        <w:keepNext/>
        <w:keepLines/>
      </w:pPr>
      <w:r w:rsidRPr="00573DA9">
        <w:t>Graf c1.3</w:t>
      </w:r>
      <w:r>
        <w:t>.a</w:t>
      </w:r>
    </w:p>
    <w:p w14:paraId="7ED7C000" w14:textId="77777777" w:rsidR="00D80331" w:rsidRPr="006F7CCF" w:rsidRDefault="00D80331" w:rsidP="006E2A14">
      <w:pPr>
        <w:pStyle w:val="TabulkaGrafnzev"/>
        <w:keepNext/>
        <w:keepLines/>
        <w:spacing w:after="0"/>
      </w:pPr>
      <w:r>
        <w:t>Typologie mikroregionů</w:t>
      </w:r>
    </w:p>
    <w:p w14:paraId="35EDCB5F" w14:textId="77777777" w:rsidR="00D80331" w:rsidRDefault="00D80331">
      <w:r>
        <w:rPr>
          <w:noProof/>
        </w:rPr>
        <w:drawing>
          <wp:inline distT="0" distB="0" distL="0" distR="0" wp14:anchorId="52A38C28" wp14:editId="6744B0F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9FC05E" w14:textId="77777777" w:rsidR="00D80331" w:rsidRDefault="00D8033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1A3D394" w14:textId="77777777" w:rsidR="00D80331" w:rsidRDefault="00D80331" w:rsidP="006E2A14">
      <w:pPr>
        <w:pStyle w:val="Tabulkapopisek"/>
        <w:keepNext/>
        <w:keepLines/>
      </w:pPr>
    </w:p>
    <w:p w14:paraId="14F8B14E" w14:textId="77777777" w:rsidR="00D80331" w:rsidRPr="00511A90" w:rsidRDefault="00D80331" w:rsidP="006E2A14">
      <w:pPr>
        <w:pStyle w:val="Tabulkapopisek"/>
        <w:keepNext/>
        <w:keepLines/>
      </w:pPr>
      <w:r w:rsidRPr="00573DA9">
        <w:t>Graf c1.3.</w:t>
      </w:r>
      <w:r>
        <w:t>b</w:t>
      </w:r>
    </w:p>
    <w:p w14:paraId="23B6BD54" w14:textId="77777777" w:rsidR="00D80331" w:rsidRDefault="00D8033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89F7A3" w14:textId="77777777" w:rsidR="00D80331" w:rsidRDefault="00D80331">
      <w:r>
        <w:rPr>
          <w:noProof/>
        </w:rPr>
        <w:drawing>
          <wp:inline distT="0" distB="0" distL="0" distR="0" wp14:anchorId="51471801" wp14:editId="2F70B16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BEE03EE" w14:textId="77777777" w:rsidR="00D80331" w:rsidRDefault="00D8033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5198186" w14:textId="77777777" w:rsidR="00D80331" w:rsidRPr="00D26555" w:rsidRDefault="00D80331" w:rsidP="00FE5681">
      <w:pPr>
        <w:rPr>
          <w:sz w:val="24"/>
          <w:szCs w:val="24"/>
        </w:rPr>
      </w:pPr>
    </w:p>
    <w:p w14:paraId="1E8AD723" w14:textId="77777777" w:rsidR="00D80331" w:rsidRDefault="00D80331">
      <w:pPr>
        <w:autoSpaceDE/>
        <w:autoSpaceDN/>
        <w:adjustRightInd/>
        <w:spacing w:line="259" w:lineRule="auto"/>
        <w:textAlignment w:val="auto"/>
        <w:rPr>
          <w:rFonts w:ascii="Inter ExtraBold" w:hAnsi="Inter ExtraBold"/>
          <w:color w:val="000000" w:themeColor="text1"/>
          <w:sz w:val="40"/>
          <w:szCs w:val="40"/>
        </w:rPr>
      </w:pPr>
      <w:r>
        <w:br w:type="page"/>
      </w:r>
    </w:p>
    <w:p w14:paraId="4F6C0AF1" w14:textId="77777777" w:rsidR="00D80331" w:rsidRDefault="00D80331" w:rsidP="00570D43">
      <w:pPr>
        <w:pStyle w:val="Nadpis3"/>
        <w:ind w:left="1134" w:hanging="1134"/>
      </w:pPr>
      <w:bookmarkStart w:id="81" w:name="_Toc159579104"/>
      <w:bookmarkStart w:id="82" w:name="_Toc159579160"/>
      <w:bookmarkStart w:id="83" w:name="_Toc211873793"/>
      <w:r>
        <w:t>Faktory úspěchu</w:t>
      </w:r>
      <w:bookmarkEnd w:id="81"/>
      <w:bookmarkEnd w:id="82"/>
      <w:bookmarkEnd w:id="83"/>
    </w:p>
    <w:p w14:paraId="7EECA659" w14:textId="77777777" w:rsidR="00D80331" w:rsidRPr="00570D43" w:rsidRDefault="00D8033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7B6ACA0" w14:textId="77777777" w:rsidR="00D80331" w:rsidRDefault="00D80331" w:rsidP="00570D43">
      <w:pPr>
        <w:pStyle w:val="Nadpis5"/>
        <w:ind w:left="426" w:hanging="426"/>
      </w:pPr>
      <w:bookmarkStart w:id="84" w:name="_Toc211873794"/>
      <w:r>
        <w:t>Sociální podpora</w:t>
      </w:r>
      <w:bookmarkEnd w:id="84"/>
    </w:p>
    <w:p w14:paraId="16095F8D" w14:textId="77777777" w:rsidR="00D80331" w:rsidRDefault="00D8033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0A36D82" w14:textId="77777777" w:rsidR="00D80331" w:rsidRDefault="00D8033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8ACBA11" w14:textId="77777777" w:rsidR="00D80331" w:rsidRDefault="00D8033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56AED9A" w14:textId="77777777" w:rsidR="00D80331" w:rsidRPr="00511A90" w:rsidRDefault="00D80331" w:rsidP="00F33122">
      <w:pPr>
        <w:pStyle w:val="Tabulkapopisek"/>
        <w:keepNext/>
        <w:keepLines/>
      </w:pPr>
      <w:r w:rsidRPr="00511A90">
        <w:t xml:space="preserve">Graf </w:t>
      </w:r>
      <w:r>
        <w:t>c2.1.a</w:t>
      </w:r>
    </w:p>
    <w:p w14:paraId="622A009A" w14:textId="77777777" w:rsidR="00D80331" w:rsidRDefault="00D8033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065F967" w14:textId="77777777" w:rsidR="00D80331" w:rsidRDefault="00D80331">
      <w:r>
        <w:rPr>
          <w:noProof/>
        </w:rPr>
        <w:drawing>
          <wp:inline distT="0" distB="0" distL="0" distR="0" wp14:anchorId="1151E056" wp14:editId="0D17EDA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31D95A5" w14:textId="77777777" w:rsidR="00D80331" w:rsidRDefault="00D8033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102C1C0" w14:textId="77777777" w:rsidR="00D80331" w:rsidRDefault="00D80331" w:rsidP="003600A0">
      <w:pPr>
        <w:pStyle w:val="Tabulkapopisek"/>
      </w:pPr>
    </w:p>
    <w:p w14:paraId="61CF8657" w14:textId="77777777" w:rsidR="00D80331" w:rsidRPr="00850C59" w:rsidRDefault="00D80331" w:rsidP="00F33122">
      <w:pPr>
        <w:pStyle w:val="Tabulkapopisek"/>
        <w:keepNext/>
        <w:keepLines/>
      </w:pPr>
      <w:r w:rsidRPr="00850C59">
        <w:t>Graf c2.1.b</w:t>
      </w:r>
    </w:p>
    <w:p w14:paraId="71619C28" w14:textId="77777777" w:rsidR="00D80331" w:rsidRPr="00850C59" w:rsidRDefault="00D8033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8B0AD0E" w14:textId="77777777" w:rsidR="00D80331" w:rsidRDefault="00D80331">
      <w:r>
        <w:rPr>
          <w:noProof/>
        </w:rPr>
        <w:drawing>
          <wp:inline distT="0" distB="0" distL="0" distR="0" wp14:anchorId="6A04F229" wp14:editId="5ACB0E9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CEBDC1C" w14:textId="77777777" w:rsidR="00D80331" w:rsidRPr="00850C59" w:rsidRDefault="00D8033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F67F8D6" w14:textId="77777777" w:rsidR="00D80331" w:rsidRPr="00850C59" w:rsidRDefault="00D80331" w:rsidP="00AB39F3">
      <w:pPr>
        <w:pStyle w:val="Tabulkapopisek"/>
        <w:keepNext/>
        <w:keepLines/>
      </w:pPr>
      <w:r w:rsidRPr="00850C59">
        <w:t>Graf c2.1.</w:t>
      </w:r>
      <w:r>
        <w:t>c</w:t>
      </w:r>
    </w:p>
    <w:p w14:paraId="12C1FB58" w14:textId="77777777" w:rsidR="00D80331" w:rsidRPr="00850C59" w:rsidRDefault="00D8033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6D40B07" w14:textId="77777777" w:rsidR="00D80331" w:rsidRDefault="00D80331">
      <w:r>
        <w:rPr>
          <w:noProof/>
        </w:rPr>
        <w:drawing>
          <wp:inline distT="0" distB="0" distL="0" distR="0" wp14:anchorId="3AFAE4A9" wp14:editId="4622F74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FB7DDE3" w14:textId="77777777" w:rsidR="00D80331" w:rsidRPr="00850C59" w:rsidRDefault="00D8033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BC83F35" w14:textId="77777777" w:rsidR="00D80331" w:rsidRPr="00850C59" w:rsidRDefault="00D8033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C2DA3E7" w14:textId="77777777" w:rsidR="00D80331" w:rsidRPr="00850C59" w:rsidRDefault="00D80331" w:rsidP="0069649F"/>
    <w:p w14:paraId="5DF5B1FA" w14:textId="77777777" w:rsidR="00D80331" w:rsidRPr="00850C59" w:rsidRDefault="00D80331" w:rsidP="00F33122">
      <w:pPr>
        <w:pStyle w:val="Tabulkapopisek"/>
        <w:keepNext/>
        <w:keepLines/>
      </w:pPr>
      <w:r w:rsidRPr="00850C59">
        <w:t>Graf c2.1.</w:t>
      </w:r>
      <w:r>
        <w:t>d</w:t>
      </w:r>
    </w:p>
    <w:p w14:paraId="35B9B497" w14:textId="77777777" w:rsidR="00D80331" w:rsidRPr="00850C59" w:rsidRDefault="00D8033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051C67E" w14:textId="77777777" w:rsidR="00D80331" w:rsidRDefault="00D80331">
      <w:r>
        <w:rPr>
          <w:noProof/>
        </w:rPr>
        <w:drawing>
          <wp:inline distT="0" distB="0" distL="0" distR="0" wp14:anchorId="4674DDAB" wp14:editId="0C68CD8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C38AE1C" w14:textId="77777777" w:rsidR="00D80331" w:rsidRDefault="00D8033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57C35F3" w14:textId="77777777" w:rsidR="00D80331" w:rsidRDefault="00D80331" w:rsidP="003600A0">
      <w:pPr>
        <w:pStyle w:val="Tabulkapopisek"/>
      </w:pPr>
    </w:p>
    <w:p w14:paraId="792E7394" w14:textId="77777777" w:rsidR="00D80331" w:rsidRDefault="00D80331">
      <w:pPr>
        <w:autoSpaceDE/>
        <w:autoSpaceDN/>
        <w:adjustRightInd/>
        <w:spacing w:line="259" w:lineRule="auto"/>
        <w:textAlignment w:val="auto"/>
        <w:rPr>
          <w:rFonts w:ascii="Inter ExtraBold" w:hAnsi="Inter ExtraBold"/>
          <w:color w:val="000000" w:themeColor="text1"/>
          <w:sz w:val="32"/>
          <w:szCs w:val="32"/>
        </w:rPr>
      </w:pPr>
      <w:r>
        <w:br w:type="page"/>
      </w:r>
    </w:p>
    <w:p w14:paraId="0614FFD6" w14:textId="77777777" w:rsidR="00D80331" w:rsidRDefault="00D80331" w:rsidP="00570D43">
      <w:pPr>
        <w:pStyle w:val="Nadpis5"/>
        <w:ind w:left="426" w:hanging="426"/>
      </w:pPr>
      <w:bookmarkStart w:id="85" w:name="_Toc211873795"/>
      <w:r>
        <w:t>Včasná péče</w:t>
      </w:r>
      <w:bookmarkEnd w:id="85"/>
    </w:p>
    <w:p w14:paraId="6EA76D03" w14:textId="77777777" w:rsidR="00D80331" w:rsidRDefault="00D80331" w:rsidP="00543749">
      <w:pPr>
        <w:pStyle w:val="Tabulkakategorie"/>
        <w:jc w:val="center"/>
      </w:pPr>
    </w:p>
    <w:p w14:paraId="280DF5BE" w14:textId="77777777" w:rsidR="00D80331" w:rsidRDefault="00D8033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A9931FF" w14:textId="77777777" w:rsidR="00D80331" w:rsidRDefault="00D8033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21FD16A" w14:textId="77777777" w:rsidR="00D80331" w:rsidRPr="00511A90" w:rsidRDefault="00D80331" w:rsidP="005E4BC6">
      <w:pPr>
        <w:pStyle w:val="Tabulkapopisek"/>
      </w:pPr>
      <w:r w:rsidRPr="00511A90">
        <w:t xml:space="preserve">Graf </w:t>
      </w:r>
      <w:r>
        <w:t>c2.2.a</w:t>
      </w:r>
    </w:p>
    <w:p w14:paraId="39B197D0" w14:textId="77777777" w:rsidR="00D80331" w:rsidRDefault="00D8033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D19EB44" w14:textId="77777777" w:rsidR="00D80331" w:rsidRDefault="00D80331">
      <w:r>
        <w:rPr>
          <w:noProof/>
        </w:rPr>
        <w:drawing>
          <wp:inline distT="0" distB="0" distL="0" distR="0" wp14:anchorId="2BA176CE" wp14:editId="6C57909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6636E57" w14:textId="77777777" w:rsidR="00D80331" w:rsidRDefault="00D8033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F8CC2F6" w14:textId="77777777" w:rsidR="00D80331" w:rsidRDefault="00D80331" w:rsidP="00C52400">
      <w:pPr>
        <w:pStyle w:val="Tabulkapopisek"/>
      </w:pPr>
    </w:p>
    <w:p w14:paraId="562062E2" w14:textId="77777777" w:rsidR="00D80331" w:rsidRPr="00511A90" w:rsidRDefault="00D80331" w:rsidP="007679A8">
      <w:pPr>
        <w:pStyle w:val="Tabulkapopisek"/>
        <w:keepNext/>
        <w:keepLines/>
      </w:pPr>
      <w:r w:rsidRPr="00E5424E">
        <w:t>Graf C2.2.b</w:t>
      </w:r>
    </w:p>
    <w:p w14:paraId="337E5A55" w14:textId="77777777" w:rsidR="00D80331" w:rsidRDefault="00D8033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15C4DBE" w14:textId="77777777" w:rsidR="00D80331" w:rsidRDefault="00D80331">
      <w:r>
        <w:rPr>
          <w:noProof/>
        </w:rPr>
        <w:drawing>
          <wp:inline distT="0" distB="0" distL="0" distR="0" wp14:anchorId="765366FE" wp14:editId="78A312A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D1F23DA" w14:textId="77777777" w:rsidR="00D80331" w:rsidRDefault="00D8033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EAF3404" w14:textId="77777777" w:rsidR="00D80331" w:rsidRDefault="00D80331" w:rsidP="005E4BC6">
      <w:pPr>
        <w:pStyle w:val="Tabulkapopisek"/>
        <w:rPr>
          <w:rStyle w:val="Hypertextovodkaz"/>
          <w:rFonts w:cs="Fira Sans"/>
          <w:i/>
          <w:color w:val="44546A" w:themeColor="text2"/>
          <w:szCs w:val="20"/>
        </w:rPr>
      </w:pPr>
    </w:p>
    <w:p w14:paraId="326B64C8" w14:textId="77777777" w:rsidR="00D80331" w:rsidRDefault="00D8033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D0612A3" w14:textId="77777777" w:rsidR="00D80331" w:rsidRPr="0058685A" w:rsidRDefault="00D8033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D05EA14" w14:textId="77777777" w:rsidR="00D80331" w:rsidRDefault="00D80331" w:rsidP="00FD1927">
      <w:pPr>
        <w:pStyle w:val="Tabulkapopisek"/>
        <w:keepNext/>
        <w:keepLines/>
      </w:pPr>
    </w:p>
    <w:p w14:paraId="76F1EC8F" w14:textId="77777777" w:rsidR="00D80331" w:rsidRPr="00511A90" w:rsidRDefault="00D80331" w:rsidP="00FD1927">
      <w:pPr>
        <w:pStyle w:val="Tabulkapopisek"/>
        <w:keepNext/>
        <w:keepLines/>
      </w:pPr>
      <w:r w:rsidRPr="00511A90">
        <w:t xml:space="preserve">Graf </w:t>
      </w:r>
      <w:r>
        <w:t>c2.2.c</w:t>
      </w:r>
    </w:p>
    <w:p w14:paraId="3A0D2E59" w14:textId="77777777" w:rsidR="00D80331" w:rsidRDefault="00D8033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B7E4AD" w14:textId="77777777" w:rsidR="00D80331" w:rsidRDefault="00D80331">
      <w:r>
        <w:rPr>
          <w:noProof/>
        </w:rPr>
        <w:drawing>
          <wp:inline distT="0" distB="0" distL="0" distR="0" wp14:anchorId="230ED481" wp14:editId="0AFB11E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7CC7A3D" w14:textId="77777777" w:rsidR="00D80331" w:rsidRDefault="00D8033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A7A7B9B" w14:textId="77777777" w:rsidR="00D80331" w:rsidRDefault="00D80331" w:rsidP="00A155B9">
      <w:pPr>
        <w:pStyle w:val="Tabulkapopisek"/>
      </w:pPr>
    </w:p>
    <w:p w14:paraId="47E4D67B" w14:textId="77777777" w:rsidR="00D80331" w:rsidRDefault="00D80331" w:rsidP="006A6C8E">
      <w:pPr>
        <w:pStyle w:val="Tabulkapopisek"/>
        <w:spacing w:before="0" w:after="0"/>
      </w:pPr>
    </w:p>
    <w:p w14:paraId="3104F930" w14:textId="77777777" w:rsidR="00D80331" w:rsidRDefault="00D8033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6D86B60" w14:textId="77777777" w:rsidR="00D80331" w:rsidRDefault="00D80331" w:rsidP="00A155B9">
      <w:pPr>
        <w:pStyle w:val="Tabulkapopisek"/>
      </w:pPr>
    </w:p>
    <w:p w14:paraId="579BF98C" w14:textId="77777777" w:rsidR="00D80331" w:rsidRPr="00511A90" w:rsidRDefault="00D80331" w:rsidP="00A155B9">
      <w:pPr>
        <w:pStyle w:val="Tabulkapopisek"/>
      </w:pPr>
      <w:r>
        <w:t>Tabulka c2.2.d</w:t>
      </w:r>
    </w:p>
    <w:p w14:paraId="15C14821" w14:textId="77777777" w:rsidR="00D80331" w:rsidRDefault="00D80331" w:rsidP="00A155B9">
      <w:pPr>
        <w:spacing w:after="0"/>
        <w:rPr>
          <w:rFonts w:ascii="Inter" w:hAnsi="Inter" w:cs="Times New Roman"/>
          <w:b/>
          <w:bCs/>
        </w:rPr>
      </w:pPr>
      <w:r w:rsidRPr="00A155B9">
        <w:rPr>
          <w:rFonts w:ascii="Inter" w:hAnsi="Inter" w:cs="Times New Roman"/>
          <w:b/>
          <w:bCs/>
        </w:rPr>
        <w:t>Doplňující indikátory k včasné péči</w:t>
      </w:r>
    </w:p>
    <w:p w14:paraId="32F8CC6B" w14:textId="77777777" w:rsidR="00D80331" w:rsidRDefault="00D8033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624D3" w14:paraId="2CDFE7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6E1B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DEFD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6D41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326B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22FCAA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269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B62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234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F8A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21D6BEA" w14:textId="77777777" w:rsidR="00D80331" w:rsidRDefault="00D80331" w:rsidP="006A6C8E">
      <w:pPr>
        <w:pStyle w:val="Tabulkapopisek"/>
        <w:spacing w:before="0"/>
      </w:pPr>
    </w:p>
    <w:p w14:paraId="4DC1CF17" w14:textId="77777777" w:rsidR="00D80331" w:rsidRDefault="00D8033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329274" w14:textId="77777777" w:rsidR="00D80331" w:rsidRDefault="00D80331" w:rsidP="00315A75">
      <w:pPr>
        <w:autoSpaceDE/>
        <w:autoSpaceDN/>
        <w:adjustRightInd/>
        <w:spacing w:line="259" w:lineRule="auto"/>
        <w:textAlignment w:val="auto"/>
        <w:rPr>
          <w:color w:val="AEAAAA" w:themeColor="background2" w:themeShade="BF"/>
        </w:rPr>
      </w:pPr>
    </w:p>
    <w:p w14:paraId="72293199" w14:textId="77777777" w:rsidR="00D80331" w:rsidRDefault="00D8033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160A309" w14:textId="77777777" w:rsidR="00D80331" w:rsidRPr="00511A90" w:rsidRDefault="00D80331" w:rsidP="007679A8">
      <w:pPr>
        <w:pStyle w:val="Tabulkapopisek"/>
        <w:keepNext/>
        <w:keepLines/>
      </w:pPr>
      <w:r w:rsidRPr="00511A90">
        <w:t xml:space="preserve">Graf </w:t>
      </w:r>
      <w:r>
        <w:t>c2.2.e</w:t>
      </w:r>
    </w:p>
    <w:p w14:paraId="635B4BD6" w14:textId="77777777" w:rsidR="00D80331" w:rsidRDefault="00D80331" w:rsidP="007679A8">
      <w:pPr>
        <w:keepNext/>
        <w:keepLines/>
        <w:spacing w:after="0"/>
        <w:rPr>
          <w:rFonts w:ascii="Inter" w:hAnsi="Inter" w:cs="Times New Roman"/>
          <w:b/>
          <w:bCs/>
        </w:rPr>
      </w:pPr>
      <w:r>
        <w:rPr>
          <w:rFonts w:ascii="Inter" w:hAnsi="Inter" w:cs="Times New Roman"/>
          <w:b/>
          <w:bCs/>
        </w:rPr>
        <w:t>Podíl žáků v přípravných třídách</w:t>
      </w:r>
    </w:p>
    <w:p w14:paraId="40793A17" w14:textId="77777777" w:rsidR="00D80331" w:rsidRDefault="00D80331">
      <w:r>
        <w:rPr>
          <w:noProof/>
        </w:rPr>
        <w:drawing>
          <wp:inline distT="0" distB="0" distL="0" distR="0" wp14:anchorId="5CE9EDB5" wp14:editId="1551141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5B66D09" w14:textId="77777777" w:rsidR="00D80331" w:rsidRDefault="00D8033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2819C3B" w14:textId="77777777" w:rsidR="00D80331" w:rsidRDefault="00D80331" w:rsidP="00315A75">
      <w:pPr>
        <w:pStyle w:val="Tabulkapopisek"/>
      </w:pPr>
    </w:p>
    <w:p w14:paraId="0153527D" w14:textId="77777777" w:rsidR="00D80331" w:rsidRPr="00F44246" w:rsidRDefault="00D8033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4902AB9" w14:textId="77777777" w:rsidR="00D80331" w:rsidRDefault="00D8033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9C3E694" w14:textId="77777777" w:rsidR="00D80331" w:rsidRDefault="00D8033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71AC62" w14:textId="77777777" w:rsidR="00D80331" w:rsidRPr="00511A90" w:rsidRDefault="00D80331" w:rsidP="007679A8">
      <w:pPr>
        <w:pStyle w:val="Tabulkapopisek"/>
        <w:keepNext/>
        <w:keepLines/>
      </w:pPr>
      <w:r w:rsidRPr="00511A90">
        <w:t xml:space="preserve">Graf </w:t>
      </w:r>
      <w:r>
        <w:t>c2.2.f</w:t>
      </w:r>
    </w:p>
    <w:p w14:paraId="62EF05AA" w14:textId="77777777" w:rsidR="00D80331" w:rsidRDefault="00D8033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6B93157" w14:textId="77777777" w:rsidR="00D80331" w:rsidRDefault="00D80331">
      <w:r>
        <w:rPr>
          <w:noProof/>
        </w:rPr>
        <w:drawing>
          <wp:inline distT="0" distB="0" distL="0" distR="0" wp14:anchorId="627CA04D" wp14:editId="621EA40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9A67D46" w14:textId="77777777" w:rsidR="00D80331" w:rsidRDefault="00D8033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3208F6A" w14:textId="77777777" w:rsidR="00D80331" w:rsidRDefault="00D80331">
      <w:pPr>
        <w:autoSpaceDE/>
        <w:autoSpaceDN/>
        <w:adjustRightInd/>
        <w:spacing w:line="259" w:lineRule="auto"/>
        <w:textAlignment w:val="auto"/>
        <w:rPr>
          <w:color w:val="AEAAAA" w:themeColor="background2" w:themeShade="BF"/>
        </w:rPr>
      </w:pPr>
    </w:p>
    <w:p w14:paraId="232ABD10" w14:textId="77777777" w:rsidR="00D80331" w:rsidRPr="00511A90" w:rsidRDefault="00D80331" w:rsidP="007679A8">
      <w:pPr>
        <w:pStyle w:val="Tabulkapopisek"/>
        <w:keepNext/>
        <w:keepLines/>
      </w:pPr>
      <w:r w:rsidRPr="001D754D">
        <w:t>Graf c2.2.g</w:t>
      </w:r>
    </w:p>
    <w:p w14:paraId="39A3C357" w14:textId="77777777" w:rsidR="00D80331" w:rsidRDefault="00D8033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A89A0BE" w14:textId="77777777" w:rsidR="00D80331" w:rsidRDefault="00D80331">
      <w:r>
        <w:rPr>
          <w:noProof/>
        </w:rPr>
        <w:drawing>
          <wp:inline distT="0" distB="0" distL="0" distR="0" wp14:anchorId="4C879CA0" wp14:editId="0990782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CE88571" w14:textId="77777777" w:rsidR="00D80331" w:rsidRDefault="00D8033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F5439E3" w14:textId="77777777" w:rsidR="00D80331" w:rsidRDefault="00D80331">
      <w:pPr>
        <w:autoSpaceDE/>
        <w:autoSpaceDN/>
        <w:adjustRightInd/>
        <w:spacing w:line="259" w:lineRule="auto"/>
        <w:textAlignment w:val="auto"/>
        <w:rPr>
          <w:color w:val="AEAAAA" w:themeColor="background2" w:themeShade="BF"/>
        </w:rPr>
      </w:pPr>
      <w:r>
        <w:rPr>
          <w:color w:val="AEAAAA" w:themeColor="background2" w:themeShade="BF"/>
        </w:rPr>
        <w:br w:type="page"/>
      </w:r>
    </w:p>
    <w:p w14:paraId="4D3D7A6D" w14:textId="77777777" w:rsidR="00D80331" w:rsidRPr="00570D43" w:rsidRDefault="00D80331" w:rsidP="00570D43">
      <w:pPr>
        <w:pStyle w:val="Nadpis5"/>
        <w:ind w:left="426" w:hanging="426"/>
      </w:pPr>
      <w:bookmarkStart w:id="87" w:name="_Toc211873796"/>
      <w:r w:rsidRPr="00570D43">
        <w:t>Společné vzdělávání</w:t>
      </w:r>
      <w:bookmarkEnd w:id="87"/>
      <w:r w:rsidRPr="00570D43">
        <w:t xml:space="preserve"> </w:t>
      </w:r>
    </w:p>
    <w:p w14:paraId="4A8E93F2" w14:textId="77777777" w:rsidR="00D80331" w:rsidRDefault="00D8033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ACE776A" w14:textId="77777777" w:rsidR="00D80331" w:rsidRDefault="00D8033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C808CE" w14:textId="77777777" w:rsidR="00D80331" w:rsidRPr="00511A90" w:rsidRDefault="00D80331" w:rsidP="0051570F">
      <w:pPr>
        <w:pStyle w:val="Tabulkapopisek"/>
      </w:pPr>
      <w:r w:rsidRPr="001D754D">
        <w:t>Graf c2.3.a</w:t>
      </w:r>
      <w:r w:rsidRPr="00511A90">
        <w:t xml:space="preserve"> </w:t>
      </w:r>
    </w:p>
    <w:p w14:paraId="3E06A4DF" w14:textId="77777777" w:rsidR="00D80331" w:rsidRDefault="00D8033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FEFD748" w14:textId="77777777" w:rsidR="00D80331" w:rsidRDefault="00D80331">
      <w:r>
        <w:rPr>
          <w:noProof/>
        </w:rPr>
        <w:drawing>
          <wp:inline distT="0" distB="0" distL="0" distR="0" wp14:anchorId="065F05DB" wp14:editId="06705C2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F229795" w14:textId="77777777" w:rsidR="00D80331" w:rsidRDefault="00D8033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D1E1255" w14:textId="77777777" w:rsidR="00D80331" w:rsidRDefault="00D8033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5B2339B" w14:textId="77777777" w:rsidR="00D80331" w:rsidRPr="007679A8" w:rsidRDefault="00D80331" w:rsidP="009A7319">
      <w:pPr>
        <w:pStyle w:val="Tabulkapopisek"/>
        <w:keepNext/>
        <w:keepLines/>
      </w:pPr>
      <w:r w:rsidRPr="001D754D">
        <w:t>Graf c2.3.</w:t>
      </w:r>
      <w:r>
        <w:t>b</w:t>
      </w:r>
    </w:p>
    <w:p w14:paraId="20726401" w14:textId="77777777" w:rsidR="00D80331" w:rsidRDefault="00D8033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F7331A9" w14:textId="77777777" w:rsidR="00D80331" w:rsidRDefault="00D80331">
      <w:r>
        <w:rPr>
          <w:noProof/>
        </w:rPr>
        <w:drawing>
          <wp:inline distT="0" distB="0" distL="0" distR="0" wp14:anchorId="1F8D1E57" wp14:editId="03D1A9F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144FC2E" w14:textId="77777777" w:rsidR="00D80331" w:rsidRDefault="00D8033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8B5E1C" w14:textId="77777777" w:rsidR="00D80331" w:rsidRDefault="00D8033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3A61324" w14:textId="77777777" w:rsidR="00D80331" w:rsidRPr="00801B01" w:rsidRDefault="00D8033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539240C" w14:textId="77777777" w:rsidR="00D80331" w:rsidRPr="00511A90" w:rsidRDefault="00D80331" w:rsidP="007679A8">
      <w:pPr>
        <w:pStyle w:val="Tabulkapopisek"/>
        <w:keepNext/>
        <w:keepLines/>
      </w:pPr>
      <w:r w:rsidRPr="00511A90">
        <w:t xml:space="preserve">Graf </w:t>
      </w:r>
      <w:r>
        <w:t>c2.3.c</w:t>
      </w:r>
    </w:p>
    <w:p w14:paraId="7C289D46" w14:textId="77777777" w:rsidR="00D80331" w:rsidRDefault="00D8033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D267A1F" w14:textId="77777777" w:rsidR="00D80331" w:rsidRDefault="00D80331">
      <w:r>
        <w:rPr>
          <w:noProof/>
        </w:rPr>
        <w:drawing>
          <wp:inline distT="0" distB="0" distL="0" distR="0" wp14:anchorId="1D72A268" wp14:editId="51CD274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827BC20" w14:textId="77777777" w:rsidR="00D80331" w:rsidRDefault="00D8033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768C853" w14:textId="77777777" w:rsidR="00D80331" w:rsidRPr="00511A90" w:rsidRDefault="00D80331" w:rsidP="009A7319">
      <w:pPr>
        <w:pStyle w:val="Tabulkapopisek"/>
        <w:keepNext/>
        <w:keepLines/>
      </w:pPr>
      <w:r w:rsidRPr="00F429BE">
        <w:t xml:space="preserve">Graf </w:t>
      </w:r>
      <w:r>
        <w:t>c2.3.d</w:t>
      </w:r>
    </w:p>
    <w:p w14:paraId="09DA1AE8" w14:textId="77777777" w:rsidR="00D80331" w:rsidRDefault="00D8033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F46E869" w14:textId="77777777" w:rsidR="00D80331" w:rsidRDefault="00D80331">
      <w:r>
        <w:rPr>
          <w:noProof/>
        </w:rPr>
        <w:drawing>
          <wp:inline distT="0" distB="0" distL="0" distR="0" wp14:anchorId="4669A5AA" wp14:editId="5E054BC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E4ECB7A" w14:textId="77777777" w:rsidR="00D80331" w:rsidRDefault="00D8033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FE0DE2A" w14:textId="77777777" w:rsidR="00D80331" w:rsidRDefault="00D80331" w:rsidP="006A6C8E">
      <w:pPr>
        <w:spacing w:after="0"/>
        <w:rPr>
          <w:rFonts w:ascii="Inter" w:hAnsi="Inter" w:cs="Times New Roman"/>
          <w:b/>
          <w:bCs/>
        </w:rPr>
      </w:pPr>
    </w:p>
    <w:p w14:paraId="10B7B8BE" w14:textId="77777777" w:rsidR="00D80331" w:rsidRPr="0085090C" w:rsidRDefault="00D8033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3370F70" w14:textId="77777777" w:rsidR="00D80331" w:rsidRDefault="00D80331" w:rsidP="00E62573">
      <w:pPr>
        <w:pStyle w:val="Tabulkapopisek"/>
      </w:pPr>
    </w:p>
    <w:p w14:paraId="2258214B" w14:textId="77777777" w:rsidR="00D80331" w:rsidRPr="00511A90" w:rsidRDefault="00D80331" w:rsidP="007679A8">
      <w:pPr>
        <w:pStyle w:val="Tabulkapopisek"/>
        <w:keepNext/>
        <w:keepLines/>
      </w:pPr>
      <w:r w:rsidRPr="00511A90">
        <w:t xml:space="preserve">Graf </w:t>
      </w:r>
      <w:r>
        <w:t>c2.3.e</w:t>
      </w:r>
    </w:p>
    <w:p w14:paraId="2A01F96A" w14:textId="77777777" w:rsidR="00D80331" w:rsidRDefault="00D8033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8CA0FB5" w14:textId="77777777" w:rsidR="00D80331" w:rsidRDefault="00D80331">
      <w:r>
        <w:rPr>
          <w:noProof/>
        </w:rPr>
        <w:drawing>
          <wp:inline distT="0" distB="0" distL="0" distR="0" wp14:anchorId="0C3966D8" wp14:editId="112B138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AC94F12" w14:textId="77777777" w:rsidR="00D80331" w:rsidRDefault="00D8033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7EB47D8" w14:textId="77777777" w:rsidR="00D80331" w:rsidRDefault="00D80331" w:rsidP="00DF2BB1"/>
    <w:p w14:paraId="28300F4C" w14:textId="77777777" w:rsidR="00D80331" w:rsidRDefault="00D8033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6C7AAAE" w14:textId="77777777" w:rsidR="00D80331" w:rsidRPr="00511A90" w:rsidRDefault="00D80331" w:rsidP="00DF2BB1">
      <w:pPr>
        <w:pStyle w:val="Tabulkapopisek"/>
      </w:pPr>
      <w:r w:rsidRPr="00511A90">
        <w:t xml:space="preserve">Graf </w:t>
      </w:r>
      <w:r>
        <w:t>c2.3.f</w:t>
      </w:r>
    </w:p>
    <w:p w14:paraId="44EBA768" w14:textId="77777777" w:rsidR="00D80331" w:rsidRDefault="00D80331" w:rsidP="00DF2BB1">
      <w:pPr>
        <w:spacing w:after="0"/>
        <w:rPr>
          <w:rFonts w:ascii="Inter" w:hAnsi="Inter" w:cs="Times New Roman"/>
          <w:b/>
          <w:bCs/>
        </w:rPr>
      </w:pPr>
      <w:r w:rsidRPr="00DF2BB1">
        <w:rPr>
          <w:rFonts w:ascii="Inter" w:hAnsi="Inter" w:cs="Times New Roman"/>
          <w:b/>
          <w:bCs/>
        </w:rPr>
        <w:t>Odchody na víceletá gymnázia</w:t>
      </w:r>
    </w:p>
    <w:p w14:paraId="1F822497" w14:textId="77777777" w:rsidR="00D80331" w:rsidRDefault="00D80331">
      <w:r>
        <w:rPr>
          <w:noProof/>
        </w:rPr>
        <w:drawing>
          <wp:inline distT="0" distB="0" distL="0" distR="0" wp14:anchorId="3C982E0E" wp14:editId="352BA20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EC2663B" w14:textId="77777777" w:rsidR="00D80331" w:rsidRDefault="00D8033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2D8DA2C" w14:textId="77777777" w:rsidR="00D80331" w:rsidRDefault="00D8033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436A3AD" w14:textId="77777777" w:rsidR="00D80331" w:rsidRPr="00511A90" w:rsidRDefault="00D80331" w:rsidP="00FD1927">
      <w:pPr>
        <w:pStyle w:val="Tabulkapopisek"/>
        <w:keepNext/>
        <w:keepLines/>
      </w:pPr>
      <w:r w:rsidRPr="00511A90">
        <w:t xml:space="preserve">Graf </w:t>
      </w:r>
      <w:r>
        <w:t>c2.3.g</w:t>
      </w:r>
    </w:p>
    <w:p w14:paraId="2F31E796" w14:textId="77777777" w:rsidR="00D80331" w:rsidRDefault="00D8033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88E20C3" w14:textId="77777777" w:rsidR="00D80331" w:rsidRDefault="00D80331">
      <w:r>
        <w:rPr>
          <w:noProof/>
        </w:rPr>
        <w:drawing>
          <wp:inline distT="0" distB="0" distL="0" distR="0" wp14:anchorId="65F3E9AA" wp14:editId="59581A0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8BA650" w14:textId="77777777" w:rsidR="00D80331" w:rsidRDefault="00D8033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B784438" w14:textId="77777777" w:rsidR="00D80331" w:rsidRDefault="00D80331" w:rsidP="00C6674F">
      <w:pPr>
        <w:pStyle w:val="Tabulkapopisek"/>
        <w:keepNext/>
        <w:keepLines/>
      </w:pPr>
    </w:p>
    <w:p w14:paraId="2FDE0D9C" w14:textId="77777777" w:rsidR="00D80331" w:rsidRPr="00511A90" w:rsidRDefault="00D80331" w:rsidP="00C6674F">
      <w:pPr>
        <w:pStyle w:val="Tabulkapopisek"/>
        <w:keepNext/>
        <w:keepLines/>
      </w:pPr>
      <w:r w:rsidRPr="00511A90">
        <w:t xml:space="preserve">Graf </w:t>
      </w:r>
      <w:r>
        <w:t>c2.3.h</w:t>
      </w:r>
    </w:p>
    <w:p w14:paraId="74BCD769" w14:textId="77777777" w:rsidR="00D80331" w:rsidRDefault="00D8033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BA0CAC3" w14:textId="77777777" w:rsidR="00D80331" w:rsidRDefault="00D80331">
      <w:r>
        <w:rPr>
          <w:noProof/>
        </w:rPr>
        <w:drawing>
          <wp:inline distT="0" distB="0" distL="0" distR="0" wp14:anchorId="23EADD94" wp14:editId="04432D3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28F58CF" w14:textId="77777777" w:rsidR="00D80331" w:rsidRDefault="00D8033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04EB8FE" w14:textId="77777777" w:rsidR="00D80331" w:rsidRDefault="00D80331" w:rsidP="001804C7">
      <w:pPr>
        <w:pStyle w:val="Tabulkapopisek"/>
      </w:pPr>
    </w:p>
    <w:p w14:paraId="271BC02B" w14:textId="77777777" w:rsidR="00D80331" w:rsidRPr="00511A90" w:rsidRDefault="00D80331" w:rsidP="001804C7">
      <w:pPr>
        <w:pStyle w:val="Tabulkapopisek"/>
      </w:pPr>
      <w:r w:rsidRPr="00511A90">
        <w:t xml:space="preserve">Graf </w:t>
      </w:r>
      <w:r>
        <w:t>c2.3.i</w:t>
      </w:r>
    </w:p>
    <w:p w14:paraId="6EA7E791" w14:textId="77777777" w:rsidR="00D80331" w:rsidRDefault="00D80331" w:rsidP="001804C7">
      <w:pPr>
        <w:spacing w:after="0"/>
        <w:rPr>
          <w:rFonts w:ascii="Inter" w:hAnsi="Inter" w:cs="Times New Roman"/>
          <w:b/>
          <w:bCs/>
        </w:rPr>
      </w:pPr>
      <w:r>
        <w:rPr>
          <w:rFonts w:ascii="Inter" w:hAnsi="Inter" w:cs="Times New Roman"/>
          <w:b/>
          <w:bCs/>
        </w:rPr>
        <w:t>Podíl žáků z Ukrajiny v základním vzdělávání</w:t>
      </w:r>
    </w:p>
    <w:p w14:paraId="3A6B9D7D" w14:textId="77777777" w:rsidR="00D80331" w:rsidRDefault="00D80331">
      <w:r>
        <w:rPr>
          <w:noProof/>
        </w:rPr>
        <w:drawing>
          <wp:inline distT="0" distB="0" distL="0" distR="0" wp14:anchorId="202B5906" wp14:editId="3A03092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D8588F8" w14:textId="77777777" w:rsidR="00D80331" w:rsidRDefault="00D8033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6E473A7" w14:textId="77777777" w:rsidR="00D80331" w:rsidRDefault="00D80331" w:rsidP="00FE4AB8">
      <w:pPr>
        <w:pStyle w:val="Tabulkapopisek"/>
        <w:spacing w:before="0"/>
      </w:pPr>
    </w:p>
    <w:p w14:paraId="5535942D" w14:textId="77777777" w:rsidR="00D80331" w:rsidRPr="00CE48C1" w:rsidRDefault="00D80331" w:rsidP="00A73AA5">
      <w:pPr>
        <w:rPr>
          <w:rFonts w:eastAsia="Inter ExtraBold" w:cs="Inter ExtraBold"/>
          <w:vanish/>
          <w:specVanish/>
        </w:rPr>
      </w:pPr>
      <w:r>
        <w:t>Na území ORP podle dat z výkazů ve školním roce 2024/2025 je v základním vzdělávání 2,7</w:t>
      </w:r>
    </w:p>
    <w:p w14:paraId="03825945" w14:textId="77777777" w:rsidR="00D80331" w:rsidRPr="00CE48C1" w:rsidRDefault="00D80331" w:rsidP="00A73AA5">
      <w:pPr>
        <w:rPr>
          <w:rFonts w:eastAsia="Inter ExtraBold" w:cs="Inter ExtraBold"/>
          <w:vanish/>
          <w:specVanish/>
        </w:rPr>
      </w:pPr>
      <w:r>
        <w:rPr>
          <w:lang w:val="en-GB"/>
        </w:rPr>
        <w:t xml:space="preserve"> % </w:t>
      </w:r>
      <w:r>
        <w:t>žáků-cizinců a podle dat ze září 2024 je v základním vzdělávání 2,2</w:t>
      </w:r>
    </w:p>
    <w:p w14:paraId="3AA75427" w14:textId="77777777" w:rsidR="00D80331" w:rsidRDefault="00D80331" w:rsidP="00A73AA5">
      <w:r>
        <w:rPr>
          <w:lang w:val="en-GB"/>
        </w:rPr>
        <w:t xml:space="preserve"> % </w:t>
      </w:r>
      <w:r>
        <w:t>žáků z Ukrajiny.</w:t>
      </w:r>
    </w:p>
    <w:p w14:paraId="40543CD3" w14:textId="77777777" w:rsidR="00D80331" w:rsidRDefault="00D80331" w:rsidP="002757C0">
      <w:pPr>
        <w:pStyle w:val="Tabulkapopisek"/>
      </w:pPr>
    </w:p>
    <w:p w14:paraId="7AAE50A0" w14:textId="77777777" w:rsidR="00D80331" w:rsidRPr="009D127F" w:rsidRDefault="00D8033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C58127F" w14:textId="77777777" w:rsidR="00D80331" w:rsidRDefault="00D80331" w:rsidP="001C5609">
      <w:pPr>
        <w:pStyle w:val="Nadpis5"/>
        <w:ind w:left="426" w:hanging="426"/>
      </w:pPr>
      <w:bookmarkStart w:id="88" w:name="_Toc211873797"/>
      <w:r w:rsidRPr="001C5609">
        <w:t>Zajištění</w:t>
      </w:r>
      <w:r>
        <w:t xml:space="preserve"> výuky – pedagogové a podpůrný tým</w:t>
      </w:r>
      <w:bookmarkEnd w:id="88"/>
    </w:p>
    <w:p w14:paraId="29CA5C18" w14:textId="77777777" w:rsidR="00D80331" w:rsidRDefault="00D8033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33BC2E9" w14:textId="77777777" w:rsidR="00D80331" w:rsidRDefault="00D8033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6B13558" w14:textId="77777777" w:rsidR="00D80331" w:rsidRPr="00CE48C1" w:rsidRDefault="00D80331" w:rsidP="005D7711">
      <w:pPr>
        <w:rPr>
          <w:rFonts w:eastAsia="Inter ExtraBold" w:cs="Inter ExtraBold"/>
          <w:vanish/>
          <w:specVanish/>
        </w:rPr>
      </w:pPr>
      <w:r>
        <w:t xml:space="preserve">Na území ORP podle dat z výkazů ve školním roce 2024/2025 je v základním vzdělávání </w:t>
      </w:r>
      <w:r>
        <w:rPr>
          <w:rStyle w:val="tucneChar"/>
        </w:rPr>
        <w:t>1,6</w:t>
      </w:r>
    </w:p>
    <w:p w14:paraId="47583C7F" w14:textId="77777777" w:rsidR="00D80331" w:rsidRDefault="00D80331" w:rsidP="005D7711">
      <w:r>
        <w:rPr>
          <w:lang w:val="en-GB"/>
        </w:rPr>
        <w:t> </w:t>
      </w:r>
      <w:r w:rsidRPr="00C72F92">
        <w:rPr>
          <w:rStyle w:val="tucneChar"/>
        </w:rPr>
        <w:t>% hodin</w:t>
      </w:r>
      <w:r>
        <w:t xml:space="preserve"> vyučováno nekvalifikovanými učiteli.</w:t>
      </w:r>
    </w:p>
    <w:p w14:paraId="1F15B193" w14:textId="77777777" w:rsidR="00D80331" w:rsidRPr="00511A90" w:rsidRDefault="00D80331" w:rsidP="00FE4AB8">
      <w:pPr>
        <w:pStyle w:val="Tabulkapopisek"/>
      </w:pPr>
      <w:r w:rsidRPr="00511A90">
        <w:t xml:space="preserve">Graf </w:t>
      </w:r>
      <w:r>
        <w:t>c2.4.a</w:t>
      </w:r>
    </w:p>
    <w:p w14:paraId="1E4A1B49" w14:textId="77777777" w:rsidR="00D80331" w:rsidRDefault="00D80331" w:rsidP="00FE4AB8">
      <w:pPr>
        <w:spacing w:after="0"/>
        <w:rPr>
          <w:rFonts w:ascii="Inter" w:hAnsi="Inter" w:cs="Times New Roman"/>
          <w:b/>
          <w:bCs/>
        </w:rPr>
      </w:pPr>
      <w:r w:rsidRPr="00FE4AB8">
        <w:rPr>
          <w:rFonts w:ascii="Inter" w:hAnsi="Inter" w:cs="Times New Roman"/>
          <w:b/>
          <w:bCs/>
        </w:rPr>
        <w:t>Podíl nekvalifikované výuky</w:t>
      </w:r>
    </w:p>
    <w:p w14:paraId="1C0592EB" w14:textId="77777777" w:rsidR="00D80331" w:rsidRDefault="00D80331">
      <w:r>
        <w:rPr>
          <w:noProof/>
        </w:rPr>
        <w:drawing>
          <wp:inline distT="0" distB="0" distL="0" distR="0" wp14:anchorId="218406ED" wp14:editId="610A641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CE1FB38" w14:textId="77777777" w:rsidR="00D80331" w:rsidRDefault="00D8033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46F4F83" w14:textId="77777777" w:rsidR="00D80331" w:rsidRPr="00511A90" w:rsidRDefault="00D80331" w:rsidP="004A2CE8">
      <w:pPr>
        <w:pStyle w:val="Tabulkapopisek"/>
      </w:pPr>
      <w:r w:rsidRPr="00D8403C">
        <w:t>Graf c</w:t>
      </w:r>
      <w:r>
        <w:t>2.4.b</w:t>
      </w:r>
    </w:p>
    <w:p w14:paraId="5D4A28F5" w14:textId="77777777" w:rsidR="00D80331" w:rsidRDefault="00D8033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1122D14" w14:textId="77777777" w:rsidR="00D80331" w:rsidRDefault="00D80331">
      <w:r>
        <w:rPr>
          <w:noProof/>
        </w:rPr>
        <w:drawing>
          <wp:inline distT="0" distB="0" distL="0" distR="0" wp14:anchorId="66AE0CA9" wp14:editId="3E288E7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1580539" w14:textId="77777777" w:rsidR="00D80331" w:rsidRDefault="00D8033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8CD34F3" w14:textId="77777777" w:rsidR="00D80331" w:rsidRDefault="00D8033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3751A12" w14:textId="77777777" w:rsidR="00D80331" w:rsidRPr="00511A90" w:rsidRDefault="00D80331" w:rsidP="00421976">
      <w:pPr>
        <w:pStyle w:val="Tabulkapopisek"/>
      </w:pPr>
      <w:r w:rsidRPr="00D8403C">
        <w:t>Graf c</w:t>
      </w:r>
      <w:r>
        <w:t>2.4.c</w:t>
      </w:r>
    </w:p>
    <w:p w14:paraId="0E75E0D2" w14:textId="77777777" w:rsidR="00D80331" w:rsidRDefault="00D80331" w:rsidP="00421976">
      <w:pPr>
        <w:spacing w:after="0"/>
        <w:rPr>
          <w:rFonts w:ascii="Inter" w:hAnsi="Inter" w:cs="Times New Roman"/>
          <w:b/>
          <w:bCs/>
        </w:rPr>
      </w:pPr>
      <w:r>
        <w:rPr>
          <w:rFonts w:ascii="Inter" w:hAnsi="Inter" w:cs="Times New Roman"/>
          <w:b/>
          <w:bCs/>
        </w:rPr>
        <w:t>Podíl škol s uvádějícím učitelem</w:t>
      </w:r>
    </w:p>
    <w:p w14:paraId="5B3EA3EE" w14:textId="77777777" w:rsidR="00D80331" w:rsidRDefault="00D80331">
      <w:r>
        <w:rPr>
          <w:noProof/>
        </w:rPr>
        <w:drawing>
          <wp:inline distT="0" distB="0" distL="0" distR="0" wp14:anchorId="34EECB6B" wp14:editId="47FE8D5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D23B62C" w14:textId="77777777" w:rsidR="00D80331" w:rsidRDefault="00D8033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E10638B" w14:textId="77777777" w:rsidR="00D80331" w:rsidRDefault="00D8033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5C78FC1" w14:textId="77777777" w:rsidR="00D80331" w:rsidRPr="00CE48C1" w:rsidRDefault="00D80331" w:rsidP="00D8403C">
      <w:pPr>
        <w:rPr>
          <w:rFonts w:eastAsia="Inter ExtraBold" w:cs="Inter ExtraBold"/>
          <w:vanish/>
          <w:specVanish/>
        </w:rPr>
      </w:pPr>
      <w:r>
        <w:t xml:space="preserve">Na území ORP podle dat z výkazů ve školním roce 2024/2025 připadá v základním vzdělávání </w:t>
      </w:r>
      <w:r>
        <w:rPr>
          <w:rStyle w:val="tucneChar"/>
        </w:rPr>
        <w:t>59,9</w:t>
      </w:r>
    </w:p>
    <w:p w14:paraId="13E2CB2A" w14:textId="77777777" w:rsidR="00D80331" w:rsidRDefault="00D80331" w:rsidP="004A2CE8">
      <w:r>
        <w:t xml:space="preserve"> </w:t>
      </w:r>
      <w:r w:rsidRPr="00C72F92">
        <w:rPr>
          <w:rStyle w:val="tucneChar"/>
        </w:rPr>
        <w:t>žáků</w:t>
      </w:r>
      <w:r>
        <w:t xml:space="preserve"> na jeden celý úvazek asistenta pedagoga.</w:t>
      </w:r>
    </w:p>
    <w:p w14:paraId="7E98BAE2" w14:textId="77777777" w:rsidR="00D80331" w:rsidRPr="00511A90" w:rsidRDefault="00D80331" w:rsidP="00FE4AB8">
      <w:pPr>
        <w:pStyle w:val="Tabulkapopisek"/>
      </w:pPr>
      <w:r w:rsidRPr="00511A90">
        <w:t xml:space="preserve">Graf </w:t>
      </w:r>
      <w:r>
        <w:t>c2.4.c</w:t>
      </w:r>
    </w:p>
    <w:p w14:paraId="44466BE2" w14:textId="77777777" w:rsidR="00D80331" w:rsidRDefault="00D80331" w:rsidP="00FE4AB8">
      <w:pPr>
        <w:spacing w:after="0"/>
        <w:rPr>
          <w:rFonts w:ascii="Inter" w:hAnsi="Inter" w:cs="Times New Roman"/>
          <w:b/>
          <w:bCs/>
        </w:rPr>
      </w:pPr>
      <w:r w:rsidRPr="00FE4AB8">
        <w:rPr>
          <w:rFonts w:ascii="Inter" w:hAnsi="Inter" w:cs="Times New Roman"/>
          <w:b/>
          <w:bCs/>
        </w:rPr>
        <w:t>Počet žáků na jednoho asistenta</w:t>
      </w:r>
    </w:p>
    <w:p w14:paraId="5CA599A3" w14:textId="77777777" w:rsidR="00D80331" w:rsidRDefault="00D80331">
      <w:r>
        <w:rPr>
          <w:noProof/>
        </w:rPr>
        <w:drawing>
          <wp:inline distT="0" distB="0" distL="0" distR="0" wp14:anchorId="0B80B7F8" wp14:editId="641E608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803E891" w14:textId="77777777" w:rsidR="00D80331" w:rsidRDefault="00D8033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8FDE129" w14:textId="77777777" w:rsidR="00D80331" w:rsidRDefault="00D8033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EB3BD9C" w14:textId="77777777" w:rsidR="00D80331" w:rsidRPr="00CE48C1" w:rsidRDefault="00D80331" w:rsidP="00F7004F">
      <w:pPr>
        <w:rPr>
          <w:rFonts w:eastAsia="Inter ExtraBold" w:cs="Inter ExtraBold"/>
          <w:vanish/>
          <w:specVanish/>
        </w:rPr>
      </w:pPr>
      <w:r>
        <w:t xml:space="preserve">Na území ORP podle dat z výkazů ve školním roce 2024/2025 </w:t>
      </w:r>
      <w:r>
        <w:rPr>
          <w:rStyle w:val="tucneChar"/>
        </w:rPr>
        <w:t>100</w:t>
      </w:r>
    </w:p>
    <w:p w14:paraId="407DC9BC" w14:textId="77777777" w:rsidR="00D80331" w:rsidRDefault="00D80331" w:rsidP="00C649B1">
      <w:r>
        <w:rPr>
          <w:lang w:val="en-GB"/>
        </w:rPr>
        <w:t> </w:t>
      </w:r>
      <w:r w:rsidRPr="00C72F92">
        <w:rPr>
          <w:rStyle w:val="tucneChar"/>
        </w:rPr>
        <w:t>% běžných základních škol</w:t>
      </w:r>
      <w:r>
        <w:t xml:space="preserve"> nemá úvazek psychologa nebo speciálního pedagoga.</w:t>
      </w:r>
    </w:p>
    <w:p w14:paraId="34B116C0" w14:textId="77777777" w:rsidR="00D80331" w:rsidRPr="00511A90" w:rsidRDefault="00D80331" w:rsidP="00FD1927">
      <w:pPr>
        <w:pStyle w:val="Tabulkapopisek"/>
        <w:keepNext/>
        <w:keepLines/>
      </w:pPr>
      <w:r w:rsidRPr="00511A90">
        <w:t xml:space="preserve">Graf </w:t>
      </w:r>
      <w:r>
        <w:t>c2.4.e</w:t>
      </w:r>
    </w:p>
    <w:p w14:paraId="08C29B58" w14:textId="77777777" w:rsidR="00D80331" w:rsidRDefault="00D8033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CCE3F69" w14:textId="77777777" w:rsidR="00D80331" w:rsidRDefault="00D80331">
      <w:r>
        <w:rPr>
          <w:noProof/>
        </w:rPr>
        <w:drawing>
          <wp:inline distT="0" distB="0" distL="0" distR="0" wp14:anchorId="7C695D00" wp14:editId="7121B9E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F635AB5" w14:textId="77777777" w:rsidR="00D80331" w:rsidRDefault="00D8033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19BE178" w14:textId="77777777" w:rsidR="00D80331" w:rsidRPr="00511A90" w:rsidRDefault="00D80331" w:rsidP="00A0072D">
      <w:pPr>
        <w:pStyle w:val="Tabulkapopisek"/>
      </w:pPr>
      <w:r>
        <w:t>Tabulka</w:t>
      </w:r>
      <w:r w:rsidRPr="00511A90">
        <w:t xml:space="preserve"> </w:t>
      </w:r>
      <w:r>
        <w:t>c2.4.a</w:t>
      </w:r>
    </w:p>
    <w:p w14:paraId="74257B0D" w14:textId="77777777" w:rsidR="00D80331" w:rsidRDefault="00D80331" w:rsidP="00A0072D">
      <w:pPr>
        <w:spacing w:after="0"/>
        <w:rPr>
          <w:rFonts w:ascii="Inter" w:hAnsi="Inter" w:cs="Times New Roman"/>
          <w:b/>
          <w:bCs/>
        </w:rPr>
      </w:pPr>
      <w:r>
        <w:rPr>
          <w:rFonts w:ascii="Inter" w:hAnsi="Inter" w:cs="Times New Roman"/>
          <w:b/>
          <w:bCs/>
        </w:rPr>
        <w:t>Podíl běžných škol bez psychologa, bez speciálního pedagoga</w:t>
      </w:r>
    </w:p>
    <w:p w14:paraId="5CEEA658" w14:textId="77777777" w:rsidR="00D80331" w:rsidRDefault="00D8033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624D3" w14:paraId="0D6737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06B4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0D03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1DCF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71F5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B03A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66C947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D37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4C4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593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9FB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743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624D3" w14:paraId="121B28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AA3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8B8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6C3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C16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ADA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624D3" w14:paraId="780FED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C29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3BF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812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7A2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CF4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614F992" w14:textId="77777777" w:rsidR="00D80331" w:rsidRDefault="00D80331" w:rsidP="00A0072D">
      <w:pPr>
        <w:spacing w:after="0"/>
        <w:rPr>
          <w:color w:val="AEAAAA" w:themeColor="background2" w:themeShade="BF"/>
        </w:rPr>
      </w:pPr>
    </w:p>
    <w:p w14:paraId="3DB710B5" w14:textId="77777777" w:rsidR="00D80331" w:rsidRDefault="00D8033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308D236" w14:textId="77777777" w:rsidR="00D80331" w:rsidRDefault="00D80331" w:rsidP="004A2CE8">
      <w:pPr>
        <w:pStyle w:val="Tabulkapopisek"/>
        <w:keepNext/>
        <w:keepLines/>
        <w:spacing w:before="0"/>
      </w:pPr>
    </w:p>
    <w:p w14:paraId="74752F04" w14:textId="77777777" w:rsidR="00D80331" w:rsidRDefault="00D80331" w:rsidP="004A2CE8">
      <w:pPr>
        <w:pStyle w:val="Tabulkapopisek"/>
        <w:keepNext/>
        <w:keepLines/>
      </w:pPr>
      <w:r w:rsidRPr="00C649B1">
        <w:t xml:space="preserve">Graf </w:t>
      </w:r>
      <w:r>
        <w:t>c2.4.f</w:t>
      </w:r>
    </w:p>
    <w:p w14:paraId="4E999EA5" w14:textId="77777777" w:rsidR="00D80331" w:rsidRDefault="00D8033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667F2E2" w14:textId="77777777" w:rsidR="00D80331" w:rsidRDefault="00D80331">
      <w:r>
        <w:rPr>
          <w:noProof/>
        </w:rPr>
        <w:drawing>
          <wp:inline distT="0" distB="0" distL="0" distR="0" wp14:anchorId="35E63C05" wp14:editId="5C9968F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CDDCB3B" w14:textId="77777777" w:rsidR="00D80331" w:rsidRDefault="00D8033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3CA451D" w14:textId="77777777" w:rsidR="00D80331" w:rsidRPr="00A21E0B" w:rsidRDefault="00D8033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71CA4997" w14:textId="77777777" w:rsidR="00D80331" w:rsidRPr="00A21E0B" w:rsidRDefault="00D8033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87620CF" w14:textId="77777777" w:rsidR="00D80331" w:rsidRPr="00A21E0B" w:rsidRDefault="00D8033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6D5A83F" w14:textId="77777777" w:rsidR="00D80331" w:rsidRDefault="00D80331" w:rsidP="00A21E0B">
      <w:r w:rsidRPr="00A21E0B">
        <w:rPr>
          <w:b/>
          <w:bCs/>
          <w:lang w:val="en-GB"/>
        </w:rPr>
        <w:t xml:space="preserve"> úvazků</w:t>
      </w:r>
      <w:r w:rsidRPr="00A21E0B">
        <w:rPr>
          <w:rStyle w:val="tucneChar"/>
          <w:bCs/>
        </w:rPr>
        <w:t xml:space="preserve"> speciálních pedagogů</w:t>
      </w:r>
      <w:r>
        <w:t>.</w:t>
      </w:r>
    </w:p>
    <w:bookmarkEnd w:id="90"/>
    <w:p w14:paraId="2DA46D40" w14:textId="77777777" w:rsidR="00D80331" w:rsidRDefault="00D8033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8000D77" w14:textId="77777777" w:rsidR="00D80331" w:rsidRPr="00511A90" w:rsidRDefault="00D80331" w:rsidP="00F3736A">
      <w:pPr>
        <w:pStyle w:val="Tabulkapopisek"/>
      </w:pPr>
      <w:r>
        <w:t>Tabulka</w:t>
      </w:r>
      <w:r w:rsidRPr="00511A90">
        <w:t xml:space="preserve"> </w:t>
      </w:r>
      <w:r>
        <w:t>c2.4.b</w:t>
      </w:r>
    </w:p>
    <w:p w14:paraId="55114035" w14:textId="77777777" w:rsidR="00D80331" w:rsidRDefault="00D8033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1D91104" w14:textId="77777777" w:rsidR="00D80331" w:rsidRDefault="00D8033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624D3" w14:paraId="21E7E9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E7F2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1A81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9F31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F7B7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F7FD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45F1F8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DB4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E88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18F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172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8DE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624D3" w14:paraId="2D61FA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B16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E96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BE0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FF0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D70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624D3" w14:paraId="683F51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510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EEE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1BC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13D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D17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624D3" w14:paraId="05C94C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B08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0D7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8EC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695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667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624D3" w14:paraId="0DDDC7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752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A44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E1D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7E2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7D3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031D066" w14:textId="77777777" w:rsidR="00D80331" w:rsidRDefault="00D80331" w:rsidP="0063659F">
      <w:pPr>
        <w:pStyle w:val="Tabulkapopisek"/>
        <w:spacing w:before="0"/>
      </w:pPr>
      <w:r w:rsidRPr="00F3736A">
        <w:t>Zdroj: MŠMT</w:t>
      </w:r>
    </w:p>
    <w:p w14:paraId="62148CFA" w14:textId="77777777" w:rsidR="00D80331" w:rsidRDefault="00D80331">
      <w:pPr>
        <w:autoSpaceDE/>
        <w:autoSpaceDN/>
        <w:adjustRightInd/>
        <w:spacing w:line="259" w:lineRule="auto"/>
        <w:textAlignment w:val="auto"/>
        <w:rPr>
          <w:i/>
        </w:rPr>
      </w:pPr>
      <w:r>
        <w:rPr>
          <w:i/>
        </w:rPr>
        <w:br w:type="page"/>
      </w:r>
    </w:p>
    <w:p w14:paraId="49714E4D" w14:textId="77777777" w:rsidR="00D80331" w:rsidRDefault="00D80331" w:rsidP="001C5609">
      <w:pPr>
        <w:pStyle w:val="Nadpis5"/>
        <w:ind w:left="426" w:hanging="426"/>
      </w:pPr>
      <w:bookmarkStart w:id="92" w:name="_Toc211873798"/>
      <w:r>
        <w:t>Model kvalitní školy od ČŠI</w:t>
      </w:r>
      <w:bookmarkEnd w:id="92"/>
    </w:p>
    <w:p w14:paraId="1AD5C700" w14:textId="77777777" w:rsidR="00D80331" w:rsidRDefault="00D8033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6401B7A" w14:textId="77777777" w:rsidR="00D80331" w:rsidRDefault="00D8033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46ACDF2" w14:textId="77777777" w:rsidR="00D80331" w:rsidRDefault="00D80331" w:rsidP="00C851F7">
      <w:pPr>
        <w:autoSpaceDE/>
        <w:autoSpaceDN/>
        <w:adjustRightInd/>
        <w:spacing w:line="259" w:lineRule="auto"/>
        <w:textAlignment w:val="auto"/>
      </w:pPr>
      <w:r>
        <w:t>ČŠI z 26 kritérií pro ZŠ vybrala ty nejzásadnější ve čtyřech oblastech:</w:t>
      </w:r>
    </w:p>
    <w:p w14:paraId="006B805B" w14:textId="77777777" w:rsidR="00D80331" w:rsidRPr="00AF4E4D" w:rsidRDefault="00D803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727C274" w14:textId="77777777" w:rsidR="00D80331" w:rsidRPr="00AF4E4D" w:rsidRDefault="00D803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B5BBA1B" w14:textId="77777777" w:rsidR="00D80331" w:rsidRPr="00AF4E4D" w:rsidRDefault="00D803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FF5435" w14:textId="77777777" w:rsidR="00D80331" w:rsidRPr="00AF4E4D" w:rsidRDefault="00D803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64E4A26" w14:textId="77777777" w:rsidR="00D80331" w:rsidRDefault="00D8033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47F65EE" w14:textId="77777777" w:rsidR="00D80331" w:rsidRDefault="00D80331" w:rsidP="00AF4E4D">
      <w:pPr>
        <w:autoSpaceDE/>
        <w:autoSpaceDN/>
        <w:adjustRightInd/>
        <w:spacing w:line="259" w:lineRule="auto"/>
        <w:textAlignment w:val="auto"/>
      </w:pPr>
      <w:r>
        <w:t>ORP jsou rozřazena do pěti úrovní:</w:t>
      </w:r>
    </w:p>
    <w:p w14:paraId="767611EE" w14:textId="77777777" w:rsidR="00D80331" w:rsidRDefault="00D80331">
      <w:pPr>
        <w:pStyle w:val="Odstavecseseznamem"/>
        <w:numPr>
          <w:ilvl w:val="0"/>
          <w:numId w:val="15"/>
        </w:numPr>
        <w:autoSpaceDE/>
        <w:autoSpaceDN/>
        <w:adjustRightInd/>
        <w:spacing w:line="259" w:lineRule="auto"/>
        <w:textAlignment w:val="auto"/>
      </w:pPr>
      <w:r>
        <w:t>Úroveň 1 – převládající vysoká kvalita činností vzhledem k ČR</w:t>
      </w:r>
    </w:p>
    <w:p w14:paraId="2A9AD9B0" w14:textId="77777777" w:rsidR="00D80331" w:rsidRDefault="00D80331">
      <w:pPr>
        <w:pStyle w:val="Odstavecseseznamem"/>
        <w:numPr>
          <w:ilvl w:val="0"/>
          <w:numId w:val="15"/>
        </w:numPr>
        <w:autoSpaceDE/>
        <w:autoSpaceDN/>
        <w:adjustRightInd/>
        <w:spacing w:line="259" w:lineRule="auto"/>
        <w:textAlignment w:val="auto"/>
      </w:pPr>
      <w:r>
        <w:t>Úroveň 2 – nadprůměrná kvalita činností vzhledem k ČR</w:t>
      </w:r>
    </w:p>
    <w:p w14:paraId="119E0317" w14:textId="77777777" w:rsidR="00D80331" w:rsidRDefault="00D8033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5E94E23" w14:textId="77777777" w:rsidR="00D80331" w:rsidRDefault="00D8033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678B2E" w14:textId="77777777" w:rsidR="00D80331" w:rsidRDefault="00D8033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9531DEF" w14:textId="77777777" w:rsidR="00D80331" w:rsidRDefault="00D8033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4B01278" w14:textId="77777777" w:rsidR="00D80331" w:rsidRPr="00511A90" w:rsidRDefault="00D80331" w:rsidP="00645AD6">
      <w:pPr>
        <w:pStyle w:val="Tabulkapopisek"/>
        <w:keepNext/>
        <w:keepLines/>
      </w:pPr>
      <w:r>
        <w:t>Graf</w:t>
      </w:r>
      <w:r w:rsidRPr="00511A90">
        <w:t xml:space="preserve"> </w:t>
      </w:r>
      <w:r>
        <w:t>c2.5.a</w:t>
      </w:r>
    </w:p>
    <w:p w14:paraId="21C16BB9" w14:textId="77777777" w:rsidR="00D80331" w:rsidRPr="002508D7" w:rsidRDefault="00D80331" w:rsidP="00645AD6">
      <w:pPr>
        <w:keepNext/>
        <w:keepLines/>
        <w:spacing w:after="0"/>
        <w:rPr>
          <w:rFonts w:ascii="Inter" w:hAnsi="Inter" w:cs="Times New Roman"/>
          <w:b/>
          <w:bCs/>
        </w:rPr>
      </w:pPr>
      <w:r>
        <w:rPr>
          <w:rFonts w:ascii="Inter" w:hAnsi="Inter" w:cs="Times New Roman"/>
          <w:b/>
          <w:bCs/>
        </w:rPr>
        <w:t>Oblast Strategické řízení</w:t>
      </w:r>
    </w:p>
    <w:p w14:paraId="144E61DD" w14:textId="77777777" w:rsidR="00D80331" w:rsidRDefault="00D80331">
      <w:r>
        <w:rPr>
          <w:noProof/>
        </w:rPr>
        <w:drawing>
          <wp:inline distT="0" distB="0" distL="0" distR="0" wp14:anchorId="045C2A04" wp14:editId="5EC498F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E0D23F8" w14:textId="77777777" w:rsidR="00D80331" w:rsidRPr="008941FF" w:rsidRDefault="00D8033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8 % základních škol v ORP Týn nad Vltavou</w:t>
      </w:r>
    </w:p>
    <w:p w14:paraId="79299BE9" w14:textId="77777777" w:rsidR="00D80331" w:rsidRPr="008941FF" w:rsidRDefault="00D8033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C4F2A09" w14:textId="77777777" w:rsidR="00D80331" w:rsidRDefault="00D8033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40C86CB" w14:textId="77777777" w:rsidR="00D80331" w:rsidRPr="00511A90" w:rsidRDefault="00D80331" w:rsidP="00645AD6">
      <w:pPr>
        <w:pStyle w:val="Tabulkapopisek"/>
        <w:keepNext/>
        <w:keepLines/>
      </w:pPr>
      <w:r>
        <w:t>Graf</w:t>
      </w:r>
      <w:r w:rsidRPr="00511A90">
        <w:t xml:space="preserve"> </w:t>
      </w:r>
      <w:r>
        <w:t>c2.5.b</w:t>
      </w:r>
    </w:p>
    <w:p w14:paraId="3F9BE653" w14:textId="77777777" w:rsidR="00D80331" w:rsidRPr="002508D7" w:rsidRDefault="00D8033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DFCA0E" w14:textId="77777777" w:rsidR="00D80331" w:rsidRDefault="00D80331">
      <w:r>
        <w:rPr>
          <w:noProof/>
        </w:rPr>
        <w:drawing>
          <wp:inline distT="0" distB="0" distL="0" distR="0" wp14:anchorId="372D40CE" wp14:editId="5E1BE91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6575500" w14:textId="77777777" w:rsidR="00D80331" w:rsidRPr="008941FF" w:rsidRDefault="00D8033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8 % základních škol v ORP Týn nad Vltavou</w:t>
      </w:r>
    </w:p>
    <w:p w14:paraId="6F64B9A3" w14:textId="77777777" w:rsidR="00D80331" w:rsidRPr="001E76E6" w:rsidRDefault="00D8033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6329DDA" w14:textId="77777777" w:rsidR="00D80331" w:rsidRDefault="00D80331" w:rsidP="009221CA">
      <w:pPr>
        <w:pStyle w:val="Tabulkapopisek"/>
      </w:pPr>
    </w:p>
    <w:p w14:paraId="5EDE5C95" w14:textId="77777777" w:rsidR="00D80331" w:rsidRDefault="00D8033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392964D" w14:textId="77777777" w:rsidR="00D80331" w:rsidRPr="00511A90" w:rsidRDefault="00D80331" w:rsidP="009221CA">
      <w:pPr>
        <w:pStyle w:val="Tabulkapopisek"/>
      </w:pPr>
      <w:r>
        <w:t>Graf</w:t>
      </w:r>
      <w:r w:rsidRPr="00511A90">
        <w:t xml:space="preserve"> </w:t>
      </w:r>
      <w:r>
        <w:t>c2.5.c</w:t>
      </w:r>
    </w:p>
    <w:p w14:paraId="799CB719" w14:textId="77777777" w:rsidR="00D80331" w:rsidRPr="002508D7" w:rsidRDefault="00D803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2943F4" w14:textId="77777777" w:rsidR="00D80331" w:rsidRDefault="00D80331">
      <w:r>
        <w:rPr>
          <w:noProof/>
        </w:rPr>
        <w:drawing>
          <wp:inline distT="0" distB="0" distL="0" distR="0" wp14:anchorId="6FC9F16B" wp14:editId="313F7C7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620A383" w14:textId="77777777" w:rsidR="00D80331" w:rsidRPr="008941FF" w:rsidRDefault="00D803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Týn nad Vltavou</w:t>
      </w:r>
    </w:p>
    <w:p w14:paraId="4D2D9116" w14:textId="77777777" w:rsidR="00D80331" w:rsidRDefault="00D8033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823D12E" w14:textId="77777777" w:rsidR="00D80331" w:rsidRDefault="00D8033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11CC9E5" w14:textId="77777777" w:rsidR="00D80331" w:rsidRPr="00511A90" w:rsidRDefault="00D80331" w:rsidP="00FD1927">
      <w:pPr>
        <w:pStyle w:val="Tabulkapopisek"/>
        <w:keepNext/>
        <w:keepLines/>
      </w:pPr>
      <w:r>
        <w:t>Graf</w:t>
      </w:r>
      <w:r w:rsidRPr="00511A90">
        <w:t xml:space="preserve"> </w:t>
      </w:r>
      <w:r>
        <w:t>c2.5.d</w:t>
      </w:r>
    </w:p>
    <w:p w14:paraId="087A3D85" w14:textId="77777777" w:rsidR="00D80331" w:rsidRPr="002508D7" w:rsidRDefault="00D8033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96DD4C" w14:textId="77777777" w:rsidR="00D80331" w:rsidRDefault="00D80331">
      <w:r>
        <w:rPr>
          <w:noProof/>
        </w:rPr>
        <w:drawing>
          <wp:inline distT="0" distB="0" distL="0" distR="0" wp14:anchorId="6B9614E0" wp14:editId="77ABD20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AB49F7A" w14:textId="77777777" w:rsidR="00D80331" w:rsidRPr="008941FF" w:rsidRDefault="00D803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Týn nad Vltavou</w:t>
      </w:r>
    </w:p>
    <w:p w14:paraId="3E56D041" w14:textId="77777777" w:rsidR="00D80331" w:rsidRPr="001E76E6" w:rsidRDefault="00D8033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3802BA6" w14:textId="77777777" w:rsidR="00D80331" w:rsidRDefault="00D80331" w:rsidP="009221CA">
      <w:pPr>
        <w:pStyle w:val="Tabulkapopisek"/>
      </w:pPr>
    </w:p>
    <w:p w14:paraId="07175793" w14:textId="77777777" w:rsidR="00D80331" w:rsidRPr="00AF4E4D" w:rsidRDefault="00D8033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8754D5" w14:textId="77777777" w:rsidR="00D80331" w:rsidRDefault="00D80331" w:rsidP="00B67E4B">
      <w:pPr>
        <w:pStyle w:val="Nadpis5"/>
        <w:ind w:left="426" w:hanging="426"/>
      </w:pPr>
      <w:bookmarkStart w:id="93" w:name="_Toc211873799"/>
      <w:r w:rsidRPr="001C5609">
        <w:t>Financování</w:t>
      </w:r>
      <w:r>
        <w:t xml:space="preserve"> vzdělávání</w:t>
      </w:r>
      <w:bookmarkEnd w:id="93"/>
    </w:p>
    <w:p w14:paraId="53CE2C38" w14:textId="77777777" w:rsidR="00D80331" w:rsidRDefault="00D80331" w:rsidP="00B67E4B">
      <w:pPr>
        <w:pStyle w:val="Tabulkakategorie"/>
        <w:jc w:val="center"/>
      </w:pPr>
    </w:p>
    <w:p w14:paraId="27834D11" w14:textId="77777777" w:rsidR="00D80331" w:rsidRPr="00E82A4A" w:rsidRDefault="00D8033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3304E27" w14:textId="77777777" w:rsidR="00D80331" w:rsidRDefault="00D8033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F332B3A" w14:textId="77777777" w:rsidR="00D80331" w:rsidRDefault="00D8033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90E09B2" w14:textId="77777777" w:rsidR="00D80331" w:rsidRPr="006A01CF" w:rsidRDefault="00D8033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A9698EC" w14:textId="77777777" w:rsidR="00D80331" w:rsidRPr="00511A90" w:rsidRDefault="00D80331" w:rsidP="00B67E4B">
      <w:pPr>
        <w:pStyle w:val="Tabulkapopisek"/>
      </w:pPr>
      <w:r>
        <w:t>Graf</w:t>
      </w:r>
      <w:r w:rsidRPr="00511A90">
        <w:t xml:space="preserve"> </w:t>
      </w:r>
      <w:r>
        <w:t>c2.6.a</w:t>
      </w:r>
    </w:p>
    <w:p w14:paraId="7E759CD4" w14:textId="77777777" w:rsidR="00D80331" w:rsidRDefault="00D8033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10E5E0A" w14:textId="77777777" w:rsidR="00D80331" w:rsidRDefault="00D80331">
      <w:r>
        <w:rPr>
          <w:noProof/>
        </w:rPr>
        <w:drawing>
          <wp:inline distT="0" distB="0" distL="0" distR="0" wp14:anchorId="15A64685" wp14:editId="26EC114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F3A6433" w14:textId="77777777" w:rsidR="00D80331" w:rsidRDefault="00D8033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E22C5B5" w14:textId="77777777" w:rsidR="00D80331" w:rsidRDefault="00D80331" w:rsidP="00F46823">
      <w:pPr>
        <w:pStyle w:val="Tabulkapopisek"/>
        <w:keepNext/>
        <w:keepLines/>
        <w:pageBreakBefore/>
      </w:pPr>
      <w:r>
        <w:t>Graf</w:t>
      </w:r>
      <w:r w:rsidRPr="00511A90">
        <w:t xml:space="preserve"> </w:t>
      </w:r>
      <w:r>
        <w:t>c2.6.b</w:t>
      </w:r>
    </w:p>
    <w:p w14:paraId="3707732E" w14:textId="77777777" w:rsidR="00D80331" w:rsidRPr="00B17595" w:rsidRDefault="00D8033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3DA734E" w14:textId="77777777" w:rsidR="00D80331" w:rsidRDefault="00D80331">
      <w:r>
        <w:rPr>
          <w:noProof/>
        </w:rPr>
        <w:drawing>
          <wp:inline distT="0" distB="0" distL="0" distR="0" wp14:anchorId="49602DD5" wp14:editId="09CB181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E865359" w14:textId="77777777" w:rsidR="00D80331" w:rsidRPr="00EC7314" w:rsidRDefault="00D8033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2385944" w14:textId="77777777" w:rsidR="00D80331" w:rsidRDefault="00D8033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6C58109" w14:textId="77777777" w:rsidR="00D80331" w:rsidRDefault="00D80331" w:rsidP="00B67E4B">
      <w:r>
        <w:t xml:space="preserve">Nyní bude na zřizovatelích, jak prostředky určí. V rámci příjmů z RUD je obce „obdrží v jednom balíku“, přičemž metodicky je zásadní jejich jasné rozdělení na: </w:t>
      </w:r>
    </w:p>
    <w:p w14:paraId="01F40F5D" w14:textId="77777777" w:rsidR="00D80331" w:rsidRDefault="00D80331" w:rsidP="00B67E4B">
      <w:pPr>
        <w:pStyle w:val="Odstavecseseznamem"/>
        <w:numPr>
          <w:ilvl w:val="0"/>
          <w:numId w:val="44"/>
        </w:numPr>
      </w:pPr>
      <w:r>
        <w:t xml:space="preserve">financování podmínek pedagogické práce škol – například pomůcek, učebnic, dalšího vzdělávání učitelů apod., </w:t>
      </w:r>
    </w:p>
    <w:p w14:paraId="0AFE1524" w14:textId="77777777" w:rsidR="00D80331" w:rsidRDefault="00D80331" w:rsidP="00B67E4B">
      <w:pPr>
        <w:pStyle w:val="Odstavecseseznamem"/>
        <w:numPr>
          <w:ilvl w:val="0"/>
          <w:numId w:val="44"/>
        </w:numPr>
      </w:pPr>
      <w:r>
        <w:t xml:space="preserve">platy nepedagogických pracovníků škol – zajištění činností a platů např. školníků, hospodářů, uklízeček, </w:t>
      </w:r>
    </w:p>
    <w:p w14:paraId="507DBBF4" w14:textId="77777777" w:rsidR="00D80331" w:rsidRDefault="00D80331" w:rsidP="00B67E4B">
      <w:pPr>
        <w:pStyle w:val="Odstavecseseznamem"/>
        <w:numPr>
          <w:ilvl w:val="0"/>
          <w:numId w:val="44"/>
        </w:numPr>
      </w:pPr>
      <w:r>
        <w:t xml:space="preserve">finance na provoz škol – například výdaje na vybavení škol, učeben, energií apod., </w:t>
      </w:r>
    </w:p>
    <w:p w14:paraId="02A0611E" w14:textId="77777777" w:rsidR="00D80331" w:rsidRDefault="00D80331" w:rsidP="00B67E4B">
      <w:pPr>
        <w:pStyle w:val="Odstavecseseznamem"/>
        <w:numPr>
          <w:ilvl w:val="0"/>
          <w:numId w:val="44"/>
        </w:numPr>
      </w:pPr>
      <w:r>
        <w:t xml:space="preserve">finance na investice – rozsáhlejší opravy apod. </w:t>
      </w:r>
    </w:p>
    <w:p w14:paraId="5DBA6C27" w14:textId="77777777" w:rsidR="00D80331" w:rsidRPr="00EC7314" w:rsidRDefault="00D8033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3D3ED1C" w14:textId="77777777" w:rsidR="00D80331" w:rsidRDefault="00D80331" w:rsidP="00EC7314">
      <w:pPr>
        <w:pStyle w:val="Tabulkapopisek"/>
        <w:keepNext/>
        <w:keepLines/>
      </w:pPr>
      <w:r>
        <w:t>Tabulka</w:t>
      </w:r>
      <w:r w:rsidRPr="00511A90">
        <w:t xml:space="preserve"> </w:t>
      </w:r>
      <w:r>
        <w:t>c2.6.c</w:t>
      </w:r>
    </w:p>
    <w:p w14:paraId="043C2CF5" w14:textId="77777777" w:rsidR="00D80331" w:rsidRPr="00EC7314" w:rsidRDefault="00D8033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395680E" w14:textId="77777777" w:rsidR="00D80331" w:rsidRDefault="00D8033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624D3" w14:paraId="6B56822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5ABA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624D3" w14:paraId="599A20F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E84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493 115 Kč</w:t>
            </w:r>
          </w:p>
        </w:tc>
      </w:tr>
    </w:tbl>
    <w:p w14:paraId="08EE85DC" w14:textId="77777777" w:rsidR="00D80331" w:rsidRDefault="00D8033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1920743" w14:textId="77777777" w:rsidR="00D80331" w:rsidRDefault="00D80331" w:rsidP="00EF78C9">
      <w:pPr>
        <w:pStyle w:val="Tabulkapopisek"/>
        <w:keepNext/>
        <w:keepLines/>
        <w:pageBreakBefore/>
      </w:pPr>
      <w:r>
        <w:t>Tabulka c2.6.d</w:t>
      </w:r>
    </w:p>
    <w:p w14:paraId="1A2D73FA" w14:textId="77777777" w:rsidR="00D80331" w:rsidRDefault="00D8033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CC7011B" w14:textId="77777777" w:rsidR="00D80331" w:rsidRDefault="00D8033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624D3" w14:paraId="4FE664A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246F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A647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D6CD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624D3" w14:paraId="555EE3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2D7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232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439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624D3" w14:paraId="141239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120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837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0A3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24D3" w14:paraId="0C0139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5C5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57F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919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24D3" w14:paraId="755C0B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C49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C55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CD4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24D3" w14:paraId="625C3A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524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9D9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154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24D3" w14:paraId="505CB8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0F4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77E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78D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24D3" w14:paraId="6804EF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C81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A18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A8B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24D3" w14:paraId="7720A6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B59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AE0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41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24D3" w14:paraId="25BF82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06A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CA5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989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24D3" w14:paraId="455D06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FB9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E30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067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624D3" w14:paraId="4E9040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CC0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B82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C18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624D3" w14:paraId="3883DA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E36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A3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2CC2"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624D3" w14:paraId="5D82C3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54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A59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67D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A36D34" w14:textId="77777777" w:rsidR="00D80331" w:rsidRPr="00BE72AC" w:rsidRDefault="00D8033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4A16BBD" w14:textId="77777777" w:rsidR="00D80331" w:rsidRPr="00D61D07" w:rsidRDefault="00D8033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FAEF146" w14:textId="77777777" w:rsidR="00D80331" w:rsidRDefault="00D80331" w:rsidP="001C5609">
      <w:pPr>
        <w:pStyle w:val="Nadpis5"/>
        <w:ind w:left="426" w:hanging="426"/>
      </w:pPr>
      <w:bookmarkStart w:id="97" w:name="_Toc211873800"/>
      <w:r>
        <w:t>Fragmentace vzdělávání</w:t>
      </w:r>
      <w:bookmarkEnd w:id="97"/>
    </w:p>
    <w:p w14:paraId="556AEC6F" w14:textId="77777777" w:rsidR="00D80331" w:rsidRDefault="00D8033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1FD4EA5" w14:textId="77777777" w:rsidR="00D80331" w:rsidRDefault="00D80331">
      <w:pPr>
        <w:pStyle w:val="Odstavecseseznamem"/>
        <w:numPr>
          <w:ilvl w:val="0"/>
          <w:numId w:val="23"/>
        </w:numPr>
      </w:pPr>
      <w:r>
        <w:t>Složení škol podle jejich typu a velikosti</w:t>
      </w:r>
    </w:p>
    <w:p w14:paraId="6DBECE21" w14:textId="77777777" w:rsidR="00D80331" w:rsidRDefault="00D80331">
      <w:pPr>
        <w:pStyle w:val="Odstavecseseznamem"/>
        <w:numPr>
          <w:ilvl w:val="0"/>
          <w:numId w:val="23"/>
        </w:numPr>
      </w:pPr>
      <w:r>
        <w:t xml:space="preserve">Identifikace velmi málo naplněných škol </w:t>
      </w:r>
    </w:p>
    <w:p w14:paraId="4BF6BF0D" w14:textId="77777777" w:rsidR="00D80331" w:rsidRDefault="00D80331">
      <w:pPr>
        <w:pStyle w:val="Odstavecseseznamem"/>
        <w:numPr>
          <w:ilvl w:val="0"/>
          <w:numId w:val="23"/>
        </w:numPr>
      </w:pPr>
      <w:r>
        <w:t>Fragmentace řízení mezi zřizovatele</w:t>
      </w:r>
    </w:p>
    <w:p w14:paraId="540C3841" w14:textId="77777777" w:rsidR="00D80331" w:rsidRPr="005E5B5E" w:rsidRDefault="00D8033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3D6E9FB" w14:textId="77777777" w:rsidR="00D80331" w:rsidRDefault="00D8033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6DB3042" w14:textId="77777777" w:rsidR="00D80331" w:rsidRDefault="00D8033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1D70101" w14:textId="77777777" w:rsidR="00D80331" w:rsidRDefault="00D80331" w:rsidP="00C8038F">
      <w:pPr>
        <w:pStyle w:val="Tabulkapopisek"/>
        <w:keepNext/>
        <w:keepLines/>
      </w:pPr>
      <w:r>
        <w:t>Graf</w:t>
      </w:r>
      <w:r w:rsidRPr="00511A90">
        <w:t xml:space="preserve"> </w:t>
      </w:r>
      <w:r>
        <w:t>c2.7.a</w:t>
      </w:r>
      <w:r w:rsidRPr="00511A90">
        <w:t xml:space="preserve"> </w:t>
      </w:r>
    </w:p>
    <w:p w14:paraId="604E89EF" w14:textId="77777777" w:rsidR="00D80331" w:rsidRDefault="00D80331" w:rsidP="00C8038F">
      <w:pPr>
        <w:keepNext/>
        <w:keepLines/>
        <w:rPr>
          <w:rFonts w:ascii="Inter" w:hAnsi="Inter" w:cs="Times New Roman"/>
          <w:b/>
          <w:bCs/>
        </w:rPr>
      </w:pPr>
      <w:r>
        <w:rPr>
          <w:rFonts w:ascii="Inter" w:hAnsi="Inter" w:cs="Times New Roman"/>
          <w:b/>
          <w:bCs/>
        </w:rPr>
        <w:t>Podíl škol podle typu (malotřídní, neúplné, úplné)</w:t>
      </w:r>
    </w:p>
    <w:p w14:paraId="400E785B" w14:textId="77777777" w:rsidR="00D80331" w:rsidRDefault="00D80331">
      <w:r>
        <w:rPr>
          <w:noProof/>
        </w:rPr>
        <w:drawing>
          <wp:inline distT="0" distB="0" distL="0" distR="0" wp14:anchorId="4F67669F" wp14:editId="4CD8B3C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62C0F6F" w14:textId="77777777" w:rsidR="00D80331" w:rsidRDefault="00D8033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358B6AA" w14:textId="77777777" w:rsidR="00D80331" w:rsidRDefault="00D8033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D649171" w14:textId="77777777" w:rsidR="00D80331" w:rsidRDefault="00D80331" w:rsidP="009255B5">
      <w:pPr>
        <w:pStyle w:val="Tabulkapopisek"/>
      </w:pPr>
      <w:r>
        <w:t>Tabulka</w:t>
      </w:r>
      <w:r w:rsidRPr="00511A90">
        <w:t xml:space="preserve"> </w:t>
      </w:r>
      <w:r>
        <w:t>c2.7.b</w:t>
      </w:r>
    </w:p>
    <w:p w14:paraId="762C754A" w14:textId="77777777" w:rsidR="00D80331" w:rsidRPr="00C80221" w:rsidRDefault="00D80331" w:rsidP="009255B5">
      <w:pPr>
        <w:rPr>
          <w:rFonts w:ascii="Inter" w:hAnsi="Inter" w:cs="Times New Roman"/>
          <w:b/>
          <w:bCs/>
        </w:rPr>
      </w:pPr>
      <w:r>
        <w:rPr>
          <w:rFonts w:ascii="Inter" w:hAnsi="Inter" w:cs="Times New Roman"/>
          <w:b/>
          <w:bCs/>
        </w:rPr>
        <w:t>Průměrný počet žáků na třídu podle typu školy</w:t>
      </w:r>
    </w:p>
    <w:p w14:paraId="229C7E89" w14:textId="77777777" w:rsidR="00D80331" w:rsidRDefault="00D8033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624D3" w14:paraId="7A0379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F21E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4E72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562A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7123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3F7BA2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538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9AE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FAD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C88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624D3" w14:paraId="6EA687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F00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6DC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287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C65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624D3" w14:paraId="308580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F2F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62B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EBC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47AD"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CA09C3A" w14:textId="77777777" w:rsidR="00D80331" w:rsidRDefault="00D8033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896271A" w14:textId="77777777" w:rsidR="00D80331" w:rsidRPr="00B01F36" w:rsidRDefault="00D8033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366D59C" w14:textId="77777777" w:rsidR="00D80331" w:rsidRDefault="00D80331" w:rsidP="00B01F36">
      <w:pPr>
        <w:pStyle w:val="Tabulkapopisek"/>
      </w:pPr>
      <w:r>
        <w:t>Tabulka</w:t>
      </w:r>
      <w:r w:rsidRPr="00511A90">
        <w:t xml:space="preserve"> </w:t>
      </w:r>
      <w:r>
        <w:t>c2.7.c</w:t>
      </w:r>
    </w:p>
    <w:p w14:paraId="1B1D67E3" w14:textId="77777777" w:rsidR="00D80331" w:rsidRDefault="00D80331" w:rsidP="00B01F36">
      <w:pPr>
        <w:rPr>
          <w:rFonts w:ascii="Inter" w:hAnsi="Inter" w:cs="Times New Roman"/>
          <w:b/>
          <w:bCs/>
        </w:rPr>
      </w:pPr>
      <w:r>
        <w:rPr>
          <w:rFonts w:ascii="Inter" w:hAnsi="Inter" w:cs="Times New Roman"/>
          <w:b/>
          <w:bCs/>
        </w:rPr>
        <w:t>Počet podlimitních škol</w:t>
      </w:r>
    </w:p>
    <w:p w14:paraId="52273B5E" w14:textId="77777777" w:rsidR="00D80331" w:rsidRPr="004C488F" w:rsidRDefault="00D8033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624D3" w14:paraId="50C90EE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D5F10"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4C17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E5469"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624D3" w14:paraId="067A66D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3D5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C7EA"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3F8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24D3" w14:paraId="6157E1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6527"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3AF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1A74"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624D3" w14:paraId="12DBD1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6E7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922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EFB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24D3" w14:paraId="286AD0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0D01"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A38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16E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624D3" w14:paraId="15E171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EF05"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4C83"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122F"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624D3" w14:paraId="687F22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33E6"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B28E"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CDAC"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057272C" w14:textId="77777777" w:rsidR="00D80331" w:rsidRPr="00BD5390" w:rsidRDefault="00D8033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A86C2D0" w14:textId="77777777" w:rsidR="00D80331" w:rsidRDefault="00D8033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EEC7AE7" w14:textId="77777777" w:rsidR="00D80331" w:rsidRDefault="00D8033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133EBD9" w14:textId="77777777" w:rsidR="00D80331" w:rsidRDefault="00D8033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FEBCE74" w14:textId="77777777" w:rsidR="00D80331" w:rsidRDefault="00D8033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45C2430" w14:textId="77777777" w:rsidR="00D80331" w:rsidRDefault="00D8033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DE51C6D" w14:textId="77777777" w:rsidR="00D80331" w:rsidRDefault="00D80331" w:rsidP="00FB7511">
      <w:pPr>
        <w:pStyle w:val="Tabulkapopisek"/>
      </w:pPr>
      <w:r>
        <w:t>Tabulka</w:t>
      </w:r>
      <w:r w:rsidRPr="00511A90">
        <w:t xml:space="preserve"> </w:t>
      </w:r>
      <w:r>
        <w:t>c2.7.c</w:t>
      </w:r>
    </w:p>
    <w:p w14:paraId="59807D61" w14:textId="77777777" w:rsidR="00D80331" w:rsidRDefault="00D8033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156CEC7" w14:textId="77777777" w:rsidR="00D80331" w:rsidRDefault="00D8033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624D3" w14:paraId="507870A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76848"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624D3" w14:paraId="2F6B405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1F4B" w14:textId="77777777" w:rsidR="00D80331" w:rsidRDefault="00D803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408EFC27" w14:textId="77777777" w:rsidR="00D80331" w:rsidRPr="00F54A57" w:rsidRDefault="00D8033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86C3BC2" w14:textId="77777777" w:rsidR="00D80331" w:rsidRDefault="00D8033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B3D6846" w14:textId="77777777" w:rsidR="00D80331" w:rsidRDefault="00D80331" w:rsidP="00B630F0">
      <w:pPr>
        <w:pStyle w:val="Tabulkapopisek"/>
        <w:keepNext/>
        <w:keepLines/>
        <w:pageBreakBefore/>
      </w:pPr>
      <w:r>
        <w:t>Graf</w:t>
      </w:r>
      <w:r w:rsidRPr="00511A90">
        <w:t xml:space="preserve"> </w:t>
      </w:r>
      <w:r>
        <w:t>c2.7.d</w:t>
      </w:r>
    </w:p>
    <w:p w14:paraId="7DD64DB9" w14:textId="77777777" w:rsidR="00D80331" w:rsidRDefault="00D80331" w:rsidP="00B630F0">
      <w:pPr>
        <w:keepNext/>
        <w:keepLines/>
        <w:rPr>
          <w:rFonts w:ascii="Inter" w:hAnsi="Inter" w:cs="Times New Roman"/>
          <w:b/>
          <w:bCs/>
        </w:rPr>
      </w:pPr>
      <w:r>
        <w:rPr>
          <w:rFonts w:ascii="Inter" w:hAnsi="Inter" w:cs="Times New Roman"/>
          <w:b/>
          <w:bCs/>
        </w:rPr>
        <w:t>Podíl zřizovatelů jenom s jednou školou</w:t>
      </w:r>
    </w:p>
    <w:p w14:paraId="21709BA2" w14:textId="77777777" w:rsidR="00D80331" w:rsidRDefault="00D80331">
      <w:r>
        <w:rPr>
          <w:noProof/>
        </w:rPr>
        <w:drawing>
          <wp:inline distT="0" distB="0" distL="0" distR="0" wp14:anchorId="3076E211" wp14:editId="5BCB862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80F5F34" w14:textId="77777777" w:rsidR="00D80331" w:rsidRPr="00DE0CEB" w:rsidRDefault="00D8033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0C4476E" w14:textId="77777777" w:rsidR="00D80331" w:rsidRDefault="00D8033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4F4EC0E" w14:textId="77777777" w:rsidR="00D80331" w:rsidRDefault="00D80331" w:rsidP="00616603">
      <w:pPr>
        <w:pStyle w:val="Tabulkapopisek"/>
        <w:spacing w:before="0"/>
      </w:pPr>
    </w:p>
    <w:p w14:paraId="43108531" w14:textId="77777777" w:rsidR="00D80331" w:rsidRDefault="00D80331" w:rsidP="00B630F0">
      <w:pPr>
        <w:pStyle w:val="Tabulkapopisek"/>
        <w:keepNext/>
        <w:keepLines/>
      </w:pPr>
      <w:r>
        <w:t>Graf</w:t>
      </w:r>
      <w:r w:rsidRPr="00511A90">
        <w:t xml:space="preserve"> </w:t>
      </w:r>
      <w:r>
        <w:t>c2.7.e</w:t>
      </w:r>
    </w:p>
    <w:p w14:paraId="6BD27F4C" w14:textId="77777777" w:rsidR="00D80331" w:rsidRDefault="00D8033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56A870A" w14:textId="77777777" w:rsidR="00D80331" w:rsidRDefault="00D80331">
      <w:r>
        <w:rPr>
          <w:noProof/>
        </w:rPr>
        <w:drawing>
          <wp:inline distT="0" distB="0" distL="0" distR="0" wp14:anchorId="29E6A086" wp14:editId="0FA8EF0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2CB4AFF" w14:textId="77777777" w:rsidR="00D80331" w:rsidRPr="00DE0CEB" w:rsidRDefault="00D8033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C08F39A" w14:textId="77777777" w:rsidR="00D80331" w:rsidRDefault="00D80331" w:rsidP="00B630F0">
      <w:pPr>
        <w:autoSpaceDE/>
        <w:autoSpaceDN/>
        <w:adjustRightInd/>
        <w:spacing w:line="259" w:lineRule="auto"/>
        <w:textAlignment w:val="auto"/>
        <w:rPr>
          <w:b/>
        </w:rPr>
      </w:pPr>
      <w:r>
        <w:rPr>
          <w:b/>
        </w:rPr>
        <w:br w:type="page"/>
      </w:r>
    </w:p>
    <w:p w14:paraId="6E76220D" w14:textId="77777777" w:rsidR="00D80331" w:rsidRDefault="00D8033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EE78C4E" wp14:editId="73FE6A3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37E2E" w14:textId="77777777" w:rsidR="00D80331" w:rsidRDefault="00D80331" w:rsidP="00B03548">
                            <w:pPr>
                              <w:pStyle w:val="Bezmezer"/>
                            </w:pPr>
                          </w:p>
                          <w:p w14:paraId="5F9C7E1B" w14:textId="77777777" w:rsidR="00D80331" w:rsidRPr="001C5609" w:rsidRDefault="00D80331" w:rsidP="00B03548">
                            <w:pPr>
                              <w:pStyle w:val="Bezmezer"/>
                            </w:pPr>
                          </w:p>
                          <w:p w14:paraId="119EB205" w14:textId="77777777" w:rsidR="00D80331" w:rsidRDefault="00D80331" w:rsidP="00B03548">
                            <w:pPr>
                              <w:pStyle w:val="Bezmezer"/>
                            </w:pPr>
                          </w:p>
                          <w:p w14:paraId="102025FD" w14:textId="77777777" w:rsidR="00D80331" w:rsidRDefault="00D80331" w:rsidP="00B03548"/>
                          <w:p w14:paraId="3C5E08EB" w14:textId="77777777" w:rsidR="00D80331" w:rsidRDefault="00D80331" w:rsidP="00B03548"/>
                          <w:p w14:paraId="7E88E713" w14:textId="77777777" w:rsidR="00D80331" w:rsidRDefault="00D80331" w:rsidP="00B03548"/>
                          <w:p w14:paraId="6515BD95" w14:textId="77777777" w:rsidR="00D80331" w:rsidRDefault="00D80331" w:rsidP="00B03548"/>
                          <w:p w14:paraId="0E16FCBC" w14:textId="77777777" w:rsidR="00D80331" w:rsidRDefault="00D80331" w:rsidP="00B03548"/>
                          <w:p w14:paraId="22EA7896" w14:textId="77777777" w:rsidR="00D80331" w:rsidRDefault="00D80331" w:rsidP="00B03548"/>
                          <w:p w14:paraId="1820E67D" w14:textId="77777777" w:rsidR="00D80331" w:rsidRDefault="00D80331" w:rsidP="00B03548"/>
                          <w:p w14:paraId="413714A3" w14:textId="77777777" w:rsidR="00D80331" w:rsidRDefault="00D80331" w:rsidP="00B03548"/>
                          <w:p w14:paraId="791F9923" w14:textId="77777777" w:rsidR="00D80331" w:rsidRDefault="00D80331" w:rsidP="00B03548"/>
                          <w:p w14:paraId="4C42D172" w14:textId="77777777" w:rsidR="00D80331" w:rsidRDefault="00D80331" w:rsidP="00B03548"/>
                          <w:p w14:paraId="3A69D476" w14:textId="77777777" w:rsidR="00D80331" w:rsidRDefault="00D80331" w:rsidP="00B03548"/>
                          <w:p w14:paraId="090888BD" w14:textId="77777777" w:rsidR="00D80331" w:rsidRDefault="00D80331" w:rsidP="00B03548"/>
                          <w:p w14:paraId="27727448" w14:textId="77777777" w:rsidR="00D80331" w:rsidRPr="00E3168F" w:rsidRDefault="00D80331" w:rsidP="00B03548"/>
                          <w:p w14:paraId="6CE3BBC8" w14:textId="77777777" w:rsidR="00D80331" w:rsidRPr="00C872C8" w:rsidRDefault="00D803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A7C863" w14:textId="77777777" w:rsidR="00D80331" w:rsidRPr="00CB17DB" w:rsidRDefault="00D80331" w:rsidP="00B03548">
                            <w:pPr>
                              <w:pStyle w:val="Bezmezer"/>
                            </w:pPr>
                            <w:r w:rsidRPr="00CB17DB">
                              <w:t xml:space="preserve"> </w:t>
                            </w:r>
                          </w:p>
                          <w:p w14:paraId="7ABF6AFB" w14:textId="77777777" w:rsidR="00D80331" w:rsidRDefault="00D8033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C4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FD37E2E" w14:textId="77777777" w:rsidR="00D80331" w:rsidRDefault="00D80331" w:rsidP="00B03548">
                      <w:pPr>
                        <w:pStyle w:val="Bezmezer"/>
                      </w:pPr>
                    </w:p>
                    <w:p w14:paraId="5F9C7E1B" w14:textId="77777777" w:rsidR="00D80331" w:rsidRPr="001C5609" w:rsidRDefault="00D80331" w:rsidP="00B03548">
                      <w:pPr>
                        <w:pStyle w:val="Bezmezer"/>
                      </w:pPr>
                    </w:p>
                    <w:p w14:paraId="119EB205" w14:textId="77777777" w:rsidR="00D80331" w:rsidRDefault="00D80331" w:rsidP="00B03548">
                      <w:pPr>
                        <w:pStyle w:val="Bezmezer"/>
                      </w:pPr>
                    </w:p>
                    <w:p w14:paraId="102025FD" w14:textId="77777777" w:rsidR="00D80331" w:rsidRDefault="00D80331" w:rsidP="00B03548"/>
                    <w:p w14:paraId="3C5E08EB" w14:textId="77777777" w:rsidR="00D80331" w:rsidRDefault="00D80331" w:rsidP="00B03548"/>
                    <w:p w14:paraId="7E88E713" w14:textId="77777777" w:rsidR="00D80331" w:rsidRDefault="00D80331" w:rsidP="00B03548"/>
                    <w:p w14:paraId="6515BD95" w14:textId="77777777" w:rsidR="00D80331" w:rsidRDefault="00D80331" w:rsidP="00B03548"/>
                    <w:p w14:paraId="0E16FCBC" w14:textId="77777777" w:rsidR="00D80331" w:rsidRDefault="00D80331" w:rsidP="00B03548"/>
                    <w:p w14:paraId="22EA7896" w14:textId="77777777" w:rsidR="00D80331" w:rsidRDefault="00D80331" w:rsidP="00B03548"/>
                    <w:p w14:paraId="1820E67D" w14:textId="77777777" w:rsidR="00D80331" w:rsidRDefault="00D80331" w:rsidP="00B03548"/>
                    <w:p w14:paraId="413714A3" w14:textId="77777777" w:rsidR="00D80331" w:rsidRDefault="00D80331" w:rsidP="00B03548"/>
                    <w:p w14:paraId="791F9923" w14:textId="77777777" w:rsidR="00D80331" w:rsidRDefault="00D80331" w:rsidP="00B03548"/>
                    <w:p w14:paraId="4C42D172" w14:textId="77777777" w:rsidR="00D80331" w:rsidRDefault="00D80331" w:rsidP="00B03548"/>
                    <w:p w14:paraId="3A69D476" w14:textId="77777777" w:rsidR="00D80331" w:rsidRDefault="00D80331" w:rsidP="00B03548"/>
                    <w:p w14:paraId="090888BD" w14:textId="77777777" w:rsidR="00D80331" w:rsidRDefault="00D80331" w:rsidP="00B03548"/>
                    <w:p w14:paraId="27727448" w14:textId="77777777" w:rsidR="00D80331" w:rsidRPr="00E3168F" w:rsidRDefault="00D80331" w:rsidP="00B03548"/>
                    <w:p w14:paraId="6CE3BBC8" w14:textId="77777777" w:rsidR="00D80331" w:rsidRPr="00C872C8" w:rsidRDefault="00D803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A7C863" w14:textId="77777777" w:rsidR="00D80331" w:rsidRPr="00CB17DB" w:rsidRDefault="00D80331" w:rsidP="00B03548">
                      <w:pPr>
                        <w:pStyle w:val="Bezmezer"/>
                      </w:pPr>
                      <w:r w:rsidRPr="00CB17DB">
                        <w:t xml:space="preserve"> </w:t>
                      </w:r>
                    </w:p>
                    <w:p w14:paraId="7ABF6AFB" w14:textId="77777777" w:rsidR="00D80331" w:rsidRDefault="00D8033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23DD70A" wp14:editId="196F554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5053506" w14:textId="77777777" w:rsidR="00D80331" w:rsidRDefault="00D80331">
      <w:pPr>
        <w:autoSpaceDE/>
        <w:autoSpaceDN/>
        <w:adjustRightInd/>
        <w:spacing w:line="259" w:lineRule="auto"/>
        <w:textAlignment w:val="auto"/>
        <w:rPr>
          <w:rFonts w:ascii="Inter ExtraBold" w:hAnsi="Inter ExtraBold"/>
          <w:color w:val="000000" w:themeColor="text1"/>
          <w:sz w:val="56"/>
          <w:szCs w:val="72"/>
        </w:rPr>
      </w:pPr>
    </w:p>
    <w:p w14:paraId="73CFFB06" w14:textId="77777777" w:rsidR="00D80331" w:rsidRPr="00CB2D39" w:rsidRDefault="00D80331" w:rsidP="00CB2D39">
      <w:pPr>
        <w:pStyle w:val="nadpisneslovan"/>
      </w:pPr>
      <w:bookmarkStart w:id="101" w:name="Doporučení"/>
      <w:bookmarkStart w:id="102" w:name="_Toc159579105"/>
      <w:bookmarkStart w:id="103" w:name="_Toc159579161"/>
      <w:bookmarkStart w:id="104" w:name="_Toc211873801"/>
      <w:bookmarkEnd w:id="101"/>
      <w:r w:rsidRPr="00CB2D39">
        <w:t>Doporučení</w:t>
      </w:r>
      <w:bookmarkEnd w:id="102"/>
      <w:bookmarkEnd w:id="103"/>
      <w:bookmarkEnd w:id="104"/>
    </w:p>
    <w:p w14:paraId="0CDDF8D6" w14:textId="77777777" w:rsidR="00D80331" w:rsidRPr="002F5D31" w:rsidRDefault="00D8033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A9FF3B2" w14:textId="77777777" w:rsidR="00D80331" w:rsidRDefault="00D8033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554D838" w14:textId="77777777" w:rsidR="00D80331" w:rsidRDefault="00D80331" w:rsidP="00B339D1">
      <w:pPr>
        <w:spacing w:after="0"/>
        <w:ind w:left="360"/>
        <w:rPr>
          <w:b/>
          <w:bCs/>
        </w:rPr>
      </w:pPr>
    </w:p>
    <w:p w14:paraId="42F7AD0B" w14:textId="77777777" w:rsidR="00D80331" w:rsidRDefault="00D80331" w:rsidP="00CC4720">
      <w:pPr>
        <w:ind w:firstLine="113"/>
        <w:rPr>
          <w:b/>
          <w:bCs/>
        </w:rPr>
      </w:pPr>
      <w:r w:rsidRPr="003D4E29">
        <w:rPr>
          <w:b/>
          <w:bCs/>
        </w:rPr>
        <w:t>Exekuce</w:t>
      </w:r>
    </w:p>
    <w:p w14:paraId="32B64A86" w14:textId="77777777" w:rsidR="00D80331" w:rsidRDefault="00D8033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655D41E" w14:textId="77777777" w:rsidR="00D80331" w:rsidRDefault="00D8033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5B749C7" w14:textId="77777777" w:rsidR="00D80331" w:rsidRDefault="00D80331">
      <w:pPr>
        <w:pStyle w:val="Odstavecseseznamem"/>
        <w:numPr>
          <w:ilvl w:val="0"/>
          <w:numId w:val="16"/>
        </w:numPr>
      </w:pPr>
      <w:r>
        <w:t>Realizovat programy typu „milostivé léto“ = odpuštění většiny nákladů vymáhání a penále při zaplacení jistiny dluhu za nájmy, poplatky atd.</w:t>
      </w:r>
    </w:p>
    <w:p w14:paraId="1396510E" w14:textId="77777777" w:rsidR="00D80331" w:rsidRDefault="00D80331">
      <w:pPr>
        <w:pStyle w:val="Odstavecseseznamem"/>
        <w:numPr>
          <w:ilvl w:val="0"/>
          <w:numId w:val="16"/>
        </w:numPr>
      </w:pPr>
      <w:r>
        <w:t>Informovat exekvované obyvatele o možnosti vstupu do oddlužení a dalších řešení.</w:t>
      </w:r>
    </w:p>
    <w:p w14:paraId="08B04002" w14:textId="77777777" w:rsidR="00D80331" w:rsidRDefault="00D8033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C944FDC" w14:textId="77777777" w:rsidR="00D80331" w:rsidRDefault="00D80331">
      <w:pPr>
        <w:pStyle w:val="Odstavecseseznamem"/>
        <w:numPr>
          <w:ilvl w:val="0"/>
          <w:numId w:val="16"/>
        </w:numPr>
      </w:pPr>
      <w:r>
        <w:t>Regulace „šmejdů“ – např. reklam poskytovatelů půjček v lokálních médiích a prostorách.</w:t>
      </w:r>
    </w:p>
    <w:p w14:paraId="10C8A189" w14:textId="77777777" w:rsidR="00D80331" w:rsidRDefault="00D8033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BE9CCEC" w14:textId="77777777" w:rsidR="00D80331" w:rsidRPr="002D54BF" w:rsidRDefault="00D80331" w:rsidP="00D00D7F">
      <w:pPr>
        <w:rPr>
          <w:rFonts w:cs="Segoe UI"/>
          <w:color w:val="527A9E"/>
          <w:szCs w:val="18"/>
          <w:u w:val="single"/>
        </w:rPr>
      </w:pPr>
    </w:p>
    <w:p w14:paraId="536776DD" w14:textId="77777777" w:rsidR="00D80331" w:rsidRDefault="00D80331" w:rsidP="00CC4720">
      <w:pPr>
        <w:ind w:firstLine="113"/>
        <w:rPr>
          <w:b/>
          <w:bCs/>
        </w:rPr>
      </w:pPr>
      <w:r w:rsidRPr="003D4E29">
        <w:rPr>
          <w:b/>
          <w:bCs/>
        </w:rPr>
        <w:t>Bytová nouze</w:t>
      </w:r>
    </w:p>
    <w:p w14:paraId="4347E350" w14:textId="77777777" w:rsidR="00D80331" w:rsidRDefault="00D8033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7E84489" w14:textId="77777777" w:rsidR="00D80331" w:rsidRDefault="00D8033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49A18C1" w14:textId="77777777" w:rsidR="00D80331" w:rsidRDefault="00D80331">
      <w:pPr>
        <w:pStyle w:val="Odstavecseseznamem"/>
        <w:numPr>
          <w:ilvl w:val="0"/>
          <w:numId w:val="16"/>
        </w:numPr>
      </w:pPr>
      <w:r>
        <w:t>Snaha o udržení lidí v komerčním nájemním bydlení – například asistencí se splátkou kauce (přes dávku mimořádné okamžité pomoci či jinak).</w:t>
      </w:r>
    </w:p>
    <w:p w14:paraId="06B48DEA" w14:textId="77777777" w:rsidR="00D80331" w:rsidRDefault="00D8033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B50FC4" w14:textId="77777777" w:rsidR="00D80331" w:rsidRDefault="00D8033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2AB029" w14:textId="77777777" w:rsidR="00D80331" w:rsidRDefault="00D80331">
      <w:pPr>
        <w:pStyle w:val="Odstavecseseznamem"/>
        <w:numPr>
          <w:ilvl w:val="0"/>
          <w:numId w:val="16"/>
        </w:numPr>
      </w:pPr>
      <w:r>
        <w:t xml:space="preserve">Zřízení center bydlení, která koncentrují tyto typy asistence.  </w:t>
      </w:r>
    </w:p>
    <w:p w14:paraId="78B50C8D" w14:textId="77777777" w:rsidR="00D80331" w:rsidRDefault="00D8033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4AF807F" w14:textId="77777777" w:rsidR="00D80331" w:rsidRDefault="00D8033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BE16AF7" w14:textId="77777777" w:rsidR="00D80331" w:rsidRDefault="00D80331" w:rsidP="00D00D7F">
      <w:pPr>
        <w:rPr>
          <w:rStyle w:val="Hypertextovodkaz"/>
          <w:rFonts w:cs="Fira Sans"/>
          <w:szCs w:val="20"/>
        </w:rPr>
      </w:pPr>
    </w:p>
    <w:p w14:paraId="41D175F9" w14:textId="77777777" w:rsidR="00D80331" w:rsidRPr="003D4E29" w:rsidRDefault="00D80331" w:rsidP="00CC4720">
      <w:pPr>
        <w:ind w:firstLine="113"/>
        <w:rPr>
          <w:b/>
          <w:bCs/>
        </w:rPr>
      </w:pPr>
      <w:r w:rsidRPr="003D4E29">
        <w:rPr>
          <w:b/>
          <w:bCs/>
        </w:rPr>
        <w:t>Sociální podpora</w:t>
      </w:r>
      <w:r>
        <w:rPr>
          <w:b/>
          <w:bCs/>
        </w:rPr>
        <w:t xml:space="preserve"> a systém (mimo dávek v bydlení)</w:t>
      </w:r>
    </w:p>
    <w:p w14:paraId="1BA7AF32" w14:textId="77777777" w:rsidR="00D80331" w:rsidRPr="009D0C53" w:rsidRDefault="00D8033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AF8CD8F" w14:textId="77777777" w:rsidR="00D80331" w:rsidRPr="009D0C53" w:rsidRDefault="00D8033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F2A9DD" w14:textId="77777777" w:rsidR="00D80331" w:rsidRPr="009D0C53" w:rsidRDefault="00D80331">
      <w:pPr>
        <w:pStyle w:val="Odstavecseseznamem"/>
        <w:numPr>
          <w:ilvl w:val="0"/>
          <w:numId w:val="16"/>
        </w:numPr>
      </w:pPr>
      <w:r w:rsidRPr="009D0C53">
        <w:t>Přihlášení se do programů obědů zdarma ve školách a školkách</w:t>
      </w:r>
      <w:r>
        <w:t>.</w:t>
      </w:r>
    </w:p>
    <w:p w14:paraId="496B3EA1" w14:textId="77777777" w:rsidR="00D80331" w:rsidRPr="009D0C53" w:rsidRDefault="00D8033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24E7AEF" w14:textId="77777777" w:rsidR="00D80331" w:rsidRPr="009D0C53" w:rsidRDefault="00D8033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7CEF181" w14:textId="77777777" w:rsidR="00D80331" w:rsidRPr="009D0C53" w:rsidRDefault="00D8033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9138AB3" w14:textId="77777777" w:rsidR="00D80331" w:rsidRPr="009D0C53" w:rsidRDefault="00D8033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BCCEA4" w14:textId="77777777" w:rsidR="00D80331" w:rsidRDefault="00D8033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F504CB4" w14:textId="77777777" w:rsidR="00D80331" w:rsidRPr="00BE40CC" w:rsidRDefault="00D80331" w:rsidP="00D00D7F">
      <w:pPr>
        <w:rPr>
          <w:color w:val="527A9E"/>
          <w:u w:val="single"/>
        </w:rPr>
      </w:pPr>
    </w:p>
    <w:p w14:paraId="469BA195" w14:textId="77777777" w:rsidR="00D80331" w:rsidRDefault="00D8033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B92A546" w14:textId="77777777" w:rsidR="00D80331" w:rsidRDefault="00D8033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DB4799" w14:textId="77777777" w:rsidR="00D80331" w:rsidRPr="00225EE0" w:rsidRDefault="00D80331" w:rsidP="00CC4720">
      <w:pPr>
        <w:ind w:firstLine="113"/>
        <w:rPr>
          <w:b/>
          <w:bCs/>
        </w:rPr>
      </w:pPr>
      <w:r>
        <w:rPr>
          <w:b/>
          <w:bCs/>
        </w:rPr>
        <w:t>Lokální</w:t>
      </w:r>
      <w:r w:rsidRPr="00225EE0">
        <w:rPr>
          <w:b/>
          <w:bCs/>
        </w:rPr>
        <w:t xml:space="preserve"> vzdělávací systém</w:t>
      </w:r>
    </w:p>
    <w:p w14:paraId="2E5671E7" w14:textId="77777777" w:rsidR="00D80331" w:rsidRDefault="00D8033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55C8309" w14:textId="77777777" w:rsidR="00D80331" w:rsidRPr="00E00D55" w:rsidRDefault="00D8033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1BBB20" w14:textId="77777777" w:rsidR="00D80331" w:rsidRPr="00762069" w:rsidRDefault="00D8033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7E67FB6" w14:textId="77777777" w:rsidR="00D80331" w:rsidRPr="00943CB3" w:rsidRDefault="00D80331" w:rsidP="00CC4720">
      <w:pPr>
        <w:ind w:firstLine="113"/>
        <w:rPr>
          <w:b/>
          <w:bCs/>
        </w:rPr>
      </w:pPr>
      <w:r w:rsidRPr="00943CB3">
        <w:rPr>
          <w:b/>
          <w:bCs/>
        </w:rPr>
        <w:t>Škola a zřizovatel</w:t>
      </w:r>
    </w:p>
    <w:p w14:paraId="30BE2EBA" w14:textId="77777777" w:rsidR="00D80331" w:rsidRDefault="00D8033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B136599" w14:textId="77777777" w:rsidR="00D80331" w:rsidRDefault="00D8033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22D51C3" w14:textId="77777777" w:rsidR="00D80331" w:rsidRPr="0086211E" w:rsidRDefault="00D8033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FA65BA4" w14:textId="77777777" w:rsidR="00D80331" w:rsidRPr="0086211E" w:rsidRDefault="00D8033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C166617" w14:textId="77777777" w:rsidR="00D80331" w:rsidRPr="006B3C16" w:rsidRDefault="00D80331" w:rsidP="00CC4720">
      <w:pPr>
        <w:ind w:firstLine="113"/>
        <w:rPr>
          <w:b/>
          <w:bCs/>
        </w:rPr>
      </w:pPr>
      <w:r>
        <w:rPr>
          <w:b/>
          <w:bCs/>
        </w:rPr>
        <w:t>Škola</w:t>
      </w:r>
    </w:p>
    <w:p w14:paraId="12576417" w14:textId="77777777" w:rsidR="00D80331" w:rsidRDefault="00D8033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DA770C4" w14:textId="77777777" w:rsidR="00D80331" w:rsidRDefault="00D8033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B9DE1B3" w14:textId="77777777" w:rsidR="00D80331" w:rsidRDefault="00D8033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2E86957" w14:textId="77777777" w:rsidR="00D80331" w:rsidRDefault="00D80331">
      <w:pPr>
        <w:pStyle w:val="Odstavecseseznamem"/>
        <w:numPr>
          <w:ilvl w:val="0"/>
          <w:numId w:val="19"/>
        </w:numPr>
      </w:pPr>
      <w:r>
        <w:t xml:space="preserve">Podpora dalšího vzdělávání pedagogických pracovníků v oblastech inkluze dětí se zdravotním a/nebo sociokulturním znevýhodněním. </w:t>
      </w:r>
    </w:p>
    <w:p w14:paraId="391E1C3A" w14:textId="77777777" w:rsidR="00D80331" w:rsidRDefault="00D8033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32DACF1" w14:textId="77777777" w:rsidR="00D80331" w:rsidRDefault="00D8033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A508B85" w14:textId="77777777" w:rsidR="00D80331" w:rsidRDefault="00D8033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F052B5C" w14:textId="77777777" w:rsidR="00D80331" w:rsidRDefault="00D8033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45D2B2F" w14:textId="77777777" w:rsidR="00D80331" w:rsidRDefault="00D8033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54E7DD9" w14:textId="77777777" w:rsidR="00D80331" w:rsidRDefault="00D8033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F3EA428" w14:textId="77777777" w:rsidR="00D80331" w:rsidRDefault="00D8033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12C6075" w14:textId="77777777" w:rsidR="00D80331" w:rsidRDefault="00D80331" w:rsidP="00D00D7F">
      <w:pPr>
        <w:spacing w:after="0"/>
        <w:rPr>
          <w:b/>
          <w:bCs/>
        </w:rPr>
      </w:pPr>
    </w:p>
    <w:p w14:paraId="0E7D3EC0" w14:textId="77777777" w:rsidR="00D80331" w:rsidRDefault="00D80331" w:rsidP="00832837">
      <w:pPr>
        <w:rPr>
          <w:b/>
          <w:bCs/>
        </w:rPr>
      </w:pPr>
      <w:bookmarkStart w:id="107" w:name="doporuceni_2"/>
      <w:r w:rsidRPr="00920510">
        <w:rPr>
          <w:b/>
          <w:bCs/>
        </w:rPr>
        <w:t>Podpora kvality vzdělávání ve školách ze strany učitelů, ředitelů i zřizovatele</w:t>
      </w:r>
      <w:bookmarkEnd w:id="107"/>
    </w:p>
    <w:p w14:paraId="75DD01D8" w14:textId="77777777" w:rsidR="00D80331" w:rsidRPr="006109EE" w:rsidRDefault="00D8033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9CC137" w14:textId="77777777" w:rsidR="00D80331" w:rsidRDefault="00D8033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AAD3DAA" w14:textId="77777777" w:rsidR="00D80331" w:rsidRDefault="00D8033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3235EB3" w14:textId="77777777" w:rsidR="00D80331" w:rsidRPr="00676B3F" w:rsidRDefault="00D8033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EF4DEDC" w14:textId="77777777" w:rsidR="00D80331" w:rsidRDefault="00D8033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3164BA0" w14:textId="77777777" w:rsidR="00D80331" w:rsidRPr="0030539F" w:rsidRDefault="00D8033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96031AF" w14:textId="77777777" w:rsidR="00D80331" w:rsidRPr="0030539F" w:rsidRDefault="00D80331" w:rsidP="00D00D7F">
      <w:pPr>
        <w:pStyle w:val="Odstavecseseznamem"/>
      </w:pPr>
    </w:p>
    <w:p w14:paraId="2A5EEA61" w14:textId="77777777" w:rsidR="00D80331" w:rsidRPr="00832837" w:rsidRDefault="00D80331" w:rsidP="00832837">
      <w:bookmarkStart w:id="108" w:name="doporuceni_4"/>
      <w:r w:rsidRPr="00832837">
        <w:rPr>
          <w:b/>
          <w:bCs/>
        </w:rPr>
        <w:t xml:space="preserve">Dostupné a kvalitní předškolní vzdělávání </w:t>
      </w:r>
    </w:p>
    <w:bookmarkEnd w:id="108"/>
    <w:p w14:paraId="165262FB" w14:textId="77777777" w:rsidR="00D80331" w:rsidRDefault="00D8033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1AC058E" w14:textId="77777777" w:rsidR="00D80331" w:rsidRPr="00B014FB" w:rsidRDefault="00D8033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F5E18A3" w14:textId="77777777" w:rsidR="00D80331" w:rsidRDefault="00D8033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7E40F64" w14:textId="77777777" w:rsidR="00D80331" w:rsidRPr="00B014FB" w:rsidRDefault="00D8033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32F31A4" w14:textId="77777777" w:rsidR="00D80331" w:rsidRDefault="00D80331">
      <w:pPr>
        <w:pStyle w:val="Odstavecseseznamem"/>
        <w:numPr>
          <w:ilvl w:val="1"/>
          <w:numId w:val="18"/>
        </w:numPr>
      </w:pPr>
      <w:r>
        <w:t>Pomoc rodičům s kontaktem a zápisem do MŠ.</w:t>
      </w:r>
    </w:p>
    <w:p w14:paraId="549030E6" w14:textId="77777777" w:rsidR="00D80331" w:rsidRDefault="00D8033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AB0DCF8" w14:textId="77777777" w:rsidR="00D80331" w:rsidRDefault="00D80331">
      <w:pPr>
        <w:pStyle w:val="Odstavecseseznamem"/>
        <w:numPr>
          <w:ilvl w:val="1"/>
          <w:numId w:val="18"/>
        </w:numPr>
      </w:pPr>
      <w:r>
        <w:t>Využití pozic školních asistentů (v případě práce s romskou komunitou ideálně romských).</w:t>
      </w:r>
    </w:p>
    <w:p w14:paraId="2E19E1C6" w14:textId="77777777" w:rsidR="00D80331" w:rsidRDefault="00D80331">
      <w:pPr>
        <w:pStyle w:val="Odstavecseseznamem"/>
        <w:numPr>
          <w:ilvl w:val="1"/>
          <w:numId w:val="18"/>
        </w:numPr>
      </w:pPr>
      <w:r>
        <w:t>Podpora volnočasových a nízkoprahových aktivit i pro rodiče s dětmi v předškolním věku.</w:t>
      </w:r>
    </w:p>
    <w:p w14:paraId="31F72DF1" w14:textId="77777777" w:rsidR="00D80331" w:rsidRDefault="00D8033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2AA3530" w14:textId="77777777" w:rsidR="00D80331" w:rsidRPr="002166FC" w:rsidRDefault="00D8033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C76CF3" w14:textId="77777777" w:rsidR="00D80331" w:rsidRDefault="00D8033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BAB5928" w14:textId="77777777" w:rsidR="00D80331" w:rsidRDefault="00D8033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8813D1" w14:textId="77777777" w:rsidR="00D80331" w:rsidRPr="002E18C3" w:rsidRDefault="00D80331" w:rsidP="00D00D7F"/>
    <w:bookmarkStart w:id="109" w:name="doporuceni_5"/>
    <w:p w14:paraId="6A6D3348" w14:textId="77777777" w:rsidR="00D80331" w:rsidRPr="00832837" w:rsidRDefault="00D8033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A5542BF" w14:textId="77777777" w:rsidR="00D80331" w:rsidRDefault="00D8033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3EE8150" w14:textId="77777777" w:rsidR="00D80331" w:rsidRDefault="00D8033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FE3B181" w14:textId="77777777" w:rsidR="00D80331" w:rsidRDefault="00D8033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D1D7ABB" w14:textId="77777777" w:rsidR="00D80331" w:rsidRDefault="00D8033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EFA1BBF" w14:textId="77777777" w:rsidR="00D80331" w:rsidRDefault="00D8033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C07309F" w14:textId="77777777" w:rsidR="00D80331" w:rsidRDefault="00D8033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AE1337B" w14:textId="77777777" w:rsidR="00D80331" w:rsidRDefault="00D80331" w:rsidP="00D00D7F">
      <w:pPr>
        <w:rPr>
          <w:b/>
          <w:bCs/>
        </w:rPr>
      </w:pPr>
    </w:p>
    <w:p w14:paraId="3C80C8DB" w14:textId="77777777" w:rsidR="00D80331" w:rsidRDefault="00D80331" w:rsidP="00D00D7F">
      <w:pPr>
        <w:rPr>
          <w:b/>
          <w:bCs/>
        </w:rPr>
      </w:pPr>
      <w:bookmarkStart w:id="110" w:name="doporuceni_6"/>
      <w:r w:rsidRPr="003D4E29">
        <w:rPr>
          <w:b/>
          <w:bCs/>
        </w:rPr>
        <w:t>Personální zajištění</w:t>
      </w:r>
    </w:p>
    <w:bookmarkEnd w:id="110"/>
    <w:p w14:paraId="33A644DD" w14:textId="77777777" w:rsidR="00D80331" w:rsidRDefault="00D8033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CAC9AD2" w14:textId="77777777" w:rsidR="00D80331" w:rsidRDefault="00D8033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4BC172C" w14:textId="77777777" w:rsidR="00D80331" w:rsidRDefault="00D8033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ED1C541" w14:textId="77777777" w:rsidR="00D80331" w:rsidRDefault="00D8033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0893962" w14:textId="77777777" w:rsidR="00D80331" w:rsidRDefault="00D8033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B6B5E97" w14:textId="77777777" w:rsidR="00D80331" w:rsidRDefault="00D8033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186F3E" w14:textId="77777777" w:rsidR="00D80331" w:rsidRDefault="00D8033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7073B2" w14:textId="77777777" w:rsidR="00D80331" w:rsidRDefault="00D8033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1322CC" w14:textId="77777777" w:rsidR="00D80331" w:rsidRDefault="00D8033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F284D6E" wp14:editId="282F595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25792" w14:textId="77777777" w:rsidR="00D80331" w:rsidRDefault="00D80331" w:rsidP="001C5609">
                            <w:pPr>
                              <w:pStyle w:val="Bezmezer"/>
                            </w:pPr>
                          </w:p>
                          <w:p w14:paraId="79E6604A" w14:textId="77777777" w:rsidR="00D80331" w:rsidRPr="001C5609" w:rsidRDefault="00D80331" w:rsidP="001C5609">
                            <w:pPr>
                              <w:pStyle w:val="Bezmezer"/>
                            </w:pPr>
                          </w:p>
                          <w:p w14:paraId="1608F870" w14:textId="77777777" w:rsidR="00D80331" w:rsidRDefault="00D80331" w:rsidP="001C5609">
                            <w:pPr>
                              <w:pStyle w:val="Bezmezer"/>
                            </w:pPr>
                          </w:p>
                          <w:p w14:paraId="712F9669" w14:textId="77777777" w:rsidR="00D80331" w:rsidRDefault="00D80331" w:rsidP="00E3168F"/>
                          <w:p w14:paraId="49AA1D0D" w14:textId="77777777" w:rsidR="00D80331" w:rsidRDefault="00D80331" w:rsidP="00E3168F"/>
                          <w:p w14:paraId="1E294C93" w14:textId="77777777" w:rsidR="00D80331" w:rsidRDefault="00D80331" w:rsidP="00E3168F"/>
                          <w:p w14:paraId="316B5681" w14:textId="77777777" w:rsidR="00D80331" w:rsidRDefault="00D80331" w:rsidP="00E3168F"/>
                          <w:p w14:paraId="7DE2680E" w14:textId="77777777" w:rsidR="00D80331" w:rsidRDefault="00D80331" w:rsidP="00E3168F"/>
                          <w:p w14:paraId="71BECF14" w14:textId="77777777" w:rsidR="00D80331" w:rsidRDefault="00D80331" w:rsidP="00E3168F"/>
                          <w:p w14:paraId="401B24FB" w14:textId="77777777" w:rsidR="00D80331" w:rsidRDefault="00D80331" w:rsidP="00E3168F"/>
                          <w:p w14:paraId="6C668E9E" w14:textId="77777777" w:rsidR="00D80331" w:rsidRDefault="00D80331" w:rsidP="00E3168F"/>
                          <w:p w14:paraId="357A30A5" w14:textId="77777777" w:rsidR="00D80331" w:rsidRDefault="00D80331" w:rsidP="00E3168F"/>
                          <w:p w14:paraId="2BA8FD7D" w14:textId="77777777" w:rsidR="00D80331" w:rsidRDefault="00D80331" w:rsidP="00E3168F"/>
                          <w:p w14:paraId="0D116C32" w14:textId="77777777" w:rsidR="00D80331" w:rsidRDefault="00D80331" w:rsidP="00E3168F"/>
                          <w:p w14:paraId="70706E16" w14:textId="77777777" w:rsidR="00D80331" w:rsidRDefault="00D80331" w:rsidP="00E3168F"/>
                          <w:p w14:paraId="243C3D7A" w14:textId="77777777" w:rsidR="00D80331" w:rsidRPr="00E3168F" w:rsidRDefault="00D80331" w:rsidP="00E3168F"/>
                          <w:p w14:paraId="360F31FC" w14:textId="77777777" w:rsidR="00D80331" w:rsidRPr="00C872C8" w:rsidRDefault="00D8033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FFD6104" w14:textId="77777777" w:rsidR="00D80331" w:rsidRPr="00CB17DB" w:rsidRDefault="00D80331" w:rsidP="001C5609">
                            <w:pPr>
                              <w:pStyle w:val="Bezmezer"/>
                            </w:pPr>
                            <w:r w:rsidRPr="00CB17DB">
                              <w:t xml:space="preserve"> </w:t>
                            </w:r>
                          </w:p>
                          <w:p w14:paraId="367FD9CE" w14:textId="77777777" w:rsidR="00D80331" w:rsidRDefault="00D8033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4D6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9025792" w14:textId="77777777" w:rsidR="00D80331" w:rsidRDefault="00D80331" w:rsidP="001C5609">
                      <w:pPr>
                        <w:pStyle w:val="Bezmezer"/>
                      </w:pPr>
                    </w:p>
                    <w:p w14:paraId="79E6604A" w14:textId="77777777" w:rsidR="00D80331" w:rsidRPr="001C5609" w:rsidRDefault="00D80331" w:rsidP="001C5609">
                      <w:pPr>
                        <w:pStyle w:val="Bezmezer"/>
                      </w:pPr>
                    </w:p>
                    <w:p w14:paraId="1608F870" w14:textId="77777777" w:rsidR="00D80331" w:rsidRDefault="00D80331" w:rsidP="001C5609">
                      <w:pPr>
                        <w:pStyle w:val="Bezmezer"/>
                      </w:pPr>
                    </w:p>
                    <w:p w14:paraId="712F9669" w14:textId="77777777" w:rsidR="00D80331" w:rsidRDefault="00D80331" w:rsidP="00E3168F"/>
                    <w:p w14:paraId="49AA1D0D" w14:textId="77777777" w:rsidR="00D80331" w:rsidRDefault="00D80331" w:rsidP="00E3168F"/>
                    <w:p w14:paraId="1E294C93" w14:textId="77777777" w:rsidR="00D80331" w:rsidRDefault="00D80331" w:rsidP="00E3168F"/>
                    <w:p w14:paraId="316B5681" w14:textId="77777777" w:rsidR="00D80331" w:rsidRDefault="00D80331" w:rsidP="00E3168F"/>
                    <w:p w14:paraId="7DE2680E" w14:textId="77777777" w:rsidR="00D80331" w:rsidRDefault="00D80331" w:rsidP="00E3168F"/>
                    <w:p w14:paraId="71BECF14" w14:textId="77777777" w:rsidR="00D80331" w:rsidRDefault="00D80331" w:rsidP="00E3168F"/>
                    <w:p w14:paraId="401B24FB" w14:textId="77777777" w:rsidR="00D80331" w:rsidRDefault="00D80331" w:rsidP="00E3168F"/>
                    <w:p w14:paraId="6C668E9E" w14:textId="77777777" w:rsidR="00D80331" w:rsidRDefault="00D80331" w:rsidP="00E3168F"/>
                    <w:p w14:paraId="357A30A5" w14:textId="77777777" w:rsidR="00D80331" w:rsidRDefault="00D80331" w:rsidP="00E3168F"/>
                    <w:p w14:paraId="2BA8FD7D" w14:textId="77777777" w:rsidR="00D80331" w:rsidRDefault="00D80331" w:rsidP="00E3168F"/>
                    <w:p w14:paraId="0D116C32" w14:textId="77777777" w:rsidR="00D80331" w:rsidRDefault="00D80331" w:rsidP="00E3168F"/>
                    <w:p w14:paraId="70706E16" w14:textId="77777777" w:rsidR="00D80331" w:rsidRDefault="00D80331" w:rsidP="00E3168F"/>
                    <w:p w14:paraId="243C3D7A" w14:textId="77777777" w:rsidR="00D80331" w:rsidRPr="00E3168F" w:rsidRDefault="00D80331" w:rsidP="00E3168F"/>
                    <w:p w14:paraId="360F31FC" w14:textId="77777777" w:rsidR="00D80331" w:rsidRPr="00C872C8" w:rsidRDefault="00D8033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FFD6104" w14:textId="77777777" w:rsidR="00D80331" w:rsidRPr="00CB17DB" w:rsidRDefault="00D80331" w:rsidP="001C5609">
                      <w:pPr>
                        <w:pStyle w:val="Bezmezer"/>
                      </w:pPr>
                      <w:r w:rsidRPr="00CB17DB">
                        <w:t xml:space="preserve"> </w:t>
                      </w:r>
                    </w:p>
                    <w:p w14:paraId="367FD9CE" w14:textId="77777777" w:rsidR="00D80331" w:rsidRDefault="00D80331" w:rsidP="00E3168F">
                      <w:pPr>
                        <w:jc w:val="center"/>
                      </w:pPr>
                    </w:p>
                  </w:txbxContent>
                </v:textbox>
              </v:rect>
            </w:pict>
          </mc:Fallback>
        </mc:AlternateContent>
      </w:r>
    </w:p>
    <w:p w14:paraId="532AA940" w14:textId="77777777" w:rsidR="00D80331" w:rsidRDefault="00D8033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B842DE9" wp14:editId="58E2176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ABDE7C" w14:textId="77777777" w:rsidR="00D80331" w:rsidRDefault="00D80331" w:rsidP="00D00D7F">
      <w:pPr>
        <w:autoSpaceDE/>
        <w:autoSpaceDN/>
        <w:adjustRightInd/>
        <w:spacing w:line="259" w:lineRule="auto"/>
        <w:textAlignment w:val="auto"/>
      </w:pPr>
    </w:p>
    <w:p w14:paraId="2A82F38B" w14:textId="77777777" w:rsidR="00D80331" w:rsidRPr="00CB2D39" w:rsidRDefault="00D80331" w:rsidP="00CB2D39">
      <w:pPr>
        <w:pStyle w:val="nadpisneslovan"/>
      </w:pPr>
      <w:bookmarkStart w:id="113" w:name="_Toc159579106"/>
      <w:bookmarkStart w:id="114" w:name="_Toc159579162"/>
      <w:bookmarkStart w:id="115" w:name="_Toc211873802"/>
      <w:r w:rsidRPr="00CB2D39">
        <w:t>Licence a jak využívat grafy</w:t>
      </w:r>
      <w:bookmarkEnd w:id="113"/>
      <w:bookmarkEnd w:id="114"/>
      <w:bookmarkEnd w:id="115"/>
      <w:r w:rsidRPr="00CB2D39">
        <w:t xml:space="preserve"> </w:t>
      </w:r>
    </w:p>
    <w:p w14:paraId="7CC5F3AF" w14:textId="77777777" w:rsidR="00D80331" w:rsidRPr="00664EEC" w:rsidRDefault="00D80331" w:rsidP="003A3A19">
      <w:pPr>
        <w:jc w:val="left"/>
        <w:rPr>
          <w:b/>
          <w:bCs/>
          <w:sz w:val="22"/>
          <w:szCs w:val="22"/>
        </w:rPr>
      </w:pPr>
      <w:r w:rsidRPr="00664EEC">
        <w:rPr>
          <w:b/>
          <w:bCs/>
          <w:sz w:val="22"/>
          <w:szCs w:val="22"/>
        </w:rPr>
        <w:t>Tvůrce: PAQ Research</w:t>
      </w:r>
    </w:p>
    <w:p w14:paraId="512278C2" w14:textId="77777777" w:rsidR="00D80331" w:rsidRDefault="00D80331" w:rsidP="003A3A19">
      <w:pPr>
        <w:jc w:val="left"/>
      </w:pPr>
      <w:r>
        <w:t>Data jsou zveřejněna pod licencí Creative Commons (Uveďte původ 4.0 Mezinárodní (CC BY 4.0) - https://creativecommons.org/licenses/by/4.0/deed.cs).</w:t>
      </w:r>
    </w:p>
    <w:p w14:paraId="327F91CE" w14:textId="77777777" w:rsidR="00D80331" w:rsidRDefault="00D80331" w:rsidP="003A3A19">
      <w:pPr>
        <w:jc w:val="left"/>
      </w:pPr>
    </w:p>
    <w:p w14:paraId="630951D1" w14:textId="77777777" w:rsidR="00D80331" w:rsidRPr="00664EEC" w:rsidRDefault="00D80331" w:rsidP="003A3A19">
      <w:pPr>
        <w:jc w:val="left"/>
        <w:rPr>
          <w:b/>
          <w:bCs/>
          <w:sz w:val="22"/>
          <w:szCs w:val="22"/>
        </w:rPr>
      </w:pPr>
      <w:r w:rsidRPr="00664EEC">
        <w:rPr>
          <w:b/>
          <w:bCs/>
          <w:sz w:val="22"/>
          <w:szCs w:val="22"/>
        </w:rPr>
        <w:t xml:space="preserve">Tato licence umožňuje:  </w:t>
      </w:r>
    </w:p>
    <w:p w14:paraId="7794B1CA" w14:textId="77777777" w:rsidR="00D80331" w:rsidRDefault="00D80331" w:rsidP="003A3A19">
      <w:pPr>
        <w:jc w:val="left"/>
      </w:pPr>
      <w:r>
        <w:t>Sdílet — rozmnožovat a distribuovat materiál prostřednictvím jakéhokoli média v jakémkoli formátu</w:t>
      </w:r>
    </w:p>
    <w:p w14:paraId="1E757DAF" w14:textId="77777777" w:rsidR="00D80331" w:rsidRPr="00634E84" w:rsidRDefault="00D80331" w:rsidP="003A3A19">
      <w:pPr>
        <w:jc w:val="left"/>
      </w:pPr>
      <w:r>
        <w:t>Upravit — remixovat, změnit a vyjít z původního díla pro jakýkoliv účel, a to i komerční.</w:t>
      </w:r>
    </w:p>
    <w:p w14:paraId="1C635A40" w14:textId="77777777" w:rsidR="00D80331" w:rsidRDefault="00D80331" w:rsidP="001A2AE1">
      <w:pPr>
        <w:autoSpaceDE/>
        <w:autoSpaceDN/>
        <w:adjustRightInd/>
        <w:spacing w:line="259" w:lineRule="auto"/>
        <w:textAlignment w:val="auto"/>
      </w:pPr>
    </w:p>
    <w:p w14:paraId="2A89FB27" w14:textId="77777777" w:rsidR="00D80331" w:rsidRDefault="00D80331" w:rsidP="001A2AE1">
      <w:pPr>
        <w:autoSpaceDE/>
        <w:autoSpaceDN/>
        <w:adjustRightInd/>
        <w:spacing w:line="259" w:lineRule="auto"/>
        <w:textAlignment w:val="auto"/>
      </w:pPr>
    </w:p>
    <w:p w14:paraId="0A74DFF6" w14:textId="77777777" w:rsidR="00D80331" w:rsidRDefault="00D80331" w:rsidP="001A2AE1">
      <w:pPr>
        <w:autoSpaceDE/>
        <w:autoSpaceDN/>
        <w:adjustRightInd/>
        <w:spacing w:line="259" w:lineRule="auto"/>
        <w:textAlignment w:val="auto"/>
      </w:pPr>
    </w:p>
    <w:p w14:paraId="40C09D36" w14:textId="77777777" w:rsidR="00D80331" w:rsidRDefault="00D80331" w:rsidP="001A2AE1">
      <w:pPr>
        <w:autoSpaceDE/>
        <w:autoSpaceDN/>
        <w:adjustRightInd/>
        <w:spacing w:line="259" w:lineRule="auto"/>
        <w:textAlignment w:val="auto"/>
      </w:pPr>
    </w:p>
    <w:p w14:paraId="385BE6FA" w14:textId="77777777" w:rsidR="00D80331" w:rsidRDefault="00D8033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8B8CDCD" w14:textId="77777777" w:rsidR="00D80331" w:rsidRPr="00664EEC" w:rsidRDefault="00D8033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4BC082B" w14:textId="77777777" w:rsidR="00D80331" w:rsidRPr="00664EEC" w:rsidRDefault="00D8033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C92132A" w14:textId="77777777" w:rsidR="00D80331" w:rsidRDefault="00D8033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AF61F47" w14:textId="77777777" w:rsidR="00D80331" w:rsidRDefault="00D80331" w:rsidP="001A2AE1">
      <w:pPr>
        <w:autoSpaceDE/>
        <w:autoSpaceDN/>
        <w:adjustRightInd/>
        <w:spacing w:line="259" w:lineRule="auto"/>
        <w:textAlignment w:val="auto"/>
      </w:pPr>
    </w:p>
    <w:p w14:paraId="7F1ACBA5" w14:textId="77777777" w:rsidR="00D80331" w:rsidRDefault="00D80331" w:rsidP="001A2AE1">
      <w:pPr>
        <w:autoSpaceDE/>
        <w:autoSpaceDN/>
        <w:adjustRightInd/>
        <w:spacing w:line="259" w:lineRule="auto"/>
        <w:textAlignment w:val="auto"/>
      </w:pPr>
    </w:p>
    <w:p w14:paraId="420365AA" w14:textId="77777777" w:rsidR="00D80331" w:rsidRDefault="00D8033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4A91A31" wp14:editId="165EBE1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AF4E99" wp14:editId="1F67200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2452561" wp14:editId="41B7DCD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5FF3D1" w14:textId="77777777" w:rsidR="00D80331" w:rsidRDefault="00D80331" w:rsidP="001A2AE1">
      <w:pPr>
        <w:autoSpaceDE/>
        <w:autoSpaceDN/>
        <w:adjustRightInd/>
        <w:spacing w:line="259" w:lineRule="auto"/>
        <w:textAlignment w:val="auto"/>
      </w:pPr>
    </w:p>
    <w:sectPr w:rsidR="00DA658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5FBC" w14:textId="77777777" w:rsidR="00D80331" w:rsidRDefault="00D80331">
      <w:pPr>
        <w:spacing w:after="0" w:line="240" w:lineRule="auto"/>
      </w:pPr>
      <w:r>
        <w:separator/>
      </w:r>
    </w:p>
  </w:endnote>
  <w:endnote w:type="continuationSeparator" w:id="0">
    <w:p w14:paraId="2EDAF8D9" w14:textId="77777777" w:rsidR="00D80331" w:rsidRDefault="00D8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3EEBBB1-4591-43AA-AB8B-CAECBB574E41}"/>
    <w:embedBold r:id="rId2" w:fontKey="{F0FF3451-49AB-417E-8073-3CFB0D3AAEE6}"/>
    <w:embedItalic r:id="rId3" w:fontKey="{13289BA7-E176-4FBD-BC38-37D62369C3DC}"/>
    <w:embedBoldItalic r:id="rId4" w:fontKey="{64DD6508-E05B-49A2-B3A7-C6588373C97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91675DE-D594-4109-89A1-9AB68ABA73FC}"/>
    <w:embedBold r:id="rId6" w:fontKey="{D7466BA0-696C-4883-BA2C-F15356D12CF5}"/>
  </w:font>
  <w:font w:name="Century Gothic">
    <w:panose1 w:val="020B0502020202020204"/>
    <w:charset w:val="EE"/>
    <w:family w:val="swiss"/>
    <w:pitch w:val="variable"/>
    <w:sig w:usb0="00000287" w:usb1="00000000" w:usb2="00000000" w:usb3="00000000" w:csb0="0000009F" w:csb1="00000000"/>
    <w:embedRegular r:id="rId7" w:fontKey="{6D1B696A-4BD8-4E2C-A09C-57BA107BE70D}"/>
    <w:embedBold r:id="rId8" w:fontKey="{97BDFE6D-E194-4CC7-8BD1-A95C0D5C0D5E}"/>
  </w:font>
  <w:font w:name="Segoe UI">
    <w:panose1 w:val="020B0502040204020203"/>
    <w:charset w:val="EE"/>
    <w:family w:val="swiss"/>
    <w:pitch w:val="variable"/>
    <w:sig w:usb0="E4002EFF" w:usb1="C000E47F" w:usb2="00000009" w:usb3="00000000" w:csb0="000001FF" w:csb1="00000000"/>
    <w:embedRegular r:id="rId9" w:fontKey="{9939E715-0A71-4844-BC4D-6044CE49FC2E}"/>
    <w:embedBold r:id="rId10" w:fontKey="{DD380EA3-65D2-4EB7-BBDF-A6A09EA4D779}"/>
  </w:font>
  <w:font w:name="Calibri">
    <w:panose1 w:val="020F0502020204030204"/>
    <w:charset w:val="EE"/>
    <w:family w:val="swiss"/>
    <w:pitch w:val="variable"/>
    <w:sig w:usb0="E4002EFF" w:usb1="C000247B" w:usb2="00000009" w:usb3="00000000" w:csb0="000001FF" w:csb1="00000000"/>
    <w:embedRegular r:id="rId11" w:fontKey="{5A43AFEA-A1CE-47E6-B431-B97A8EEAC2D1}"/>
    <w:embedBold r:id="rId12" w:fontKey="{D0B907A6-FD0B-4A27-BB17-C3BE48B73C23}"/>
    <w:embedBoldItalic r:id="rId13" w:fontKey="{8AF80FE4-047F-4063-BD9A-65C76C8CF43C}"/>
  </w:font>
  <w:font w:name="Fira Sans Condensed">
    <w:panose1 w:val="020B0503050000020004"/>
    <w:charset w:val="EE"/>
    <w:family w:val="swiss"/>
    <w:pitch w:val="variable"/>
    <w:sig w:usb0="600002FF" w:usb1="00000001" w:usb2="00000000" w:usb3="00000000" w:csb0="0000019F" w:csb1="00000000"/>
    <w:embedRegular r:id="rId14" w:fontKey="{0E847863-F721-4704-B618-11AF4709EF9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0B6D13B-3720-4F28-A954-71C1DECE69CA}"/>
    <w:embedBold r:id="rId16" w:fontKey="{BAD5F4E9-70A8-492E-AA29-26EFE9115919}"/>
  </w:font>
  <w:font w:name="Fira Sans Condensed Light">
    <w:panose1 w:val="020B0403050000020004"/>
    <w:charset w:val="EE"/>
    <w:family w:val="swiss"/>
    <w:pitch w:val="variable"/>
    <w:sig w:usb0="600002FF" w:usb1="00000001" w:usb2="00000000" w:usb3="00000000" w:csb0="0000019F" w:csb1="00000000"/>
    <w:embedRegular r:id="rId17" w:fontKey="{416C41C7-F744-48D1-932F-03AA043EEAF0}"/>
    <w:embedBold r:id="rId18" w:fontKey="{73F4E803-E463-478D-83D2-A193589F0A46}"/>
    <w:embedItalic r:id="rId19" w:fontKey="{E26ACEE8-6B67-406C-8F76-7BE579F706A0}"/>
  </w:font>
  <w:font w:name="Fira Sans Condensed Medium">
    <w:panose1 w:val="020B0603050000020004"/>
    <w:charset w:val="EE"/>
    <w:family w:val="swiss"/>
    <w:pitch w:val="variable"/>
    <w:sig w:usb0="600002FF" w:usb1="00000001" w:usb2="00000000" w:usb3="00000000" w:csb0="0000019F" w:csb1="00000000"/>
    <w:embedRegular r:id="rId20" w:fontKey="{E54AFF86-3F0D-4123-831D-E793043EF369}"/>
  </w:font>
  <w:font w:name="Fira Sans Light">
    <w:panose1 w:val="020B0403050000020004"/>
    <w:charset w:val="EE"/>
    <w:family w:val="swiss"/>
    <w:pitch w:val="variable"/>
    <w:sig w:usb0="600002FF" w:usb1="00000001" w:usb2="00000000" w:usb3="00000000" w:csb0="0000019F" w:csb1="00000000"/>
    <w:embedRegular r:id="rId21" w:fontKey="{C81D6F8B-8E0E-4DAD-A218-62DB17079BB8}"/>
  </w:font>
  <w:font w:name="Inter SemiBold">
    <w:panose1 w:val="020B0502030000000004"/>
    <w:charset w:val="EE"/>
    <w:family w:val="swiss"/>
    <w:pitch w:val="variable"/>
    <w:sig w:usb0="E00002FF" w:usb1="1200A1FF" w:usb2="00000001" w:usb3="00000000" w:csb0="0000019F" w:csb1="00000000"/>
    <w:embedRegular r:id="rId22" w:fontKey="{82D863C9-06AE-41CF-B529-26D59281264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81165FB-D18C-4F6A-9C7B-B888E6623B69}"/>
    <w:embedItalic r:id="rId24" w:fontKey="{53E1039A-96FB-4A89-8EC6-5C72101F552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3E318F5-2DEB-463F-A963-93389337AE1C}"/>
  </w:font>
  <w:font w:name="Inter Medium">
    <w:panose1 w:val="020B0502030000000004"/>
    <w:charset w:val="EE"/>
    <w:family w:val="swiss"/>
    <w:pitch w:val="variable"/>
    <w:sig w:usb0="E00002FF" w:usb1="1200A1FF" w:usb2="00000001" w:usb3="00000000" w:csb0="0000019F" w:csb1="00000000"/>
    <w:embedRegular r:id="rId26" w:fontKey="{71E7FDC1-9759-4984-A001-773DEE31B56F}"/>
  </w:font>
  <w:font w:name="Inter Light">
    <w:panose1 w:val="020B0502030000000004"/>
    <w:charset w:val="EE"/>
    <w:family w:val="swiss"/>
    <w:pitch w:val="variable"/>
    <w:sig w:usb0="E00002FF" w:usb1="1200A1FF" w:usb2="00000001" w:usb3="00000000" w:csb0="0000019F" w:csb1="00000000"/>
    <w:embedRegular r:id="rId27" w:fontKey="{8EDCF13D-0785-403A-AF45-FAE555319872}"/>
  </w:font>
  <w:font w:name="Cambria Math">
    <w:panose1 w:val="02040503050406030204"/>
    <w:charset w:val="EE"/>
    <w:family w:val="roman"/>
    <w:pitch w:val="variable"/>
    <w:sig w:usb0="E00006FF" w:usb1="420024FF" w:usb2="02000000" w:usb3="00000000" w:csb0="0000019F" w:csb1="00000000"/>
    <w:embedRegular r:id="rId28" w:fontKey="{391352C4-25D1-465E-8F03-4E4AE890B83B}"/>
  </w:font>
  <w:font w:name="DejaVu Sans">
    <w:panose1 w:val="020B0603030804020204"/>
    <w:charset w:val="EE"/>
    <w:family w:val="swiss"/>
    <w:pitch w:val="variable"/>
    <w:sig w:usb0="E7002EFF" w:usb1="D200FDFF" w:usb2="0A246029" w:usb3="00000000" w:csb0="000001FF" w:csb1="00000000"/>
    <w:embedRegular r:id="rId29" w:fontKey="{E2FEA259-C2E8-456B-BEF5-351561AB6020}"/>
    <w:embedBold r:id="rId30" w:fontKey="{0E272B1C-1399-4FE0-960E-CC67BCBA3B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F0C1" w14:textId="77777777" w:rsidR="00D80331" w:rsidRDefault="00D8033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2220" w14:textId="77777777" w:rsidR="00D80331" w:rsidRDefault="00D8033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1E66" w14:textId="77777777" w:rsidR="00D80331" w:rsidRDefault="00D80331">
    <w:pPr>
      <w:spacing w:line="240" w:lineRule="auto"/>
      <w:jc w:val="right"/>
    </w:pPr>
    <w:r>
      <w:rPr>
        <w:noProof/>
      </w:rPr>
      <mc:AlternateContent>
        <mc:Choice Requires="wps">
          <w:drawing>
            <wp:anchor distT="45720" distB="45720" distL="114300" distR="114300" simplePos="0" relativeHeight="251661312" behindDoc="0" locked="0" layoutInCell="1" allowOverlap="1" wp14:anchorId="09179981" wp14:editId="6968B11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BA33F4B" w14:textId="77777777" w:rsidR="00D80331" w:rsidRDefault="00D803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17998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BA33F4B" w14:textId="77777777" w:rsidR="00D80331" w:rsidRDefault="00D803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58EC" w14:textId="77777777" w:rsidR="00D80331" w:rsidRDefault="00D803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5E11" w14:textId="77777777" w:rsidR="00D80331" w:rsidRDefault="00D80331">
      <w:pPr>
        <w:spacing w:after="0" w:line="240" w:lineRule="auto"/>
      </w:pPr>
      <w:r>
        <w:separator/>
      </w:r>
    </w:p>
  </w:footnote>
  <w:footnote w:type="continuationSeparator" w:id="0">
    <w:p w14:paraId="3C9F019B" w14:textId="77777777" w:rsidR="00D80331" w:rsidRDefault="00D80331">
      <w:pPr>
        <w:spacing w:after="0" w:line="240" w:lineRule="auto"/>
      </w:pPr>
      <w:r>
        <w:continuationSeparator/>
      </w:r>
    </w:p>
  </w:footnote>
  <w:footnote w:id="1">
    <w:p w14:paraId="705FC222" w14:textId="77777777" w:rsidR="00D80331" w:rsidRPr="00405F78" w:rsidRDefault="00D80331" w:rsidP="007E32CB">
      <w:pPr>
        <w:pStyle w:val="Textpoznpodarou"/>
        <w:spacing w:after="120"/>
        <w:rPr>
          <w:rFonts w:ascii="Inter" w:hAnsi="Inter"/>
        </w:rPr>
      </w:pPr>
      <w:r>
        <w:rPr>
          <w:rFonts w:ascii="Inter" w:hAnsi="Inter"/>
          <w:noProof/>
        </w:rPr>
        <w:drawing>
          <wp:inline distT="0" distB="0" distL="0" distR="0" wp14:anchorId="669EEBBD" wp14:editId="79C68EB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4A78452" w14:textId="77777777" w:rsidR="00D80331" w:rsidRPr="006A08B7" w:rsidRDefault="00D8033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98BFBE8" w14:textId="77777777" w:rsidR="00D80331" w:rsidRPr="00D462BE" w:rsidRDefault="00D8033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19EE" w14:textId="77777777" w:rsidR="00D80331" w:rsidRDefault="00D8033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066D" w14:textId="77777777" w:rsidR="00D80331" w:rsidRPr="00095384" w:rsidRDefault="00D8033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5EE6" w14:textId="77777777" w:rsidR="00D80331" w:rsidRDefault="00D803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6</Words>
  <Characters>136385</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30:23Z</dcterms:modified>
</cp:coreProperties>
</file>